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802E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94632CA" w14:textId="7D8AA44E" w:rsidR="003051DD" w:rsidRDefault="0076000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Faculdade SENAI </w:t>
      </w:r>
      <w:r w:rsidR="00CD4E16">
        <w:rPr>
          <w:sz w:val="48"/>
          <w:szCs w:val="48"/>
        </w:rPr>
        <w:t>FATESG</w:t>
      </w:r>
    </w:p>
    <w:p w14:paraId="05172D34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652DD1BF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9D46C85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555405E1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1372613B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608DBC4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3CE3C50C" w14:textId="77777777" w:rsidR="003051DD" w:rsidRDefault="003051DD">
      <w:pPr>
        <w:rPr>
          <w:color w:val="000000"/>
          <w:sz w:val="24"/>
          <w:szCs w:val="24"/>
        </w:rPr>
      </w:pPr>
    </w:p>
    <w:p w14:paraId="090B24D8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0B9130E3" w14:textId="77777777" w:rsidR="003051DD" w:rsidRPr="004114EE" w:rsidRDefault="003051DD">
      <w:pPr>
        <w:jc w:val="center"/>
        <w:rPr>
          <w:color w:val="000000"/>
          <w:sz w:val="36"/>
          <w:szCs w:val="36"/>
        </w:rPr>
      </w:pPr>
    </w:p>
    <w:p w14:paraId="5C0D33B4" w14:textId="1208F513" w:rsidR="003051DD" w:rsidRPr="004114EE" w:rsidRDefault="00760009">
      <w:pPr>
        <w:jc w:val="center"/>
        <w:rPr>
          <w:color w:val="000000"/>
          <w:sz w:val="36"/>
          <w:szCs w:val="36"/>
        </w:rPr>
      </w:pPr>
      <w:r w:rsidRPr="004114EE">
        <w:rPr>
          <w:color w:val="000000"/>
          <w:sz w:val="36"/>
          <w:szCs w:val="36"/>
        </w:rPr>
        <w:t xml:space="preserve">Sistema </w:t>
      </w:r>
      <w:r w:rsidR="004114EE">
        <w:rPr>
          <w:color w:val="000000"/>
          <w:sz w:val="36"/>
          <w:szCs w:val="36"/>
        </w:rPr>
        <w:t>Integra (c</w:t>
      </w:r>
      <w:r w:rsidRPr="004114EE">
        <w:rPr>
          <w:color w:val="000000"/>
          <w:sz w:val="36"/>
          <w:szCs w:val="36"/>
        </w:rPr>
        <w:t xml:space="preserve">ontrole de </w:t>
      </w:r>
      <w:r w:rsidR="004114EE">
        <w:rPr>
          <w:color w:val="000000"/>
          <w:sz w:val="36"/>
          <w:szCs w:val="36"/>
        </w:rPr>
        <w:t>b</w:t>
      </w:r>
      <w:r w:rsidRPr="004114EE">
        <w:rPr>
          <w:color w:val="000000"/>
          <w:sz w:val="36"/>
          <w:szCs w:val="36"/>
        </w:rPr>
        <w:t>iblioteca</w:t>
      </w:r>
      <w:r w:rsidR="004114EE">
        <w:rPr>
          <w:color w:val="000000"/>
          <w:sz w:val="36"/>
          <w:szCs w:val="36"/>
        </w:rPr>
        <w:t>s)</w:t>
      </w:r>
      <w:r w:rsidRPr="004114EE">
        <w:rPr>
          <w:color w:val="000000"/>
          <w:sz w:val="36"/>
          <w:szCs w:val="36"/>
        </w:rPr>
        <w:t xml:space="preserve"> </w:t>
      </w:r>
    </w:p>
    <w:p w14:paraId="018565EC" w14:textId="77777777" w:rsidR="003051DD" w:rsidRPr="004114EE" w:rsidRDefault="00760009">
      <w:pPr>
        <w:jc w:val="center"/>
        <w:rPr>
          <w:color w:val="000000"/>
          <w:sz w:val="36"/>
          <w:szCs w:val="36"/>
        </w:rPr>
      </w:pPr>
      <w:r w:rsidRPr="004114EE">
        <w:rPr>
          <w:color w:val="000000"/>
          <w:sz w:val="36"/>
          <w:szCs w:val="36"/>
        </w:rPr>
        <w:t>Especificação de Requisitos de Sistema (ERS)</w:t>
      </w:r>
    </w:p>
    <w:p w14:paraId="75A3C6ED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7137B25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31680200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7E217F61" w14:textId="672211F3" w:rsidR="003051DD" w:rsidRDefault="003051DD">
      <w:pPr>
        <w:jc w:val="center"/>
        <w:rPr>
          <w:color w:val="000000"/>
          <w:sz w:val="24"/>
          <w:szCs w:val="24"/>
        </w:rPr>
      </w:pPr>
    </w:p>
    <w:p w14:paraId="2117765D" w14:textId="1C249485" w:rsidR="005F4683" w:rsidRDefault="005F4683">
      <w:pPr>
        <w:jc w:val="center"/>
        <w:rPr>
          <w:color w:val="000000"/>
          <w:sz w:val="24"/>
          <w:szCs w:val="24"/>
        </w:rPr>
      </w:pPr>
    </w:p>
    <w:p w14:paraId="426277C6" w14:textId="5699CF61" w:rsidR="005F4683" w:rsidRDefault="005F4683">
      <w:pPr>
        <w:jc w:val="center"/>
        <w:rPr>
          <w:color w:val="000000"/>
          <w:sz w:val="24"/>
          <w:szCs w:val="24"/>
        </w:rPr>
      </w:pPr>
    </w:p>
    <w:p w14:paraId="65B59E05" w14:textId="037C013C" w:rsidR="005F4683" w:rsidRDefault="005F4683">
      <w:pPr>
        <w:jc w:val="center"/>
        <w:rPr>
          <w:color w:val="000000"/>
          <w:sz w:val="24"/>
          <w:szCs w:val="24"/>
        </w:rPr>
      </w:pPr>
    </w:p>
    <w:p w14:paraId="4747FEFD" w14:textId="300DFF7C" w:rsidR="005F4683" w:rsidRDefault="005F4683">
      <w:pPr>
        <w:jc w:val="center"/>
        <w:rPr>
          <w:color w:val="000000"/>
          <w:sz w:val="24"/>
          <w:szCs w:val="24"/>
        </w:rPr>
      </w:pPr>
    </w:p>
    <w:p w14:paraId="037A8093" w14:textId="77777777" w:rsidR="005F4683" w:rsidRDefault="005F4683">
      <w:pPr>
        <w:jc w:val="center"/>
        <w:rPr>
          <w:color w:val="000000"/>
          <w:sz w:val="24"/>
          <w:szCs w:val="24"/>
        </w:rPr>
      </w:pPr>
    </w:p>
    <w:p w14:paraId="6620B415" w14:textId="77777777" w:rsidR="003051DD" w:rsidRDefault="003051DD">
      <w:pPr>
        <w:rPr>
          <w:color w:val="000000"/>
          <w:sz w:val="24"/>
          <w:szCs w:val="24"/>
        </w:rPr>
      </w:pPr>
    </w:p>
    <w:p w14:paraId="0FA96F9C" w14:textId="77777777" w:rsidR="003051DD" w:rsidRDefault="003051DD">
      <w:pPr>
        <w:rPr>
          <w:color w:val="000000"/>
          <w:sz w:val="24"/>
          <w:szCs w:val="24"/>
        </w:rPr>
      </w:pPr>
    </w:p>
    <w:p w14:paraId="722B6F50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075A4062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C64ADDE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unos: João Pedro</w:t>
      </w:r>
    </w:p>
    <w:p w14:paraId="2D6EF551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Lucas Araújo</w:t>
      </w:r>
    </w:p>
    <w:p w14:paraId="14C5EBD6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Marcos Job</w:t>
      </w:r>
    </w:p>
    <w:p w14:paraId="07F52831" w14:textId="77777777" w:rsidR="003051DD" w:rsidRDefault="0076000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Vinicius Lopes</w:t>
      </w:r>
    </w:p>
    <w:p w14:paraId="6313A329" w14:textId="77777777" w:rsidR="003051DD" w:rsidRDefault="003051DD">
      <w:pPr>
        <w:ind w:firstLine="709"/>
        <w:rPr>
          <w:sz w:val="24"/>
          <w:szCs w:val="24"/>
        </w:rPr>
      </w:pPr>
    </w:p>
    <w:p w14:paraId="0367410D" w14:textId="77777777" w:rsidR="003051DD" w:rsidRDefault="003051DD">
      <w:pPr>
        <w:ind w:firstLine="709"/>
        <w:rPr>
          <w:sz w:val="24"/>
          <w:szCs w:val="24"/>
        </w:rPr>
      </w:pPr>
    </w:p>
    <w:p w14:paraId="2B374B71" w14:textId="77777777" w:rsidR="003051DD" w:rsidRDefault="003051DD">
      <w:pPr>
        <w:ind w:firstLine="709"/>
        <w:rPr>
          <w:sz w:val="24"/>
          <w:szCs w:val="24"/>
        </w:rPr>
      </w:pPr>
    </w:p>
    <w:p w14:paraId="0355FEFA" w14:textId="77777777" w:rsidR="003051DD" w:rsidRDefault="003051DD">
      <w:pPr>
        <w:ind w:firstLine="709"/>
        <w:rPr>
          <w:sz w:val="24"/>
          <w:szCs w:val="24"/>
        </w:rPr>
      </w:pPr>
    </w:p>
    <w:p w14:paraId="152376E5" w14:textId="77777777" w:rsidR="003051DD" w:rsidRDefault="003051DD">
      <w:pPr>
        <w:ind w:firstLine="709"/>
        <w:rPr>
          <w:sz w:val="24"/>
          <w:szCs w:val="24"/>
        </w:rPr>
      </w:pPr>
    </w:p>
    <w:p w14:paraId="0C94D9E7" w14:textId="77777777" w:rsidR="003051DD" w:rsidRDefault="003051DD">
      <w:pPr>
        <w:ind w:firstLine="709"/>
        <w:rPr>
          <w:sz w:val="24"/>
          <w:szCs w:val="24"/>
        </w:rPr>
      </w:pPr>
    </w:p>
    <w:p w14:paraId="30795EEE" w14:textId="7CAE8668" w:rsidR="003051DD" w:rsidRDefault="00760009" w:rsidP="004114EE">
      <w:pPr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3B3B9938" w14:textId="77777777" w:rsidR="003051DD" w:rsidRDefault="003051DD">
      <w:pPr>
        <w:jc w:val="center"/>
        <w:rPr>
          <w:sz w:val="24"/>
          <w:szCs w:val="24"/>
        </w:rPr>
      </w:pPr>
    </w:p>
    <w:p w14:paraId="7871BB21" w14:textId="77777777" w:rsidR="003051DD" w:rsidRDefault="003051DD">
      <w:pPr>
        <w:jc w:val="center"/>
        <w:rPr>
          <w:sz w:val="24"/>
          <w:szCs w:val="24"/>
        </w:rPr>
      </w:pPr>
    </w:p>
    <w:p w14:paraId="3E24CD43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24E348F3" w14:textId="77777777" w:rsidR="003051DD" w:rsidRDefault="003051DD">
      <w:pPr>
        <w:jc w:val="center"/>
        <w:rPr>
          <w:color w:val="000000"/>
          <w:sz w:val="24"/>
          <w:szCs w:val="24"/>
        </w:rPr>
      </w:pPr>
    </w:p>
    <w:p w14:paraId="3E72624D" w14:textId="77777777" w:rsidR="003051DD" w:rsidRDefault="003051DD">
      <w:pPr>
        <w:rPr>
          <w:color w:val="000000"/>
          <w:sz w:val="24"/>
          <w:szCs w:val="24"/>
        </w:rPr>
      </w:pPr>
    </w:p>
    <w:p w14:paraId="4531FD83" w14:textId="257608F1" w:rsidR="003051DD" w:rsidRDefault="00760009">
      <w:pPr>
        <w:jc w:val="center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Goiânia, 1</w:t>
      </w:r>
      <w:r w:rsidR="00C5080B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/0</w:t>
      </w:r>
      <w:r w:rsidR="00C5080B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/2020</w:t>
      </w:r>
      <w:r>
        <w:br w:type="page"/>
      </w:r>
    </w:p>
    <w:p w14:paraId="64269962" w14:textId="78823541" w:rsidR="003051DD" w:rsidRDefault="003051DD">
      <w:pPr>
        <w:jc w:val="center"/>
        <w:rPr>
          <w:color w:val="000000"/>
          <w:sz w:val="36"/>
          <w:szCs w:val="36"/>
        </w:rPr>
      </w:pPr>
    </w:p>
    <w:p w14:paraId="37D73F56" w14:textId="77777777" w:rsidR="003051DD" w:rsidRDefault="00760009">
      <w:pP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Tabela de </w:t>
      </w:r>
      <w:r>
        <w:rPr>
          <w:b/>
          <w:sz w:val="36"/>
          <w:szCs w:val="36"/>
        </w:rPr>
        <w:t>C</w:t>
      </w:r>
      <w:r>
        <w:rPr>
          <w:b/>
          <w:color w:val="000000"/>
          <w:sz w:val="36"/>
          <w:szCs w:val="36"/>
        </w:rPr>
        <w:t>onteúdos</w:t>
      </w:r>
    </w:p>
    <w:p w14:paraId="0543769A" w14:textId="77777777" w:rsidR="003051DD" w:rsidRDefault="003051DD">
      <w:pPr>
        <w:widowControl w:val="0"/>
        <w:rPr>
          <w:color w:val="000000"/>
          <w:sz w:val="24"/>
          <w:szCs w:val="24"/>
        </w:rPr>
      </w:pPr>
    </w:p>
    <w:sdt>
      <w:sdtPr>
        <w:id w:val="1092741066"/>
        <w:docPartObj>
          <w:docPartGallery w:val="Table of Contents"/>
          <w:docPartUnique/>
        </w:docPartObj>
      </w:sdtPr>
      <w:sdtContent>
        <w:p w14:paraId="13E514A4" w14:textId="354DB51D" w:rsidR="00F6791D" w:rsidRDefault="00760009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9" \u \h</w:instrText>
          </w:r>
          <w:r>
            <w:rPr>
              <w:rStyle w:val="Vnculodendice"/>
            </w:rPr>
            <w:fldChar w:fldCharType="separate"/>
          </w:r>
          <w:hyperlink w:anchor="_Toc43055617" w:history="1">
            <w:r w:rsidR="00F6791D" w:rsidRPr="00DB7CEF">
              <w:rPr>
                <w:rStyle w:val="Hyperlink"/>
                <w:noProof/>
              </w:rPr>
              <w:t>Histórico de Revisão</w:t>
            </w:r>
            <w:r w:rsidR="00F6791D">
              <w:rPr>
                <w:noProof/>
                <w:webHidden/>
              </w:rPr>
              <w:tab/>
            </w:r>
            <w:r w:rsidR="00F6791D">
              <w:rPr>
                <w:noProof/>
                <w:webHidden/>
              </w:rPr>
              <w:fldChar w:fldCharType="begin"/>
            </w:r>
            <w:r w:rsidR="00F6791D">
              <w:rPr>
                <w:noProof/>
                <w:webHidden/>
              </w:rPr>
              <w:instrText xml:space="preserve"> PAGEREF _Toc43055617 \h </w:instrText>
            </w:r>
            <w:r w:rsidR="00F6791D">
              <w:rPr>
                <w:noProof/>
                <w:webHidden/>
              </w:rPr>
            </w:r>
            <w:r w:rsidR="00F6791D">
              <w:rPr>
                <w:noProof/>
                <w:webHidden/>
              </w:rPr>
              <w:fldChar w:fldCharType="separate"/>
            </w:r>
            <w:r w:rsidR="00F6791D">
              <w:rPr>
                <w:noProof/>
                <w:webHidden/>
              </w:rPr>
              <w:t>5</w:t>
            </w:r>
            <w:r w:rsidR="00F6791D">
              <w:rPr>
                <w:noProof/>
                <w:webHidden/>
              </w:rPr>
              <w:fldChar w:fldCharType="end"/>
            </w:r>
          </w:hyperlink>
        </w:p>
        <w:p w14:paraId="5655946B" w14:textId="71D0D939" w:rsidR="00F6791D" w:rsidRDefault="00F6791D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18" w:history="1">
            <w:r w:rsidRPr="00DB7CE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B998" w14:textId="4A349625" w:rsidR="00F6791D" w:rsidRDefault="00F6791D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19" w:history="1">
            <w:r w:rsidRPr="00DB7CEF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C533" w14:textId="2A775ED3" w:rsidR="00F6791D" w:rsidRDefault="00F6791D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20" w:history="1">
            <w:r w:rsidRPr="00DB7CEF">
              <w:rPr>
                <w:rStyle w:val="Hyperlink"/>
                <w:noProof/>
              </w:rPr>
              <w:t>Objetivo Específico (esco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0C38" w14:textId="29A2992E" w:rsidR="00F6791D" w:rsidRDefault="00F6791D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21" w:history="1">
            <w:r w:rsidRPr="00DB7CEF">
              <w:rPr>
                <w:rStyle w:val="Hyperlink"/>
                <w:noProof/>
              </w:rPr>
              <w:t>Definições, Sigla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A040" w14:textId="114FECE6" w:rsidR="00F6791D" w:rsidRDefault="00F6791D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22" w:history="1">
            <w:r w:rsidRPr="00DB7CEF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A446" w14:textId="2C1B76BA" w:rsidR="00F6791D" w:rsidRDefault="00F6791D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23" w:history="1">
            <w:r w:rsidRPr="00DB7CEF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CFFF" w14:textId="4B96C441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24" w:history="1">
            <w:r w:rsidRPr="00DB7CEF">
              <w:rPr>
                <w:rStyle w:val="Hyperlink"/>
                <w:noProof/>
              </w:rPr>
              <w:t>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36D0" w14:textId="68C24AE1" w:rsidR="00F6791D" w:rsidRDefault="00F6791D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25" w:history="1">
            <w:r w:rsidRPr="00DB7CEF">
              <w:rPr>
                <w:rStyle w:val="Hyperlink"/>
                <w:noProof/>
              </w:rPr>
              <w:t>Funções do produto/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A6D9" w14:textId="595C50FF" w:rsidR="00F6791D" w:rsidRDefault="00F6791D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26" w:history="1">
            <w:r w:rsidRPr="00DB7CEF">
              <w:rPr>
                <w:rStyle w:val="Hyperlink"/>
                <w:noProof/>
              </w:rPr>
              <w:t>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B225" w14:textId="0FF25776" w:rsidR="00F6791D" w:rsidRDefault="00F6791D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27" w:history="1">
            <w:r w:rsidRPr="00DB7CEF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EAB7" w14:textId="79325BAB" w:rsidR="00F6791D" w:rsidRDefault="00F6791D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28" w:history="1">
            <w:r w:rsidRPr="00DB7CEF">
              <w:rPr>
                <w:rStyle w:val="Hyperlink"/>
                <w:noProof/>
              </w:rPr>
              <w:t>Requisitos de Usuários –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4DF0" w14:textId="3B7BC530" w:rsidR="00F6791D" w:rsidRDefault="00F6791D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29" w:history="1">
            <w:r w:rsidRPr="00DB7CE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D9C3" w14:textId="6C0D1350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30" w:history="1">
            <w:r w:rsidRPr="00DB7CEF">
              <w:rPr>
                <w:rStyle w:val="Hyperlink"/>
                <w:b/>
                <w:bCs/>
                <w:noProof/>
              </w:rPr>
              <w:t>RF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E50F" w14:textId="0B2B9312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31" w:history="1">
            <w:r w:rsidRPr="00DB7CEF">
              <w:rPr>
                <w:rStyle w:val="Hyperlink"/>
                <w:noProof/>
              </w:rPr>
              <w:t>Auten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3468" w14:textId="295AA4F2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32" w:history="1">
            <w:r w:rsidRPr="00DB7CEF">
              <w:rPr>
                <w:rStyle w:val="Hyperlink"/>
                <w:b/>
                <w:bCs/>
                <w:noProof/>
              </w:rPr>
              <w:t>RF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7052" w14:textId="6AB7E977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33" w:history="1">
            <w:r w:rsidRPr="00DB7CEF">
              <w:rPr>
                <w:rStyle w:val="Hyperlink"/>
                <w:noProof/>
              </w:rPr>
              <w:t>Manter permissões d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BB0E" w14:textId="6BD7C3B7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34" w:history="1">
            <w:r w:rsidRPr="00DB7CEF">
              <w:rPr>
                <w:rStyle w:val="Hyperlink"/>
                <w:b/>
                <w:bCs/>
                <w:noProof/>
              </w:rPr>
              <w:t>RF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C395" w14:textId="0B5D8B24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35" w:history="1">
            <w:r w:rsidRPr="00DB7CEF">
              <w:rPr>
                <w:rStyle w:val="Hyperlink"/>
                <w:noProof/>
              </w:rPr>
              <w:t>Manter config.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E727" w14:textId="65FB9DC9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36" w:history="1">
            <w:r w:rsidRPr="00DB7CEF">
              <w:rPr>
                <w:rStyle w:val="Hyperlink"/>
                <w:b/>
                <w:bCs/>
                <w:noProof/>
              </w:rPr>
              <w:t>RF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633D" w14:textId="79EE8F2E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37" w:history="1">
            <w:r w:rsidRPr="00DB7CEF">
              <w:rPr>
                <w:rStyle w:val="Hyperlink"/>
                <w:noProof/>
              </w:rPr>
              <w:t>Manter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EB1C" w14:textId="3C8E914B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38" w:history="1">
            <w:r w:rsidRPr="00DB7CEF">
              <w:rPr>
                <w:rStyle w:val="Hyperlink"/>
                <w:b/>
                <w:bCs/>
                <w:noProof/>
              </w:rPr>
              <w:t>RF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6F35" w14:textId="09EB661D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39" w:history="1">
            <w:r w:rsidRPr="00DB7CEF">
              <w:rPr>
                <w:rStyle w:val="Hyperlink"/>
                <w:noProof/>
              </w:rPr>
              <w:t>Manter área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1C85" w14:textId="00B54F78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40" w:history="1">
            <w:r w:rsidRPr="00DB7CEF">
              <w:rPr>
                <w:rStyle w:val="Hyperlink"/>
                <w:b/>
                <w:bCs/>
                <w:noProof/>
              </w:rPr>
              <w:t>RF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F31C" w14:textId="69CFBE86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41" w:history="1">
            <w:r w:rsidRPr="00DB7CEF">
              <w:rPr>
                <w:rStyle w:val="Hyperlink"/>
                <w:noProof/>
              </w:rPr>
              <w:t>Manter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3604" w14:textId="6C15B113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42" w:history="1">
            <w:r w:rsidRPr="00DB7CEF">
              <w:rPr>
                <w:rStyle w:val="Hyperlink"/>
                <w:b/>
                <w:bCs/>
                <w:noProof/>
              </w:rPr>
              <w:t>RF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FDD0" w14:textId="1F8935BE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43" w:history="1">
            <w:r w:rsidRPr="00DB7CEF">
              <w:rPr>
                <w:rStyle w:val="Hyperlink"/>
                <w:noProof/>
              </w:rPr>
              <w:t>Manter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DD8B" w14:textId="360CE2F0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44" w:history="1">
            <w:r w:rsidRPr="00DB7CEF">
              <w:rPr>
                <w:rStyle w:val="Hyperlink"/>
                <w:b/>
                <w:bCs/>
                <w:noProof/>
              </w:rPr>
              <w:t>RF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F42F" w14:textId="19726521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45" w:history="1">
            <w:r w:rsidRPr="00DB7CEF">
              <w:rPr>
                <w:rStyle w:val="Hyperlink"/>
                <w:noProof/>
              </w:rPr>
              <w:t>Mante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B55A" w14:textId="19F52114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46" w:history="1">
            <w:r w:rsidRPr="00DB7CEF">
              <w:rPr>
                <w:rStyle w:val="Hyperlink"/>
                <w:b/>
                <w:bCs/>
                <w:noProof/>
              </w:rPr>
              <w:t>RF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DDFD" w14:textId="326DF376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47" w:history="1">
            <w:r w:rsidRPr="00DB7CEF">
              <w:rPr>
                <w:rStyle w:val="Hyperlink"/>
                <w:noProof/>
              </w:rPr>
              <w:t>Manter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17C5" w14:textId="4CA5213C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48" w:history="1">
            <w:r w:rsidRPr="00DB7CEF">
              <w:rPr>
                <w:rStyle w:val="Hyperlink"/>
                <w:b/>
                <w:bCs/>
                <w:noProof/>
              </w:rPr>
              <w:t>RF 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8BE1" w14:textId="3E106CC5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49" w:history="1">
            <w:r w:rsidRPr="00DB7CEF">
              <w:rPr>
                <w:rStyle w:val="Hyperlink"/>
                <w:noProof/>
              </w:rPr>
              <w:t>Gerar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E9C3" w14:textId="2C63D9FC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50" w:history="1">
            <w:r w:rsidRPr="00DB7CEF">
              <w:rPr>
                <w:rStyle w:val="Hyperlink"/>
                <w:b/>
                <w:bCs/>
                <w:noProof/>
              </w:rPr>
              <w:t>RF 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D26F" w14:textId="6258EFF7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51" w:history="1">
            <w:r w:rsidRPr="00DB7CEF">
              <w:rPr>
                <w:rStyle w:val="Hyperlink"/>
                <w:noProof/>
              </w:rPr>
              <w:t>Localizar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A8CB" w14:textId="4336A1D2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52" w:history="1">
            <w:r w:rsidRPr="00DB7CEF">
              <w:rPr>
                <w:rStyle w:val="Hyperlink"/>
                <w:b/>
                <w:bCs/>
                <w:noProof/>
              </w:rPr>
              <w:t>RF 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3DA0" w14:textId="06213503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53" w:history="1">
            <w:r w:rsidRPr="00DB7CEF">
              <w:rPr>
                <w:rStyle w:val="Hyperlink"/>
                <w:noProof/>
              </w:rPr>
              <w:t>Manter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00B6" w14:textId="33397F5D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54" w:history="1">
            <w:r w:rsidRPr="00DB7CEF">
              <w:rPr>
                <w:rStyle w:val="Hyperlink"/>
                <w:b/>
                <w:bCs/>
                <w:noProof/>
              </w:rPr>
              <w:t>RF 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1AEF" w14:textId="26944AC2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55" w:history="1">
            <w:r w:rsidRPr="00DB7CEF">
              <w:rPr>
                <w:rStyle w:val="Hyperlink"/>
                <w:noProof/>
              </w:rPr>
              <w:t>Manter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3457" w14:textId="3C1A5C92" w:rsidR="00F6791D" w:rsidRDefault="00F6791D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56" w:history="1">
            <w:r w:rsidRPr="00DB7CEF">
              <w:rPr>
                <w:rStyle w:val="Hyperlink"/>
                <w:noProof/>
              </w:rPr>
              <w:t>Requisitos de Qualidade ou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CE90" w14:textId="561D3668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57" w:history="1">
            <w:r w:rsidRPr="00DB7CEF">
              <w:rPr>
                <w:rStyle w:val="Hyperlink"/>
                <w:b/>
                <w:bCs/>
                <w:noProof/>
              </w:rPr>
              <w:t>RQ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45CD" w14:textId="39575A8A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58" w:history="1">
            <w:r w:rsidRPr="00DB7CEF">
              <w:rPr>
                <w:rStyle w:val="Hyperlink"/>
                <w:noProof/>
              </w:rPr>
              <w:t>Autenticar colaborador com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9AFE" w14:textId="4F89EA69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59" w:history="1">
            <w:r w:rsidRPr="00DB7CEF">
              <w:rPr>
                <w:rStyle w:val="Hyperlink"/>
                <w:b/>
                <w:bCs/>
                <w:noProof/>
              </w:rPr>
              <w:t>RQ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F416" w14:textId="15827ADB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60" w:history="1">
            <w:r w:rsidRPr="00DB7CEF">
              <w:rPr>
                <w:rStyle w:val="Hyperlink"/>
                <w:noProof/>
              </w:rPr>
              <w:t>Bloquear acesso do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ECD3" w14:textId="10B3EAB7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61" w:history="1">
            <w:r w:rsidRPr="00DB7CEF">
              <w:rPr>
                <w:rStyle w:val="Hyperlink"/>
                <w:b/>
                <w:bCs/>
                <w:noProof/>
              </w:rPr>
              <w:t>RQ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25CE" w14:textId="2CB25235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62" w:history="1">
            <w:r w:rsidRPr="00DB7CEF">
              <w:rPr>
                <w:rStyle w:val="Hyperlink"/>
                <w:noProof/>
              </w:rPr>
              <w:t>Perfil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30CA" w14:textId="2AEA1FC2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63" w:history="1">
            <w:r w:rsidRPr="00DB7CEF">
              <w:rPr>
                <w:rStyle w:val="Hyperlink"/>
                <w:b/>
                <w:bCs/>
                <w:noProof/>
              </w:rPr>
              <w:t>RQ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B73C" w14:textId="4195E7F4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64" w:history="1">
            <w:r w:rsidRPr="00DB7CEF">
              <w:rPr>
                <w:rStyle w:val="Hyperlink"/>
                <w:noProof/>
              </w:rPr>
              <w:t>Regras para o cadastr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4A64" w14:textId="3661F695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65" w:history="1">
            <w:r w:rsidRPr="00DB7CEF">
              <w:rPr>
                <w:rStyle w:val="Hyperlink"/>
                <w:b/>
                <w:bCs/>
                <w:noProof/>
              </w:rPr>
              <w:t>RQ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D71C" w14:textId="5DE11E9A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66" w:history="1">
            <w:r w:rsidRPr="00DB7CEF">
              <w:rPr>
                <w:rStyle w:val="Hyperlink"/>
                <w:noProof/>
              </w:rPr>
              <w:t>Regras para o cadastro de áreas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45E1" w14:textId="7DFE529A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67" w:history="1">
            <w:r w:rsidRPr="00DB7CEF">
              <w:rPr>
                <w:rStyle w:val="Hyperlink"/>
                <w:b/>
                <w:bCs/>
                <w:noProof/>
              </w:rPr>
              <w:t>RQ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BA8F" w14:textId="445F5223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68" w:history="1">
            <w:r w:rsidRPr="00DB7CEF">
              <w:rPr>
                <w:rStyle w:val="Hyperlink"/>
                <w:noProof/>
              </w:rPr>
              <w:t>Regras para o cadastro de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B00E" w14:textId="7F7E0E07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69" w:history="1">
            <w:r w:rsidRPr="00DB7CEF">
              <w:rPr>
                <w:rStyle w:val="Hyperlink"/>
                <w:b/>
                <w:bCs/>
                <w:noProof/>
              </w:rPr>
              <w:t>RQ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D417" w14:textId="4C518850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70" w:history="1">
            <w:r w:rsidRPr="00DB7CEF">
              <w:rPr>
                <w:rStyle w:val="Hyperlink"/>
                <w:noProof/>
              </w:rPr>
              <w:t>Regras para o cadastro de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4961" w14:textId="6038877B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71" w:history="1">
            <w:r w:rsidRPr="00DB7CEF">
              <w:rPr>
                <w:rStyle w:val="Hyperlink"/>
                <w:b/>
                <w:bCs/>
                <w:noProof/>
              </w:rPr>
              <w:t>RQ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CB9B" w14:textId="719ED4B6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72" w:history="1">
            <w:r w:rsidRPr="00DB7CEF">
              <w:rPr>
                <w:rStyle w:val="Hyperlink"/>
                <w:noProof/>
              </w:rPr>
              <w:t>Regras para o 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CA15" w14:textId="1E040194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73" w:history="1">
            <w:r w:rsidRPr="00DB7CEF">
              <w:rPr>
                <w:rStyle w:val="Hyperlink"/>
                <w:b/>
                <w:bCs/>
                <w:noProof/>
              </w:rPr>
              <w:t>RQ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5A20" w14:textId="5BB252DE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74" w:history="1">
            <w:r w:rsidRPr="00DB7CEF">
              <w:rPr>
                <w:rStyle w:val="Hyperlink"/>
                <w:noProof/>
              </w:rPr>
              <w:t>Regras para desativação de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56F0" w14:textId="7344F614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75" w:history="1">
            <w:r w:rsidRPr="00DB7CEF">
              <w:rPr>
                <w:rStyle w:val="Hyperlink"/>
                <w:b/>
                <w:bCs/>
                <w:noProof/>
              </w:rPr>
              <w:t>RQ 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22CE" w14:textId="5A790F80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76" w:history="1">
            <w:r w:rsidRPr="00DB7CEF">
              <w:rPr>
                <w:rStyle w:val="Hyperlink"/>
                <w:noProof/>
              </w:rPr>
              <w:t>Restrições para o cadastro de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2F27" w14:textId="2DF3F334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77" w:history="1">
            <w:r w:rsidRPr="00DB7CEF">
              <w:rPr>
                <w:rStyle w:val="Hyperlink"/>
                <w:b/>
                <w:bCs/>
                <w:noProof/>
              </w:rPr>
              <w:t>RQ 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9761" w14:textId="073B8C62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78" w:history="1">
            <w:r w:rsidRPr="00DB7CEF">
              <w:rPr>
                <w:rStyle w:val="Hyperlink"/>
                <w:noProof/>
              </w:rPr>
              <w:t>Restrições para o cadastro de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1E28" w14:textId="6544A4EF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79" w:history="1">
            <w:r w:rsidRPr="00DB7CEF">
              <w:rPr>
                <w:rStyle w:val="Hyperlink"/>
                <w:b/>
                <w:bCs/>
                <w:noProof/>
              </w:rPr>
              <w:t>RQ 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CE08" w14:textId="491BB11D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80" w:history="1">
            <w:r w:rsidRPr="00DB7CEF">
              <w:rPr>
                <w:rStyle w:val="Hyperlink"/>
                <w:noProof/>
              </w:rPr>
              <w:t>Restrições para renovação de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D928" w14:textId="3A1B2925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81" w:history="1">
            <w:r w:rsidRPr="00DB7CEF">
              <w:rPr>
                <w:rStyle w:val="Hyperlink"/>
                <w:b/>
                <w:bCs/>
                <w:noProof/>
              </w:rPr>
              <w:t>RQ 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9B9C" w14:textId="7EB33C8D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82" w:history="1">
            <w:r w:rsidRPr="00DB7CEF">
              <w:rPr>
                <w:rStyle w:val="Hyperlink"/>
                <w:noProof/>
              </w:rPr>
              <w:t>Cálculo de 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A5D6" w14:textId="1C77C18F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83" w:history="1">
            <w:r w:rsidRPr="00DB7CEF">
              <w:rPr>
                <w:rStyle w:val="Hyperlink"/>
                <w:b/>
                <w:bCs/>
                <w:noProof/>
              </w:rPr>
              <w:t>RQ 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C761" w14:textId="5DDA8362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84" w:history="1">
            <w:r w:rsidRPr="00DB7CEF">
              <w:rPr>
                <w:rStyle w:val="Hyperlink"/>
                <w:noProof/>
              </w:rPr>
              <w:t>Forma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9667" w14:textId="6EF52685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85" w:history="1">
            <w:r w:rsidRPr="00DB7CEF">
              <w:rPr>
                <w:rStyle w:val="Hyperlink"/>
                <w:b/>
                <w:bCs/>
                <w:noProof/>
              </w:rPr>
              <w:t>RQ 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AFCF" w14:textId="656B732F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86" w:history="1">
            <w:r w:rsidRPr="00DB7CEF">
              <w:rPr>
                <w:rStyle w:val="Hyperlink"/>
                <w:noProof/>
              </w:rPr>
              <w:t>Con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6021" w14:textId="337CF45E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87" w:history="1">
            <w:r w:rsidRPr="00DB7CEF">
              <w:rPr>
                <w:rStyle w:val="Hyperlink"/>
                <w:b/>
                <w:bCs/>
                <w:noProof/>
              </w:rPr>
              <w:t>RQ 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BA37" w14:textId="0DFBB5AB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88" w:history="1">
            <w:r w:rsidRPr="00DB7CEF">
              <w:rPr>
                <w:rStyle w:val="Hyperlink"/>
                <w:noProof/>
              </w:rPr>
              <w:t>Nomes de variávei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9CDB" w14:textId="78ADF1FB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89" w:history="1">
            <w:r w:rsidRPr="00DB7CEF">
              <w:rPr>
                <w:rStyle w:val="Hyperlink"/>
                <w:b/>
                <w:bCs/>
                <w:noProof/>
              </w:rPr>
              <w:t>RQ 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6555" w14:textId="66D48C6C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90" w:history="1">
            <w:r w:rsidRPr="00DB7CEF">
              <w:rPr>
                <w:rStyle w:val="Hyperlink"/>
                <w:noProof/>
              </w:rPr>
              <w:t>Validação e cálculo do ISB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5DAD" w14:textId="3EE5A5D8" w:rsidR="00F6791D" w:rsidRDefault="00F6791D">
          <w:pPr>
            <w:pStyle w:val="Sumrio2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91" w:history="1">
            <w:r w:rsidRPr="00DB7CEF">
              <w:rPr>
                <w:rStyle w:val="Hyperlink"/>
                <w:noProof/>
              </w:rPr>
              <w:t>Descrição dos D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69A0" w14:textId="172D88A7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92" w:history="1">
            <w:r w:rsidRPr="00DB7CEF">
              <w:rPr>
                <w:rStyle w:val="Hyperlink"/>
                <w:b/>
                <w:bCs/>
                <w:noProof/>
              </w:rPr>
              <w:t>DD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E64F" w14:textId="38739CFD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93" w:history="1">
            <w:r w:rsidRPr="00DB7CEF">
              <w:rPr>
                <w:rStyle w:val="Hyperlink"/>
                <w:noProof/>
              </w:rPr>
              <w:t>Cadastro d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2D9A" w14:textId="36CC78F1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94" w:history="1">
            <w:r w:rsidRPr="00DB7CEF">
              <w:rPr>
                <w:rStyle w:val="Hyperlink"/>
                <w:b/>
                <w:bCs/>
                <w:noProof/>
              </w:rPr>
              <w:t>DD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6308" w14:textId="0C812C6E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95" w:history="1">
            <w:r w:rsidRPr="00DB7CEF">
              <w:rPr>
                <w:rStyle w:val="Hyperlink"/>
                <w:noProof/>
              </w:rPr>
              <w:t>Cadastr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0DEF" w14:textId="6B414F07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96" w:history="1">
            <w:r w:rsidRPr="00DB7CEF">
              <w:rPr>
                <w:rStyle w:val="Hyperlink"/>
                <w:b/>
                <w:bCs/>
                <w:noProof/>
              </w:rPr>
              <w:t>DD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7679" w14:textId="42D0F524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97" w:history="1">
            <w:r w:rsidRPr="00DB7CEF">
              <w:rPr>
                <w:rStyle w:val="Hyperlink"/>
                <w:noProof/>
              </w:rPr>
              <w:t>Cadastro de áreas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C1F8" w14:textId="09F4A9D5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98" w:history="1">
            <w:r w:rsidRPr="00DB7CEF">
              <w:rPr>
                <w:rStyle w:val="Hyperlink"/>
                <w:b/>
                <w:bCs/>
                <w:noProof/>
              </w:rPr>
              <w:t>DD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21E8" w14:textId="3E260368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699" w:history="1">
            <w:r w:rsidRPr="00DB7CEF">
              <w:rPr>
                <w:rStyle w:val="Hyperlink"/>
                <w:noProof/>
              </w:rPr>
              <w:t>Cadastro de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A0D2" w14:textId="3CB43340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00" w:history="1">
            <w:r w:rsidRPr="00DB7CEF">
              <w:rPr>
                <w:rStyle w:val="Hyperlink"/>
                <w:b/>
                <w:bCs/>
                <w:noProof/>
              </w:rPr>
              <w:t>DD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3C1B" w14:textId="1564F955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01" w:history="1">
            <w:r w:rsidRPr="00DB7CEF">
              <w:rPr>
                <w:rStyle w:val="Hyperlink"/>
                <w:noProof/>
              </w:rPr>
              <w:t>Cadastro de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AAE9" w14:textId="6CD4EE69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02" w:history="1">
            <w:r w:rsidRPr="00DB7CEF">
              <w:rPr>
                <w:rStyle w:val="Hyperlink"/>
                <w:b/>
                <w:bCs/>
                <w:noProof/>
              </w:rPr>
              <w:t>DD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619E" w14:textId="4F3967E5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03" w:history="1">
            <w:r w:rsidRPr="00DB7CEF">
              <w:rPr>
                <w:rStyle w:val="Hyperlink"/>
                <w:noProof/>
              </w:rPr>
              <w:t>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D459" w14:textId="55301473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04" w:history="1">
            <w:r w:rsidRPr="00DB7CEF">
              <w:rPr>
                <w:rStyle w:val="Hyperlink"/>
                <w:b/>
                <w:bCs/>
                <w:noProof/>
              </w:rPr>
              <w:t>DD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2E08" w14:textId="7E39E60C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05" w:history="1">
            <w:r w:rsidRPr="00DB7CEF">
              <w:rPr>
                <w:rStyle w:val="Hyperlink"/>
                <w:noProof/>
              </w:rPr>
              <w:t>Cadastro de exemplares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9843" w14:textId="7F5D1CBF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06" w:history="1">
            <w:r w:rsidRPr="00DB7CEF">
              <w:rPr>
                <w:rStyle w:val="Hyperlink"/>
                <w:b/>
                <w:bCs/>
                <w:noProof/>
              </w:rPr>
              <w:t>DD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1463" w14:textId="2181EC2C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07" w:history="1">
            <w:r w:rsidRPr="00DB7CEF">
              <w:rPr>
                <w:rStyle w:val="Hyperlink"/>
                <w:noProof/>
              </w:rPr>
              <w:t>Cadastro de reservas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EFD6" w14:textId="334F7B13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08" w:history="1">
            <w:r w:rsidRPr="00DB7CEF">
              <w:rPr>
                <w:rStyle w:val="Hyperlink"/>
                <w:b/>
                <w:bCs/>
                <w:noProof/>
              </w:rPr>
              <w:t>DD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9E5D" w14:textId="1297D55D" w:rsidR="00F6791D" w:rsidRDefault="00F6791D">
          <w:pPr>
            <w:pStyle w:val="Sumrio3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09" w:history="1">
            <w:r w:rsidRPr="00DB7CEF">
              <w:rPr>
                <w:rStyle w:val="Hyperlink"/>
                <w:noProof/>
              </w:rPr>
              <w:t>Cadastro de empréstimos de exemp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236A" w14:textId="5890A9DC" w:rsidR="00F6791D" w:rsidRDefault="00F6791D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10" w:history="1">
            <w:r w:rsidRPr="00DB7CEF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6AE1" w14:textId="39BDA297" w:rsidR="00F6791D" w:rsidRDefault="00F6791D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11" w:history="1">
            <w:r w:rsidRPr="00DB7CEF">
              <w:rPr>
                <w:rStyle w:val="Hyperlink"/>
                <w:noProof/>
              </w:rPr>
              <w:t>Casos de Uso Descritivos (em and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1D9F" w14:textId="55529833" w:rsidR="00F6791D" w:rsidRDefault="00F6791D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12" w:history="1">
            <w:r w:rsidRPr="00DB7CEF">
              <w:rPr>
                <w:rStyle w:val="Hyperlink"/>
                <w:noProof/>
              </w:rPr>
              <w:t>Rastreabil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151B" w14:textId="7FF807EB" w:rsidR="00F6791D" w:rsidRDefault="00F6791D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13" w:history="1">
            <w:bookmarkStart w:id="0" w:name="_Toc43055612"/>
            <w:bookmarkEnd w:id="0"/>
            <w:r>
              <w:rPr>
                <w:noProof/>
              </w:rPr>
              <w:object w:dxaOrig="1534" w:dyaOrig="997" w14:anchorId="47549B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76.5pt;height:49.5pt" o:ole="">
                  <v:imagedata r:id="rId8" o:title=""/>
                </v:shape>
                <o:OLEObject Type="Embed" ProgID="Excel.Sheet.12" ShapeID="_x0000_i1090" DrawAspect="Icon" ObjectID="_1653669664" r:id="rId9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9D6D" w14:textId="5A04F7A5" w:rsidR="00F6791D" w:rsidRDefault="00F6791D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14" w:history="1">
            <w:r w:rsidRPr="00DB7CEF">
              <w:rPr>
                <w:rStyle w:val="Hyperlink"/>
                <w:noProof/>
              </w:rPr>
              <w:t>Protótipo das 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4FAB" w14:textId="19CD3524" w:rsidR="00F6791D" w:rsidRDefault="00F6791D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15" w:history="1">
            <w:r w:rsidRPr="00DB7CEF">
              <w:rPr>
                <w:rStyle w:val="Hyperlink"/>
                <w:noProof/>
              </w:rPr>
              <w:t>Ver Diagram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0A58" w14:textId="2DD9349F" w:rsidR="00F6791D" w:rsidRDefault="00F6791D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16" w:history="1">
            <w:r w:rsidRPr="00DB7CEF">
              <w:rPr>
                <w:rStyle w:val="Hyperlink"/>
                <w:noProof/>
              </w:rPr>
              <w:t>Ver BPMN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A6CA" w14:textId="15D1E83B" w:rsidR="00F6791D" w:rsidRDefault="00F6791D">
          <w:pPr>
            <w:pStyle w:val="Sumrio1"/>
            <w:tabs>
              <w:tab w:val="righ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55717" w:history="1">
            <w:r w:rsidRPr="00DB7CEF">
              <w:rPr>
                <w:rStyle w:val="Hyperlink"/>
                <w:noProof/>
              </w:rPr>
              <w:t>Ver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143B" w14:textId="26F45E8A" w:rsidR="003051DD" w:rsidRDefault="00760009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</w:rPr>
          </w:pPr>
          <w:r>
            <w:rPr>
              <w:rStyle w:val="Vnculodendice"/>
            </w:rPr>
            <w:fldChar w:fldCharType="end"/>
          </w:r>
        </w:p>
      </w:sdtContent>
    </w:sdt>
    <w:p w14:paraId="42681844" w14:textId="77777777" w:rsidR="003051DD" w:rsidRDefault="003051DD">
      <w:pPr>
        <w:tabs>
          <w:tab w:val="right" w:pos="9642"/>
        </w:tabs>
        <w:spacing w:before="200" w:after="80" w:line="240" w:lineRule="auto"/>
        <w:rPr>
          <w:b/>
          <w:color w:val="000000"/>
          <w:sz w:val="24"/>
          <w:szCs w:val="24"/>
        </w:rPr>
      </w:pPr>
    </w:p>
    <w:p w14:paraId="6B8B3B33" w14:textId="77777777" w:rsidR="004114EE" w:rsidRDefault="004114EE">
      <w:pPr>
        <w:pStyle w:val="Ttulo1"/>
        <w:ind w:firstLine="720"/>
      </w:pPr>
    </w:p>
    <w:p w14:paraId="4135F9C6" w14:textId="246C587B" w:rsidR="003051DD" w:rsidRDefault="00760009">
      <w:pPr>
        <w:pStyle w:val="Ttulo1"/>
        <w:ind w:firstLine="720"/>
      </w:pPr>
      <w:bookmarkStart w:id="1" w:name="_Toc43055617"/>
      <w:r>
        <w:t>Histórico de Revisão</w:t>
      </w:r>
      <w:bookmarkEnd w:id="1"/>
    </w:p>
    <w:p w14:paraId="4EBC04A9" w14:textId="77777777" w:rsidR="003051DD" w:rsidRDefault="003051DD">
      <w:pPr>
        <w:widowControl w:val="0"/>
        <w:spacing w:line="240" w:lineRule="auto"/>
        <w:ind w:left="708" w:hanging="708"/>
        <w:rPr>
          <w:color w:val="000000"/>
          <w:sz w:val="24"/>
          <w:szCs w:val="24"/>
        </w:rPr>
      </w:pPr>
    </w:p>
    <w:tbl>
      <w:tblPr>
        <w:tblW w:w="9923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42"/>
        <w:gridCol w:w="1805"/>
        <w:gridCol w:w="2814"/>
        <w:gridCol w:w="4162"/>
      </w:tblGrid>
      <w:tr w:rsidR="004C3D83" w14:paraId="74ECB9C4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</w:tcPr>
          <w:p w14:paraId="12BCC634" w14:textId="77777777" w:rsidR="004C3D83" w:rsidRPr="008F5C54" w:rsidRDefault="004C3D83" w:rsidP="00E34098">
            <w:pPr>
              <w:jc w:val="center"/>
              <w:rPr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</w:tcPr>
          <w:p w14:paraId="6F0C66AB" w14:textId="77777777" w:rsidR="004C3D83" w:rsidRPr="008F5C54" w:rsidRDefault="004C3D83" w:rsidP="00E34098">
            <w:pPr>
              <w:jc w:val="center"/>
              <w:rPr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left w:w="20" w:type="dxa"/>
            </w:tcMar>
          </w:tcPr>
          <w:p w14:paraId="49CBADA6" w14:textId="77777777" w:rsidR="004C3D83" w:rsidRPr="008F5C54" w:rsidRDefault="004C3D83" w:rsidP="00E34098">
            <w:pPr>
              <w:jc w:val="center"/>
              <w:rPr>
                <w:b/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left w:w="20" w:type="dxa"/>
            </w:tcMar>
          </w:tcPr>
          <w:p w14:paraId="25D19924" w14:textId="77777777" w:rsidR="004C3D83" w:rsidRPr="008F5C54" w:rsidRDefault="004C3D83" w:rsidP="00E34098">
            <w:pPr>
              <w:jc w:val="center"/>
              <w:rPr>
                <w:b/>
                <w:sz w:val="24"/>
                <w:szCs w:val="24"/>
              </w:rPr>
            </w:pPr>
            <w:r w:rsidRPr="008F5C54">
              <w:rPr>
                <w:b/>
                <w:sz w:val="24"/>
                <w:szCs w:val="24"/>
              </w:rPr>
              <w:t>Notas da Revisão</w:t>
            </w:r>
          </w:p>
        </w:tc>
      </w:tr>
      <w:tr w:rsidR="004C3D83" w14:paraId="0CD9D36C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F7D2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2139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2/03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07804B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 xml:space="preserve">José Luiz de Freitas Júnior 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1ACAA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Elaboração dos requisitos funcionais RF 001, RQ 001</w:t>
            </w:r>
          </w:p>
        </w:tc>
      </w:tr>
      <w:tr w:rsidR="004C3D83" w14:paraId="16D2D5E1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08BA9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1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A996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25/03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CCBE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sé Luiz de Freitas Júnior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8416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Atualização da descrição dos requisitos funcionas RF 001, RF 002, RF003</w:t>
            </w:r>
          </w:p>
        </w:tc>
      </w:tr>
      <w:tr w:rsidR="004C3D83" w14:paraId="36EA92A5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3E611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2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DDF09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01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23356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  <w:p w14:paraId="1BD846A2" w14:textId="77777777" w:rsidR="004C3D83" w:rsidRPr="008F5C54" w:rsidRDefault="004C3D83" w:rsidP="00E34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A66E7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Inclusão dos Requisitos Funcionais, Requisitos Qualidade ou Não Funcionais, Descrição dos Dados do Sistema</w:t>
            </w:r>
          </w:p>
        </w:tc>
      </w:tr>
      <w:tr w:rsidR="004C3D83" w14:paraId="5D22D2C2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89EE7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4F163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1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6D4B44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  <w:p w14:paraId="0EED438D" w14:textId="77777777" w:rsidR="004C3D83" w:rsidRPr="008F5C54" w:rsidRDefault="004C3D83" w:rsidP="00E34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53584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Especificação de requisitos funcionais e de qualidade utilizando a técnica de Brainstorm</w:t>
            </w:r>
          </w:p>
        </w:tc>
      </w:tr>
      <w:tr w:rsidR="004C3D83" w14:paraId="509E7D04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C3319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F8A9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3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0362D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Vinicius Lopes</w:t>
            </w:r>
          </w:p>
          <w:p w14:paraId="6F7B1A76" w14:textId="77777777" w:rsidR="004C3D83" w:rsidRPr="008F5C54" w:rsidRDefault="004C3D83" w:rsidP="00E340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310F5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Estruturação de ideias e conceitos na estrutura ERS</w:t>
            </w:r>
          </w:p>
        </w:tc>
      </w:tr>
      <w:tr w:rsidR="004C3D83" w14:paraId="3E62FA13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EDF83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1955C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4/04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BAC22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779A8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Aprovação das alterações e revisão</w:t>
            </w:r>
          </w:p>
        </w:tc>
      </w:tr>
      <w:tr w:rsidR="004C3D83" w14:paraId="45390A97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206EC9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.6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70496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18/05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7DA2B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957C6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 xml:space="preserve">Inclusão diagramas </w:t>
            </w:r>
            <w:r>
              <w:rPr>
                <w:sz w:val="24"/>
                <w:szCs w:val="24"/>
              </w:rPr>
              <w:t>de caso de uso</w:t>
            </w:r>
            <w:r w:rsidRPr="008F5C54">
              <w:rPr>
                <w:sz w:val="24"/>
                <w:szCs w:val="24"/>
              </w:rPr>
              <w:t xml:space="preserve"> e de domínio. Revisão de todos RF</w:t>
            </w:r>
            <w:r>
              <w:rPr>
                <w:sz w:val="24"/>
                <w:szCs w:val="24"/>
              </w:rPr>
              <w:t>s</w:t>
            </w:r>
            <w:r w:rsidRPr="008F5C54">
              <w:rPr>
                <w:sz w:val="24"/>
                <w:szCs w:val="24"/>
              </w:rPr>
              <w:t>, RQ</w:t>
            </w:r>
            <w:r>
              <w:rPr>
                <w:sz w:val="24"/>
                <w:szCs w:val="24"/>
              </w:rPr>
              <w:t>s</w:t>
            </w:r>
            <w:r w:rsidRPr="008F5C54">
              <w:rPr>
                <w:sz w:val="24"/>
                <w:szCs w:val="24"/>
              </w:rPr>
              <w:t>, DD</w:t>
            </w:r>
            <w:r>
              <w:rPr>
                <w:sz w:val="24"/>
                <w:szCs w:val="24"/>
              </w:rPr>
              <w:t>s</w:t>
            </w:r>
            <w:r w:rsidRPr="008F5C54">
              <w:rPr>
                <w:sz w:val="24"/>
                <w:szCs w:val="24"/>
              </w:rPr>
              <w:t xml:space="preserve"> após elaboração do diagrama de domínio. Inclusão de CSUs </w:t>
            </w:r>
            <w:r w:rsidRPr="008F5C54">
              <w:rPr>
                <w:b/>
                <w:bCs/>
                <w:sz w:val="24"/>
                <w:szCs w:val="24"/>
              </w:rPr>
              <w:t>(ainda temos pendencias nesse item).</w:t>
            </w:r>
            <w:r w:rsidRPr="008F5C54">
              <w:rPr>
                <w:sz w:val="24"/>
                <w:szCs w:val="24"/>
              </w:rPr>
              <w:t xml:space="preserve"> Inclusão da tela de login e tela de acesso as funções. Desenvolvimento de matriz de rastreabilidade em excel </w:t>
            </w:r>
            <w:r w:rsidRPr="008F5C54">
              <w:rPr>
                <w:b/>
                <w:bCs/>
                <w:sz w:val="24"/>
                <w:szCs w:val="24"/>
              </w:rPr>
              <w:t>(ainda vamos validar com o José Luiz)</w:t>
            </w:r>
          </w:p>
        </w:tc>
      </w:tr>
      <w:tr w:rsidR="004C3D83" w14:paraId="7BF89B13" w14:textId="77777777" w:rsidTr="00E34098"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81D85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148EA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6/2020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70B6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 w:rsidRPr="008F5C54">
              <w:rPr>
                <w:sz w:val="24"/>
                <w:szCs w:val="24"/>
              </w:rPr>
              <w:t>João Pedro, Lucas Araújo, Marcos Job, Vinicius Lopes</w:t>
            </w:r>
          </w:p>
        </w:tc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E4D4E" w14:textId="77777777" w:rsidR="004C3D83" w:rsidRPr="008F5C54" w:rsidRDefault="004C3D83" w:rsidP="00E34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ualizações: Classes Objetos, </w:t>
            </w:r>
          </w:p>
        </w:tc>
      </w:tr>
    </w:tbl>
    <w:p w14:paraId="3DD97C1E" w14:textId="77777777" w:rsidR="003051DD" w:rsidRDefault="003051DD">
      <w:pPr>
        <w:ind w:left="709"/>
        <w:rPr>
          <w:sz w:val="24"/>
          <w:szCs w:val="24"/>
        </w:rPr>
      </w:pPr>
    </w:p>
    <w:p w14:paraId="5B7B6436" w14:textId="77777777" w:rsidR="003051DD" w:rsidRDefault="003051DD">
      <w:pPr>
        <w:rPr>
          <w:sz w:val="24"/>
          <w:szCs w:val="24"/>
        </w:rPr>
      </w:pPr>
    </w:p>
    <w:p w14:paraId="27C0593D" w14:textId="77777777" w:rsidR="003051DD" w:rsidRDefault="00760009">
      <w:pPr>
        <w:pStyle w:val="Ttulo1"/>
        <w:ind w:firstLine="720"/>
      </w:pPr>
      <w:bookmarkStart w:id="2" w:name="_Toc43055618"/>
      <w:r>
        <w:t>Introdução</w:t>
      </w:r>
      <w:bookmarkEnd w:id="2"/>
    </w:p>
    <w:p w14:paraId="192C4909" w14:textId="77777777" w:rsidR="003051DD" w:rsidRDefault="003051DD">
      <w:pPr>
        <w:spacing w:line="360" w:lineRule="auto"/>
        <w:jc w:val="both"/>
        <w:rPr>
          <w:color w:val="000000"/>
          <w:sz w:val="24"/>
          <w:szCs w:val="24"/>
        </w:rPr>
      </w:pPr>
    </w:p>
    <w:p w14:paraId="52FAA9DF" w14:textId="501E54D9" w:rsidR="003051DD" w:rsidRPr="00767722" w:rsidRDefault="00E34098">
      <w:pPr>
        <w:spacing w:line="360" w:lineRule="auto"/>
        <w:ind w:firstLine="709"/>
        <w:jc w:val="both"/>
        <w:rPr>
          <w:iCs/>
          <w:color w:val="000000" w:themeColor="text1"/>
          <w:sz w:val="24"/>
          <w:szCs w:val="24"/>
        </w:rPr>
      </w:pPr>
      <w:r w:rsidRPr="00767722">
        <w:rPr>
          <w:iCs/>
          <w:color w:val="000000" w:themeColor="text1"/>
          <w:sz w:val="24"/>
          <w:szCs w:val="24"/>
        </w:rPr>
        <w:t xml:space="preserve">Esse documento </w:t>
      </w:r>
      <w:r w:rsidR="00767722">
        <w:rPr>
          <w:iCs/>
          <w:color w:val="000000" w:themeColor="text1"/>
          <w:sz w:val="24"/>
          <w:szCs w:val="24"/>
        </w:rPr>
        <w:t>contém</w:t>
      </w:r>
      <w:r w:rsidRPr="00767722">
        <w:rPr>
          <w:iCs/>
          <w:color w:val="000000" w:themeColor="text1"/>
          <w:sz w:val="24"/>
          <w:szCs w:val="24"/>
        </w:rPr>
        <w:t xml:space="preserve"> os requisitos para desenvolvimento do software </w:t>
      </w:r>
      <w:r w:rsidR="00767722">
        <w:rPr>
          <w:iCs/>
          <w:color w:val="000000" w:themeColor="text1"/>
          <w:sz w:val="24"/>
          <w:szCs w:val="24"/>
        </w:rPr>
        <w:t>INTEGRA</w:t>
      </w:r>
      <w:r w:rsidR="00767722" w:rsidRPr="00767722">
        <w:rPr>
          <w:iCs/>
          <w:color w:val="000000" w:themeColor="text1"/>
          <w:sz w:val="24"/>
          <w:szCs w:val="24"/>
        </w:rPr>
        <w:t xml:space="preserve"> (gestão de bibliotecas)</w:t>
      </w:r>
      <w:r w:rsidR="00767722">
        <w:rPr>
          <w:iCs/>
          <w:color w:val="000000" w:themeColor="text1"/>
          <w:sz w:val="24"/>
          <w:szCs w:val="24"/>
        </w:rPr>
        <w:t>.</w:t>
      </w:r>
    </w:p>
    <w:p w14:paraId="7553B46A" w14:textId="77777777" w:rsidR="003051DD" w:rsidRDefault="003051DD">
      <w:pPr>
        <w:spacing w:line="360" w:lineRule="auto"/>
        <w:jc w:val="both"/>
        <w:rPr>
          <w:color w:val="000000"/>
          <w:sz w:val="24"/>
          <w:szCs w:val="24"/>
        </w:rPr>
      </w:pPr>
    </w:p>
    <w:p w14:paraId="273D2FA2" w14:textId="77777777" w:rsidR="003051DD" w:rsidRDefault="00760009">
      <w:pPr>
        <w:pStyle w:val="Ttulo2"/>
        <w:ind w:firstLine="720"/>
      </w:pPr>
      <w:bookmarkStart w:id="3" w:name="_Toc43055619"/>
      <w:r>
        <w:t>Objetivo Geral</w:t>
      </w:r>
      <w:bookmarkEnd w:id="3"/>
    </w:p>
    <w:p w14:paraId="71592DB2" w14:textId="77777777" w:rsidR="003051DD" w:rsidRDefault="003051DD">
      <w:pPr>
        <w:spacing w:line="360" w:lineRule="auto"/>
        <w:ind w:left="20" w:firstLine="689"/>
        <w:jc w:val="both"/>
        <w:rPr>
          <w:color w:val="000000"/>
          <w:sz w:val="24"/>
          <w:szCs w:val="24"/>
        </w:rPr>
      </w:pPr>
    </w:p>
    <w:p w14:paraId="4015B8BE" w14:textId="004D777A" w:rsidR="003051DD" w:rsidRPr="00767722" w:rsidRDefault="00767722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 w:rsidRPr="00767722">
        <w:rPr>
          <w:iCs/>
          <w:color w:val="000000" w:themeColor="text1"/>
          <w:sz w:val="24"/>
          <w:szCs w:val="24"/>
        </w:rPr>
        <w:t>Tem como objetivo garantir a documentação dos requisitos do software solicitado e manter o alinhamento dos mesmos entre os stak</w:t>
      </w:r>
      <w:r w:rsidR="007A4BAA">
        <w:rPr>
          <w:iCs/>
          <w:color w:val="000000" w:themeColor="text1"/>
          <w:sz w:val="24"/>
          <w:szCs w:val="24"/>
        </w:rPr>
        <w:t>e</w:t>
      </w:r>
      <w:r w:rsidRPr="00767722">
        <w:rPr>
          <w:iCs/>
          <w:color w:val="000000" w:themeColor="text1"/>
          <w:sz w:val="24"/>
          <w:szCs w:val="24"/>
        </w:rPr>
        <w:t>holders</w:t>
      </w:r>
    </w:p>
    <w:p w14:paraId="1C5D3594" w14:textId="77777777" w:rsidR="003051DD" w:rsidRDefault="003051DD">
      <w:pPr>
        <w:spacing w:line="360" w:lineRule="auto"/>
        <w:jc w:val="both"/>
        <w:rPr>
          <w:color w:val="000000"/>
          <w:sz w:val="24"/>
          <w:szCs w:val="24"/>
        </w:rPr>
      </w:pPr>
    </w:p>
    <w:p w14:paraId="3EDD3F77" w14:textId="77777777" w:rsidR="003051DD" w:rsidRDefault="00760009">
      <w:pPr>
        <w:pStyle w:val="Ttulo2"/>
        <w:ind w:firstLine="720"/>
      </w:pPr>
      <w:bookmarkStart w:id="4" w:name="_Toc43055620"/>
      <w:r>
        <w:t>Objetivo Específico (escopo)</w:t>
      </w:r>
      <w:bookmarkEnd w:id="4"/>
    </w:p>
    <w:p w14:paraId="48D883C2" w14:textId="7684D7AD" w:rsidR="003051DD" w:rsidRDefault="003051DD">
      <w:pPr>
        <w:rPr>
          <w:sz w:val="24"/>
          <w:szCs w:val="24"/>
        </w:rPr>
      </w:pPr>
    </w:p>
    <w:p w14:paraId="2F135C69" w14:textId="7EFFA126" w:rsidR="003051DD" w:rsidRDefault="00171F3A" w:rsidP="00171F3A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O software INTEGRA tem como objetivo realizar o controle de bibliotecas. O auxiliará nas rotinas de controle de empréstimos, reservas, cadastros de livros e de colaboradores que utilizam a biblioteca.</w:t>
      </w:r>
    </w:p>
    <w:p w14:paraId="14CCF865" w14:textId="77777777" w:rsidR="003051DD" w:rsidRDefault="003051DD">
      <w:pPr>
        <w:spacing w:line="360" w:lineRule="auto"/>
        <w:ind w:firstLine="709"/>
        <w:jc w:val="both"/>
        <w:rPr>
          <w:sz w:val="24"/>
          <w:szCs w:val="24"/>
        </w:rPr>
      </w:pPr>
    </w:p>
    <w:p w14:paraId="166202C6" w14:textId="77777777" w:rsidR="003051DD" w:rsidRDefault="003051DD">
      <w:pPr>
        <w:spacing w:line="360" w:lineRule="auto"/>
        <w:ind w:firstLine="709"/>
        <w:jc w:val="both"/>
        <w:rPr>
          <w:sz w:val="24"/>
          <w:szCs w:val="24"/>
        </w:rPr>
      </w:pPr>
    </w:p>
    <w:p w14:paraId="491135BA" w14:textId="77777777" w:rsidR="003051DD" w:rsidRDefault="003051DD">
      <w:pPr>
        <w:spacing w:line="360" w:lineRule="auto"/>
        <w:ind w:firstLine="709"/>
        <w:jc w:val="both"/>
        <w:rPr>
          <w:sz w:val="24"/>
          <w:szCs w:val="24"/>
        </w:rPr>
      </w:pPr>
    </w:p>
    <w:p w14:paraId="34470B92" w14:textId="77777777" w:rsidR="003051DD" w:rsidRDefault="00760009">
      <w:pPr>
        <w:pStyle w:val="Ttulo2"/>
        <w:ind w:firstLine="720"/>
      </w:pPr>
      <w:bookmarkStart w:id="5" w:name="_jf4njiwck705"/>
      <w:bookmarkEnd w:id="5"/>
      <w:r>
        <w:br w:type="page"/>
      </w:r>
    </w:p>
    <w:p w14:paraId="2493A234" w14:textId="77777777" w:rsidR="003051DD" w:rsidRDefault="00760009">
      <w:pPr>
        <w:pStyle w:val="Ttulo2"/>
        <w:ind w:firstLine="720"/>
      </w:pPr>
      <w:bookmarkStart w:id="6" w:name="_Toc43055621"/>
      <w:r>
        <w:lastRenderedPageBreak/>
        <w:t>Definições, Siglas e Abreviações</w:t>
      </w:r>
      <w:bookmarkEnd w:id="6"/>
    </w:p>
    <w:p w14:paraId="4EC26747" w14:textId="77777777" w:rsidR="003051DD" w:rsidRDefault="003051DD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364126B" w14:textId="2DF9918B" w:rsidR="00FF2ADF" w:rsidRDefault="00FF2ADF" w:rsidP="00FF2ADF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PMN</w:t>
      </w:r>
      <w:r>
        <w:rPr>
          <w:color w:val="000000" w:themeColor="text1"/>
          <w:sz w:val="24"/>
          <w:szCs w:val="24"/>
        </w:rPr>
        <w:tab/>
      </w:r>
      <w:r w:rsidRPr="00171F3A">
        <w:rPr>
          <w:color w:val="000000" w:themeColor="text1"/>
          <w:sz w:val="24"/>
          <w:szCs w:val="24"/>
        </w:rPr>
        <w:t>Business Process Model and Notation</w:t>
      </w:r>
      <w:r w:rsidR="00EB1889">
        <w:rPr>
          <w:color w:val="000000" w:themeColor="text1"/>
          <w:sz w:val="24"/>
          <w:szCs w:val="24"/>
        </w:rPr>
        <w:t xml:space="preserve"> (modelo e notação para processos de negócios)</w:t>
      </w:r>
    </w:p>
    <w:p w14:paraId="2F9CD33E" w14:textId="058DC6D2" w:rsidR="00FF2ADF" w:rsidRDefault="00FF2ADF" w:rsidP="00FF2ADF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UD</w:t>
      </w:r>
      <w:r>
        <w:rPr>
          <w:color w:val="000000" w:themeColor="text1"/>
          <w:sz w:val="24"/>
          <w:szCs w:val="24"/>
        </w:rPr>
        <w:tab/>
      </w:r>
      <w:r w:rsidRPr="00FF2ADF">
        <w:rPr>
          <w:color w:val="000000" w:themeColor="text1"/>
          <w:sz w:val="24"/>
          <w:szCs w:val="24"/>
        </w:rPr>
        <w:t>Create</w:t>
      </w:r>
      <w:r>
        <w:rPr>
          <w:color w:val="000000" w:themeColor="text1"/>
          <w:sz w:val="24"/>
          <w:szCs w:val="24"/>
        </w:rPr>
        <w:t xml:space="preserve">, </w:t>
      </w:r>
      <w:r w:rsidR="00241CFF">
        <w:rPr>
          <w:color w:val="000000" w:themeColor="text1"/>
          <w:sz w:val="24"/>
          <w:szCs w:val="24"/>
        </w:rPr>
        <w:t>r</w:t>
      </w:r>
      <w:r w:rsidRPr="00FF2ADF">
        <w:rPr>
          <w:color w:val="000000" w:themeColor="text1"/>
          <w:sz w:val="24"/>
          <w:szCs w:val="24"/>
        </w:rPr>
        <w:t>ead</w:t>
      </w:r>
      <w:r>
        <w:rPr>
          <w:color w:val="000000" w:themeColor="text1"/>
          <w:sz w:val="24"/>
          <w:szCs w:val="24"/>
        </w:rPr>
        <w:t>,</w:t>
      </w:r>
      <w:r w:rsidRPr="00FF2ADF">
        <w:t xml:space="preserve"> </w:t>
      </w:r>
      <w:r w:rsidR="00241CFF">
        <w:rPr>
          <w:color w:val="000000" w:themeColor="text1"/>
          <w:sz w:val="24"/>
          <w:szCs w:val="24"/>
        </w:rPr>
        <w:t>u</w:t>
      </w:r>
      <w:r w:rsidRPr="00FF2ADF">
        <w:rPr>
          <w:color w:val="000000" w:themeColor="text1"/>
          <w:sz w:val="24"/>
          <w:szCs w:val="24"/>
        </w:rPr>
        <w:t>pdate</w:t>
      </w:r>
      <w:r>
        <w:rPr>
          <w:color w:val="000000" w:themeColor="text1"/>
          <w:sz w:val="24"/>
          <w:szCs w:val="24"/>
        </w:rPr>
        <w:t xml:space="preserve"> </w:t>
      </w:r>
      <w:r w:rsidR="00241CFF">
        <w:rPr>
          <w:color w:val="000000" w:themeColor="text1"/>
          <w:sz w:val="24"/>
          <w:szCs w:val="24"/>
        </w:rPr>
        <w:t xml:space="preserve">and </w:t>
      </w:r>
      <w:r w:rsidR="00241CFF" w:rsidRPr="00FF2ADF">
        <w:rPr>
          <w:color w:val="000000" w:themeColor="text1"/>
          <w:sz w:val="24"/>
          <w:szCs w:val="24"/>
        </w:rPr>
        <w:t>delete</w:t>
      </w:r>
      <w:r w:rsidR="00EB1889">
        <w:rPr>
          <w:color w:val="000000" w:themeColor="text1"/>
          <w:sz w:val="24"/>
          <w:szCs w:val="24"/>
        </w:rPr>
        <w:t xml:space="preserve"> (criar, ler, editar e excluir)</w:t>
      </w:r>
    </w:p>
    <w:p w14:paraId="63501D28" w14:textId="11D3C790" w:rsidR="00A679B1" w:rsidRDefault="00A679B1" w:rsidP="00FF2ADF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SU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EB1889">
        <w:rPr>
          <w:color w:val="000000" w:themeColor="text1"/>
          <w:sz w:val="24"/>
          <w:szCs w:val="24"/>
        </w:rPr>
        <w:t>Casos de uso descritivo</w:t>
      </w:r>
      <w:r>
        <w:rPr>
          <w:color w:val="000000" w:themeColor="text1"/>
          <w:sz w:val="24"/>
          <w:szCs w:val="24"/>
        </w:rPr>
        <w:t xml:space="preserve"> </w:t>
      </w:r>
    </w:p>
    <w:p w14:paraId="64A16FB9" w14:textId="4E0718F1" w:rsidR="00FF2ADF" w:rsidRPr="00171F3A" w:rsidRDefault="00FF2ADF" w:rsidP="00FF2ADF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D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Descrição de dados</w:t>
      </w:r>
      <w:r w:rsidR="005245B1">
        <w:rPr>
          <w:color w:val="000000" w:themeColor="text1"/>
          <w:sz w:val="24"/>
          <w:szCs w:val="24"/>
        </w:rPr>
        <w:t xml:space="preserve"> do sistema</w:t>
      </w:r>
    </w:p>
    <w:p w14:paraId="02CEBDCA" w14:textId="3D61AFAE" w:rsidR="003051DD" w:rsidRPr="00171F3A" w:rsidRDefault="00760009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 w:rsidRPr="00171F3A">
        <w:rPr>
          <w:color w:val="000000" w:themeColor="text1"/>
          <w:sz w:val="24"/>
          <w:szCs w:val="24"/>
        </w:rPr>
        <w:t>ERS</w:t>
      </w:r>
      <w:r w:rsidRPr="00171F3A">
        <w:rPr>
          <w:color w:val="000000" w:themeColor="text1"/>
          <w:sz w:val="24"/>
          <w:szCs w:val="24"/>
        </w:rPr>
        <w:tab/>
      </w:r>
      <w:r w:rsidRPr="00171F3A">
        <w:rPr>
          <w:color w:val="000000" w:themeColor="text1"/>
          <w:sz w:val="24"/>
          <w:szCs w:val="24"/>
        </w:rPr>
        <w:tab/>
        <w:t>Especificação de Requisitos de Software</w:t>
      </w:r>
    </w:p>
    <w:p w14:paraId="631B79FD" w14:textId="555D449B" w:rsidR="007A4BAA" w:rsidRDefault="007A4BAA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O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ogramação orientada a objetos</w:t>
      </w:r>
    </w:p>
    <w:p w14:paraId="1268CDB6" w14:textId="1EAB36E4" w:rsidR="00FF2ADF" w:rsidRPr="00171F3A" w:rsidRDefault="00FF2ADF" w:rsidP="00FF2ADF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 w:rsidRPr="00171F3A">
        <w:rPr>
          <w:color w:val="000000" w:themeColor="text1"/>
          <w:sz w:val="24"/>
          <w:szCs w:val="24"/>
        </w:rPr>
        <w:t>RF</w:t>
      </w:r>
      <w:r w:rsidRPr="00171F3A">
        <w:rPr>
          <w:color w:val="000000" w:themeColor="text1"/>
          <w:sz w:val="24"/>
          <w:szCs w:val="24"/>
        </w:rPr>
        <w:tab/>
      </w:r>
      <w:r w:rsidRPr="00171F3A">
        <w:rPr>
          <w:color w:val="000000" w:themeColor="text1"/>
          <w:sz w:val="24"/>
          <w:szCs w:val="24"/>
        </w:rPr>
        <w:tab/>
        <w:t>Requisitos funcionais</w:t>
      </w:r>
    </w:p>
    <w:p w14:paraId="48E719AD" w14:textId="296589B8" w:rsidR="00171F3A" w:rsidRPr="00171F3A" w:rsidRDefault="00171F3A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 w:rsidRPr="00171F3A">
        <w:rPr>
          <w:color w:val="000000" w:themeColor="text1"/>
          <w:sz w:val="24"/>
          <w:szCs w:val="24"/>
        </w:rPr>
        <w:t>RQ</w:t>
      </w:r>
      <w:r w:rsidRPr="00171F3A">
        <w:rPr>
          <w:color w:val="000000" w:themeColor="text1"/>
          <w:sz w:val="24"/>
          <w:szCs w:val="24"/>
        </w:rPr>
        <w:tab/>
      </w:r>
      <w:r w:rsidRPr="00171F3A">
        <w:rPr>
          <w:color w:val="000000" w:themeColor="text1"/>
          <w:sz w:val="24"/>
          <w:szCs w:val="24"/>
        </w:rPr>
        <w:tab/>
        <w:t>Requisitos de qualidade</w:t>
      </w:r>
    </w:p>
    <w:p w14:paraId="35FEA032" w14:textId="5B774626" w:rsidR="00171F3A" w:rsidRDefault="00171F3A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 w:rsidRPr="00171F3A">
        <w:rPr>
          <w:color w:val="000000" w:themeColor="text1"/>
          <w:sz w:val="24"/>
          <w:szCs w:val="24"/>
        </w:rPr>
        <w:t>RU</w:t>
      </w:r>
      <w:r w:rsidRPr="00171F3A">
        <w:rPr>
          <w:color w:val="000000" w:themeColor="text1"/>
          <w:sz w:val="24"/>
          <w:szCs w:val="24"/>
        </w:rPr>
        <w:tab/>
      </w:r>
      <w:r w:rsidRPr="00171F3A">
        <w:rPr>
          <w:color w:val="000000" w:themeColor="text1"/>
          <w:sz w:val="24"/>
          <w:szCs w:val="24"/>
        </w:rPr>
        <w:tab/>
        <w:t>Requisitos dos usuários</w:t>
      </w:r>
    </w:p>
    <w:p w14:paraId="09CB0A22" w14:textId="6111EC36" w:rsidR="007A4BAA" w:rsidRDefault="007A4BAA">
      <w:pPr>
        <w:tabs>
          <w:tab w:val="left" w:pos="1985"/>
        </w:tabs>
        <w:spacing w:line="360" w:lineRule="auto"/>
        <w:ind w:left="2705" w:hanging="132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X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Arquivos de texto</w:t>
      </w:r>
    </w:p>
    <w:p w14:paraId="62C8531C" w14:textId="77777777" w:rsidR="003051DD" w:rsidRDefault="003051DD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8C1CAC5" w14:textId="77777777" w:rsidR="003051DD" w:rsidRDefault="00760009">
      <w:pPr>
        <w:pStyle w:val="Ttulo1"/>
      </w:pPr>
      <w:bookmarkStart w:id="7" w:name="_rlyefl54as6l"/>
      <w:bookmarkEnd w:id="7"/>
      <w:r>
        <w:br w:type="page"/>
      </w:r>
    </w:p>
    <w:p w14:paraId="2D8CB3FF" w14:textId="77777777" w:rsidR="003051DD" w:rsidRDefault="00760009">
      <w:pPr>
        <w:pStyle w:val="Ttulo1"/>
        <w:ind w:firstLine="720"/>
      </w:pPr>
      <w:bookmarkStart w:id="8" w:name="_Toc43055622"/>
      <w:r>
        <w:lastRenderedPageBreak/>
        <w:t>Descrição Geral</w:t>
      </w:r>
      <w:bookmarkEnd w:id="8"/>
    </w:p>
    <w:p w14:paraId="09E1FB9B" w14:textId="77777777" w:rsidR="003051DD" w:rsidRDefault="003051DD">
      <w:pPr>
        <w:tabs>
          <w:tab w:val="left" w:pos="720"/>
        </w:tabs>
        <w:spacing w:line="360" w:lineRule="auto"/>
        <w:ind w:left="720"/>
        <w:rPr>
          <w:color w:val="000000"/>
          <w:sz w:val="24"/>
          <w:szCs w:val="24"/>
        </w:rPr>
      </w:pPr>
    </w:p>
    <w:p w14:paraId="2B622E56" w14:textId="7583AE79" w:rsidR="003051DD" w:rsidRDefault="005245B1" w:rsidP="007A4BAA">
      <w:pPr>
        <w:spacing w:line="360" w:lineRule="auto"/>
        <w:ind w:left="20" w:firstLine="689"/>
        <w:jc w:val="both"/>
        <w:rPr>
          <w:color w:val="000000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Para o desenvolvimento do sistema </w:t>
      </w:r>
      <w:r w:rsidR="00615969">
        <w:rPr>
          <w:iCs/>
          <w:color w:val="000000" w:themeColor="text1"/>
          <w:sz w:val="24"/>
          <w:szCs w:val="24"/>
        </w:rPr>
        <w:t>foram</w:t>
      </w:r>
      <w:r>
        <w:rPr>
          <w:iCs/>
          <w:color w:val="000000" w:themeColor="text1"/>
          <w:sz w:val="24"/>
          <w:szCs w:val="24"/>
        </w:rPr>
        <w:t xml:space="preserve"> necessários </w:t>
      </w:r>
      <w:r w:rsidR="007A4BAA">
        <w:rPr>
          <w:iCs/>
          <w:color w:val="000000" w:themeColor="text1"/>
          <w:sz w:val="24"/>
          <w:szCs w:val="24"/>
        </w:rPr>
        <w:t>computadores</w:t>
      </w:r>
      <w:r>
        <w:rPr>
          <w:iCs/>
          <w:color w:val="000000" w:themeColor="text1"/>
          <w:sz w:val="24"/>
          <w:szCs w:val="24"/>
        </w:rPr>
        <w:t xml:space="preserve"> contendo IDE NETBEANS e pacote java JDK instalados. Para implantação do software para o cliente é necessário que o mesmo tenha </w:t>
      </w:r>
      <w:r w:rsidR="007A4BAA">
        <w:rPr>
          <w:iCs/>
          <w:color w:val="000000" w:themeColor="text1"/>
          <w:sz w:val="24"/>
          <w:szCs w:val="24"/>
        </w:rPr>
        <w:t>computadores</w:t>
      </w:r>
      <w:r>
        <w:rPr>
          <w:iCs/>
          <w:color w:val="000000" w:themeColor="text1"/>
          <w:sz w:val="24"/>
          <w:szCs w:val="24"/>
        </w:rPr>
        <w:t xml:space="preserve"> para os usuários com pacote java SE instalado.</w:t>
      </w:r>
    </w:p>
    <w:p w14:paraId="473C0FD4" w14:textId="6471507E" w:rsidR="003051DD" w:rsidRDefault="003051DD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</w:p>
    <w:p w14:paraId="1139E2EA" w14:textId="77777777" w:rsidR="003051DD" w:rsidRDefault="00760009">
      <w:pPr>
        <w:pStyle w:val="Ttulo2"/>
        <w:ind w:firstLine="720"/>
      </w:pPr>
      <w:bookmarkStart w:id="9" w:name="_Toc43055623"/>
      <w:r>
        <w:t>Interfaces do sistema</w:t>
      </w:r>
      <w:bookmarkEnd w:id="9"/>
    </w:p>
    <w:p w14:paraId="74C2DB8F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480388A1" w14:textId="6D0B472F" w:rsidR="005245B1" w:rsidRDefault="005245B1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O sistema </w:t>
      </w:r>
      <w:r w:rsidR="007A4BAA">
        <w:rPr>
          <w:iCs/>
          <w:color w:val="000000" w:themeColor="text1"/>
          <w:sz w:val="24"/>
          <w:szCs w:val="24"/>
        </w:rPr>
        <w:t>trabalha</w:t>
      </w:r>
      <w:r>
        <w:rPr>
          <w:iCs/>
          <w:color w:val="000000" w:themeColor="text1"/>
          <w:sz w:val="24"/>
          <w:szCs w:val="24"/>
        </w:rPr>
        <w:t xml:space="preserve"> em 7 camadas</w:t>
      </w:r>
      <w:r w:rsidR="007A4BAA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(classes, controle, enumeradores, interfaces, persistência, telas e utilidades).</w:t>
      </w:r>
      <w:r w:rsidR="007A4BAA">
        <w:rPr>
          <w:iCs/>
          <w:color w:val="000000" w:themeColor="text1"/>
          <w:sz w:val="24"/>
          <w:szCs w:val="24"/>
        </w:rPr>
        <w:t xml:space="preserve"> A definição de todas essas camadas segue o paradigma de programação orientada a objetos (POO).</w:t>
      </w:r>
      <w:r>
        <w:rPr>
          <w:iCs/>
          <w:color w:val="000000" w:themeColor="text1"/>
          <w:sz w:val="24"/>
          <w:szCs w:val="24"/>
        </w:rPr>
        <w:t xml:space="preserve"> </w:t>
      </w:r>
    </w:p>
    <w:p w14:paraId="1302DFFE" w14:textId="77777777" w:rsidR="005245B1" w:rsidRDefault="005245B1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</w:p>
    <w:p w14:paraId="0DE56545" w14:textId="3F5FF8D9" w:rsidR="005245B1" w:rsidRDefault="005245B1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 w:rsidRPr="005245B1">
        <w:rPr>
          <w:iCs/>
          <w:color w:val="000000" w:themeColor="text1"/>
          <w:sz w:val="24"/>
          <w:szCs w:val="24"/>
        </w:rPr>
        <w:t xml:space="preserve">Classes: modelos </w:t>
      </w:r>
      <w:r w:rsidR="007A4BAA">
        <w:rPr>
          <w:iCs/>
          <w:color w:val="000000" w:themeColor="text1"/>
          <w:sz w:val="24"/>
          <w:szCs w:val="24"/>
        </w:rPr>
        <w:t xml:space="preserve">com </w:t>
      </w:r>
      <w:r w:rsidRPr="005245B1">
        <w:rPr>
          <w:iCs/>
          <w:color w:val="000000" w:themeColor="text1"/>
          <w:sz w:val="24"/>
          <w:szCs w:val="24"/>
        </w:rPr>
        <w:t>atributos e métodos</w:t>
      </w:r>
      <w:r>
        <w:rPr>
          <w:iCs/>
          <w:color w:val="000000" w:themeColor="text1"/>
          <w:sz w:val="24"/>
          <w:szCs w:val="24"/>
        </w:rPr>
        <w:t xml:space="preserve"> </w:t>
      </w:r>
      <w:r w:rsidR="007A4BAA">
        <w:rPr>
          <w:iCs/>
          <w:color w:val="000000" w:themeColor="text1"/>
          <w:sz w:val="24"/>
          <w:szCs w:val="24"/>
        </w:rPr>
        <w:t xml:space="preserve">para promover interação entre </w:t>
      </w:r>
      <w:r w:rsidR="00615969">
        <w:rPr>
          <w:iCs/>
          <w:color w:val="000000" w:themeColor="text1"/>
          <w:sz w:val="24"/>
          <w:szCs w:val="24"/>
        </w:rPr>
        <w:t>objetos do sistema</w:t>
      </w:r>
      <w:r w:rsidRPr="005245B1">
        <w:rPr>
          <w:iCs/>
          <w:color w:val="000000" w:themeColor="text1"/>
          <w:sz w:val="24"/>
          <w:szCs w:val="24"/>
        </w:rPr>
        <w:t>.</w:t>
      </w:r>
    </w:p>
    <w:p w14:paraId="748EC5C4" w14:textId="04AF7DBC" w:rsidR="005245B1" w:rsidRDefault="005245B1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Controle: </w:t>
      </w:r>
      <w:r w:rsidR="007A4BAA">
        <w:rPr>
          <w:iCs/>
          <w:color w:val="000000" w:themeColor="text1"/>
          <w:sz w:val="24"/>
          <w:szCs w:val="24"/>
        </w:rPr>
        <w:t>regras para que os dados possam persistir em bancos de dados TXT. Essa camada controla se a entrada realizada na tela está de acordo com os padrões aceitos pelo sistema.</w:t>
      </w:r>
    </w:p>
    <w:p w14:paraId="502166DA" w14:textId="65E0A602" w:rsidR="007A4BAA" w:rsidRDefault="007A4BAA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Interfaces: Responsável por interligar controle com persistência.</w:t>
      </w:r>
    </w:p>
    <w:p w14:paraId="7DF238AC" w14:textId="079FC0CB" w:rsidR="007A4BAA" w:rsidRDefault="007A4BAA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Persistência: Responsável por realizar o CRUD em banco de dados TXT. </w:t>
      </w:r>
    </w:p>
    <w:p w14:paraId="16B3D1D0" w14:textId="5B9C264E" w:rsidR="007A4BAA" w:rsidRDefault="007A4BAA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Telas: Responsável por realizar a interface entre usuário e sistema.</w:t>
      </w:r>
    </w:p>
    <w:p w14:paraId="10765E3F" w14:textId="109D6C55" w:rsidR="007A4BAA" w:rsidRPr="005245B1" w:rsidRDefault="007A4BAA" w:rsidP="005245B1">
      <w:pPr>
        <w:pStyle w:val="PargrafodaLista"/>
        <w:numPr>
          <w:ilvl w:val="0"/>
          <w:numId w:val="21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tilidades: Apoio a tratamento dos dados utilizados pelo sistema.</w:t>
      </w:r>
    </w:p>
    <w:p w14:paraId="726DF1C2" w14:textId="58DF69A9" w:rsidR="003051DD" w:rsidRPr="005245B1" w:rsidRDefault="005245B1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  </w:t>
      </w:r>
    </w:p>
    <w:p w14:paraId="0B631C10" w14:textId="77777777" w:rsidR="003051DD" w:rsidRDefault="00760009">
      <w:pPr>
        <w:pStyle w:val="Ttulo3"/>
        <w:ind w:firstLine="720"/>
      </w:pPr>
      <w:bookmarkStart w:id="10" w:name="_Toc43055624"/>
      <w:r>
        <w:t>Interfaces do usuário</w:t>
      </w:r>
      <w:bookmarkEnd w:id="10"/>
    </w:p>
    <w:p w14:paraId="74385060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2F70666A" w14:textId="26950F55" w:rsidR="003051DD" w:rsidRPr="007A4BAA" w:rsidRDefault="007A4BAA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Utilização de interface gráfica (telas) codificadas na IDE NETBEANS utilizando a linguagem java.</w:t>
      </w:r>
    </w:p>
    <w:p w14:paraId="0615CDF2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34CC30E9" w14:textId="6911D95E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6CCCCA4E" w14:textId="77777777" w:rsidR="007A4BAA" w:rsidRDefault="007A4BAA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24964830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1DF57E7F" w14:textId="77777777" w:rsidR="003051DD" w:rsidRDefault="003051DD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2D547C4F" w14:textId="77777777" w:rsidR="003051DD" w:rsidRDefault="00760009">
      <w:pPr>
        <w:pStyle w:val="Ttulo2"/>
        <w:ind w:firstLine="720"/>
      </w:pPr>
      <w:bookmarkStart w:id="11" w:name="_p7z0qo946ako"/>
      <w:bookmarkStart w:id="12" w:name="_s1guwa3w9xpj"/>
      <w:bookmarkStart w:id="13" w:name="_Toc43055625"/>
      <w:bookmarkEnd w:id="11"/>
      <w:bookmarkEnd w:id="12"/>
      <w:r>
        <w:lastRenderedPageBreak/>
        <w:t>Funções do produto/sistema</w:t>
      </w:r>
      <w:bookmarkEnd w:id="13"/>
    </w:p>
    <w:p w14:paraId="1D31B559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22B9EBD" w14:textId="17A2CD17" w:rsidR="0009040E" w:rsidRPr="00711735" w:rsidRDefault="0009040E" w:rsidP="00711735">
      <w:pPr>
        <w:pStyle w:val="PargrafodaLista"/>
        <w:numPr>
          <w:ilvl w:val="0"/>
          <w:numId w:val="22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 w:rsidRPr="00711735">
        <w:rPr>
          <w:iCs/>
          <w:color w:val="000000" w:themeColor="text1"/>
          <w:sz w:val="24"/>
          <w:szCs w:val="24"/>
        </w:rPr>
        <w:t>Cadastro de livros e exemplares</w:t>
      </w:r>
    </w:p>
    <w:p w14:paraId="75029910" w14:textId="6769017A" w:rsidR="0009040E" w:rsidRPr="00711735" w:rsidRDefault="0009040E" w:rsidP="00711735">
      <w:pPr>
        <w:pStyle w:val="PargrafodaLista"/>
        <w:numPr>
          <w:ilvl w:val="0"/>
          <w:numId w:val="22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 w:rsidRPr="00711735">
        <w:rPr>
          <w:iCs/>
          <w:color w:val="000000" w:themeColor="text1"/>
          <w:sz w:val="24"/>
          <w:szCs w:val="24"/>
        </w:rPr>
        <w:t>Cadastro de colaboradores</w:t>
      </w:r>
    </w:p>
    <w:p w14:paraId="1706D839" w14:textId="778E5D96" w:rsidR="003051DD" w:rsidRPr="00711735" w:rsidRDefault="0009040E" w:rsidP="00711735">
      <w:pPr>
        <w:pStyle w:val="PargrafodaLista"/>
        <w:numPr>
          <w:ilvl w:val="0"/>
          <w:numId w:val="22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 w:rsidRPr="00711735">
        <w:rPr>
          <w:iCs/>
          <w:color w:val="000000" w:themeColor="text1"/>
          <w:sz w:val="24"/>
          <w:szCs w:val="24"/>
        </w:rPr>
        <w:t>Registro e controle de reservas e empréstimos de exemplares da biblioteca</w:t>
      </w:r>
    </w:p>
    <w:p w14:paraId="2BA93E73" w14:textId="68B7D73A" w:rsidR="0009040E" w:rsidRPr="00711735" w:rsidRDefault="0009040E" w:rsidP="00711735">
      <w:pPr>
        <w:pStyle w:val="PargrafodaLista"/>
        <w:numPr>
          <w:ilvl w:val="0"/>
          <w:numId w:val="22"/>
        </w:numPr>
        <w:spacing w:line="360" w:lineRule="auto"/>
        <w:jc w:val="both"/>
        <w:rPr>
          <w:iCs/>
          <w:color w:val="000000" w:themeColor="text1"/>
          <w:sz w:val="24"/>
          <w:szCs w:val="24"/>
        </w:rPr>
      </w:pPr>
      <w:r w:rsidRPr="00711735">
        <w:rPr>
          <w:iCs/>
          <w:color w:val="000000" w:themeColor="text1"/>
          <w:sz w:val="24"/>
          <w:szCs w:val="24"/>
        </w:rPr>
        <w:t>Registro e controle de multas por atraso</w:t>
      </w:r>
    </w:p>
    <w:p w14:paraId="7CA1C1B8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6491A6D4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42B9FDF0" w14:textId="77777777" w:rsidR="003051DD" w:rsidRDefault="00760009">
      <w:pPr>
        <w:pStyle w:val="Ttulo2"/>
        <w:ind w:firstLine="720"/>
      </w:pPr>
      <w:bookmarkStart w:id="14" w:name="_Toc43055626"/>
      <w:r>
        <w:t>Características dos usuários</w:t>
      </w:r>
      <w:bookmarkEnd w:id="14"/>
    </w:p>
    <w:p w14:paraId="744FC1BE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32C882E5" w14:textId="579F1285" w:rsidR="003051DD" w:rsidRPr="00711735" w:rsidRDefault="00711735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 w:rsidRPr="00711735">
        <w:rPr>
          <w:iCs/>
          <w:color w:val="000000" w:themeColor="text1"/>
          <w:sz w:val="24"/>
          <w:szCs w:val="24"/>
        </w:rPr>
        <w:t xml:space="preserve">O software foi desenvolvido para um escritório de advocacia. O sistema será operado por assistentes de biblioteca que realizarão empréstimos </w:t>
      </w:r>
      <w:r>
        <w:rPr>
          <w:iCs/>
          <w:color w:val="000000" w:themeColor="text1"/>
          <w:sz w:val="24"/>
          <w:szCs w:val="24"/>
        </w:rPr>
        <w:t>para os colaboradores do escritório (advogados, estagiários, assistentes e proprietários)</w:t>
      </w:r>
      <w:r w:rsidRPr="00711735">
        <w:rPr>
          <w:iCs/>
          <w:color w:val="000000" w:themeColor="text1"/>
          <w:sz w:val="24"/>
          <w:szCs w:val="24"/>
        </w:rPr>
        <w:t>.</w:t>
      </w:r>
    </w:p>
    <w:p w14:paraId="5152622F" w14:textId="77777777" w:rsidR="003051DD" w:rsidRDefault="003051DD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68AEE6E2" w14:textId="2B5D38FB" w:rsidR="003051DD" w:rsidRDefault="003051DD">
      <w:pPr>
        <w:rPr>
          <w:sz w:val="24"/>
          <w:szCs w:val="24"/>
        </w:rPr>
      </w:pPr>
    </w:p>
    <w:p w14:paraId="325FC090" w14:textId="19327F96" w:rsidR="004114EE" w:rsidRDefault="004114EE">
      <w:pPr>
        <w:rPr>
          <w:sz w:val="24"/>
          <w:szCs w:val="24"/>
        </w:rPr>
      </w:pPr>
    </w:p>
    <w:p w14:paraId="41555E61" w14:textId="6EDDA4BD" w:rsidR="004114EE" w:rsidRDefault="004114EE">
      <w:pPr>
        <w:rPr>
          <w:sz w:val="24"/>
          <w:szCs w:val="24"/>
        </w:rPr>
      </w:pPr>
    </w:p>
    <w:p w14:paraId="4805DF38" w14:textId="1CACDB21" w:rsidR="004114EE" w:rsidRDefault="004114EE">
      <w:pPr>
        <w:rPr>
          <w:sz w:val="24"/>
          <w:szCs w:val="24"/>
        </w:rPr>
      </w:pPr>
    </w:p>
    <w:p w14:paraId="2E5F34B1" w14:textId="7B002A88" w:rsidR="004114EE" w:rsidRDefault="004114EE">
      <w:pPr>
        <w:rPr>
          <w:sz w:val="24"/>
          <w:szCs w:val="24"/>
        </w:rPr>
      </w:pPr>
    </w:p>
    <w:p w14:paraId="506C8AF5" w14:textId="112C0EDF" w:rsidR="004114EE" w:rsidRDefault="004114EE">
      <w:pPr>
        <w:rPr>
          <w:sz w:val="24"/>
          <w:szCs w:val="24"/>
        </w:rPr>
      </w:pPr>
    </w:p>
    <w:p w14:paraId="62433CCD" w14:textId="4F9CB08C" w:rsidR="004114EE" w:rsidRDefault="004114EE">
      <w:pPr>
        <w:rPr>
          <w:sz w:val="24"/>
          <w:szCs w:val="24"/>
        </w:rPr>
      </w:pPr>
    </w:p>
    <w:p w14:paraId="492DD5B5" w14:textId="75F2091F" w:rsidR="004114EE" w:rsidRDefault="004114EE">
      <w:pPr>
        <w:rPr>
          <w:sz w:val="24"/>
          <w:szCs w:val="24"/>
        </w:rPr>
      </w:pPr>
    </w:p>
    <w:p w14:paraId="6154E298" w14:textId="6A57B66A" w:rsidR="004114EE" w:rsidRDefault="004114EE">
      <w:pPr>
        <w:rPr>
          <w:sz w:val="24"/>
          <w:szCs w:val="24"/>
        </w:rPr>
      </w:pPr>
    </w:p>
    <w:p w14:paraId="41FDE596" w14:textId="04CA05C2" w:rsidR="004114EE" w:rsidRDefault="004114EE">
      <w:pPr>
        <w:rPr>
          <w:sz w:val="24"/>
          <w:szCs w:val="24"/>
        </w:rPr>
      </w:pPr>
    </w:p>
    <w:p w14:paraId="554B91B5" w14:textId="02D3E02D" w:rsidR="004114EE" w:rsidRDefault="004114EE">
      <w:pPr>
        <w:rPr>
          <w:sz w:val="24"/>
          <w:szCs w:val="24"/>
        </w:rPr>
      </w:pPr>
    </w:p>
    <w:p w14:paraId="154BD413" w14:textId="37E20B1A" w:rsidR="004114EE" w:rsidRDefault="004114EE">
      <w:pPr>
        <w:rPr>
          <w:sz w:val="24"/>
          <w:szCs w:val="24"/>
        </w:rPr>
      </w:pPr>
    </w:p>
    <w:p w14:paraId="75D0BA76" w14:textId="51E3E08E" w:rsidR="004114EE" w:rsidRDefault="004114EE">
      <w:pPr>
        <w:rPr>
          <w:sz w:val="24"/>
          <w:szCs w:val="24"/>
        </w:rPr>
      </w:pPr>
    </w:p>
    <w:p w14:paraId="2E2A895E" w14:textId="188F203A" w:rsidR="004114EE" w:rsidRDefault="004114EE">
      <w:pPr>
        <w:rPr>
          <w:sz w:val="24"/>
          <w:szCs w:val="24"/>
        </w:rPr>
      </w:pPr>
    </w:p>
    <w:p w14:paraId="45D400CD" w14:textId="015B0846" w:rsidR="004114EE" w:rsidRDefault="004114EE">
      <w:pPr>
        <w:rPr>
          <w:sz w:val="24"/>
          <w:szCs w:val="24"/>
        </w:rPr>
      </w:pPr>
    </w:p>
    <w:p w14:paraId="1C59286B" w14:textId="13060E41" w:rsidR="004114EE" w:rsidRDefault="004114EE">
      <w:pPr>
        <w:rPr>
          <w:sz w:val="24"/>
          <w:szCs w:val="24"/>
        </w:rPr>
      </w:pPr>
    </w:p>
    <w:p w14:paraId="6A5D9FB3" w14:textId="62EE3197" w:rsidR="004114EE" w:rsidRDefault="004114EE">
      <w:pPr>
        <w:rPr>
          <w:sz w:val="24"/>
          <w:szCs w:val="24"/>
        </w:rPr>
      </w:pPr>
    </w:p>
    <w:p w14:paraId="66F16B22" w14:textId="609CE1FC" w:rsidR="004114EE" w:rsidRDefault="004114EE">
      <w:pPr>
        <w:rPr>
          <w:sz w:val="24"/>
          <w:szCs w:val="24"/>
        </w:rPr>
      </w:pPr>
    </w:p>
    <w:p w14:paraId="7D96628D" w14:textId="0A4839D0" w:rsidR="004114EE" w:rsidRDefault="004114EE">
      <w:pPr>
        <w:rPr>
          <w:sz w:val="24"/>
          <w:szCs w:val="24"/>
        </w:rPr>
      </w:pPr>
    </w:p>
    <w:p w14:paraId="0FDEA3C7" w14:textId="3A05BA74" w:rsidR="004114EE" w:rsidRDefault="004114EE">
      <w:pPr>
        <w:rPr>
          <w:sz w:val="24"/>
          <w:szCs w:val="24"/>
        </w:rPr>
      </w:pPr>
    </w:p>
    <w:p w14:paraId="08CEBC3A" w14:textId="77777777" w:rsidR="004114EE" w:rsidRDefault="004114EE">
      <w:pPr>
        <w:rPr>
          <w:sz w:val="24"/>
          <w:szCs w:val="24"/>
        </w:rPr>
      </w:pPr>
    </w:p>
    <w:p w14:paraId="49AF9DD4" w14:textId="77777777" w:rsidR="003051DD" w:rsidRDefault="00760009">
      <w:pPr>
        <w:pStyle w:val="Ttulo1"/>
        <w:ind w:left="153" w:firstLine="567"/>
      </w:pPr>
      <w:bookmarkStart w:id="15" w:name="_Toc43055627"/>
      <w:r>
        <w:lastRenderedPageBreak/>
        <w:t>Requisitos Específicos</w:t>
      </w:r>
      <w:bookmarkEnd w:id="15"/>
    </w:p>
    <w:p w14:paraId="7146BBB5" w14:textId="77777777" w:rsidR="003051DD" w:rsidRDefault="003051DD">
      <w:pPr>
        <w:rPr>
          <w:sz w:val="24"/>
          <w:szCs w:val="24"/>
        </w:rPr>
      </w:pPr>
    </w:p>
    <w:p w14:paraId="419C0BF6" w14:textId="77777777" w:rsidR="003051DD" w:rsidRDefault="00760009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Nesta seção, são apresentados os requisitos de usuários-necessidades (RU), os requisitos funcionais (RF) e os requisitos de qualidade (RQ), definidos a partir das técnicas de elicitação de requisitos: brainstorming, análise de documentos, observação, entrevista e prototipação (Apêndices A, B).</w:t>
      </w:r>
    </w:p>
    <w:p w14:paraId="1A83A3ED" w14:textId="77777777" w:rsidR="003051DD" w:rsidRDefault="00760009">
      <w:pPr>
        <w:pStyle w:val="Ttulo2"/>
        <w:ind w:firstLine="720"/>
      </w:pPr>
      <w:bookmarkStart w:id="16" w:name="_Toc43055628"/>
      <w:r>
        <w:t>Requisitos de Usuários – Necessidades</w:t>
      </w:r>
      <w:bookmarkEnd w:id="16"/>
    </w:p>
    <w:p w14:paraId="4734807B" w14:textId="77777777" w:rsidR="003051DD" w:rsidRDefault="003051DD">
      <w:pPr>
        <w:rPr>
          <w:sz w:val="24"/>
          <w:szCs w:val="24"/>
        </w:rPr>
      </w:pPr>
    </w:p>
    <w:p w14:paraId="7A4D22E7" w14:textId="3E5D79D8" w:rsidR="003051DD" w:rsidRDefault="00760009" w:rsidP="00626156">
      <w:pPr>
        <w:spacing w:line="360" w:lineRule="auto"/>
        <w:ind w:left="20" w:firstLine="689"/>
        <w:jc w:val="both"/>
        <w:rPr>
          <w:iCs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ão apresentadas no modelo de Requisito de Usuário – Necessidades, todas as necessidades do sistema, definidas no processo de elicitação de requisitos, conforme documento Lista de necessidades, disponível no Apêndice</w:t>
      </w:r>
      <w:r>
        <w:rPr>
          <w:iCs/>
          <w:sz w:val="24"/>
          <w:szCs w:val="24"/>
        </w:rPr>
        <w:t>.</w:t>
      </w:r>
    </w:p>
    <w:p w14:paraId="2318382D" w14:textId="77777777" w:rsidR="00626156" w:rsidRDefault="00626156" w:rsidP="00626156">
      <w:pPr>
        <w:spacing w:line="360" w:lineRule="auto"/>
        <w:ind w:left="20" w:firstLine="689"/>
        <w:jc w:val="both"/>
        <w:rPr>
          <w:iCs/>
          <w:sz w:val="24"/>
          <w:szCs w:val="24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87"/>
        <w:gridCol w:w="2268"/>
      </w:tblGrid>
      <w:tr w:rsidR="00626156" w:rsidRPr="00626156" w14:paraId="6C9D2D51" w14:textId="77777777" w:rsidTr="00626156">
        <w:trPr>
          <w:trHeight w:val="300"/>
        </w:trPr>
        <w:tc>
          <w:tcPr>
            <w:tcW w:w="8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3B3838" w:fill="44546A"/>
            <w:noWrap/>
            <w:vAlign w:val="center"/>
            <w:hideMark/>
          </w:tcPr>
          <w:p w14:paraId="24CE0638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ID</w:t>
            </w:r>
          </w:p>
        </w:tc>
        <w:tc>
          <w:tcPr>
            <w:tcW w:w="708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3B3838" w:fill="44546A"/>
            <w:noWrap/>
            <w:vAlign w:val="center"/>
            <w:hideMark/>
          </w:tcPr>
          <w:p w14:paraId="0ED16238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3B3838" w:fill="44546A"/>
            <w:noWrap/>
            <w:vAlign w:val="center"/>
            <w:hideMark/>
          </w:tcPr>
          <w:p w14:paraId="11B1C9F3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FONTE</w:t>
            </w:r>
          </w:p>
        </w:tc>
      </w:tr>
      <w:tr w:rsidR="00626156" w:rsidRPr="00626156" w14:paraId="6B165E2E" w14:textId="77777777" w:rsidTr="00626156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4E0658C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FA4A612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finir qual o padrão de catalogação será utilizado no sistema para cadastrar os livros. Validar padrão com área jurídica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Incluir QR code na etiqueta do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83BDD5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ucas Araújo</w:t>
            </w:r>
          </w:p>
        </w:tc>
      </w:tr>
      <w:tr w:rsidR="00626156" w:rsidRPr="00626156" w14:paraId="2C88C974" w14:textId="77777777" w:rsidTr="00626156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542807B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EBBEA3E" w14:textId="2D1EA64A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gras de empréstimos de livro: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Prazo (1 semana), qtd de livros (5), qtd de renovações (indefinido desde que não tenha reserva)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Multa por atraso (2 reais - por dia e por livr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A16174E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inicius Araújo</w:t>
            </w:r>
          </w:p>
        </w:tc>
      </w:tr>
      <w:tr w:rsidR="00626156" w:rsidRPr="00626156" w14:paraId="6FF53CE8" w14:textId="77777777" w:rsidTr="00626156">
        <w:trPr>
          <w:trHeight w:val="45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A530DF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A50AAA9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upom de empréstimo por e-mail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contendo todas informações do emprésti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AFF274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ustavo Gabriel</w:t>
            </w:r>
          </w:p>
        </w:tc>
      </w:tr>
      <w:tr w:rsidR="00626156" w:rsidRPr="00626156" w14:paraId="5AE1BC87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E2E7848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7C9407E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upom de devolução por e-m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0EBBEF8D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ustavo Gabriel</w:t>
            </w:r>
          </w:p>
        </w:tc>
      </w:tr>
      <w:tr w:rsidR="00626156" w:rsidRPr="00626156" w14:paraId="67911D6A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0A6BC0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7D45D06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adastro de usuários (funcionários, estagiários e advogad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9017278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6A90CFCB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52251B6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50A583AA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adastro de usuários do sistema (assistente de empréstim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78B8F4B6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6B0D194B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808B5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E6D83D4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RUD/VEIA de livros (jurídica/outra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A67614F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3035ABE5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70904D5A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6AF46051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pção para pesquisar livros (Autor, área, títul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C1FEF8C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1DAA5980" w14:textId="77777777" w:rsidTr="00626156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6104876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9B8894C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pção de reserva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*Reserva presencial</w:t>
            </w: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*Reserva expira 1 dia após disponibilização do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777E574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53D588AD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B384C7B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9DAE161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pção de sugestões de aquisiçõ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D04FFC8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6C16B2D8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1E939B4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B57749A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s livros do escritório podem ser emprestados somente aos funcionários do escritóri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520F2FD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36067152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DD7E7A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EDDD957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 biblioteca pode ter mais de um exemplar por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FE7ADE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217E94BD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3635CD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ABAB93D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ivros com defeito não podem ser emprestados e devem ser retirados da bibliote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6122BD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5C1D754E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01CD59A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D3B3E9A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ivros obsoletos devem ser descar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24DD62A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178EC876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2A21BA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5CC817" w14:textId="0E1C631A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Área na Advocacia – Cível, Criminal, Família, trabalhista, constitucional, et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A750D5F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77CB6739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5BAD0D44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8E2BE99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mente advogados podem fazer reserva de livros por telef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4DB6C5B4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55435A68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143F7EF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78B59FA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istagem contendo o nome dos funcionários com empréstimos fora d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07909A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José Luiz</w:t>
            </w:r>
          </w:p>
        </w:tc>
      </w:tr>
      <w:tr w:rsidR="00626156" w:rsidRPr="00626156" w14:paraId="27034E08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13F0285E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7F4956CA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icha Colaborador - acrescentar o campo car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D9D9D9" w:fill="DEEBF7"/>
            <w:vAlign w:val="center"/>
            <w:hideMark/>
          </w:tcPr>
          <w:p w14:paraId="3B938FE0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  <w:tr w:rsidR="00626156" w:rsidRPr="00626156" w14:paraId="47A6A2E6" w14:textId="77777777" w:rsidTr="006261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D55196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sz w:val="20"/>
                <w:szCs w:val="20"/>
              </w:rPr>
              <w:t>RU 0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A7C8AD" w14:textId="77777777" w:rsidR="00626156" w:rsidRPr="00626156" w:rsidRDefault="00626156" w:rsidP="00626156">
            <w:pPr>
              <w:suppressAutoHyphens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icha Livro – Acrescentar: Valor, motivo da desativação do liv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DCA5EE1" w14:textId="77777777" w:rsidR="00626156" w:rsidRPr="00626156" w:rsidRDefault="00626156" w:rsidP="00626156">
            <w:pPr>
              <w:suppressAutoHyphens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261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dos</w:t>
            </w:r>
          </w:p>
        </w:tc>
      </w:tr>
    </w:tbl>
    <w:p w14:paraId="7C40EA55" w14:textId="77777777" w:rsidR="003051DD" w:rsidRDefault="00760009">
      <w:pPr>
        <w:pStyle w:val="Ttulo2"/>
        <w:ind w:firstLine="720"/>
        <w:jc w:val="center"/>
      </w:pPr>
      <w:bookmarkStart w:id="17" w:name="_Toc43055629"/>
      <w:r>
        <w:lastRenderedPageBreak/>
        <w:t>Requisitos Funcionais</w:t>
      </w:r>
      <w:bookmarkEnd w:id="17"/>
    </w:p>
    <w:p w14:paraId="616AA6CE" w14:textId="77777777" w:rsidR="003051DD" w:rsidRDefault="003051DD">
      <w:pPr>
        <w:rPr>
          <w:sz w:val="24"/>
          <w:szCs w:val="24"/>
        </w:rPr>
      </w:pPr>
    </w:p>
    <w:p w14:paraId="538E0447" w14:textId="77777777" w:rsidR="003051DD" w:rsidRDefault="00760009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ão apresentados a seguir, na forma do modelo de requisitos funcionais, todas as funcionalidades definidas no processo de elicitação de requisitos do sistema.</w:t>
      </w:r>
    </w:p>
    <w:p w14:paraId="0A46F0A9" w14:textId="77777777" w:rsidR="003051DD" w:rsidRDefault="003051DD">
      <w:pPr>
        <w:rPr>
          <w:sz w:val="24"/>
          <w:szCs w:val="24"/>
        </w:rPr>
      </w:pPr>
    </w:p>
    <w:p w14:paraId="5E8B4734" w14:textId="77777777" w:rsidR="003051DD" w:rsidRDefault="003051DD">
      <w:pPr>
        <w:rPr>
          <w:sz w:val="24"/>
          <w:szCs w:val="24"/>
        </w:rPr>
      </w:pP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16A29D4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0377E7E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BFC712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8CD22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673A3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307F2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8A159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5C0EDDE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D36ECD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8" w:name="_Toc37871164"/>
            <w:bookmarkStart w:id="19" w:name="_Toc43055630"/>
            <w:r>
              <w:rPr>
                <w:b/>
                <w:bCs/>
                <w:color w:val="auto"/>
                <w:sz w:val="24"/>
                <w:szCs w:val="24"/>
              </w:rPr>
              <w:t>RF 001</w:t>
            </w:r>
            <w:bookmarkEnd w:id="18"/>
            <w:bookmarkEnd w:id="19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A4E7E92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5A878B" w14:textId="770277EE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20" w:name="_Toc43055631"/>
            <w:r w:rsidRPr="00760009">
              <w:rPr>
                <w:color w:val="auto"/>
                <w:sz w:val="24"/>
                <w:szCs w:val="24"/>
              </w:rPr>
              <w:t>Autenticar</w:t>
            </w:r>
            <w:bookmarkEnd w:id="20"/>
          </w:p>
        </w:tc>
      </w:tr>
      <w:tr w:rsidR="003051DD" w14:paraId="597B8FED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63AAE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9F49E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4E3571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092142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F1D135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7B676894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4D4E16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4B99DC6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E69177" w14:textId="34BFDE06" w:rsidR="003051DD" w:rsidRDefault="00760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icius Lopes</w:t>
            </w:r>
          </w:p>
        </w:tc>
      </w:tr>
      <w:tr w:rsidR="003051DD" w14:paraId="0457F491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923FAC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78CD404F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4E1D77" w14:textId="3FDCB50D" w:rsidR="003051DD" w:rsidRDefault="00760009">
            <w:pPr>
              <w:rPr>
                <w:color w:val="FF0000"/>
                <w:sz w:val="24"/>
                <w:szCs w:val="24"/>
                <w:u w:val="single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Autenticação de colaboradores para acessar ao sistema.</w:t>
            </w:r>
          </w:p>
        </w:tc>
      </w:tr>
      <w:tr w:rsidR="003051DD" w14:paraId="430A5CFB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5290DF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1502C2F1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077590" w14:textId="770CF9DF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Este requisito define as regras para ocorrer a autenticação do colaborador para ter acesso ao sistema.</w:t>
            </w:r>
          </w:p>
          <w:p w14:paraId="23360F26" w14:textId="31CFFBA0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O sistema deve permitir que o colaborador seja identificado por um login e uma senha únicos, para ter acesso às demais funcionalidades do sistema.</w:t>
            </w:r>
          </w:p>
          <w:p w14:paraId="20F93F6B" w14:textId="5CCD2BE9" w:rsidR="003051DD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O sistema vai verificar se existe um colaborador cadastrado na base de dados do sistema com login e senha iguais.</w:t>
            </w:r>
          </w:p>
        </w:tc>
      </w:tr>
      <w:tr w:rsidR="003051DD" w14:paraId="71051D63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5FD4D9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195D8D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ABB0A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1A4D1A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B0B067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27C7104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45447E" w14:textId="7183AC5A" w:rsidR="003051DD" w:rsidRPr="00F16ACE" w:rsidRDefault="007B0960" w:rsidP="00F16ACE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7B0960">
              <w:rPr>
                <w:color w:val="000000"/>
                <w:sz w:val="24"/>
                <w:szCs w:val="24"/>
              </w:rPr>
              <w:t>RU 006; RF 002;</w:t>
            </w:r>
            <w:r w:rsidR="00DE44F3">
              <w:rPr>
                <w:color w:val="000000"/>
                <w:sz w:val="24"/>
                <w:szCs w:val="24"/>
              </w:rPr>
              <w:t xml:space="preserve"> </w:t>
            </w:r>
            <w:r w:rsidRPr="007B0960">
              <w:rPr>
                <w:color w:val="000000"/>
                <w:sz w:val="24"/>
                <w:szCs w:val="24"/>
              </w:rPr>
              <w:t>RF 004; RQ 001; RQ 002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8617469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BBA382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2B088889" w14:textId="77777777" w:rsidR="003051DD" w:rsidRDefault="003051DD"/>
    <w:p w14:paraId="016AC0C5" w14:textId="77777777" w:rsidR="003051DD" w:rsidRDefault="003051DD">
      <w:pPr>
        <w:rPr>
          <w:sz w:val="24"/>
          <w:szCs w:val="24"/>
        </w:rPr>
      </w:pPr>
    </w:p>
    <w:p w14:paraId="7772069A" w14:textId="77777777" w:rsidR="003051DD" w:rsidRDefault="003051DD">
      <w:pPr>
        <w:rPr>
          <w:sz w:val="24"/>
          <w:szCs w:val="24"/>
        </w:rPr>
      </w:pPr>
    </w:p>
    <w:p w14:paraId="6C743542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851C099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2C1F56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4BAF18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D1506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05DF9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5EDCAD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449D4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268FE2B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567C54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21" w:name="_Toc37871166"/>
            <w:bookmarkStart w:id="22" w:name="_Toc43055632"/>
            <w:r>
              <w:rPr>
                <w:b/>
                <w:bCs/>
                <w:color w:val="auto"/>
                <w:sz w:val="24"/>
                <w:szCs w:val="24"/>
              </w:rPr>
              <w:t>RF 002</w:t>
            </w:r>
            <w:bookmarkEnd w:id="21"/>
            <w:bookmarkEnd w:id="2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7EC9F0D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9E64DB" w14:textId="71B20647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23" w:name="_Toc43055633"/>
            <w:r w:rsidRPr="00760009">
              <w:rPr>
                <w:color w:val="auto"/>
                <w:sz w:val="24"/>
                <w:szCs w:val="24"/>
              </w:rPr>
              <w:t>Manter permissões de acessos</w:t>
            </w:r>
            <w:bookmarkEnd w:id="23"/>
          </w:p>
        </w:tc>
      </w:tr>
      <w:tr w:rsidR="003051DD" w14:paraId="383A4838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8F8CF4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33F5D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6AEB1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0C9647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91FE8FE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1F79114E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F14E0F" w14:textId="1DE5E6CA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A4C5463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4E49FB" w14:textId="361AED8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João Pedro</w:t>
            </w:r>
          </w:p>
        </w:tc>
      </w:tr>
      <w:tr w:rsidR="003051DD" w14:paraId="5A7A548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2999F21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DAF7D64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09D14F" w14:textId="5CB0911F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Liberação ou bloqueio de acesso ao sistema.</w:t>
            </w:r>
          </w:p>
        </w:tc>
      </w:tr>
      <w:tr w:rsidR="003051DD" w14:paraId="0BFCAD36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6A604A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772E8C8B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F5136D" w14:textId="6404F3AF" w:rsidR="00760009" w:rsidRPr="00760009" w:rsidRDefault="00760009" w:rsidP="00760009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Este requisito define as regras de acesso dos colaboradores ao sistema.</w:t>
            </w:r>
          </w:p>
          <w:p w14:paraId="48C2E095" w14:textId="42789A06" w:rsidR="003051DD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Se o colaborador estiver liberado, poderá ter acesso ao sistema e suas funcionalidades.</w:t>
            </w:r>
          </w:p>
        </w:tc>
      </w:tr>
      <w:tr w:rsidR="003051DD" w14:paraId="68A9D9C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D2973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D0040B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C0AD7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3CB6C0D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FCDCA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AB17B24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143202" w14:textId="4F971168" w:rsidR="003051DD" w:rsidRPr="00F16ACE" w:rsidRDefault="007B09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B0960">
              <w:rPr>
                <w:color w:val="000000" w:themeColor="text1"/>
                <w:sz w:val="24"/>
                <w:szCs w:val="24"/>
              </w:rPr>
              <w:t>RU 006; RF 001;</w:t>
            </w:r>
            <w:r w:rsidR="00DE44F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0960">
              <w:rPr>
                <w:color w:val="000000" w:themeColor="text1"/>
                <w:sz w:val="24"/>
                <w:szCs w:val="24"/>
              </w:rPr>
              <w:t>RF 004; RQ 001; RQ 002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CCF4F98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2D3E07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5CE03CD" w14:textId="77777777" w:rsidR="003051DD" w:rsidRDefault="003051DD"/>
    <w:p w14:paraId="4B747C5B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60A36DA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D38154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23155E4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CF108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B8F39C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966A43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B6348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48732B5D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E6FCD3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24" w:name="_Toc37871168"/>
            <w:bookmarkStart w:id="25" w:name="_Toc43055634"/>
            <w:r>
              <w:rPr>
                <w:b/>
                <w:bCs/>
                <w:color w:val="auto"/>
                <w:sz w:val="24"/>
                <w:szCs w:val="24"/>
              </w:rPr>
              <w:t>RF 003</w:t>
            </w:r>
            <w:bookmarkEnd w:id="24"/>
            <w:bookmarkEnd w:id="25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87DE3E5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9CBFB3" w14:textId="0D7F8B1F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26" w:name="_Toc43055635"/>
            <w:r w:rsidRPr="00760009">
              <w:rPr>
                <w:color w:val="auto"/>
                <w:sz w:val="24"/>
                <w:szCs w:val="24"/>
              </w:rPr>
              <w:t>Manter config. Sistema</w:t>
            </w:r>
            <w:bookmarkEnd w:id="26"/>
          </w:p>
        </w:tc>
      </w:tr>
      <w:tr w:rsidR="003051DD" w14:paraId="541C5D50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537A0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7C75C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7BFC92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393F5D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4B26C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6269C974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34B3FB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3E98FEF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437EF2" w14:textId="77777777" w:rsidR="003051DD" w:rsidRDefault="00760009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João Pedro</w:t>
            </w:r>
          </w:p>
        </w:tc>
      </w:tr>
      <w:tr w:rsidR="003051DD" w14:paraId="4791ACC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F62422F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D829BBF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9E7F33" w14:textId="45C4BCE9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Alterações nas configurações de funcionamento do sistema.</w:t>
            </w:r>
          </w:p>
        </w:tc>
      </w:tr>
      <w:tr w:rsidR="003051DD" w14:paraId="2F089FF4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69DCE85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5C314E0F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7249EE" w14:textId="62028156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Este requisito define as configurações do sistema que poderão ser alteradas.</w:t>
            </w:r>
          </w:p>
          <w:p w14:paraId="498B1E94" w14:textId="5166EC67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Devem estar disponíveis para alteração as configurações de regras de empréstimos de livros, a saber: dias de prazo para devolução, a quantidade limite de livros por emprestados por colaborador, o valor em reais (R$) da multa por dia de atraso e por livro, e também as configurações para acesso do sistema às bases de dados local e remota.</w:t>
            </w:r>
          </w:p>
          <w:p w14:paraId="7920FBEA" w14:textId="24802125" w:rsidR="00760009" w:rsidRPr="00760009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Somente usuários que forem administradores do sistema poderão ter acesso à essa funcionalidade.</w:t>
            </w:r>
          </w:p>
          <w:p w14:paraId="1B886FAF" w14:textId="7E26AE39" w:rsidR="003051DD" w:rsidRDefault="00760009" w:rsidP="00760009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Os dados das configurações do sistema serão armazenados em arquivos de texto.</w:t>
            </w:r>
          </w:p>
        </w:tc>
      </w:tr>
      <w:tr w:rsidR="003051DD" w14:paraId="3B9BF62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8C8C3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CEBC9A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A339C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CEC265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86AC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2A97121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3E95DF" w14:textId="0B23CE9D" w:rsidR="003051DD" w:rsidRPr="00974644" w:rsidRDefault="009746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4644">
              <w:rPr>
                <w:color w:val="000000" w:themeColor="text1"/>
                <w:sz w:val="24"/>
                <w:szCs w:val="24"/>
              </w:rPr>
              <w:t>RU 002; RU 009; DD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1088134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515EA9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965E2DE" w14:textId="77777777" w:rsidR="003051DD" w:rsidRDefault="003051DD"/>
    <w:p w14:paraId="04BD3D70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460FCEF4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EA9C8B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45847CCD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B4AB8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C241DF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9EB671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3C9F6DA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04E3D129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834499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27" w:name="_Toc37871170"/>
            <w:bookmarkStart w:id="28" w:name="_Toc43055636"/>
            <w:r>
              <w:rPr>
                <w:b/>
                <w:bCs/>
                <w:color w:val="auto"/>
                <w:sz w:val="24"/>
                <w:szCs w:val="24"/>
              </w:rPr>
              <w:t>RF 004</w:t>
            </w:r>
            <w:bookmarkEnd w:id="27"/>
            <w:bookmarkEnd w:id="2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1EB993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62BC6F" w14:textId="522CD87C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29" w:name="_Toc43055637"/>
            <w:r w:rsidRPr="00760009">
              <w:rPr>
                <w:color w:val="auto"/>
                <w:sz w:val="24"/>
                <w:szCs w:val="24"/>
              </w:rPr>
              <w:t>Manter colaboradores</w:t>
            </w:r>
            <w:bookmarkEnd w:id="29"/>
          </w:p>
        </w:tc>
      </w:tr>
      <w:tr w:rsidR="003051DD" w14:paraId="603FC6E1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DBB56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1CB5AB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648CC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978934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B678A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5411FACD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BD9DA1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A54CE94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85DA3C" w14:textId="2F5B4E15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 w:rsidRPr="00760009">
              <w:rPr>
                <w:sz w:val="24"/>
                <w:szCs w:val="24"/>
              </w:rPr>
              <w:t>João Pedro</w:t>
            </w:r>
          </w:p>
        </w:tc>
      </w:tr>
      <w:tr w:rsidR="003051DD" w14:paraId="3E428E81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CF5D7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2682EB6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61BBA3" w14:textId="7E123CE3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Manutenção do cadastro de colaboradores.</w:t>
            </w:r>
          </w:p>
        </w:tc>
      </w:tr>
      <w:tr w:rsidR="003051DD" w14:paraId="3D0CCA95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D4D56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3E335B47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7E2347" w14:textId="373D59F5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Este requisito define as regras para manutenção de cadastros de colaboradores.</w:t>
            </w:r>
          </w:p>
          <w:p w14:paraId="011C09C7" w14:textId="6882803C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O sistema deve permitir incluir novos cadastros de colaboradores, consultar, editar e excluir os cadastros existentes.</w:t>
            </w:r>
          </w:p>
          <w:p w14:paraId="2BAFC680" w14:textId="1850AA3E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Não deve existir mais de um cadastro para cada colaborador.</w:t>
            </w:r>
          </w:p>
          <w:p w14:paraId="115EE09D" w14:textId="308A1231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Podem ser excluídos apenas os colaboradores que não possuam nenhuma movimentação de empréstimos registradas no sistema e nem reservas pendentes.</w:t>
            </w:r>
          </w:p>
          <w:p w14:paraId="7FDBAA48" w14:textId="671ABAC9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Deve permitir informar o cargo do colaborador e, caso seja advogado, o número da OAB deve ser informado.</w:t>
            </w:r>
          </w:p>
          <w:p w14:paraId="29207A0A" w14:textId="55A7A961" w:rsidR="00760009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Deve permitir bloquear o colaborador para acesso ao sistema, para empréstimos e para reservas.</w:t>
            </w:r>
          </w:p>
          <w:p w14:paraId="73C3EBA0" w14:textId="240C39B7" w:rsidR="003051DD" w:rsidRPr="00760009" w:rsidRDefault="00760009" w:rsidP="00760009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 xml:space="preserve">Os dados dos colaboradores serão armazenados em arquivos de texto. </w:t>
            </w:r>
          </w:p>
        </w:tc>
      </w:tr>
      <w:tr w:rsidR="003051DD" w14:paraId="18968831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4179E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EE54D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3A296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553381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49AFAD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69DDDE1B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F3711A" w14:textId="0C8BA475" w:rsidR="003051DD" w:rsidRDefault="009374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74DD">
              <w:rPr>
                <w:color w:val="000000" w:themeColor="text1"/>
                <w:sz w:val="24"/>
                <w:szCs w:val="24"/>
              </w:rPr>
              <w:t>RU 005; RU 006; RU 018; RQ 003; RQ 004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346E037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147BCA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7F9E96F5" w14:textId="77777777" w:rsidR="003051DD" w:rsidRDefault="003051DD"/>
    <w:p w14:paraId="02123D74" w14:textId="77777777" w:rsidR="003051DD" w:rsidRDefault="003051DD"/>
    <w:p w14:paraId="10CC35C7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951F912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9D9A4D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D95650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52B69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334C9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0D39BB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6C99B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461A17E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CCD71E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30" w:name="_Toc37871172"/>
            <w:bookmarkStart w:id="31" w:name="_Toc43055638"/>
            <w:r>
              <w:rPr>
                <w:b/>
                <w:bCs/>
                <w:color w:val="auto"/>
                <w:sz w:val="24"/>
                <w:szCs w:val="24"/>
              </w:rPr>
              <w:t>RF 005</w:t>
            </w:r>
            <w:bookmarkEnd w:id="30"/>
            <w:bookmarkEnd w:id="31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656580D9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0CF4DB" w14:textId="08CD4102" w:rsidR="003051DD" w:rsidRDefault="007600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32" w:name="_Toc43055639"/>
            <w:r w:rsidRPr="00760009">
              <w:rPr>
                <w:color w:val="auto"/>
                <w:sz w:val="24"/>
                <w:szCs w:val="24"/>
              </w:rPr>
              <w:t>Manter área conhecimento</w:t>
            </w:r>
            <w:bookmarkEnd w:id="32"/>
          </w:p>
        </w:tc>
      </w:tr>
      <w:tr w:rsidR="003051DD" w14:paraId="2009CCFB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212CD8E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64C7F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58CAB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065A2D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6254D0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40FED2CB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098A2F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006EE1D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E99B7C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Marcos Job</w:t>
            </w:r>
          </w:p>
        </w:tc>
      </w:tr>
      <w:tr w:rsidR="003051DD" w14:paraId="3A286257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AE97B35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4770260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518563" w14:textId="2A3ED06B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0009">
              <w:rPr>
                <w:color w:val="000000" w:themeColor="text1"/>
                <w:sz w:val="24"/>
                <w:szCs w:val="24"/>
              </w:rPr>
              <w:t>Manutenção do cadastro de áreas de conhecimento da advocacia.</w:t>
            </w:r>
          </w:p>
        </w:tc>
      </w:tr>
      <w:tr w:rsidR="003051DD" w14:paraId="3E54F452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4A30DC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CB4525D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C2833C" w14:textId="6DEDEC04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Este requisito define a manutenção de cadastros de áreas de conhecimento da advocacia.</w:t>
            </w:r>
          </w:p>
          <w:p w14:paraId="27315370" w14:textId="7B646767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 sistema deve permitir incluir novos cadastros de</w:t>
            </w:r>
            <w:r w:rsidR="00B4780B" w:rsidRPr="00B478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4780B">
              <w:rPr>
                <w:color w:val="000000" w:themeColor="text1"/>
                <w:sz w:val="24"/>
                <w:szCs w:val="24"/>
              </w:rPr>
              <w:t>áreas de conhecimento da advocacia conforme a padronização Classificação Decimal Dewey (CDD), consultar, editar e excluir os cadastros existentes.</w:t>
            </w:r>
          </w:p>
          <w:p w14:paraId="2A5AC3D5" w14:textId="07A1F9C9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Não deve existir mais de um cadastro para cada área de conhecimento.</w:t>
            </w:r>
          </w:p>
          <w:p w14:paraId="77179B8A" w14:textId="2FE1390B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 xml:space="preserve">Podem ser excluídos apenas os cadastros que não possuam nenhum livro cadastrado no sistema com a mesma área de conhecimento </w:t>
            </w:r>
          </w:p>
          <w:p w14:paraId="5FB7032E" w14:textId="77B23B66" w:rsidR="00760009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Deve permitir informar o código da área de conhecimento com até 6 (seis) dígitos e a descrição da área de conhecimento.</w:t>
            </w:r>
          </w:p>
          <w:p w14:paraId="79A29653" w14:textId="3DAF8258" w:rsidR="003051DD" w:rsidRPr="00B4780B" w:rsidRDefault="00760009" w:rsidP="00B4780B">
            <w:pPr>
              <w:pStyle w:val="PargrafodaLista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s dados das áreas de conhecimento serão armazenados em arquivos de texto.</w:t>
            </w:r>
          </w:p>
          <w:p w14:paraId="6D6DE9EE" w14:textId="77777777" w:rsidR="003051DD" w:rsidRDefault="003051DD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3051DD" w14:paraId="7CCC385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CC879DA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F75F4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0F4B1D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7C157F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58CD6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42811027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993DBD" w14:textId="530E1E98" w:rsidR="003051DD" w:rsidRDefault="00C377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77E3">
              <w:rPr>
                <w:color w:val="000000" w:themeColor="text1"/>
                <w:sz w:val="24"/>
                <w:szCs w:val="24"/>
              </w:rPr>
              <w:t>RU 001; RU 008; RU 015; RQ 005; DD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EE24C0F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8CB178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C556D8D" w14:textId="77777777" w:rsidR="003051DD" w:rsidRDefault="003051DD"/>
    <w:p w14:paraId="24589BB5" w14:textId="77777777" w:rsidR="003051DD" w:rsidRDefault="003051DD"/>
    <w:p w14:paraId="765A2E5D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84EC1B0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772FE7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2199BFA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5B278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E07BA5D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85393C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F1762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06D4D42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6938CD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33" w:name="_Toc37871174"/>
            <w:bookmarkStart w:id="34" w:name="_Toc43055640"/>
            <w:r>
              <w:rPr>
                <w:b/>
                <w:bCs/>
                <w:color w:val="auto"/>
                <w:sz w:val="24"/>
                <w:szCs w:val="24"/>
              </w:rPr>
              <w:t>RF 006</w:t>
            </w:r>
            <w:bookmarkEnd w:id="33"/>
            <w:bookmarkEnd w:id="3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FB515B3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0E2601" w14:textId="5DC1F730" w:rsidR="003051DD" w:rsidRDefault="00B4780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35" w:name="_Toc43055641"/>
            <w:r w:rsidRPr="00B4780B">
              <w:rPr>
                <w:color w:val="auto"/>
                <w:sz w:val="24"/>
                <w:szCs w:val="24"/>
              </w:rPr>
              <w:t>Manter editoras</w:t>
            </w:r>
            <w:bookmarkEnd w:id="35"/>
          </w:p>
        </w:tc>
      </w:tr>
      <w:tr w:rsidR="003051DD" w14:paraId="4A90B787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DDA885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AD851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D6A2A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F2A094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B3B0C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5D5FB1A6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DD8099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89B3D28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85FDA1" w14:textId="36DA0C9D" w:rsidR="003051DD" w:rsidRDefault="00B4780B">
            <w:pPr>
              <w:jc w:val="both"/>
              <w:rPr>
                <w:color w:val="00B0F0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 xml:space="preserve">Lucas </w:t>
            </w:r>
            <w:r w:rsidR="00CD4E16" w:rsidRPr="00B4780B">
              <w:rPr>
                <w:color w:val="000000" w:themeColor="text1"/>
                <w:sz w:val="24"/>
                <w:szCs w:val="24"/>
              </w:rPr>
              <w:t>Araújo</w:t>
            </w:r>
          </w:p>
        </w:tc>
      </w:tr>
      <w:tr w:rsidR="003051DD" w14:paraId="1842D052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2F14E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A05ECA2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3E95CE" w14:textId="08ECE8ED" w:rsidR="003051DD" w:rsidRDefault="00B4780B">
            <w:pPr>
              <w:jc w:val="both"/>
              <w:rPr>
                <w:color w:val="FF0000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Manutenção do cadastro de editoras de livros.</w:t>
            </w:r>
          </w:p>
        </w:tc>
      </w:tr>
      <w:tr w:rsidR="003051DD" w14:paraId="7ACAD50A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53D2C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AC4785E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F6745F" w14:textId="46DB7870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Este requisito define as regras para manutenção de cadastros de editoras de livros.</w:t>
            </w:r>
          </w:p>
          <w:p w14:paraId="24DB4990" w14:textId="0F4CC286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 sistema deve permitir incluir novos cadastros de editoras, consultar, editar e excluir os cadastros existentes.</w:t>
            </w:r>
          </w:p>
          <w:p w14:paraId="0BA1E61E" w14:textId="43712471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Não deve existir mais de um cadastro para cada editora.</w:t>
            </w:r>
          </w:p>
          <w:p w14:paraId="5D05C757" w14:textId="35EC4197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 xml:space="preserve">Podem ser excluídos apenas os cadastros que não possuam nenhum livro cadastrado no sistema com a mesma editora. </w:t>
            </w:r>
          </w:p>
          <w:p w14:paraId="41BD4885" w14:textId="7BA5E4B7" w:rsidR="00B4780B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Deve permitir informar apenas o nome da editora.</w:t>
            </w:r>
          </w:p>
          <w:p w14:paraId="525BE747" w14:textId="203C304F" w:rsidR="003051DD" w:rsidRPr="00B4780B" w:rsidRDefault="00B4780B" w:rsidP="00B4780B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s dados das editoras serão armazenados em arquivos de texto.</w:t>
            </w:r>
          </w:p>
        </w:tc>
      </w:tr>
      <w:tr w:rsidR="003051DD" w14:paraId="5934808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4A855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BEB2B1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E1A15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5F7947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06AD5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6CD2FE92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329A8C" w14:textId="02E91924" w:rsidR="003051DD" w:rsidRDefault="00666756">
            <w:pPr>
              <w:jc w:val="both"/>
            </w:pPr>
            <w:r w:rsidRPr="00666756">
              <w:t>RU 001; RU 007; RQ 006; DD 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65FC3DB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E9579E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757D0D63" w14:textId="77777777" w:rsidR="003051DD" w:rsidRDefault="003051DD">
      <w:pPr>
        <w:rPr>
          <w:sz w:val="24"/>
          <w:szCs w:val="24"/>
        </w:rPr>
      </w:pPr>
    </w:p>
    <w:p w14:paraId="597793F6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0736191A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28164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3ECA59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9AA53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FC04050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700C0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8AA057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1A31E69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6DB8B6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36" w:name="_Toc37871176"/>
            <w:bookmarkStart w:id="37" w:name="_Toc43055642"/>
            <w:r>
              <w:rPr>
                <w:b/>
                <w:bCs/>
                <w:color w:val="auto"/>
                <w:sz w:val="24"/>
                <w:szCs w:val="24"/>
              </w:rPr>
              <w:t>RF 007</w:t>
            </w:r>
            <w:bookmarkEnd w:id="36"/>
            <w:bookmarkEnd w:id="37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953F5C9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08E76E" w14:textId="316E4C56" w:rsidR="003051DD" w:rsidRDefault="00B4780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38" w:name="_Toc43055643"/>
            <w:r w:rsidRPr="00B4780B">
              <w:rPr>
                <w:color w:val="auto"/>
                <w:sz w:val="24"/>
                <w:szCs w:val="24"/>
              </w:rPr>
              <w:t>Manter autores</w:t>
            </w:r>
            <w:bookmarkEnd w:id="38"/>
          </w:p>
        </w:tc>
      </w:tr>
      <w:tr w:rsidR="003051DD" w14:paraId="61B7655E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9D2658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8CEB0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420DA8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B6C8AB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1188BB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4AC2E02D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B8B584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0187825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C6128F" w14:textId="5AD2EEC2" w:rsidR="003051DD" w:rsidRDefault="00B478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0A35B15B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11EEB4D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15F7B1AA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E1B55E" w14:textId="2D58CC67" w:rsidR="003051DD" w:rsidRDefault="00B4780B">
            <w:pPr>
              <w:jc w:val="both"/>
              <w:rPr>
                <w:color w:val="00B050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Manutenção do cadastro de autores de livros.</w:t>
            </w:r>
          </w:p>
        </w:tc>
      </w:tr>
      <w:tr w:rsidR="003051DD" w14:paraId="51360589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678A6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49892A92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A7160E" w14:textId="7676CD15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Este requisito define as regras para a manutenção de cadastros de autores de livros.</w:t>
            </w:r>
          </w:p>
          <w:p w14:paraId="0A05DA26" w14:textId="00E8E5FA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 sistema deve permitir incluir novos cadastros de autores de livros, consultar, editar e excluir os cadastros existentes.</w:t>
            </w:r>
          </w:p>
          <w:p w14:paraId="1D8EAD16" w14:textId="6ECB4330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Não deve existir mais de um cadastro para cada autor.</w:t>
            </w:r>
          </w:p>
          <w:p w14:paraId="0592F133" w14:textId="7B97A8E1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Podem ser excluídos apenas os cadastros que não possuam nenhum livro cadastrado no sistema com o mesmo autor.</w:t>
            </w:r>
          </w:p>
          <w:p w14:paraId="713BDA96" w14:textId="41158D67" w:rsidR="00B4780B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Deve permitir informar apenas o nome do autor.</w:t>
            </w:r>
          </w:p>
          <w:p w14:paraId="207F2A5E" w14:textId="5C159CB5" w:rsidR="003051DD" w:rsidRPr="00B4780B" w:rsidRDefault="00B4780B" w:rsidP="00B4780B">
            <w:pPr>
              <w:pStyle w:val="PargrafodaList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B4780B">
              <w:rPr>
                <w:color w:val="000000" w:themeColor="text1"/>
                <w:sz w:val="24"/>
                <w:szCs w:val="24"/>
              </w:rPr>
              <w:t>Os dados dos autores serão armazenados em arquivos de texto.</w:t>
            </w:r>
          </w:p>
        </w:tc>
      </w:tr>
      <w:tr w:rsidR="003051DD" w14:paraId="3C87948D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32F56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FCA25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DECD97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25F9FC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82085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1BCD4728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5ACAFA" w14:textId="092A691A" w:rsidR="003051DD" w:rsidRPr="00666756" w:rsidRDefault="0066675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66756">
              <w:rPr>
                <w:color w:val="000000" w:themeColor="text1"/>
                <w:sz w:val="24"/>
                <w:szCs w:val="24"/>
              </w:rPr>
              <w:t>RU 008; RQ 007; 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E29A5ED" w14:textId="77777777" w:rsidR="003051DD" w:rsidRDefault="003051D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CF250D" w14:textId="77777777" w:rsidR="003051DD" w:rsidRDefault="0076000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2D2F7E82" w14:textId="77777777" w:rsidR="003051DD" w:rsidRDefault="003051DD">
      <w:pPr>
        <w:rPr>
          <w:sz w:val="24"/>
          <w:szCs w:val="24"/>
        </w:rPr>
      </w:pPr>
    </w:p>
    <w:p w14:paraId="121504D1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56E22891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6080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535FEB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7961F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B0E0A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A84EC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E2DA6B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637B6211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3B198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39" w:name="_Toc37871178"/>
            <w:bookmarkStart w:id="40" w:name="_Toc43055644"/>
            <w:r>
              <w:rPr>
                <w:b/>
                <w:bCs/>
                <w:color w:val="auto"/>
                <w:sz w:val="24"/>
                <w:szCs w:val="24"/>
              </w:rPr>
              <w:t>RF 008</w:t>
            </w:r>
            <w:bookmarkEnd w:id="39"/>
            <w:bookmarkEnd w:id="4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F4ECACD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C6D8E4" w14:textId="7085DAEA" w:rsidR="003051DD" w:rsidRDefault="008D15CA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1" w:name="_Toc43055645"/>
            <w:r w:rsidRPr="008D15CA">
              <w:rPr>
                <w:color w:val="auto"/>
                <w:sz w:val="24"/>
                <w:szCs w:val="24"/>
              </w:rPr>
              <w:t>Manter livros</w:t>
            </w:r>
            <w:bookmarkEnd w:id="41"/>
          </w:p>
        </w:tc>
      </w:tr>
      <w:tr w:rsidR="003051DD" w14:paraId="133DAE1E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F6E0BB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BC3D6F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1A0AF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9233B4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7A72B8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47F350DE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4D60BB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384C9BC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3C2F67" w14:textId="4994B9EC" w:rsidR="003051DD" w:rsidRDefault="008D15C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3051DD" w14:paraId="2473D751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C72354E" w14:textId="77777777" w:rsidR="003051DD" w:rsidRDefault="00760009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3051DD" w14:paraId="1DB908AA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107081" w14:textId="3FE0AD51" w:rsidR="003051DD" w:rsidRDefault="008D15CA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nutenção do cadastro de livros da biblioteca.</w:t>
            </w:r>
          </w:p>
        </w:tc>
      </w:tr>
      <w:tr w:rsidR="003051DD" w14:paraId="0EBCCED9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8E28B7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597FFA7D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3836AB" w14:textId="19A3EA36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Este requisito define as regras para a manutenção de cadastros de livros.</w:t>
            </w:r>
          </w:p>
          <w:p w14:paraId="3B9626B9" w14:textId="5E3C914D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 sistema deve permitir incluir novos cadastros de livros, consultar, editar e excluir os cadastros existentes.</w:t>
            </w:r>
          </w:p>
          <w:p w14:paraId="0A585091" w14:textId="7A625309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Não deve existir mais de um cadastro para cada livro.</w:t>
            </w:r>
          </w:p>
          <w:p w14:paraId="7917777B" w14:textId="2A000AFC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Podem ser excluídos apenas os cadastros que não possuam nenhuma movimentação de empréstimos registradas no sistema e nem reservas pendentes.</w:t>
            </w:r>
          </w:p>
          <w:p w14:paraId="144F9B5A" w14:textId="745F4B5A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Deve permitir informar o título, a descrição, o número da edição o número ISBN, o ano de publicação, a editora, o autor e a área de conhecimento do livro.</w:t>
            </w:r>
          </w:p>
          <w:p w14:paraId="7C58108D" w14:textId="115B8D3D" w:rsidR="003051DD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s dados dos livros serão armazenados em arquivos de texto.</w:t>
            </w:r>
          </w:p>
        </w:tc>
      </w:tr>
      <w:tr w:rsidR="003051DD" w14:paraId="42306878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B984A0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121A13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33034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A110F6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89027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4A599971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24AA3F" w14:textId="44CF764A" w:rsidR="003051DD" w:rsidRPr="00D41707" w:rsidRDefault="00D41707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D41707">
              <w:rPr>
                <w:color w:val="000000" w:themeColor="text1"/>
                <w:sz w:val="24"/>
                <w:szCs w:val="24"/>
                <w:lang w:val="en-US"/>
              </w:rPr>
              <w:t>RU 001; RU 007; RU 008; RU 009; RU 013; RU 014; RU 019; RF 006; RF 007; RF 012; RQ 005; RQ 006; RQ 007; RQ 008; RQ 010; RQ 017; DD 003; DD 004; DD 005; DD 006; DD 008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7A406E1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A8D754" w14:textId="359242DD" w:rsidR="003051DD" w:rsidRDefault="008D15C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A605B6A" w14:textId="77777777" w:rsidR="003051DD" w:rsidRDefault="003051DD">
      <w:pPr>
        <w:rPr>
          <w:sz w:val="24"/>
          <w:szCs w:val="24"/>
        </w:rPr>
      </w:pPr>
    </w:p>
    <w:p w14:paraId="7892ABDC" w14:textId="77777777" w:rsidR="008D15CA" w:rsidRDefault="008D15CA"/>
    <w:p w14:paraId="52F99B08" w14:textId="77777777" w:rsidR="008D15CA" w:rsidRDefault="008D15CA"/>
    <w:p w14:paraId="173922C7" w14:textId="77777777" w:rsidR="008D15CA" w:rsidRDefault="008D15CA"/>
    <w:p w14:paraId="12B7AA13" w14:textId="77777777" w:rsidR="008D15CA" w:rsidRDefault="008D15CA"/>
    <w:p w14:paraId="6278ABCB" w14:textId="77777777" w:rsidR="008D15CA" w:rsidRDefault="008D15CA"/>
    <w:p w14:paraId="62FF75B0" w14:textId="77777777" w:rsidR="008D15CA" w:rsidRDefault="008D15CA"/>
    <w:p w14:paraId="6B7AC2F4" w14:textId="77777777" w:rsidR="008D15CA" w:rsidRDefault="008D15CA"/>
    <w:p w14:paraId="1590473E" w14:textId="77777777" w:rsidR="008D15CA" w:rsidRDefault="008D15CA"/>
    <w:p w14:paraId="22AA2894" w14:textId="77777777" w:rsidR="008D15CA" w:rsidRDefault="008D15CA"/>
    <w:p w14:paraId="54E44EB3" w14:textId="77777777" w:rsidR="008D15CA" w:rsidRDefault="008D15CA"/>
    <w:p w14:paraId="469466AD" w14:textId="77777777" w:rsidR="008D15CA" w:rsidRDefault="008D15CA"/>
    <w:p w14:paraId="4FBD9B3A" w14:textId="77777777" w:rsidR="008D15CA" w:rsidRDefault="008D15CA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618EFC46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06F22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E84C8D1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718BD2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1CBEEF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D59ACA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9FE132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04E23BC0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7103B6" w14:textId="1E4A32AE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2" w:name="_Toc43055646"/>
            <w:r>
              <w:rPr>
                <w:b/>
                <w:bCs/>
                <w:color w:val="auto"/>
                <w:sz w:val="24"/>
                <w:szCs w:val="24"/>
              </w:rPr>
              <w:t>RF 009</w:t>
            </w:r>
            <w:bookmarkEnd w:id="4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BA847BE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D509B5" w14:textId="0A5160EE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3" w:name="_Toc43055647"/>
            <w:r w:rsidRPr="008D15CA">
              <w:rPr>
                <w:color w:val="auto"/>
                <w:sz w:val="24"/>
                <w:szCs w:val="24"/>
              </w:rPr>
              <w:t>Manter exemplares</w:t>
            </w:r>
            <w:bookmarkEnd w:id="43"/>
          </w:p>
        </w:tc>
      </w:tr>
      <w:tr w:rsidR="008D15CA" w14:paraId="5DAE3BA2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1AE3CD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A2326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734CF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75B78A5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300EA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2FA7C0F1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32AD71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33477A2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DE4270" w14:textId="0D049A66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8D15CA" w14:paraId="4467049A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A1B9F0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0D2A9773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286EAC" w14:textId="30A407E4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nutenção do cadastro de exemplares de livros.</w:t>
            </w:r>
          </w:p>
        </w:tc>
      </w:tr>
      <w:tr w:rsidR="008D15CA" w14:paraId="5A4D0F67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600DDE3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2DDD156A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32CB12" w14:textId="50D2E893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Este requisito define as regras para a manutenção de cadastros de exemplares de livros.</w:t>
            </w:r>
          </w:p>
          <w:p w14:paraId="5BA56B5F" w14:textId="77777777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 sistema deve permitir incluir novos cadastros exemplares de livros, consultar, editar e excluir os cadastros existentes.</w:t>
            </w:r>
          </w:p>
          <w:p w14:paraId="741502D6" w14:textId="680215F1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Não deve existir mais de um cadastro para cada exemplar de livro.</w:t>
            </w:r>
          </w:p>
          <w:p w14:paraId="651AB816" w14:textId="2264BB74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Podem ser excluídos apenas os cadastros que não possuam nenhuma movimentação de empréstimos registradas no sistema e nem reservas pendentes.</w:t>
            </w:r>
          </w:p>
          <w:p w14:paraId="4D151702" w14:textId="540D6843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Deve permitir bloquear o exemplar do livro para empréstimos.</w:t>
            </w:r>
          </w:p>
          <w:p w14:paraId="3D207A99" w14:textId="2879E5EA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Deve permitir informar a data da aquisição, o preço de compra e o motivo da desativação do exemplar do livro caso ele seja desativado.</w:t>
            </w:r>
          </w:p>
          <w:p w14:paraId="61F5CD97" w14:textId="5678C54F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s dados dos exemplares serão armazenados em arquivos de texto.</w:t>
            </w:r>
          </w:p>
        </w:tc>
      </w:tr>
      <w:tr w:rsidR="008D15CA" w14:paraId="7A5B3A21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8B4B2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BCE706F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9BC095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DBE751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9DE4B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1C147D64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D21068" w14:textId="6F159459" w:rsidR="008D15CA" w:rsidRPr="002734E2" w:rsidRDefault="002734E2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2734E2">
              <w:rPr>
                <w:color w:val="000000" w:themeColor="text1"/>
                <w:sz w:val="24"/>
                <w:szCs w:val="24"/>
                <w:lang w:val="en-US"/>
              </w:rPr>
              <w:t>RU 001; RU 007; RU 008; RU 009; RU 013; RU 014; RU 019; RF 006; RF 007; RF 012; RQ 005; RQ 006; RQ 007; RQ 008; RQ 010; RQ 017; DD 003; DD 004; DD 005; DD 006; DD 008; DD 009; RU 019; RF 010; RF 011; RF 013; RQ 009; RQ 011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DCC288B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3C3044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38A1ADC" w14:textId="77777777" w:rsidR="008D15CA" w:rsidRDefault="008D15CA"/>
    <w:p w14:paraId="651A3F33" w14:textId="77777777" w:rsidR="008D15CA" w:rsidRDefault="008D15CA"/>
    <w:p w14:paraId="40AF75B0" w14:textId="77777777" w:rsidR="008D15CA" w:rsidRDefault="008D15CA"/>
    <w:p w14:paraId="6B6E3A28" w14:textId="77777777" w:rsidR="008D15CA" w:rsidRDefault="008D15CA"/>
    <w:p w14:paraId="4282B515" w14:textId="77777777" w:rsidR="008D15CA" w:rsidRDefault="008D15CA"/>
    <w:p w14:paraId="127413FE" w14:textId="77777777" w:rsidR="008D15CA" w:rsidRDefault="008D15CA"/>
    <w:p w14:paraId="65037366" w14:textId="77777777" w:rsidR="008D15CA" w:rsidRDefault="008D15CA"/>
    <w:p w14:paraId="4C65ACF7" w14:textId="77777777" w:rsidR="008D15CA" w:rsidRDefault="008D15CA"/>
    <w:p w14:paraId="40D2DF40" w14:textId="77777777" w:rsidR="008D15CA" w:rsidRDefault="008D15CA"/>
    <w:p w14:paraId="398B068D" w14:textId="77777777" w:rsidR="008D15CA" w:rsidRDefault="008D15CA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3BC25500" w14:textId="77777777" w:rsidTr="008F37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38205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1F3D7E4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222703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3F60ED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C763ED6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55704E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6BA766BD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43B3CC" w14:textId="19848C68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4" w:name="_Toc43055648"/>
            <w:r>
              <w:rPr>
                <w:b/>
                <w:bCs/>
                <w:color w:val="auto"/>
                <w:sz w:val="24"/>
                <w:szCs w:val="24"/>
              </w:rPr>
              <w:t>RF 010</w:t>
            </w:r>
            <w:bookmarkEnd w:id="4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55567F0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8118F5" w14:textId="71FC5220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5" w:name="_Toc43055649"/>
            <w:r w:rsidRPr="008D15CA">
              <w:rPr>
                <w:color w:val="auto"/>
                <w:sz w:val="24"/>
                <w:szCs w:val="24"/>
              </w:rPr>
              <w:t>Gerar etiqueta</w:t>
            </w:r>
            <w:bookmarkEnd w:id="45"/>
          </w:p>
        </w:tc>
      </w:tr>
      <w:tr w:rsidR="008D15CA" w14:paraId="6E8BDA34" w14:textId="77777777" w:rsidTr="008F37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1D448B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DB40EB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56489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C2BC529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379CEC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5EB67F79" w14:textId="77777777" w:rsidTr="008F37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3F003E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9F90E09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9C3C00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8D15CA" w14:paraId="6D41B5A9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453CFF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7CDC774C" w14:textId="77777777" w:rsidTr="008F37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E308FD" w14:textId="3CA8DEAB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Geração de etiquetas de identificação do livro</w:t>
            </w:r>
          </w:p>
        </w:tc>
      </w:tr>
      <w:tr w:rsidR="008D15CA" w14:paraId="259A9B50" w14:textId="77777777" w:rsidTr="008F37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0D990F4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26346E7D" w14:textId="77777777" w:rsidTr="008F37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3A9C2F" w14:textId="4DCB54AB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sz w:val="24"/>
                <w:szCs w:val="24"/>
              </w:rPr>
              <w:t>Este requisito define as regras para a geração de etiquetas de livros.</w:t>
            </w:r>
          </w:p>
          <w:p w14:paraId="28865D5D" w14:textId="0A942603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sz w:val="24"/>
                <w:szCs w:val="24"/>
              </w:rPr>
              <w:t>O sistema deve permitir a geração de etiquetas de identificação de exemplares de livros, em formato QR-Code para visualização e para impressão, cuja leitura permita identificar um exemplar único.</w:t>
            </w:r>
          </w:p>
          <w:p w14:paraId="73A1EE00" w14:textId="68918B81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sz w:val="24"/>
                <w:szCs w:val="24"/>
              </w:rPr>
              <w:t>Os dados das etiquetas serão armazenados em arquivos de texto.</w:t>
            </w:r>
          </w:p>
        </w:tc>
      </w:tr>
      <w:tr w:rsidR="008D15CA" w14:paraId="5AA7836A" w14:textId="77777777" w:rsidTr="008F37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47F67E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C124F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B3E5BC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281142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CEEA7C9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5E1680C8" w14:textId="77777777" w:rsidTr="008F37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696F98" w14:textId="6E981636" w:rsidR="008D15CA" w:rsidRPr="008F3796" w:rsidRDefault="008F3796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8F3796">
              <w:rPr>
                <w:color w:val="000000" w:themeColor="text1"/>
                <w:sz w:val="24"/>
                <w:szCs w:val="24"/>
                <w:lang w:val="en-US"/>
              </w:rPr>
              <w:t>RU 001; RF 005; RF 006; RF 007; RF 008; RF 009; RQ 005; RQ 006; RQ 007; RQ 008; RQ 009; DD 003; DD 004; DD 005; DD 006; DD 007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2EAFE3F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28A389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12A0220" w14:textId="77777777" w:rsidR="008D15CA" w:rsidRDefault="008D15CA"/>
    <w:p w14:paraId="4DE222B7" w14:textId="77777777" w:rsidR="008D15CA" w:rsidRDefault="008D15CA"/>
    <w:p w14:paraId="6D4BFE5C" w14:textId="77777777" w:rsidR="008D15CA" w:rsidRDefault="008D15CA"/>
    <w:p w14:paraId="59DDCAC5" w14:textId="77777777" w:rsidR="008D15CA" w:rsidRDefault="008D15CA"/>
    <w:p w14:paraId="472E20F6" w14:textId="77777777" w:rsidR="008D15CA" w:rsidRDefault="008D15CA"/>
    <w:p w14:paraId="2EA6B81C" w14:textId="77777777" w:rsidR="008D15CA" w:rsidRDefault="008D15CA"/>
    <w:p w14:paraId="71E870C2" w14:textId="77777777" w:rsidR="008D15CA" w:rsidRDefault="008D15CA"/>
    <w:p w14:paraId="4F6E5FDC" w14:textId="77777777" w:rsidR="008D15CA" w:rsidRDefault="008D15CA"/>
    <w:p w14:paraId="04D3F52B" w14:textId="32A1C2AF" w:rsidR="008D15CA" w:rsidRDefault="008D15CA"/>
    <w:p w14:paraId="02B67FDB" w14:textId="2E53A497" w:rsidR="008D15CA" w:rsidRDefault="008D15CA"/>
    <w:p w14:paraId="59DDF8E4" w14:textId="33A230F9" w:rsidR="008D15CA" w:rsidRDefault="008D15CA"/>
    <w:p w14:paraId="703D9ABE" w14:textId="77777777" w:rsidR="008D15CA" w:rsidRDefault="008D15CA"/>
    <w:p w14:paraId="596DA326" w14:textId="77777777" w:rsidR="008D15CA" w:rsidRDefault="008D15CA"/>
    <w:p w14:paraId="7A9EDB31" w14:textId="77777777" w:rsidR="008D15CA" w:rsidRDefault="008D15CA"/>
    <w:p w14:paraId="687FB367" w14:textId="77777777" w:rsidR="008D15CA" w:rsidRDefault="008D15CA"/>
    <w:p w14:paraId="0BAB76F7" w14:textId="77777777" w:rsidR="008D15CA" w:rsidRDefault="008D15CA"/>
    <w:p w14:paraId="283F7617" w14:textId="77777777" w:rsidR="008D15CA" w:rsidRDefault="008D15CA"/>
    <w:p w14:paraId="56511355" w14:textId="77777777" w:rsidR="008D15CA" w:rsidRDefault="008D15CA"/>
    <w:p w14:paraId="0C4FFA10" w14:textId="5912C5D6" w:rsidR="008D15CA" w:rsidRDefault="008D15CA"/>
    <w:p w14:paraId="403C8CC4" w14:textId="6DF115DD" w:rsidR="008F3796" w:rsidRDefault="008F3796"/>
    <w:p w14:paraId="54E0B73F" w14:textId="77777777" w:rsidR="008F3796" w:rsidRDefault="008F3796"/>
    <w:p w14:paraId="6C02EC65" w14:textId="77777777" w:rsidR="008D15CA" w:rsidRDefault="008D15CA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72B1F269" w14:textId="77777777" w:rsidTr="00E42CC8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733C90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28B36EB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AAB77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4D6CC1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52131C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B401B2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3A9E66BE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ADA3F3" w14:textId="785A804C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6" w:name="_Toc43055650"/>
            <w:r>
              <w:rPr>
                <w:b/>
                <w:bCs/>
                <w:color w:val="auto"/>
                <w:sz w:val="24"/>
                <w:szCs w:val="24"/>
              </w:rPr>
              <w:t>RF 011</w:t>
            </w:r>
            <w:bookmarkEnd w:id="4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3777A38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988120" w14:textId="143FC113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7" w:name="_Toc43055651"/>
            <w:r w:rsidRPr="008D15CA">
              <w:rPr>
                <w:color w:val="auto"/>
                <w:sz w:val="24"/>
                <w:szCs w:val="24"/>
              </w:rPr>
              <w:t>Localizar exemplares</w:t>
            </w:r>
            <w:bookmarkEnd w:id="47"/>
          </w:p>
        </w:tc>
      </w:tr>
      <w:tr w:rsidR="008D15CA" w14:paraId="6723BCB7" w14:textId="77777777" w:rsidTr="00E42CC8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D850C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9ECBC4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FBD4E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0236C5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9FF6DC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3CEF1E60" w14:textId="77777777" w:rsidTr="00E42CC8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0BAC9E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7EA1812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AA28E2" w14:textId="5B2DEC25" w:rsidR="008D15CA" w:rsidRDefault="001B658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ucas </w:t>
            </w:r>
            <w:r w:rsidR="00CD4E16">
              <w:rPr>
                <w:color w:val="000000" w:themeColor="text1"/>
                <w:sz w:val="24"/>
                <w:szCs w:val="24"/>
              </w:rPr>
              <w:t>Araújo</w:t>
            </w:r>
          </w:p>
        </w:tc>
      </w:tr>
      <w:tr w:rsidR="008D15CA" w14:paraId="3E785F14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C6D0C29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17889425" w14:textId="77777777" w:rsidTr="00E42CC8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E46878" w14:textId="2A520C44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Identificação da localização física do livro.</w:t>
            </w:r>
          </w:p>
        </w:tc>
      </w:tr>
      <w:tr w:rsidR="008D15CA" w14:paraId="6308D195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A80D08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73EFD113" w14:textId="77777777" w:rsidTr="00E42CC8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CD3E24" w14:textId="472620D1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Este requisito define as regras para identificação da localização física de exemplares de livros.</w:t>
            </w:r>
          </w:p>
          <w:p w14:paraId="2ED5D6C1" w14:textId="6AEA9297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O sistema deve permitir identificar onde está o exemplar do livro fisicamente: se na biblioteca ou emprestado.</w:t>
            </w:r>
          </w:p>
          <w:p w14:paraId="27C96336" w14:textId="4A84C22B" w:rsidR="008D15CA" w:rsidRPr="008D15CA" w:rsidRDefault="008D15CA" w:rsidP="008D15CA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Se estiver emprestado deve informar ao usuário do sistema qual colaborador está de posse do exemplar e qual a data de devolução prevista.</w:t>
            </w:r>
          </w:p>
        </w:tc>
      </w:tr>
      <w:tr w:rsidR="008D15CA" w14:paraId="77E04A37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34CA8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4A640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EB2E5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75E81DF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A92AE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12DDB729" w14:textId="77777777" w:rsidTr="00E42CC8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8C1FCE" w14:textId="5FFFCFF2" w:rsidR="008D15CA" w:rsidRPr="004D5AA7" w:rsidRDefault="004D5AA7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4D5AA7">
              <w:rPr>
                <w:color w:val="000000" w:themeColor="text1"/>
                <w:sz w:val="24"/>
                <w:szCs w:val="24"/>
                <w:lang w:val="en-US"/>
              </w:rPr>
              <w:t>RU 007; RU 008; RU 009; RU 012; RU 019; RF 005; RF 006; RF 007; RF 008; RF 009; RQ 005; RQ 006; RQ 007; RQ 008; RQ 009; DD 006; DD 005; DD 004; DD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4AD1D8C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533325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4639034B" w14:textId="77777777" w:rsidR="008D15CA" w:rsidRDefault="008D15CA"/>
    <w:p w14:paraId="7C5D3D5C" w14:textId="77777777" w:rsidR="008D15CA" w:rsidRDefault="008D15CA"/>
    <w:p w14:paraId="6C35D2F8" w14:textId="77777777" w:rsidR="008D15CA" w:rsidRDefault="008D15CA"/>
    <w:p w14:paraId="4E2A0152" w14:textId="77777777" w:rsidR="008D15CA" w:rsidRDefault="008D15CA"/>
    <w:p w14:paraId="4EA3987F" w14:textId="77777777" w:rsidR="008D15CA" w:rsidRDefault="008D15CA"/>
    <w:p w14:paraId="204A2CD0" w14:textId="77777777" w:rsidR="008D15CA" w:rsidRDefault="008D15CA"/>
    <w:p w14:paraId="6E945782" w14:textId="77777777" w:rsidR="008D15CA" w:rsidRDefault="008D15CA"/>
    <w:p w14:paraId="060DA0AA" w14:textId="77777777" w:rsidR="008D15CA" w:rsidRDefault="008D15CA"/>
    <w:p w14:paraId="4FFF44CA" w14:textId="77777777" w:rsidR="008D15CA" w:rsidRDefault="008D15CA"/>
    <w:p w14:paraId="63EE015D" w14:textId="77777777" w:rsidR="008D15CA" w:rsidRDefault="008D15CA"/>
    <w:p w14:paraId="5D8D490A" w14:textId="77777777" w:rsidR="008D15CA" w:rsidRDefault="008D15CA"/>
    <w:p w14:paraId="4D30192B" w14:textId="4DAD0FDF" w:rsidR="008D15CA" w:rsidRDefault="008D15CA"/>
    <w:p w14:paraId="0346CB43" w14:textId="4DF0765F" w:rsidR="001B6586" w:rsidRDefault="001B6586"/>
    <w:p w14:paraId="1CF9FAB9" w14:textId="3D145E61" w:rsidR="001B6586" w:rsidRDefault="001B6586"/>
    <w:p w14:paraId="51757A8A" w14:textId="77777777" w:rsidR="001B6586" w:rsidRDefault="001B6586"/>
    <w:p w14:paraId="12A0BEDC" w14:textId="77777777" w:rsidR="008D15CA" w:rsidRDefault="008D15CA"/>
    <w:p w14:paraId="53F7608A" w14:textId="77777777" w:rsidR="008D15CA" w:rsidRDefault="008D15CA"/>
    <w:p w14:paraId="220B5008" w14:textId="77777777" w:rsidR="008D15CA" w:rsidRDefault="008D15CA"/>
    <w:p w14:paraId="48F24916" w14:textId="77777777" w:rsidR="008D15CA" w:rsidRDefault="008D15CA"/>
    <w:p w14:paraId="7288E078" w14:textId="77777777" w:rsidR="008D15CA" w:rsidRDefault="008D15CA"/>
    <w:p w14:paraId="2A8087AE" w14:textId="77777777" w:rsidR="008D15CA" w:rsidRDefault="008D15CA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8D15CA" w14:paraId="0E6E11FB" w14:textId="77777777" w:rsidTr="00E42CC8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FE1F84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AFE7C02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E825C1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7FD2C77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9F926B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C0EDC3" w14:textId="77777777" w:rsidR="008D15CA" w:rsidRDefault="008D15CA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D15CA" w14:paraId="77186A2F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B4903E" w14:textId="2C37C1A8" w:rsidR="008D15CA" w:rsidRDefault="008D15CA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8" w:name="_Toc43055652"/>
            <w:r>
              <w:rPr>
                <w:b/>
                <w:bCs/>
                <w:color w:val="auto"/>
                <w:sz w:val="24"/>
                <w:szCs w:val="24"/>
              </w:rPr>
              <w:t>RF 0</w:t>
            </w:r>
            <w:r w:rsidR="001B6586">
              <w:rPr>
                <w:b/>
                <w:bCs/>
                <w:color w:val="auto"/>
                <w:sz w:val="24"/>
                <w:szCs w:val="24"/>
              </w:rPr>
              <w:t>12</w:t>
            </w:r>
            <w:bookmarkEnd w:id="4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D0E6DFE" w14:textId="77777777" w:rsidR="008D15CA" w:rsidRDefault="008D15CA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9E9072" w14:textId="2A008D0A" w:rsidR="008D15CA" w:rsidRDefault="001B6586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49" w:name="_Toc43055653"/>
            <w:r w:rsidRPr="001B6586">
              <w:rPr>
                <w:color w:val="auto"/>
                <w:sz w:val="24"/>
                <w:szCs w:val="24"/>
              </w:rPr>
              <w:t>Manter reservas</w:t>
            </w:r>
            <w:bookmarkEnd w:id="49"/>
          </w:p>
        </w:tc>
      </w:tr>
      <w:tr w:rsidR="008D15CA" w14:paraId="30BA45AC" w14:textId="77777777" w:rsidTr="00E42CC8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AE882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AB3756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76A401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17E71F7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E6BBA9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8D15CA" w14:paraId="5C7AFA09" w14:textId="77777777" w:rsidTr="00E42CC8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0F9F7D" w14:textId="77777777" w:rsidR="008D15CA" w:rsidRDefault="008D15CA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3666D9A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879C11" w14:textId="33F06516" w:rsidR="008D15CA" w:rsidRDefault="001B658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8D15CA" w14:paraId="7BBA4900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4D71E82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8D15CA" w14:paraId="7E8349D4" w14:textId="77777777" w:rsidTr="00E42CC8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8F74DE" w14:textId="77777777" w:rsidR="008D15CA" w:rsidRDefault="008D15CA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8D15CA">
              <w:rPr>
                <w:color w:val="000000" w:themeColor="text1"/>
                <w:sz w:val="24"/>
                <w:szCs w:val="24"/>
              </w:rPr>
              <w:t>Manutenção do cadastro de livros da biblioteca.</w:t>
            </w:r>
          </w:p>
        </w:tc>
      </w:tr>
      <w:tr w:rsidR="008D15CA" w14:paraId="5631934D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DB43A69" w14:textId="77777777" w:rsidR="008D15CA" w:rsidRDefault="008D15CA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D15CA" w14:paraId="2BF90A0B" w14:textId="77777777" w:rsidTr="00E42CC8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8DBE68" w14:textId="0279B020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Este requisito define as regras de empréstimos de livros.</w:t>
            </w:r>
          </w:p>
          <w:p w14:paraId="00CE89C8" w14:textId="208A9817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 sistema deve permitir incluir novos cadastros de reservas de livros, consultar, editar e excluir os cadastros existentes.</w:t>
            </w:r>
          </w:p>
          <w:p w14:paraId="0E8863A6" w14:textId="1DA85982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Podem ser reservados para locação futura apenas os livros que não possuírem exemplares disponíveis na biblioteca.</w:t>
            </w:r>
          </w:p>
          <w:p w14:paraId="21638E4E" w14:textId="39D6BC4D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Não deve existir mais de um cadastro de reserva para cada colaborador.</w:t>
            </w:r>
          </w:p>
          <w:p w14:paraId="035711C1" w14:textId="7DEDE334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Caso o colaborador não procure a biblioteca 1(um) dia após o exemplar estar disponível, a reserva será excluída automa</w:t>
            </w:r>
            <w:r>
              <w:rPr>
                <w:color w:val="000000" w:themeColor="text1"/>
                <w:sz w:val="24"/>
                <w:szCs w:val="24"/>
              </w:rPr>
              <w:t>t</w:t>
            </w:r>
            <w:r w:rsidRPr="001B6586">
              <w:rPr>
                <w:color w:val="000000" w:themeColor="text1"/>
                <w:sz w:val="24"/>
                <w:szCs w:val="24"/>
              </w:rPr>
              <w:t>icamente pelo sistema.</w:t>
            </w:r>
          </w:p>
          <w:p w14:paraId="3E50D8EA" w14:textId="0E306354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livros deverão ser bloqueados para reserva quando não existir nenhum exemplar ativo no sistema.</w:t>
            </w:r>
          </w:p>
          <w:p w14:paraId="3E9E6941" w14:textId="70DC8475" w:rsidR="001B6586" w:rsidRPr="001B6586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Deve permitir informar a data da realização da reserva e identificar o colaborador que fez a reserva.</w:t>
            </w:r>
          </w:p>
          <w:p w14:paraId="52B60560" w14:textId="34CE13D9" w:rsidR="008D15CA" w:rsidRPr="008D15CA" w:rsidRDefault="001B6586" w:rsidP="001B6586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dados das reservas serão armazenados em arquivos de texto.</w:t>
            </w:r>
          </w:p>
        </w:tc>
      </w:tr>
      <w:tr w:rsidR="008D15CA" w14:paraId="25AAB171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C031D7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8F27EA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4FB1E3E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0C3E918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D21CE0" w14:textId="77777777" w:rsidR="008D15CA" w:rsidRDefault="008D15CA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8D15CA" w14:paraId="3DB756C0" w14:textId="77777777" w:rsidTr="00E42CC8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65FD64" w14:textId="154A48D3" w:rsidR="008D15CA" w:rsidRPr="00934467" w:rsidRDefault="00934467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34467">
              <w:rPr>
                <w:color w:val="000000" w:themeColor="text1"/>
                <w:sz w:val="24"/>
                <w:szCs w:val="24"/>
                <w:lang w:val="en-US"/>
              </w:rPr>
              <w:t>RU 009; RQ 010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3B6A7CB" w14:textId="77777777" w:rsidR="008D15CA" w:rsidRDefault="008D15CA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4FCEA5" w14:textId="77777777" w:rsidR="008D15CA" w:rsidRDefault="008D15CA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C1EEBD0" w14:textId="77777777" w:rsidR="00626156" w:rsidRDefault="00626156"/>
    <w:p w14:paraId="11D0FBD2" w14:textId="77777777" w:rsidR="00626156" w:rsidRDefault="00626156"/>
    <w:p w14:paraId="14A85B1E" w14:textId="77777777" w:rsidR="00626156" w:rsidRDefault="00626156"/>
    <w:p w14:paraId="6943ED98" w14:textId="77777777" w:rsidR="00626156" w:rsidRDefault="00626156"/>
    <w:p w14:paraId="60EC9AD8" w14:textId="77777777" w:rsidR="00626156" w:rsidRDefault="00626156"/>
    <w:p w14:paraId="5EF9629C" w14:textId="77777777" w:rsidR="00626156" w:rsidRDefault="00626156"/>
    <w:p w14:paraId="2832530D" w14:textId="77777777" w:rsidR="00626156" w:rsidRDefault="00626156"/>
    <w:p w14:paraId="451072EF" w14:textId="77777777" w:rsidR="00626156" w:rsidRDefault="00626156"/>
    <w:p w14:paraId="20BC1416" w14:textId="77777777" w:rsidR="00626156" w:rsidRDefault="00626156"/>
    <w:p w14:paraId="4F232B9F" w14:textId="77777777" w:rsidR="00626156" w:rsidRDefault="00626156"/>
    <w:p w14:paraId="172485C2" w14:textId="77777777" w:rsidR="00626156" w:rsidRDefault="00626156"/>
    <w:p w14:paraId="0BEC041F" w14:textId="77777777" w:rsidR="00626156" w:rsidRDefault="00626156"/>
    <w:p w14:paraId="1E109A92" w14:textId="77777777" w:rsidR="00626156" w:rsidRDefault="00626156"/>
    <w:p w14:paraId="4C53AFAD" w14:textId="77777777" w:rsidR="00626156" w:rsidRDefault="00626156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626156" w14:paraId="1715FCFC" w14:textId="77777777" w:rsidTr="00E42CC8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874B4D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E609F70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D17D0D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EB7552F" w14:textId="77777777" w:rsidR="00626156" w:rsidRDefault="00626156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4BB069" w14:textId="77777777" w:rsidR="00626156" w:rsidRDefault="00626156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BB78CC" w14:textId="77777777" w:rsidR="00626156" w:rsidRDefault="00626156" w:rsidP="00E42C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26156" w14:paraId="2C560FC5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96FEFA" w14:textId="5528AA27" w:rsidR="00626156" w:rsidRDefault="00626156" w:rsidP="00E42CC8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0" w:name="_Toc43055654"/>
            <w:r>
              <w:rPr>
                <w:b/>
                <w:bCs/>
                <w:color w:val="auto"/>
                <w:sz w:val="24"/>
                <w:szCs w:val="24"/>
              </w:rPr>
              <w:t>RF 013</w:t>
            </w:r>
            <w:bookmarkEnd w:id="5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8C095D5" w14:textId="77777777" w:rsidR="00626156" w:rsidRDefault="00626156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41047D" w14:textId="73C30D50" w:rsidR="00626156" w:rsidRDefault="00626156" w:rsidP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1" w:name="_Toc43055655"/>
            <w:r w:rsidRPr="00626156">
              <w:rPr>
                <w:color w:val="auto"/>
                <w:sz w:val="24"/>
                <w:szCs w:val="24"/>
              </w:rPr>
              <w:t>Manter empréstimos</w:t>
            </w:r>
            <w:bookmarkEnd w:id="51"/>
          </w:p>
        </w:tc>
      </w:tr>
      <w:tr w:rsidR="00626156" w14:paraId="2170633B" w14:textId="77777777" w:rsidTr="00E42CC8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A7C2D1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AE9CC5A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517F6D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F922D32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5DCC4A3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626156" w14:paraId="2BA2BFA9" w14:textId="77777777" w:rsidTr="00E42CC8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9B82E1" w14:textId="77777777" w:rsidR="00626156" w:rsidRDefault="00626156" w:rsidP="00E42CC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BF8F7A3" w14:textId="77777777" w:rsidR="00626156" w:rsidRDefault="00626156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40F278" w14:textId="1CCC23F7" w:rsidR="00626156" w:rsidRDefault="0062615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6156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626156" w14:paraId="09960BB4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9F769C" w14:textId="77777777" w:rsidR="00626156" w:rsidRDefault="00626156" w:rsidP="00E42CC8">
            <w:pPr>
              <w:widowControl w:val="0"/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626156" w14:paraId="5C7AC76D" w14:textId="77777777" w:rsidTr="00E42CC8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4BA160" w14:textId="7B1D4D95" w:rsidR="00626156" w:rsidRDefault="00626156" w:rsidP="00E42CC8">
            <w:pPr>
              <w:jc w:val="both"/>
              <w:rPr>
                <w:color w:val="00B050"/>
                <w:sz w:val="24"/>
                <w:szCs w:val="24"/>
              </w:rPr>
            </w:pPr>
            <w:r w:rsidRPr="00626156">
              <w:rPr>
                <w:color w:val="000000" w:themeColor="text1"/>
                <w:sz w:val="24"/>
                <w:szCs w:val="24"/>
              </w:rPr>
              <w:t>Manutenção de empréstimos de exemplares de livros.</w:t>
            </w:r>
          </w:p>
        </w:tc>
      </w:tr>
      <w:tr w:rsidR="00626156" w14:paraId="042B2A8E" w14:textId="77777777" w:rsidTr="00E42CC8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417B7C" w14:textId="77777777" w:rsidR="00626156" w:rsidRDefault="00626156" w:rsidP="00E42CC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626156" w14:paraId="036BF3C5" w14:textId="77777777" w:rsidTr="00E42CC8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0C2949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Este requisito define as regras de empréstimos de livros.</w:t>
            </w:r>
          </w:p>
          <w:p w14:paraId="789882A0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 sistema deve permitir incluir novos cadastros de reservas de livros, consultar, editar e excluir os cadastros existentes.</w:t>
            </w:r>
          </w:p>
          <w:p w14:paraId="0DD81B4E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Podem ser reservados para locação futura apenas os livros que não possuírem exemplares disponíveis na biblioteca.</w:t>
            </w:r>
          </w:p>
          <w:p w14:paraId="369C3775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Não deve existir mais de um cadastro de reserva para cada colaborador.</w:t>
            </w:r>
          </w:p>
          <w:p w14:paraId="22085F38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Caso o colaborador não procure a biblioteca 1(um) dia após o exemplar estar disponível, a reserva será excluída automa</w:t>
            </w:r>
            <w:r>
              <w:rPr>
                <w:color w:val="000000" w:themeColor="text1"/>
                <w:sz w:val="24"/>
                <w:szCs w:val="24"/>
              </w:rPr>
              <w:t>t</w:t>
            </w:r>
            <w:r w:rsidRPr="001B6586">
              <w:rPr>
                <w:color w:val="000000" w:themeColor="text1"/>
                <w:sz w:val="24"/>
                <w:szCs w:val="24"/>
              </w:rPr>
              <w:t>icamente pelo sistema.</w:t>
            </w:r>
          </w:p>
          <w:p w14:paraId="3639A769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livros deverão ser bloqueados para reserva quando não existir nenhum exemplar ativo no sistema.</w:t>
            </w:r>
          </w:p>
          <w:p w14:paraId="5CD8263C" w14:textId="77777777" w:rsidR="00626156" w:rsidRPr="001B6586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Deve permitir informar a data da realização da reserva e identificar o colaborador que fez a reserva.</w:t>
            </w:r>
          </w:p>
          <w:p w14:paraId="6B3FA363" w14:textId="77777777" w:rsidR="00626156" w:rsidRPr="008D15CA" w:rsidRDefault="00626156" w:rsidP="00E42CC8">
            <w:pPr>
              <w:pStyle w:val="Pargrafoda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1B6586">
              <w:rPr>
                <w:color w:val="000000" w:themeColor="text1"/>
                <w:sz w:val="24"/>
                <w:szCs w:val="24"/>
              </w:rPr>
              <w:t>Os dados das reservas serão armazenados em arquivos de texto.</w:t>
            </w:r>
          </w:p>
        </w:tc>
      </w:tr>
      <w:tr w:rsidR="00626156" w14:paraId="593636F9" w14:textId="77777777" w:rsidTr="00E42CC8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738822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3A69B3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F5E0B4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0BA29C9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0E20066" w14:textId="77777777" w:rsidR="00626156" w:rsidRDefault="00626156" w:rsidP="00E42CC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626156" w14:paraId="7512658B" w14:textId="77777777" w:rsidTr="00E42CC8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E7DA35" w14:textId="11186FBC" w:rsidR="00626156" w:rsidRPr="00934467" w:rsidRDefault="00934467" w:rsidP="00E42CC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34467">
              <w:rPr>
                <w:color w:val="000000" w:themeColor="text1"/>
                <w:sz w:val="24"/>
                <w:szCs w:val="24"/>
                <w:lang w:val="en-US"/>
              </w:rPr>
              <w:t>RU 002; RU 003; RU 004; RQ 011; RQ 012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CAADE5F" w14:textId="77777777" w:rsidR="00626156" w:rsidRDefault="00626156" w:rsidP="00E42CC8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21C86A" w14:textId="77777777" w:rsidR="00626156" w:rsidRDefault="00626156" w:rsidP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D9FE9C5" w14:textId="3BE14653" w:rsidR="003051DD" w:rsidRDefault="00760009">
      <w:pPr>
        <w:rPr>
          <w:sz w:val="24"/>
          <w:szCs w:val="24"/>
        </w:rPr>
      </w:pPr>
      <w:r>
        <w:br w:type="page"/>
      </w:r>
    </w:p>
    <w:p w14:paraId="6E263CEB" w14:textId="77777777" w:rsidR="003051DD" w:rsidRDefault="00760009">
      <w:pPr>
        <w:pStyle w:val="Ttulo2"/>
        <w:ind w:firstLine="720"/>
      </w:pPr>
      <w:bookmarkStart w:id="52" w:name="_Toc43055656"/>
      <w:r>
        <w:lastRenderedPageBreak/>
        <w:t>Requisitos de Qualidade ou Não Funcionais</w:t>
      </w:r>
      <w:bookmarkEnd w:id="52"/>
    </w:p>
    <w:p w14:paraId="4BFBF5C9" w14:textId="77777777" w:rsidR="003051DD" w:rsidRDefault="003051DD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</w:p>
    <w:p w14:paraId="1C1107F3" w14:textId="77777777" w:rsidR="003051DD" w:rsidRDefault="00760009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ão apresentados a seguir, na forma do modelo de Requisito de Qualidade, os aspectos subjetivos do sistema, como por exemplo, aspectos relacionados a informação, legislação, segurança, ética, entre outros.</w:t>
      </w:r>
    </w:p>
    <w:p w14:paraId="546AA648" w14:textId="77777777" w:rsidR="003051DD" w:rsidRDefault="003051DD">
      <w:pPr>
        <w:rPr>
          <w:sz w:val="24"/>
          <w:szCs w:val="24"/>
        </w:rPr>
      </w:pPr>
    </w:p>
    <w:p w14:paraId="1A79EA0E" w14:textId="77777777" w:rsidR="003051DD" w:rsidRDefault="003051DD">
      <w:pPr>
        <w:rPr>
          <w:sz w:val="24"/>
          <w:szCs w:val="24"/>
        </w:rPr>
      </w:pP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69A11E79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14E30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655F8A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31F81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7074BC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DF28DF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3E49C6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2A809E94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1AF739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3" w:name="_Toc37871181"/>
            <w:bookmarkStart w:id="54" w:name="_Toc43055657"/>
            <w:r>
              <w:rPr>
                <w:b/>
                <w:bCs/>
                <w:color w:val="auto"/>
                <w:sz w:val="24"/>
                <w:szCs w:val="24"/>
              </w:rPr>
              <w:t>RQ 001</w:t>
            </w:r>
            <w:bookmarkEnd w:id="53"/>
            <w:bookmarkEnd w:id="5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68B3BCB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81BEC7" w14:textId="2E921EA0" w:rsidR="003051DD" w:rsidRDefault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5" w:name="_Toc43055658"/>
            <w:r w:rsidRPr="00E42CC8">
              <w:rPr>
                <w:color w:val="auto"/>
                <w:sz w:val="24"/>
                <w:szCs w:val="24"/>
              </w:rPr>
              <w:t>Autenticar colaborador como usuário</w:t>
            </w:r>
            <w:bookmarkEnd w:id="55"/>
          </w:p>
        </w:tc>
      </w:tr>
      <w:tr w:rsidR="003051DD" w14:paraId="0AA22542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5055C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BF78E1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13815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E55D72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E2B9FE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0F58E242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7BFB45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4633292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980733" w14:textId="68DD6B56" w:rsidR="003051DD" w:rsidRDefault="00E42C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163562C1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ECB054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4782C769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326614" w14:textId="689C9D71" w:rsidR="003051DD" w:rsidRPr="00E42CC8" w:rsidRDefault="00E42CC8" w:rsidP="00E42CC8">
            <w:pPr>
              <w:jc w:val="both"/>
              <w:rPr>
                <w:color w:val="00B0F0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Validar o cadastro do colaborador como autêntico</w:t>
            </w:r>
          </w:p>
        </w:tc>
      </w:tr>
      <w:tr w:rsidR="003051DD" w14:paraId="5E06F852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28DF2F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03D96BE4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945B83" w14:textId="75EE7F80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O login e a senha não podem ficar em branco.</w:t>
            </w:r>
          </w:p>
          <w:p w14:paraId="6F87AE64" w14:textId="29A5B8A8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O login informado pelo usuário deve ser o número da matrícula, o número da OAB ou o e-mail de um colaborador cadastrado no sistema.</w:t>
            </w:r>
          </w:p>
          <w:p w14:paraId="433A31A2" w14:textId="6E8A9D31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A senha informada pelo usuário deve ser idêntica à senha de um colaborador cadastrado no sistema com o mesmo login informado.</w:t>
            </w:r>
          </w:p>
          <w:p w14:paraId="2A8EDEB5" w14:textId="7CBC1C5B" w:rsidR="00E42CC8" w:rsidRPr="00E42CC8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Se o login e a senha informados forem iguais ao login e senha de um dos colaboradores cadastrados na base de dados, o usuário terá acesso à tela principal do sistema.</w:t>
            </w:r>
          </w:p>
          <w:p w14:paraId="3FB7A8F4" w14:textId="0BF979A3" w:rsidR="003051DD" w:rsidRDefault="00E42CC8" w:rsidP="00E42CC8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2CC8">
              <w:rPr>
                <w:color w:val="000000" w:themeColor="text1"/>
                <w:sz w:val="24"/>
                <w:szCs w:val="24"/>
              </w:rPr>
              <w:t>Se não for encontrado nenhum colaborador com o login e senha iguais, o colaborador não terá acesso à tela principal do sistema e o sistema exibirá uma mensagem informando o motivo pelo qual não terá acesso.</w:t>
            </w:r>
          </w:p>
        </w:tc>
      </w:tr>
      <w:tr w:rsidR="003051DD" w14:paraId="67D818AA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70CB5B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DA4D81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801FE2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F8039A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530451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44DF67BF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371543" w14:textId="0FF874CB" w:rsidR="003051DD" w:rsidRPr="001F607A" w:rsidRDefault="001F60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607A">
              <w:rPr>
                <w:color w:val="000000" w:themeColor="text1"/>
                <w:sz w:val="24"/>
                <w:szCs w:val="24"/>
              </w:rPr>
              <w:t>RU 006; RF 001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607A">
              <w:rPr>
                <w:color w:val="000000" w:themeColor="text1"/>
                <w:sz w:val="24"/>
                <w:szCs w:val="24"/>
              </w:rPr>
              <w:t>RF 004; RQ 001; RQ 002; DD 002; RF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4378D93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3EF8E7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499BDC36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71DCC55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B5BDB94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E03C66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DF778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FA01B0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1F8FE1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DFADDD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A9A123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349293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6" w:name="_Toc37871183"/>
            <w:bookmarkStart w:id="57" w:name="_Toc43055659"/>
            <w:r>
              <w:rPr>
                <w:b/>
                <w:bCs/>
                <w:color w:val="auto"/>
                <w:sz w:val="24"/>
                <w:szCs w:val="24"/>
              </w:rPr>
              <w:t>RQ 002</w:t>
            </w:r>
            <w:bookmarkEnd w:id="56"/>
            <w:bookmarkEnd w:id="57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4E7E600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6F443F" w14:textId="559198BE" w:rsidR="003051DD" w:rsidRDefault="00E42CC8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8" w:name="_Toc43055660"/>
            <w:r w:rsidRPr="00E42CC8">
              <w:rPr>
                <w:color w:val="auto"/>
                <w:sz w:val="24"/>
                <w:szCs w:val="24"/>
              </w:rPr>
              <w:t>Bloquear acesso do colaborador</w:t>
            </w:r>
            <w:bookmarkEnd w:id="58"/>
          </w:p>
        </w:tc>
      </w:tr>
      <w:tr w:rsidR="003051DD" w14:paraId="3BEF737A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B955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194A5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4663D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07126B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E62A3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21A7E559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2DD8F9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5E9B780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318AD5" w14:textId="55EE0F2D" w:rsidR="003051DD" w:rsidRDefault="00232EC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3051DD" w14:paraId="0E451894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164440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0D1FFDB3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8889EC" w14:textId="45A86F9F" w:rsidR="003051DD" w:rsidRDefault="00232EC6" w:rsidP="00E42CC8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Liberar ou bloquear o acesso de um colaborador ao sistema.</w:t>
            </w:r>
          </w:p>
        </w:tc>
      </w:tr>
      <w:tr w:rsidR="003051DD" w14:paraId="083797A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F54832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3225EB96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4712AF" w14:textId="7C22A289" w:rsidR="00232EC6" w:rsidRPr="00232EC6" w:rsidRDefault="00232EC6" w:rsidP="00232EC6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O cadastro do colaborador deverá ter um campo para informar se o mesmo está liberado para acesso ao sistema.</w:t>
            </w:r>
          </w:p>
          <w:p w14:paraId="35D11BD8" w14:textId="572F9F76" w:rsidR="003051DD" w:rsidRDefault="00232EC6" w:rsidP="00232EC6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O colaborador só terá acesso ao sistema se estiver liberado.</w:t>
            </w:r>
          </w:p>
        </w:tc>
      </w:tr>
      <w:tr w:rsidR="003051DD" w14:paraId="56D945C1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CBA33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41915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722D3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33CA88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1A73C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0AB9D5B5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55E57C" w14:textId="5A8B45DB" w:rsidR="003051DD" w:rsidRPr="00BF19FA" w:rsidRDefault="00BF19F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F19FA">
              <w:rPr>
                <w:color w:val="000000" w:themeColor="text1"/>
                <w:sz w:val="24"/>
                <w:szCs w:val="24"/>
              </w:rPr>
              <w:t>RU 006; RF 001;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19FA">
              <w:rPr>
                <w:color w:val="000000" w:themeColor="text1"/>
                <w:sz w:val="24"/>
                <w:szCs w:val="24"/>
              </w:rPr>
              <w:t>RF 004; RQ 001; RQ 002; DD 002;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251C739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54B53D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6482D7D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9908093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A05D8BE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D58E40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31268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69EF8C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BBBDDCA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3857E3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53C7543E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A14A77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9" w:name="_Toc37871185"/>
            <w:bookmarkStart w:id="60" w:name="_Toc43055661"/>
            <w:r>
              <w:rPr>
                <w:b/>
                <w:bCs/>
                <w:color w:val="auto"/>
                <w:sz w:val="24"/>
                <w:szCs w:val="24"/>
              </w:rPr>
              <w:t>RQ 003</w:t>
            </w:r>
            <w:bookmarkEnd w:id="59"/>
            <w:bookmarkEnd w:id="6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71B28082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F8EDCA" w14:textId="7C9B58CA" w:rsidR="003051DD" w:rsidRDefault="00232EC6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1" w:name="_Toc43055662"/>
            <w:r w:rsidRPr="00232EC6">
              <w:rPr>
                <w:color w:val="auto"/>
                <w:sz w:val="24"/>
                <w:szCs w:val="24"/>
              </w:rPr>
              <w:t>Perfil de usuário</w:t>
            </w:r>
            <w:bookmarkEnd w:id="61"/>
          </w:p>
        </w:tc>
      </w:tr>
      <w:tr w:rsidR="003051DD" w14:paraId="29E66F74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0F7C40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C2779B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176088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832C83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389CD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01F9C06C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4E6C37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39A40DD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B731AF" w14:textId="1667CA76" w:rsidR="003051DD" w:rsidRDefault="00232E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6F5762C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57AB66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8A01B79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72E3F6" w14:textId="5732CF12" w:rsidR="003051DD" w:rsidRDefault="00232E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Acesso às configurações do sistema.</w:t>
            </w:r>
          </w:p>
        </w:tc>
      </w:tr>
      <w:tr w:rsidR="003051DD" w14:paraId="0F7D8CD3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4AD941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62AAD4D4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E2A943" w14:textId="18492C43" w:rsidR="00232EC6" w:rsidRPr="00232EC6" w:rsidRDefault="00232EC6" w:rsidP="00232E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O cadastro do colaborador deverá ter um campo para informar qual é o seu perfil de acesso ao sistema.</w:t>
            </w:r>
          </w:p>
          <w:p w14:paraId="7B96C906" w14:textId="3ADEF7CB" w:rsidR="003051DD" w:rsidRDefault="00232EC6" w:rsidP="00232E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2EC6">
              <w:rPr>
                <w:color w:val="000000" w:themeColor="text1"/>
                <w:sz w:val="24"/>
                <w:szCs w:val="24"/>
              </w:rPr>
              <w:t>Somente usuários que forem administradores do sistema poderão ter acesso à essa funcionalidade.</w:t>
            </w:r>
          </w:p>
        </w:tc>
      </w:tr>
      <w:tr w:rsidR="003051DD" w14:paraId="69143C3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B3A75A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D27F57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00EB4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B4E4E0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614DAA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1954A581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56C8C5" w14:textId="28197202" w:rsidR="003051DD" w:rsidRPr="00B617EB" w:rsidRDefault="00B617E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617EB">
              <w:rPr>
                <w:color w:val="000000" w:themeColor="text1"/>
                <w:sz w:val="24"/>
                <w:szCs w:val="24"/>
              </w:rPr>
              <w:t>RU 005; RU 006; RU 018; RF 004; RQ 004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4610FA6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A2243A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F5E16EF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1B939B73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7A2BD32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940EFF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B43D26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3EB2E8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65CA76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C14F8A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06099E8B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BF4586" w14:textId="77777777" w:rsidR="003051DD" w:rsidRPr="00EF24FE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2" w:name="_Toc37871187"/>
            <w:bookmarkStart w:id="63" w:name="_Toc43055663"/>
            <w:r w:rsidRPr="00EF24FE">
              <w:rPr>
                <w:b/>
                <w:bCs/>
                <w:color w:val="auto"/>
                <w:sz w:val="24"/>
                <w:szCs w:val="24"/>
              </w:rPr>
              <w:t>RQ 004</w:t>
            </w:r>
            <w:bookmarkEnd w:id="62"/>
            <w:bookmarkEnd w:id="63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CDAE8B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1F8A4D" w14:textId="3C35A846" w:rsidR="003051DD" w:rsidRDefault="00EF24FE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4" w:name="_Toc43055664"/>
            <w:r w:rsidRPr="00EF24FE">
              <w:rPr>
                <w:color w:val="auto"/>
                <w:sz w:val="24"/>
                <w:szCs w:val="24"/>
              </w:rPr>
              <w:t>Regras para o cadastro de colaboradores</w:t>
            </w:r>
            <w:bookmarkEnd w:id="64"/>
          </w:p>
        </w:tc>
      </w:tr>
      <w:tr w:rsidR="003051DD" w14:paraId="6D49CC87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A13E38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0DAD1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B6BB9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046DD48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A3D5B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68CD2CF4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384018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FFFA5AB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837FDD" w14:textId="16128439" w:rsidR="003051DD" w:rsidRPr="00EF24FE" w:rsidRDefault="00EF24FE">
            <w:pPr>
              <w:jc w:val="both"/>
              <w:rPr>
                <w:sz w:val="24"/>
                <w:szCs w:val="24"/>
              </w:rPr>
            </w:pPr>
            <w:r w:rsidRPr="00EF24FE">
              <w:rPr>
                <w:sz w:val="24"/>
                <w:szCs w:val="24"/>
              </w:rPr>
              <w:t>João Pedro</w:t>
            </w:r>
          </w:p>
        </w:tc>
      </w:tr>
      <w:tr w:rsidR="003051DD" w14:paraId="6E3ECAD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428D98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D040D77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05FE92" w14:textId="56A319CE" w:rsidR="003051DD" w:rsidRDefault="00431D66" w:rsidP="00EF24FE">
            <w:pPr>
              <w:pStyle w:val="Pargrafoda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Regras para inclusão, alteração e exclusão do cadastro de colaboradores</w:t>
            </w:r>
          </w:p>
        </w:tc>
      </w:tr>
      <w:tr w:rsidR="003051DD" w14:paraId="1DB6B80A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F8573C2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2291A02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1C223B" w14:textId="52D62286" w:rsidR="00431D66" w:rsidRPr="00431D66" w:rsidRDefault="00431D66" w:rsidP="00431D66">
            <w:pPr>
              <w:pStyle w:val="PargrafodaLista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O preenchimento de todos os campos do cadastro de colaboradores é obrigatório, com exceção do campo referente ao número da OAB, que poderá ficar em branco quando o cargo do colaborador for diferente de ADVOGADO.</w:t>
            </w:r>
          </w:p>
          <w:p w14:paraId="1D5A188A" w14:textId="04E084F5" w:rsidR="00431D66" w:rsidRPr="00431D66" w:rsidRDefault="00431D66" w:rsidP="00431D66">
            <w:pPr>
              <w:pStyle w:val="PargrafodaLista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Os campos referentes à matrícula, OAB e e-mail devem ser únicos, ou seja, não podem existir em mais de um cadastro de colaborador.</w:t>
            </w:r>
          </w:p>
          <w:p w14:paraId="7214C727" w14:textId="345970FD" w:rsidR="003051DD" w:rsidRDefault="00431D66" w:rsidP="00431D66">
            <w:pPr>
              <w:pStyle w:val="PargrafodaLista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31D66">
              <w:rPr>
                <w:color w:val="000000" w:themeColor="text1"/>
                <w:sz w:val="24"/>
                <w:szCs w:val="24"/>
              </w:rPr>
              <w:t>Não podem ser excluídos cadastros de colaboradores que tenham registros de empréstimos ou de reservas no sistema.</w:t>
            </w:r>
          </w:p>
        </w:tc>
      </w:tr>
      <w:tr w:rsidR="003051DD" w14:paraId="68E0D74E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D77580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C380D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33CEE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E94DF9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535B43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6CD963FC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B0AD7F" w14:textId="0470477E" w:rsidR="003051DD" w:rsidRPr="00866BCE" w:rsidRDefault="00866B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6BCE">
              <w:rPr>
                <w:color w:val="000000" w:themeColor="text1"/>
                <w:sz w:val="24"/>
                <w:szCs w:val="24"/>
              </w:rPr>
              <w:t>RU 005; RU 006; RU 018; RQ 003; RF 004; DD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8FC92AA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936011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ADDA578" w14:textId="77777777" w:rsidR="003051DD" w:rsidRDefault="003051DD">
      <w:pPr>
        <w:rPr>
          <w:sz w:val="24"/>
          <w:szCs w:val="24"/>
        </w:rPr>
      </w:pPr>
    </w:p>
    <w:p w14:paraId="5421CE39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24E4B5AC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F1549F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848318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4A0D2B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C1C6E7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CF8336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D8EC0F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22171045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1A4021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5" w:name="_Toc37871189"/>
            <w:bookmarkStart w:id="66" w:name="_Toc43055665"/>
            <w:r>
              <w:rPr>
                <w:b/>
                <w:bCs/>
                <w:color w:val="auto"/>
                <w:sz w:val="24"/>
                <w:szCs w:val="24"/>
              </w:rPr>
              <w:t>RQ 005</w:t>
            </w:r>
            <w:bookmarkEnd w:id="65"/>
            <w:bookmarkEnd w:id="6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B1B181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79008E" w14:textId="5121D188" w:rsidR="003051DD" w:rsidRDefault="002C7475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7" w:name="_Toc43055666"/>
            <w:r w:rsidRPr="002C7475">
              <w:rPr>
                <w:color w:val="auto"/>
                <w:sz w:val="24"/>
                <w:szCs w:val="24"/>
              </w:rPr>
              <w:t>Regras para o cadastro de áreas de conhecimento</w:t>
            </w:r>
            <w:bookmarkEnd w:id="67"/>
          </w:p>
        </w:tc>
      </w:tr>
      <w:tr w:rsidR="003051DD" w14:paraId="6B4EF898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D7E1E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018B7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8514C4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1E8CC2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AEE195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0644B083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A3BED4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7DC9C29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5FC63B" w14:textId="239B1DB7" w:rsidR="003051DD" w:rsidRDefault="002C747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3051DD" w14:paraId="31C96BB0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434345C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67AABAB7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59A20D" w14:textId="3A23F494" w:rsidR="003051DD" w:rsidRPr="002C7475" w:rsidRDefault="002C7475" w:rsidP="002C7475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C7475">
              <w:rPr>
                <w:sz w:val="24"/>
                <w:szCs w:val="24"/>
              </w:rPr>
              <w:t>Regras para inclusão, alteração e exclusão do cadastro de áreas de conhecimento da advocacia</w:t>
            </w:r>
          </w:p>
        </w:tc>
      </w:tr>
      <w:tr w:rsidR="003051DD" w14:paraId="2D36E887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BC9F13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42122C28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397BE7" w14:textId="77777777" w:rsidR="002C7475" w:rsidRPr="002C7475" w:rsidRDefault="002C7475" w:rsidP="002C7475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O preenchimento de todos os campos do cadastro de áreas de conhecimento é obrigatório.</w:t>
            </w:r>
          </w:p>
          <w:p w14:paraId="7253100D" w14:textId="77777777" w:rsidR="002C7475" w:rsidRPr="002C7475" w:rsidRDefault="002C7475" w:rsidP="002C7475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Todos os campos devem ser únicos, ou seja, não podem existir em mais de um cadastro.</w:t>
            </w:r>
          </w:p>
          <w:p w14:paraId="71C5887E" w14:textId="779BB955" w:rsidR="003051DD" w:rsidRDefault="002C7475" w:rsidP="002C7475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C7475">
              <w:rPr>
                <w:color w:val="000000" w:themeColor="text1"/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10BCE718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34C10A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DE738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03B6A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E83C52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02EDC0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26D35C69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FA4DAC" w14:textId="58A5EE76" w:rsidR="003051DD" w:rsidRPr="001E21C9" w:rsidRDefault="00BD05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0541">
              <w:rPr>
                <w:color w:val="000000" w:themeColor="text1"/>
                <w:sz w:val="24"/>
                <w:szCs w:val="24"/>
              </w:rPr>
              <w:t>RF 005; DD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282A40A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DBE454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58CDF38" w14:textId="77777777" w:rsidR="003051DD" w:rsidRDefault="003051DD">
      <w:pPr>
        <w:rPr>
          <w:sz w:val="24"/>
          <w:szCs w:val="24"/>
        </w:rPr>
      </w:pPr>
    </w:p>
    <w:p w14:paraId="585C2E3A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01A40197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3663A77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63DDC77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38F63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A4A96B6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84B231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B4AED5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6968ADF7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DDBA07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8" w:name="_Toc37871191"/>
            <w:bookmarkStart w:id="69" w:name="_Toc43055667"/>
            <w:r>
              <w:rPr>
                <w:b/>
                <w:bCs/>
                <w:color w:val="auto"/>
                <w:sz w:val="24"/>
                <w:szCs w:val="24"/>
              </w:rPr>
              <w:t>RQ 006</w:t>
            </w:r>
            <w:bookmarkEnd w:id="68"/>
            <w:bookmarkEnd w:id="69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4364C8D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23906E" w14:textId="2E381779" w:rsidR="003051DD" w:rsidRDefault="00230D8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0" w:name="_Toc43055668"/>
            <w:r w:rsidRPr="00230D84">
              <w:rPr>
                <w:color w:val="auto"/>
                <w:sz w:val="24"/>
                <w:szCs w:val="24"/>
              </w:rPr>
              <w:t>Regras para o cadastro de editoras</w:t>
            </w:r>
            <w:bookmarkEnd w:id="70"/>
          </w:p>
        </w:tc>
      </w:tr>
      <w:tr w:rsidR="003051DD" w14:paraId="6BB13A94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E6CD0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45529E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235C6D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41A990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6D5060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3845F9CE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213974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AA5CA04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43E21B" w14:textId="3EF76E5A" w:rsidR="003051DD" w:rsidRDefault="00230D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 xml:space="preserve">Lucas </w:t>
            </w:r>
            <w:r w:rsidR="00CD4E16" w:rsidRPr="00230D84">
              <w:rPr>
                <w:color w:val="000000" w:themeColor="text1"/>
                <w:sz w:val="24"/>
                <w:szCs w:val="24"/>
              </w:rPr>
              <w:t>Araújo</w:t>
            </w:r>
          </w:p>
        </w:tc>
      </w:tr>
      <w:tr w:rsidR="003051DD" w14:paraId="13ED90BE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8D1F10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0E171050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D67A1B" w14:textId="3467DB5B" w:rsidR="003051DD" w:rsidRDefault="00230D84">
            <w:p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Regras para inclusão, alteração e exclusão do cadastro de editoras de livros.</w:t>
            </w:r>
          </w:p>
        </w:tc>
      </w:tr>
      <w:tr w:rsidR="003051DD" w14:paraId="2697A39D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5D990E0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5DE5765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A6B584" w14:textId="613ED92E" w:rsidR="00230D84" w:rsidRPr="00230D84" w:rsidRDefault="00230D84" w:rsidP="00230D84">
            <w:pPr>
              <w:pStyle w:val="Pargrafoda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O preenchimento de todos os campos do cadastro de editoras é obrigatório.</w:t>
            </w:r>
          </w:p>
          <w:p w14:paraId="198E6438" w14:textId="06A6643C" w:rsidR="00230D84" w:rsidRPr="00230D84" w:rsidRDefault="00230D84" w:rsidP="00230D84">
            <w:pPr>
              <w:pStyle w:val="Pargrafoda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Todos os campos devem ser únicos, ou seja, não podem existir em mais de um cadastro.</w:t>
            </w:r>
          </w:p>
          <w:p w14:paraId="30FE465E" w14:textId="04E1C52D" w:rsidR="003051DD" w:rsidRDefault="00230D84" w:rsidP="00230D84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2C39983C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DCB8FF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5EBB2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3E27B2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185CCC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50DC48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769F4960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91EEF8" w14:textId="16E69E36" w:rsidR="003051DD" w:rsidRPr="00BD0541" w:rsidRDefault="00BD05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0541">
              <w:rPr>
                <w:color w:val="000000" w:themeColor="text1"/>
                <w:sz w:val="24"/>
                <w:szCs w:val="24"/>
              </w:rPr>
              <w:t>RF 006</w:t>
            </w:r>
            <w:r>
              <w:rPr>
                <w:color w:val="000000" w:themeColor="text1"/>
                <w:sz w:val="24"/>
                <w:szCs w:val="24"/>
              </w:rPr>
              <w:t>; DD 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1896A46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BED287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7CEDAE4" w14:textId="77777777" w:rsidR="003051DD" w:rsidRDefault="003051DD">
      <w:pPr>
        <w:rPr>
          <w:sz w:val="24"/>
          <w:szCs w:val="24"/>
        </w:rPr>
      </w:pPr>
    </w:p>
    <w:p w14:paraId="35B02FC6" w14:textId="77777777" w:rsidR="003051DD" w:rsidRDefault="00760009">
      <w:pPr>
        <w:rPr>
          <w:sz w:val="24"/>
          <w:szCs w:val="24"/>
        </w:rPr>
      </w:pPr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4F67B366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259BB1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14D2AA33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D81248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C42575B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81E1A00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D8209C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2F14209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5A28C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1" w:name="_Toc37871193"/>
            <w:bookmarkStart w:id="72" w:name="_Toc43055669"/>
            <w:r>
              <w:rPr>
                <w:b/>
                <w:bCs/>
                <w:color w:val="auto"/>
                <w:sz w:val="24"/>
                <w:szCs w:val="24"/>
              </w:rPr>
              <w:t>RQ 007</w:t>
            </w:r>
            <w:bookmarkEnd w:id="71"/>
            <w:bookmarkEnd w:id="7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5DAE9CE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484E51" w14:textId="619A9F57" w:rsidR="003051DD" w:rsidRDefault="00230D8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3" w:name="_Toc43055670"/>
            <w:r w:rsidRPr="00230D84">
              <w:rPr>
                <w:color w:val="auto"/>
                <w:sz w:val="24"/>
                <w:szCs w:val="24"/>
              </w:rPr>
              <w:t>Regras para o cadastro de autores</w:t>
            </w:r>
            <w:bookmarkEnd w:id="73"/>
          </w:p>
        </w:tc>
      </w:tr>
      <w:tr w:rsidR="003051DD" w14:paraId="76BAC65C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C7F071F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40FE6A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6CED4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25D82659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043DE7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797BA047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58A1BE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141ECA3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1FF160" w14:textId="7AD0C80D" w:rsidR="003051DD" w:rsidRDefault="00230D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3051DD" w14:paraId="78604B1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C0AAAC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73C1CCEF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2DC3EB" w14:textId="6DF5CF20" w:rsidR="003051DD" w:rsidRDefault="00230D84">
            <w:p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Regras para inclusão, alteração e exclusão do cadastro de autores de livros.</w:t>
            </w:r>
          </w:p>
        </w:tc>
      </w:tr>
      <w:tr w:rsidR="003051DD" w14:paraId="63AF2D38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DFE05C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4DA46102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CBBC26" w14:textId="30189E25" w:rsidR="00230D84" w:rsidRPr="00230D84" w:rsidRDefault="00230D84" w:rsidP="00230D84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O preenchimento de todos os campos do cadastro de autores é obrigatório.</w:t>
            </w:r>
          </w:p>
          <w:p w14:paraId="1BFDD519" w14:textId="73B94F99" w:rsidR="00230D84" w:rsidRPr="00230D84" w:rsidRDefault="00230D84" w:rsidP="00230D84">
            <w:pPr>
              <w:pStyle w:val="PargrafodaList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Todos os campos devem ser únicos, ou seja, não podem existir em mais de um cadastro.</w:t>
            </w:r>
          </w:p>
          <w:p w14:paraId="41895C3D" w14:textId="676A3448" w:rsidR="003051DD" w:rsidRDefault="00230D84" w:rsidP="00230D84">
            <w:pPr>
              <w:pStyle w:val="Pargrafoda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30D84">
              <w:rPr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37474FB6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62A633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32C23FF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F6DB54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ECFE46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87ABA3C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559F0C19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5C9D0A2" w14:textId="72F26785" w:rsidR="003051DD" w:rsidRPr="003F4F94" w:rsidRDefault="003F4F9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4F94">
              <w:rPr>
                <w:color w:val="000000" w:themeColor="text1"/>
                <w:sz w:val="24"/>
                <w:szCs w:val="24"/>
              </w:rPr>
              <w:t xml:space="preserve">RF 007; </w:t>
            </w:r>
            <w:r>
              <w:rPr>
                <w:color w:val="000000" w:themeColor="text1"/>
                <w:sz w:val="24"/>
                <w:szCs w:val="24"/>
              </w:rPr>
              <w:t>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A55B6AF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4E3DA0" w14:textId="0E9CDC32" w:rsidR="003051DD" w:rsidRDefault="00230D84">
            <w:pPr>
              <w:jc w:val="both"/>
              <w:rPr>
                <w:color w:val="00B0F0"/>
                <w:sz w:val="24"/>
                <w:szCs w:val="24"/>
              </w:rPr>
            </w:pPr>
            <w:r w:rsidRPr="00230D84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1A0075A" w14:textId="77777777" w:rsidR="003051DD" w:rsidRDefault="003051DD">
      <w:pPr>
        <w:rPr>
          <w:sz w:val="24"/>
          <w:szCs w:val="24"/>
        </w:rPr>
      </w:pPr>
    </w:p>
    <w:p w14:paraId="0346F399" w14:textId="77777777" w:rsidR="003051DD" w:rsidRDefault="003051DD">
      <w:pPr>
        <w:rPr>
          <w:sz w:val="24"/>
          <w:szCs w:val="24"/>
        </w:rPr>
      </w:pPr>
    </w:p>
    <w:p w14:paraId="53FBD746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0DA4A503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F7E7617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1854326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06DC6C5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6F55B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387219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7E057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7226EAB1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5B247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4" w:name="_Toc37871195"/>
            <w:bookmarkStart w:id="75" w:name="_Toc43055671"/>
            <w:r>
              <w:rPr>
                <w:b/>
                <w:bCs/>
                <w:color w:val="auto"/>
                <w:sz w:val="24"/>
                <w:szCs w:val="24"/>
              </w:rPr>
              <w:t>RQ 008</w:t>
            </w:r>
            <w:bookmarkEnd w:id="74"/>
            <w:bookmarkEnd w:id="75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4392511B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3E3FEA" w14:textId="4D2B4E25" w:rsidR="003051DD" w:rsidRDefault="00063ED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6" w:name="_Toc43055672"/>
            <w:r w:rsidRPr="00063ED4">
              <w:rPr>
                <w:color w:val="auto"/>
                <w:sz w:val="24"/>
                <w:szCs w:val="24"/>
              </w:rPr>
              <w:t>Regras para o cadastro de livros</w:t>
            </w:r>
            <w:bookmarkEnd w:id="76"/>
          </w:p>
        </w:tc>
      </w:tr>
      <w:tr w:rsidR="003051DD" w14:paraId="57704545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067DB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611A13C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D6346C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49EFAD0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208D214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6BACC547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1E5996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C5F8A15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41497B" w14:textId="2F3E0455" w:rsidR="003051DD" w:rsidRDefault="00063ED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cos Job</w:t>
            </w:r>
          </w:p>
        </w:tc>
      </w:tr>
      <w:tr w:rsidR="003051DD" w14:paraId="06F6591E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192D93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39BC7882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C578EA" w14:textId="4AF6FC78" w:rsidR="003051DD" w:rsidRDefault="00063ED4">
            <w:p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Regras para inclusão, alteração e exclusão do cadastro de livros da biblioteca.</w:t>
            </w:r>
          </w:p>
        </w:tc>
      </w:tr>
      <w:tr w:rsidR="003051DD" w14:paraId="42636957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E67E25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1212AE66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9578E0" w14:textId="2D4F7AD1" w:rsidR="00063ED4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O preenchimento de todos os campos do cadastro de livros é obrigatório.</w:t>
            </w:r>
          </w:p>
          <w:p w14:paraId="0E4B3079" w14:textId="4DAF09C8" w:rsidR="00063ED4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O campo ISBN deve ser único, ou seja, não podem existir em mais de um cadastro.</w:t>
            </w:r>
          </w:p>
          <w:p w14:paraId="758F589D" w14:textId="4515477D" w:rsidR="00063ED4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A combinação dos campos título + edição deve ser única, ou seja, não podem existir em mais de um cadastro.</w:t>
            </w:r>
          </w:p>
          <w:p w14:paraId="71A996FF" w14:textId="115D2DF8" w:rsidR="003051DD" w:rsidRPr="00E41BBB" w:rsidRDefault="00063ED4" w:rsidP="00E41BBB">
            <w:pPr>
              <w:pStyle w:val="PargrafodaList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Não podem ser excluídos cadastros que tenham registros de empréstimos ou de reservas no sistema.</w:t>
            </w:r>
          </w:p>
        </w:tc>
      </w:tr>
      <w:tr w:rsidR="003051DD" w14:paraId="59B616DD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1B938F9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9CB91F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AB344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00069B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AE3A177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113B71F8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9804D0" w14:textId="28F08AAB" w:rsidR="003051DD" w:rsidRPr="0023772B" w:rsidRDefault="0023772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772B">
              <w:rPr>
                <w:color w:val="000000" w:themeColor="text1"/>
                <w:sz w:val="24"/>
                <w:szCs w:val="24"/>
              </w:rPr>
              <w:t>DD 006</w:t>
            </w:r>
            <w:r>
              <w:rPr>
                <w:color w:val="000000" w:themeColor="text1"/>
                <w:sz w:val="24"/>
                <w:szCs w:val="24"/>
              </w:rPr>
              <w:t>; RF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7FD61F4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A37E91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0900326" w14:textId="77777777" w:rsidR="003051DD" w:rsidRDefault="003051DD">
      <w:pPr>
        <w:rPr>
          <w:sz w:val="24"/>
          <w:szCs w:val="24"/>
        </w:rPr>
      </w:pPr>
    </w:p>
    <w:p w14:paraId="1FD58A4B" w14:textId="77777777" w:rsidR="003051DD" w:rsidRDefault="003051DD">
      <w:pPr>
        <w:rPr>
          <w:sz w:val="24"/>
          <w:szCs w:val="24"/>
        </w:rPr>
      </w:pPr>
    </w:p>
    <w:p w14:paraId="5E272FA5" w14:textId="77777777" w:rsidR="003051DD" w:rsidRDefault="003051DD">
      <w:pPr>
        <w:rPr>
          <w:sz w:val="24"/>
          <w:szCs w:val="24"/>
        </w:rPr>
      </w:pPr>
    </w:p>
    <w:p w14:paraId="205BA2F6" w14:textId="77777777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3051DD" w14:paraId="4F0ECF79" w14:textId="77777777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6877EEC" w14:textId="77777777" w:rsidR="003051DD" w:rsidRDefault="00760009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471D0F7B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E7C351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3CC7E8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CDBBB7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A72A4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17541EAD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3A2655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7" w:name="_Toc37871197"/>
            <w:bookmarkStart w:id="78" w:name="_Toc43055673"/>
            <w:r>
              <w:rPr>
                <w:b/>
                <w:bCs/>
                <w:color w:val="auto"/>
                <w:sz w:val="24"/>
                <w:szCs w:val="24"/>
              </w:rPr>
              <w:t>RQ 009</w:t>
            </w:r>
            <w:bookmarkEnd w:id="77"/>
            <w:bookmarkEnd w:id="7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7FDD4864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2F2966" w14:textId="749A9DB0" w:rsidR="003051DD" w:rsidRDefault="00063ED4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9" w:name="_Toc43055674"/>
            <w:r w:rsidRPr="00063ED4">
              <w:rPr>
                <w:color w:val="auto"/>
                <w:sz w:val="24"/>
                <w:szCs w:val="24"/>
              </w:rPr>
              <w:t>Regras para desativação de exemplares</w:t>
            </w:r>
            <w:bookmarkEnd w:id="79"/>
          </w:p>
        </w:tc>
      </w:tr>
      <w:tr w:rsidR="003051DD" w14:paraId="79C848AC" w14:textId="77777777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29868D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11B8F71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95A88B7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13BA3D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808EF12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3051DD" w14:paraId="75D1B51F" w14:textId="77777777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98E519" w14:textId="77777777" w:rsidR="003051DD" w:rsidRDefault="003051D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B99B83C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3DD2EE" w14:textId="19A66F71" w:rsidR="003051DD" w:rsidRDefault="00063E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3ED4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3051DD" w14:paraId="6CE67C25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91E5D1B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051DD" w14:paraId="5C5B70E7" w14:textId="77777777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357F24" w14:textId="2EA5ADEC" w:rsidR="003051DD" w:rsidRDefault="00063ED4">
            <w:p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Regras para desativação de cadastro de exemplares de livros</w:t>
            </w:r>
          </w:p>
        </w:tc>
      </w:tr>
      <w:tr w:rsidR="003051DD" w14:paraId="1D36A785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072C2E" w14:textId="77777777" w:rsidR="003051DD" w:rsidRDefault="0076000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051DD" w14:paraId="2F5542C5" w14:textId="77777777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551913" w14:textId="3D217C0F" w:rsidR="00063ED4" w:rsidRPr="00063ED4" w:rsidRDefault="00063ED4" w:rsidP="00063ED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O exemplar só poderá ser desativado se não estiver emprestado para um colaborador.</w:t>
            </w:r>
          </w:p>
          <w:p w14:paraId="40AFB53C" w14:textId="48A1303A" w:rsidR="00063ED4" w:rsidRPr="00063ED4" w:rsidRDefault="00063ED4" w:rsidP="00063ED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O preenchimento do campo destinado ao motivo da desativação é obrigatório para desativar um livro e deve ter no mínimo 5 caracteres diferentes de ' ' (espaço em branco).</w:t>
            </w:r>
          </w:p>
          <w:p w14:paraId="3CB60E74" w14:textId="6374E4F1" w:rsidR="003051DD" w:rsidRDefault="00063ED4" w:rsidP="00063ED4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063ED4">
              <w:rPr>
                <w:sz w:val="24"/>
                <w:szCs w:val="24"/>
              </w:rPr>
              <w:t>Ao reativar um exemplar desativado para empréstimo, o campo destinado ao motivo da desativação deverá ficar vazio quando o usuário confirmar e finalizar a operação de reativação.</w:t>
            </w:r>
          </w:p>
        </w:tc>
      </w:tr>
      <w:tr w:rsidR="003051DD" w14:paraId="264F3ACF" w14:textId="77777777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4EF561B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CC74225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41547E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C533174" w14:textId="77777777" w:rsidR="003051DD" w:rsidRDefault="003051D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E9CF426" w14:textId="77777777" w:rsidR="003051DD" w:rsidRDefault="007600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051DD" w14:paraId="5DE2F162" w14:textId="77777777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8FEB58" w14:textId="15406537" w:rsidR="003051DD" w:rsidRPr="002609D3" w:rsidRDefault="002609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4446822" w14:textId="77777777" w:rsidR="003051DD" w:rsidRDefault="003051D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5BC009" w14:textId="77777777" w:rsidR="003051DD" w:rsidRDefault="00760009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6532DD1" w14:textId="77777777" w:rsidR="003051DD" w:rsidRDefault="003051DD">
      <w:pPr>
        <w:rPr>
          <w:sz w:val="24"/>
          <w:szCs w:val="24"/>
        </w:rPr>
      </w:pPr>
    </w:p>
    <w:p w14:paraId="20119660" w14:textId="77777777" w:rsidR="003051DD" w:rsidRDefault="003051DD">
      <w:pPr>
        <w:rPr>
          <w:sz w:val="24"/>
          <w:szCs w:val="24"/>
        </w:rPr>
      </w:pPr>
    </w:p>
    <w:p w14:paraId="5DC2A67B" w14:textId="77777777" w:rsidR="003051DD" w:rsidRDefault="003051DD">
      <w:pPr>
        <w:rPr>
          <w:sz w:val="24"/>
          <w:szCs w:val="24"/>
        </w:rPr>
      </w:pPr>
    </w:p>
    <w:p w14:paraId="777A3EFD" w14:textId="77777777" w:rsidR="00063ED4" w:rsidRDefault="00063ED4"/>
    <w:p w14:paraId="58ABA148" w14:textId="77777777" w:rsidR="00063ED4" w:rsidRDefault="00063ED4"/>
    <w:p w14:paraId="6C8A9AEA" w14:textId="77777777" w:rsidR="00063ED4" w:rsidRDefault="00063ED4"/>
    <w:p w14:paraId="0C770FC1" w14:textId="77777777" w:rsidR="00063ED4" w:rsidRDefault="00063ED4"/>
    <w:p w14:paraId="09C8813E" w14:textId="77777777" w:rsidR="00063ED4" w:rsidRDefault="00063ED4"/>
    <w:p w14:paraId="2C42AB56" w14:textId="77777777" w:rsidR="00063ED4" w:rsidRDefault="00063ED4"/>
    <w:p w14:paraId="4ED613ED" w14:textId="77777777" w:rsidR="00063ED4" w:rsidRDefault="00063ED4"/>
    <w:p w14:paraId="4ADA23C5" w14:textId="77777777" w:rsidR="00063ED4" w:rsidRDefault="00063ED4"/>
    <w:p w14:paraId="3291DBA0" w14:textId="77777777" w:rsidR="00063ED4" w:rsidRDefault="00063ED4"/>
    <w:p w14:paraId="3615BB0B" w14:textId="77777777" w:rsidR="00063ED4" w:rsidRDefault="00063ED4"/>
    <w:p w14:paraId="1B6FF02E" w14:textId="77777777" w:rsidR="00063ED4" w:rsidRDefault="00063ED4"/>
    <w:p w14:paraId="184031D6" w14:textId="77777777" w:rsidR="00063ED4" w:rsidRDefault="00063ED4"/>
    <w:p w14:paraId="207759FF" w14:textId="77777777" w:rsidR="00063ED4" w:rsidRDefault="00063ED4"/>
    <w:p w14:paraId="0F0BF24F" w14:textId="77777777" w:rsidR="00063ED4" w:rsidRDefault="00063ED4"/>
    <w:p w14:paraId="4B394957" w14:textId="77777777" w:rsidR="00063ED4" w:rsidRDefault="00063ED4"/>
    <w:p w14:paraId="20300B65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1AC0935F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E31E25A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AC58D8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D3778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9DE0D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1C88887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2A81C1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4EFA872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E25736" w14:textId="00EB287A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0" w:name="_Toc43055675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0</w:t>
            </w:r>
            <w:bookmarkEnd w:id="8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4E389932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59E030" w14:textId="008B38DA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1" w:name="_Toc43055676"/>
            <w:r w:rsidRPr="00E41BBB">
              <w:rPr>
                <w:color w:val="auto"/>
                <w:sz w:val="24"/>
                <w:szCs w:val="24"/>
              </w:rPr>
              <w:t>Restrições para o cadastro de reservas</w:t>
            </w:r>
            <w:bookmarkEnd w:id="81"/>
          </w:p>
        </w:tc>
      </w:tr>
      <w:tr w:rsidR="00063ED4" w14:paraId="52800EB1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1FA46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4F3F1D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90C17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355A79E0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B024E3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305352C9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C06D73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233A3C1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1DE7D2" w14:textId="77777777" w:rsidR="00063ED4" w:rsidRDefault="00063ED4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3ED4">
              <w:rPr>
                <w:color w:val="000000" w:themeColor="text1"/>
                <w:sz w:val="24"/>
                <w:szCs w:val="24"/>
              </w:rPr>
              <w:t>João Pedro</w:t>
            </w:r>
          </w:p>
        </w:tc>
      </w:tr>
      <w:tr w:rsidR="00063ED4" w14:paraId="796D732F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79BA74A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5A149F5A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E8BFD7" w14:textId="5CE38DAF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 xml:space="preserve">Regras para inclusão, alteração e exclusão do cadastro de reservas de </w:t>
            </w:r>
            <w:r>
              <w:rPr>
                <w:sz w:val="24"/>
                <w:szCs w:val="24"/>
              </w:rPr>
              <w:t>exemplares</w:t>
            </w:r>
            <w:r w:rsidRPr="00E41BBB">
              <w:rPr>
                <w:sz w:val="24"/>
                <w:szCs w:val="24"/>
              </w:rPr>
              <w:t>.</w:t>
            </w:r>
          </w:p>
        </w:tc>
      </w:tr>
      <w:tr w:rsidR="00063ED4" w14:paraId="747A06DD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4323076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071E981A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D98416" w14:textId="2E7173D9" w:rsidR="00E41BBB" w:rsidRPr="00E41BBB" w:rsidRDefault="00E41BBB" w:rsidP="00E41BBB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Uma reserva só poderá ser cadastrada se:</w:t>
            </w:r>
          </w:p>
          <w:p w14:paraId="32ACEFA6" w14:textId="58B353BE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41BBB">
              <w:rPr>
                <w:sz w:val="24"/>
                <w:szCs w:val="24"/>
              </w:rPr>
              <w:t>xistir pelo menos um exemplar ativo no sistema;</w:t>
            </w:r>
          </w:p>
          <w:p w14:paraId="2F727ADD" w14:textId="4BBBF25C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E41BBB">
              <w:rPr>
                <w:sz w:val="24"/>
                <w:szCs w:val="24"/>
              </w:rPr>
              <w:t>ão existir nenhum exemplar disponível para empréstimo;</w:t>
            </w:r>
          </w:p>
          <w:p w14:paraId="4F659554" w14:textId="3130927C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41BBB">
              <w:rPr>
                <w:sz w:val="24"/>
                <w:szCs w:val="24"/>
              </w:rPr>
              <w:t xml:space="preserve"> colaborador não tiver nenhuma reserva em seu nome.</w:t>
            </w:r>
          </w:p>
        </w:tc>
      </w:tr>
      <w:tr w:rsidR="00063ED4" w14:paraId="5E088BF7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BDD617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CB167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62A5CA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72304E5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23A9F9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72A6C3C2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EE5A1A" w14:textId="4D58E87C" w:rsidR="00063ED4" w:rsidRPr="002609D3" w:rsidRDefault="002609D3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12</w:t>
            </w:r>
            <w:r>
              <w:rPr>
                <w:color w:val="000000" w:themeColor="text1"/>
                <w:sz w:val="24"/>
                <w:szCs w:val="24"/>
              </w:rPr>
              <w:t>; DD 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B0342FB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2D5F1E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2B0DCB8" w14:textId="77777777" w:rsidR="00063ED4" w:rsidRDefault="00063ED4" w:rsidP="00063ED4">
      <w:pPr>
        <w:rPr>
          <w:sz w:val="24"/>
          <w:szCs w:val="24"/>
        </w:rPr>
      </w:pPr>
    </w:p>
    <w:p w14:paraId="4883AD26" w14:textId="77777777" w:rsidR="00063ED4" w:rsidRDefault="00063ED4"/>
    <w:p w14:paraId="6CE1A59E" w14:textId="77777777" w:rsidR="00063ED4" w:rsidRDefault="00063ED4"/>
    <w:p w14:paraId="14AAF387" w14:textId="77777777" w:rsidR="00063ED4" w:rsidRDefault="00063ED4"/>
    <w:p w14:paraId="1783900D" w14:textId="77777777" w:rsidR="00063ED4" w:rsidRDefault="00063ED4"/>
    <w:p w14:paraId="232E19A2" w14:textId="77777777" w:rsidR="00063ED4" w:rsidRDefault="00063ED4"/>
    <w:p w14:paraId="462ABA14" w14:textId="77777777" w:rsidR="00063ED4" w:rsidRDefault="00063ED4"/>
    <w:p w14:paraId="35B55C26" w14:textId="77777777" w:rsidR="00063ED4" w:rsidRDefault="00063ED4"/>
    <w:p w14:paraId="6698BDD1" w14:textId="77777777" w:rsidR="00063ED4" w:rsidRDefault="00063ED4"/>
    <w:p w14:paraId="60FB479C" w14:textId="77777777" w:rsidR="00063ED4" w:rsidRDefault="00063ED4"/>
    <w:p w14:paraId="7BDA2A65" w14:textId="77777777" w:rsidR="00063ED4" w:rsidRDefault="00063ED4"/>
    <w:p w14:paraId="43E657C9" w14:textId="77777777" w:rsidR="00063ED4" w:rsidRDefault="00063ED4"/>
    <w:p w14:paraId="244FD255" w14:textId="77777777" w:rsidR="00063ED4" w:rsidRDefault="00063ED4"/>
    <w:p w14:paraId="5D934E58" w14:textId="77777777" w:rsidR="00063ED4" w:rsidRDefault="00063ED4"/>
    <w:p w14:paraId="3D158FC9" w14:textId="77777777" w:rsidR="00063ED4" w:rsidRDefault="00063ED4"/>
    <w:p w14:paraId="69DB4275" w14:textId="77777777" w:rsidR="00063ED4" w:rsidRDefault="00063ED4"/>
    <w:p w14:paraId="354DCE16" w14:textId="77777777" w:rsidR="00063ED4" w:rsidRDefault="00063ED4"/>
    <w:p w14:paraId="516D3ACB" w14:textId="77777777" w:rsidR="00063ED4" w:rsidRDefault="00063ED4"/>
    <w:p w14:paraId="4006D7A5" w14:textId="77777777" w:rsidR="00063ED4" w:rsidRDefault="00063ED4"/>
    <w:p w14:paraId="474CB9DD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6355A24C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831E70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2338FA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F1A886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7F0B58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872015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8AB6BD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7C9E5515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40339F" w14:textId="63D380CC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2" w:name="_Toc43055677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1</w:t>
            </w:r>
            <w:bookmarkEnd w:id="8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50937D3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AF640E" w14:textId="302499F7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3" w:name="_Toc43055678"/>
            <w:r w:rsidRPr="00E41BBB">
              <w:rPr>
                <w:color w:val="auto"/>
                <w:sz w:val="24"/>
                <w:szCs w:val="24"/>
              </w:rPr>
              <w:t>Restrições para o cadastro de empréstimos</w:t>
            </w:r>
            <w:bookmarkEnd w:id="83"/>
          </w:p>
        </w:tc>
      </w:tr>
      <w:tr w:rsidR="00063ED4" w14:paraId="678BEDAD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330B53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46635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D5EDC6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6B3AFBF7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E11FC0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0D126F76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29F962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B512841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81FEA2" w14:textId="66137B18" w:rsidR="00063ED4" w:rsidRDefault="00E41B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2855400E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74AB6D8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01CDCA61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872CC7" w14:textId="29CE1552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Regras para inclusão, alteração e exclusão do cadastro de empréstimos de exemplares de livros.</w:t>
            </w:r>
          </w:p>
        </w:tc>
      </w:tr>
      <w:tr w:rsidR="00063ED4" w14:paraId="0C7FB19C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D996EC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0FBD488E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7E25FC" w14:textId="558A3C08" w:rsidR="00E41BBB" w:rsidRPr="00E41BBB" w:rsidRDefault="00E41BBB" w:rsidP="00E41BBB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Um empréstimo só poderá ser cadastrado se:</w:t>
            </w:r>
          </w:p>
          <w:p w14:paraId="4583FCC7" w14:textId="2339DB50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41BBB">
              <w:rPr>
                <w:sz w:val="24"/>
                <w:szCs w:val="24"/>
              </w:rPr>
              <w:t>xistir pelo menos um exemplar ativo e disponível no sistema;</w:t>
            </w:r>
          </w:p>
          <w:p w14:paraId="76540128" w14:textId="61D6BCFC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41BBB">
              <w:rPr>
                <w:sz w:val="24"/>
                <w:szCs w:val="24"/>
              </w:rPr>
              <w:t xml:space="preserve"> colaborador tiver menos de 5 (cinco) reservas em seu nome.</w:t>
            </w:r>
          </w:p>
        </w:tc>
      </w:tr>
      <w:tr w:rsidR="00063ED4" w14:paraId="42C47961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B952E2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5185B5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751C6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1CF88A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BAB52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6627B1F1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71516A" w14:textId="03D50DD0" w:rsidR="00063ED4" w:rsidRPr="002609D3" w:rsidRDefault="002609D3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13</w:t>
            </w:r>
            <w:r>
              <w:rPr>
                <w:color w:val="000000" w:themeColor="text1"/>
                <w:sz w:val="24"/>
                <w:szCs w:val="24"/>
              </w:rPr>
              <w:t>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444CF473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4AA84F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BE26330" w14:textId="77777777" w:rsidR="00063ED4" w:rsidRDefault="00063ED4" w:rsidP="00063ED4">
      <w:pPr>
        <w:rPr>
          <w:sz w:val="24"/>
          <w:szCs w:val="24"/>
        </w:rPr>
      </w:pPr>
    </w:p>
    <w:p w14:paraId="4CA21474" w14:textId="77777777" w:rsidR="00063ED4" w:rsidRDefault="00063ED4"/>
    <w:p w14:paraId="304C24FF" w14:textId="77777777" w:rsidR="00063ED4" w:rsidRDefault="00063ED4"/>
    <w:p w14:paraId="0EC180FF" w14:textId="77777777" w:rsidR="00063ED4" w:rsidRDefault="00063ED4"/>
    <w:p w14:paraId="002F0461" w14:textId="77777777" w:rsidR="00063ED4" w:rsidRDefault="00063ED4"/>
    <w:p w14:paraId="5543749E" w14:textId="77777777" w:rsidR="00063ED4" w:rsidRDefault="00063ED4"/>
    <w:p w14:paraId="3237E435" w14:textId="77777777" w:rsidR="00063ED4" w:rsidRDefault="00063ED4"/>
    <w:p w14:paraId="52A60808" w14:textId="77777777" w:rsidR="00063ED4" w:rsidRDefault="00063ED4"/>
    <w:p w14:paraId="75FC8D4C" w14:textId="77777777" w:rsidR="00063ED4" w:rsidRDefault="00063ED4"/>
    <w:p w14:paraId="597D0792" w14:textId="77777777" w:rsidR="00063ED4" w:rsidRDefault="00063ED4"/>
    <w:p w14:paraId="6A83C5F9" w14:textId="77777777" w:rsidR="00063ED4" w:rsidRDefault="00063ED4"/>
    <w:p w14:paraId="594AE108" w14:textId="77777777" w:rsidR="00063ED4" w:rsidRDefault="00063ED4"/>
    <w:p w14:paraId="48B12D86" w14:textId="77777777" w:rsidR="00063ED4" w:rsidRDefault="00063ED4"/>
    <w:p w14:paraId="4D2B11B6" w14:textId="77777777" w:rsidR="00063ED4" w:rsidRDefault="00063ED4"/>
    <w:p w14:paraId="02093EA8" w14:textId="77777777" w:rsidR="00063ED4" w:rsidRDefault="00063ED4"/>
    <w:p w14:paraId="47804000" w14:textId="77777777" w:rsidR="00063ED4" w:rsidRDefault="00063ED4"/>
    <w:p w14:paraId="6B676E9C" w14:textId="77777777" w:rsidR="00063ED4" w:rsidRDefault="00063ED4"/>
    <w:p w14:paraId="1D89DE4C" w14:textId="77777777" w:rsidR="00063ED4" w:rsidRDefault="00063ED4"/>
    <w:p w14:paraId="25622402" w14:textId="77777777" w:rsidR="00063ED4" w:rsidRDefault="00063ED4"/>
    <w:p w14:paraId="08951360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121338B6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A14FE8C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276354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BE788C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C7781AD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B6B0F3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AF31B8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3D70DFC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7361EE" w14:textId="00B3F9DD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4" w:name="_Toc43055679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2</w:t>
            </w:r>
            <w:bookmarkEnd w:id="8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1380A9B3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FB0162" w14:textId="5EEA8B74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5" w:name="_Toc43055680"/>
            <w:r w:rsidRPr="00E41BBB">
              <w:rPr>
                <w:color w:val="auto"/>
                <w:sz w:val="24"/>
                <w:szCs w:val="24"/>
              </w:rPr>
              <w:t>Restrições para renovação de empréstimos</w:t>
            </w:r>
            <w:bookmarkEnd w:id="85"/>
          </w:p>
        </w:tc>
      </w:tr>
      <w:tr w:rsidR="00063ED4" w14:paraId="61938B88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457A3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A6F185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30521C3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6ED081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E5D04F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33F2E061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5CD584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878257C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42DBB1" w14:textId="2F22B2BE" w:rsidR="00063ED4" w:rsidRDefault="00E41B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3DCC67AE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796C33B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049B4B66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B24F5B" w14:textId="547D57C1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Regras para alteração da data de devolução de empréstimo</w:t>
            </w:r>
          </w:p>
        </w:tc>
      </w:tr>
      <w:tr w:rsidR="00063ED4" w14:paraId="5795C455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4A84CC3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53230E64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221F99" w14:textId="6128D282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Um empréstimo poderá ser renovado por até 7 (sete) dias desde que não haja nenhuma reserva registrada para do livro.</w:t>
            </w:r>
          </w:p>
        </w:tc>
      </w:tr>
      <w:tr w:rsidR="00063ED4" w14:paraId="768F9169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2EBFC0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23163E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D16A7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BEDF26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7A3D55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548DD1D2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CA5770" w14:textId="7AC80285" w:rsidR="00063ED4" w:rsidRDefault="002609D3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F 013</w:t>
            </w:r>
            <w:r>
              <w:rPr>
                <w:color w:val="000000" w:themeColor="text1"/>
                <w:sz w:val="24"/>
                <w:szCs w:val="24"/>
              </w:rPr>
              <w:t>; DD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9894BE9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321CF6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FB757EE" w14:textId="77777777" w:rsidR="00063ED4" w:rsidRDefault="00063ED4" w:rsidP="00063ED4">
      <w:pPr>
        <w:rPr>
          <w:sz w:val="24"/>
          <w:szCs w:val="24"/>
        </w:rPr>
      </w:pPr>
    </w:p>
    <w:p w14:paraId="19FA6499" w14:textId="77777777" w:rsidR="00063ED4" w:rsidRDefault="00063ED4"/>
    <w:p w14:paraId="1DEB96C7" w14:textId="77777777" w:rsidR="00063ED4" w:rsidRDefault="00063ED4"/>
    <w:p w14:paraId="23FC7598" w14:textId="77777777" w:rsidR="00063ED4" w:rsidRDefault="00063ED4"/>
    <w:p w14:paraId="2F236F43" w14:textId="77777777" w:rsidR="00063ED4" w:rsidRDefault="00063ED4"/>
    <w:p w14:paraId="51B49767" w14:textId="77777777" w:rsidR="00063ED4" w:rsidRDefault="00063ED4"/>
    <w:p w14:paraId="4DC023E2" w14:textId="77777777" w:rsidR="00063ED4" w:rsidRDefault="00063ED4"/>
    <w:p w14:paraId="7097FC18" w14:textId="77777777" w:rsidR="00063ED4" w:rsidRDefault="00063ED4"/>
    <w:p w14:paraId="062B4EDE" w14:textId="77777777" w:rsidR="00063ED4" w:rsidRDefault="00063ED4"/>
    <w:p w14:paraId="4E002C42" w14:textId="77777777" w:rsidR="00063ED4" w:rsidRDefault="00063ED4"/>
    <w:p w14:paraId="03804B18" w14:textId="77777777" w:rsidR="00063ED4" w:rsidRDefault="00063ED4"/>
    <w:p w14:paraId="4967378F" w14:textId="77777777" w:rsidR="00063ED4" w:rsidRDefault="00063ED4"/>
    <w:p w14:paraId="69D427D0" w14:textId="77777777" w:rsidR="00063ED4" w:rsidRDefault="00063ED4"/>
    <w:p w14:paraId="595A35DB" w14:textId="77777777" w:rsidR="00063ED4" w:rsidRDefault="00063ED4"/>
    <w:p w14:paraId="1293227B" w14:textId="77777777" w:rsidR="00063ED4" w:rsidRDefault="00063ED4"/>
    <w:p w14:paraId="2B77DB41" w14:textId="77777777" w:rsidR="00063ED4" w:rsidRDefault="00063ED4"/>
    <w:p w14:paraId="4BAFEE0B" w14:textId="77777777" w:rsidR="00063ED4" w:rsidRDefault="00063ED4"/>
    <w:p w14:paraId="76907684" w14:textId="77777777" w:rsidR="00063ED4" w:rsidRDefault="00063ED4"/>
    <w:p w14:paraId="1C5E5C78" w14:textId="77777777" w:rsidR="00063ED4" w:rsidRDefault="00063ED4"/>
    <w:p w14:paraId="1B05871D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3222243D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E1D24CC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7F1987F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181F11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10BAC0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7D3F8E9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00F776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40CA117D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D4FEBE" w14:textId="317CE388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6" w:name="_Toc43055681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E41BBB">
              <w:rPr>
                <w:b/>
                <w:bCs/>
                <w:color w:val="auto"/>
                <w:sz w:val="24"/>
                <w:szCs w:val="24"/>
              </w:rPr>
              <w:t>13</w:t>
            </w:r>
            <w:bookmarkEnd w:id="86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203D9CE9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B960F8" w14:textId="4A47795B" w:rsidR="00063ED4" w:rsidRDefault="00E41B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7" w:name="_Toc43055682"/>
            <w:r w:rsidRPr="00E41BBB">
              <w:rPr>
                <w:color w:val="auto"/>
                <w:sz w:val="24"/>
                <w:szCs w:val="24"/>
              </w:rPr>
              <w:t>Cálculo de multas</w:t>
            </w:r>
            <w:bookmarkEnd w:id="87"/>
          </w:p>
        </w:tc>
      </w:tr>
      <w:tr w:rsidR="00063ED4" w14:paraId="01961B68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30DCAF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32F53E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B34C7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E885E5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0993BC1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013F8129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A61269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C1D37BC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F01AC2" w14:textId="43D79588" w:rsidR="00063ED4" w:rsidRDefault="00E41B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5A8CBEA1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4ABEF5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3A84C47F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7A1501" w14:textId="73A8FA04" w:rsidR="00063ED4" w:rsidRDefault="00E41BBB" w:rsidP="00A228E2">
            <w:p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 xml:space="preserve">Regras para o cálculo </w:t>
            </w:r>
            <w:r>
              <w:rPr>
                <w:sz w:val="24"/>
                <w:szCs w:val="24"/>
              </w:rPr>
              <w:t>automático</w:t>
            </w:r>
            <w:r w:rsidRPr="00E41BBB">
              <w:rPr>
                <w:sz w:val="24"/>
                <w:szCs w:val="24"/>
              </w:rPr>
              <w:t xml:space="preserve"> de multas por atraso</w:t>
            </w:r>
          </w:p>
        </w:tc>
      </w:tr>
      <w:tr w:rsidR="00063ED4" w14:paraId="60535534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72FCA7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48F84ED0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B331FE" w14:textId="30F5BBB4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Ao atualizar a listagem de empréstimos o sistema deverá recalcular os valores das multas para os empréstimos em atraso, multiplicando por R$ 2,00 reais o resultado da multiplicação da quantidade de dias de atraso por unidade de livro.</w:t>
            </w:r>
          </w:p>
          <w:p w14:paraId="7F91A13B" w14:textId="77777777" w:rsidR="00E41BBB" w:rsidRPr="00E41BBB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EXEMPLO DE CÁLCULO DE MULTA:</w:t>
            </w:r>
          </w:p>
          <w:p w14:paraId="6A047B3A" w14:textId="10E34AF9" w:rsidR="00063ED4" w:rsidRDefault="00E41BBB" w:rsidP="00E41B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E41BBB">
              <w:rPr>
                <w:sz w:val="24"/>
                <w:szCs w:val="24"/>
              </w:rPr>
              <w:t>VALOR_DA_MULTA = 2 x diasDeAtraso x quantidadeDeLivros;</w:t>
            </w:r>
          </w:p>
        </w:tc>
      </w:tr>
      <w:tr w:rsidR="00063ED4" w14:paraId="60CE2AD5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8F46D3B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40F714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F7ACDB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5330CD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28198C3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2485BCEE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4E1DD8" w14:textId="4EA3B2F5" w:rsidR="00063ED4" w:rsidRPr="002609D3" w:rsidRDefault="002609D3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09D3">
              <w:rPr>
                <w:color w:val="000000" w:themeColor="text1"/>
                <w:sz w:val="24"/>
                <w:szCs w:val="24"/>
              </w:rPr>
              <w:t>RU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FDBD9F6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457AD3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9ADCCDB" w14:textId="77777777" w:rsidR="00063ED4" w:rsidRDefault="00063ED4" w:rsidP="00063ED4">
      <w:pPr>
        <w:rPr>
          <w:sz w:val="24"/>
          <w:szCs w:val="24"/>
        </w:rPr>
      </w:pPr>
    </w:p>
    <w:p w14:paraId="0BE1EB5D" w14:textId="77777777" w:rsidR="00063ED4" w:rsidRDefault="00063ED4"/>
    <w:p w14:paraId="3C7BC26E" w14:textId="77777777" w:rsidR="00063ED4" w:rsidRDefault="00063ED4"/>
    <w:p w14:paraId="65D17FEE" w14:textId="77777777" w:rsidR="00063ED4" w:rsidRDefault="00063ED4"/>
    <w:p w14:paraId="11A90BEF" w14:textId="77777777" w:rsidR="00063ED4" w:rsidRDefault="00063ED4"/>
    <w:p w14:paraId="106AE42A" w14:textId="77777777" w:rsidR="00063ED4" w:rsidRDefault="00063ED4"/>
    <w:p w14:paraId="2CC50AD1" w14:textId="77777777" w:rsidR="00063ED4" w:rsidRDefault="00063ED4"/>
    <w:p w14:paraId="19F454D0" w14:textId="77777777" w:rsidR="00063ED4" w:rsidRDefault="00063ED4"/>
    <w:p w14:paraId="6FB25D1B" w14:textId="77777777" w:rsidR="00063ED4" w:rsidRDefault="00063ED4"/>
    <w:p w14:paraId="3D5B9E98" w14:textId="77777777" w:rsidR="00063ED4" w:rsidRDefault="00063ED4"/>
    <w:p w14:paraId="745EB1E7" w14:textId="77777777" w:rsidR="00063ED4" w:rsidRDefault="00063ED4"/>
    <w:p w14:paraId="5FFDB6DB" w14:textId="77777777" w:rsidR="00063ED4" w:rsidRDefault="00063ED4"/>
    <w:p w14:paraId="3C47C177" w14:textId="77777777" w:rsidR="00063ED4" w:rsidRDefault="00063ED4"/>
    <w:p w14:paraId="4F282A0A" w14:textId="77777777" w:rsidR="00063ED4" w:rsidRDefault="00063ED4"/>
    <w:p w14:paraId="34F6788B" w14:textId="77777777" w:rsidR="00063ED4" w:rsidRDefault="00063ED4"/>
    <w:p w14:paraId="08073CC8" w14:textId="77777777" w:rsidR="00063ED4" w:rsidRDefault="00063ED4"/>
    <w:p w14:paraId="3AD1E278" w14:textId="77777777" w:rsidR="00063ED4" w:rsidRDefault="00063ED4"/>
    <w:p w14:paraId="484B95BD" w14:textId="77777777" w:rsidR="00063ED4" w:rsidRDefault="00063ED4"/>
    <w:p w14:paraId="524EE9A7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55740D72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8668941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0AC576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A3087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891147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68AC6E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2ABD76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20CB55C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34A5A1" w14:textId="3201A268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8" w:name="_Toc43055683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D5355D">
              <w:rPr>
                <w:b/>
                <w:bCs/>
                <w:color w:val="auto"/>
                <w:sz w:val="24"/>
                <w:szCs w:val="24"/>
              </w:rPr>
              <w:t>14</w:t>
            </w:r>
            <w:bookmarkEnd w:id="88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5EC2FBCF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432ABC" w14:textId="199FD113" w:rsidR="00063ED4" w:rsidRDefault="00D5355D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9" w:name="_Toc43055684"/>
            <w:r w:rsidRPr="00D5355D">
              <w:rPr>
                <w:color w:val="auto"/>
                <w:sz w:val="24"/>
                <w:szCs w:val="24"/>
              </w:rPr>
              <w:t>Formato dos dados</w:t>
            </w:r>
            <w:bookmarkEnd w:id="89"/>
          </w:p>
        </w:tc>
      </w:tr>
      <w:tr w:rsidR="00063ED4" w14:paraId="319F62AF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A660E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E12F5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E16B1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7D5B5A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CA5D9B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21A22DCA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999570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106B691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969A16" w14:textId="6AA6AEB2" w:rsidR="00063ED4" w:rsidRDefault="00D5355D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355D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12EE622A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5C35DB2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3C5F34EF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389955" w14:textId="223C52AD" w:rsidR="00063ED4" w:rsidRDefault="00D5355D" w:rsidP="00A228E2">
            <w:pPr>
              <w:jc w:val="both"/>
              <w:rPr>
                <w:sz w:val="24"/>
                <w:szCs w:val="24"/>
              </w:rPr>
            </w:pPr>
            <w:r w:rsidRPr="00D5355D">
              <w:rPr>
                <w:sz w:val="24"/>
                <w:szCs w:val="24"/>
              </w:rPr>
              <w:t>Regras para o formato de texto ou número para armazenamento dos dados e para exibição na interface do usuário</w:t>
            </w:r>
          </w:p>
        </w:tc>
      </w:tr>
      <w:tr w:rsidR="00063ED4" w14:paraId="31F198E5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B7E939C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5E342049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F355BE" w14:textId="46A682A7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371C4">
              <w:rPr>
                <w:sz w:val="24"/>
                <w:szCs w:val="24"/>
              </w:rPr>
              <w:t>Quando do armazenamento na base de dados, o formato de todos os dados listados no DD deve ser rigorosamente igual ao especificado no DD.</w:t>
            </w:r>
          </w:p>
          <w:p w14:paraId="1E2D50B6" w14:textId="048273E6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371C4">
              <w:rPr>
                <w:sz w:val="24"/>
                <w:szCs w:val="24"/>
              </w:rPr>
              <w:t>Quando forem exibidos na interface do usuário e em relatórios, os dados devem ser:</w:t>
            </w:r>
          </w:p>
          <w:p w14:paraId="4B7E252B" w14:textId="4C6208D6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371C4">
              <w:rPr>
                <w:sz w:val="24"/>
                <w:szCs w:val="24"/>
              </w:rPr>
              <w:t>ormatados com a devida máscara quando forem numéricos.</w:t>
            </w:r>
          </w:p>
          <w:p w14:paraId="4164AE4D" w14:textId="4059A7EF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371C4">
              <w:rPr>
                <w:sz w:val="24"/>
                <w:szCs w:val="24"/>
              </w:rPr>
              <w:t>onvertidos para textos quando forem numéricos na base de dados e se referirem a registros relacionados a outros cadastros, enumeradores e tabelas fixas de valores.</w:t>
            </w:r>
          </w:p>
          <w:p w14:paraId="4E7F84FB" w14:textId="02694755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2371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>xibidos em listas do tipo drop-down quando forem numéricos e tiverem um ‘range’ de dados válido definido.</w:t>
            </w:r>
          </w:p>
          <w:p w14:paraId="0D1D7631" w14:textId="52F48DBF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>xibidos em listas do tipo drop-down quando estiverem em uma tela de manutenção de registro e estiverem relacionados a outros cadastros, enumeradores e tabelas fixas.</w:t>
            </w:r>
          </w:p>
          <w:p w14:paraId="3E4BE395" w14:textId="04183726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>xibidos exatamente como armazenados na base de dados, sem alterações de capitalização.</w:t>
            </w:r>
          </w:p>
          <w:p w14:paraId="0066A44C" w14:textId="4CAA5898" w:rsidR="002371C4" w:rsidRPr="002371C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371C4">
              <w:rPr>
                <w:sz w:val="24"/>
                <w:szCs w:val="24"/>
              </w:rPr>
              <w:t>xibidos em componentes do tipo Calendário quando se referirem a datas.</w:t>
            </w:r>
          </w:p>
          <w:p w14:paraId="5DC4B3D7" w14:textId="29CCF2C2" w:rsidR="00063ED4" w:rsidRDefault="002371C4" w:rsidP="002371C4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2371C4">
              <w:rPr>
                <w:sz w:val="24"/>
                <w:szCs w:val="24"/>
              </w:rPr>
              <w:t>bedecer aos valores máximos do tamanho descrito no DD</w:t>
            </w:r>
          </w:p>
        </w:tc>
      </w:tr>
      <w:tr w:rsidR="00063ED4" w14:paraId="1ED9A704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0C780E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A9562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B5B7C34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FB87C6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38A61D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46539EF9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E919CC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F8F7CAD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AEE351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1069CBD" w14:textId="77777777" w:rsidR="00063ED4" w:rsidRDefault="00063ED4" w:rsidP="00063ED4">
      <w:pPr>
        <w:rPr>
          <w:sz w:val="24"/>
          <w:szCs w:val="24"/>
        </w:rPr>
      </w:pPr>
    </w:p>
    <w:p w14:paraId="32E09E66" w14:textId="77777777" w:rsidR="00063ED4" w:rsidRDefault="00063ED4"/>
    <w:p w14:paraId="468A57FF" w14:textId="77777777" w:rsidR="00063ED4" w:rsidRDefault="00063ED4"/>
    <w:p w14:paraId="01A8592F" w14:textId="77777777" w:rsidR="00063ED4" w:rsidRDefault="00063ED4"/>
    <w:p w14:paraId="5AE0F6DD" w14:textId="77777777" w:rsidR="00063ED4" w:rsidRDefault="00063ED4"/>
    <w:p w14:paraId="49D7D41F" w14:textId="77777777" w:rsidR="00063ED4" w:rsidRDefault="00063ED4"/>
    <w:p w14:paraId="01A33A5A" w14:textId="77777777" w:rsidR="00063ED4" w:rsidRDefault="00063ED4"/>
    <w:p w14:paraId="695AD084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0EA8027F" w14:textId="77777777" w:rsidTr="002371C4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C41EB7A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07F3A9C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9C4CD8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E0E4BAC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57A0132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8C8A72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7D55D012" w14:textId="77777777" w:rsidTr="002371C4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7475C3" w14:textId="47FFA646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0" w:name="_Toc43055685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BE3FBB">
              <w:rPr>
                <w:b/>
                <w:bCs/>
                <w:color w:val="auto"/>
                <w:sz w:val="24"/>
                <w:szCs w:val="24"/>
              </w:rPr>
              <w:t>15</w:t>
            </w:r>
            <w:bookmarkEnd w:id="9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34D69973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C9A1ED" w14:textId="24580CFE" w:rsidR="00063ED4" w:rsidRDefault="00BE3F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1" w:name="_Toc43055686"/>
            <w:r w:rsidRPr="00BE3FBB">
              <w:rPr>
                <w:color w:val="auto"/>
                <w:sz w:val="24"/>
                <w:szCs w:val="24"/>
              </w:rPr>
              <w:t>Consistência de dados</w:t>
            </w:r>
            <w:bookmarkEnd w:id="91"/>
          </w:p>
        </w:tc>
      </w:tr>
      <w:tr w:rsidR="00063ED4" w14:paraId="79A86AA8" w14:textId="77777777" w:rsidTr="002371C4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01C2D9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40EA93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17F74C2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01AF0A07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204FF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193DFB53" w14:textId="77777777" w:rsidTr="002371C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109B27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11D0535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5D7429" w14:textId="46903732" w:rsidR="00063ED4" w:rsidRDefault="00BE3F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08D90C00" w14:textId="77777777" w:rsidTr="002371C4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9DF5BFE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7310A9F5" w14:textId="77777777" w:rsidTr="002371C4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ADFEB2" w14:textId="16AA4DAA" w:rsidR="00063ED4" w:rsidRDefault="00BE3FBB" w:rsidP="00A228E2">
            <w:p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Regras para consistência de dados de relacionamento entre cadastros</w:t>
            </w:r>
          </w:p>
        </w:tc>
      </w:tr>
      <w:tr w:rsidR="00063ED4" w14:paraId="1972ABA4" w14:textId="77777777" w:rsidTr="002371C4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1551E27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7BE7A101" w14:textId="77777777" w:rsidTr="002371C4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103691" w14:textId="7BA17BE6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Antes de carregar a tela de inclusão de um cadastro que possua campos relacionados a registros de id de outros cadastros que sejam dependências (FK), o sistema deve consultar esses outros cadastros na base de dados e verificar se será possível concluir o cadastro com todos os campos ‘FK’ preenchidos.</w:t>
            </w:r>
          </w:p>
          <w:p w14:paraId="0D0A4780" w14:textId="7D1B10F3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Os cadastros dos dados de dependências (FK) devem possuir no mínimo 1 (um) cadastro de cada.</w:t>
            </w:r>
          </w:p>
          <w:p w14:paraId="1DEBD8C4" w14:textId="126637C9" w:rsidR="00063ED4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Caso não exista algum cadastro de ‘FK’ na base de dados, o sistema deve exibir uma mensagem do cadastro da dependência que não possui registros e nem abrir a tela do cadastro principal.</w:t>
            </w:r>
          </w:p>
        </w:tc>
      </w:tr>
      <w:tr w:rsidR="00063ED4" w14:paraId="46BCC93D" w14:textId="77777777" w:rsidTr="002371C4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18A05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BCC28E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24A3D6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25234A5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5E82AB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1B7AD10E" w14:textId="77777777" w:rsidTr="002371C4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80F98F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5F2B8F8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AEC9A7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1B2C134" w14:textId="77777777" w:rsidR="00063ED4" w:rsidRDefault="00063ED4" w:rsidP="00063ED4">
      <w:pPr>
        <w:rPr>
          <w:sz w:val="24"/>
          <w:szCs w:val="24"/>
        </w:rPr>
      </w:pPr>
    </w:p>
    <w:p w14:paraId="20A5BFC9" w14:textId="77777777" w:rsidR="00063ED4" w:rsidRDefault="00063ED4"/>
    <w:p w14:paraId="59FC8CE6" w14:textId="77777777" w:rsidR="00063ED4" w:rsidRDefault="00063ED4"/>
    <w:p w14:paraId="0F20B711" w14:textId="77777777" w:rsidR="00063ED4" w:rsidRDefault="00063ED4"/>
    <w:p w14:paraId="4416875E" w14:textId="77777777" w:rsidR="00063ED4" w:rsidRDefault="00063ED4"/>
    <w:p w14:paraId="142F74C8" w14:textId="77777777" w:rsidR="00063ED4" w:rsidRDefault="00063ED4"/>
    <w:p w14:paraId="3F3100CE" w14:textId="77777777" w:rsidR="00063ED4" w:rsidRDefault="00063ED4"/>
    <w:p w14:paraId="4210D3AD" w14:textId="77777777" w:rsidR="00063ED4" w:rsidRDefault="00063ED4"/>
    <w:p w14:paraId="6F75E370" w14:textId="77777777" w:rsidR="00063ED4" w:rsidRDefault="00063ED4"/>
    <w:p w14:paraId="479DB92E" w14:textId="77777777" w:rsidR="00063ED4" w:rsidRDefault="00063ED4"/>
    <w:p w14:paraId="1573FCCD" w14:textId="77777777" w:rsidR="00063ED4" w:rsidRDefault="00063ED4"/>
    <w:p w14:paraId="67EAA2F9" w14:textId="77777777" w:rsidR="00063ED4" w:rsidRDefault="00063ED4"/>
    <w:p w14:paraId="2300C87E" w14:textId="77777777" w:rsidR="00063ED4" w:rsidRDefault="00063ED4"/>
    <w:p w14:paraId="6DECA6AB" w14:textId="77777777" w:rsidR="00063ED4" w:rsidRDefault="00063ED4"/>
    <w:p w14:paraId="11328F71" w14:textId="77777777" w:rsidR="00063ED4" w:rsidRDefault="00063ED4"/>
    <w:p w14:paraId="5E9B2035" w14:textId="77777777" w:rsidR="00063ED4" w:rsidRDefault="00063ED4"/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063ED4" w14:paraId="71F4EA0E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002F7882" w14:textId="77777777" w:rsidR="00063ED4" w:rsidRDefault="00063ED4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382ED23E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7446525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5E935C1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EBFE396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28ACD5B" w14:textId="77777777" w:rsidR="00063ED4" w:rsidRDefault="00063ED4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3ED4" w14:paraId="60BBAD2B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C41EA9" w14:textId="7EC89ABD" w:rsidR="00063ED4" w:rsidRDefault="00063ED4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2" w:name="_Toc43055687"/>
            <w:r>
              <w:rPr>
                <w:b/>
                <w:bCs/>
                <w:color w:val="auto"/>
                <w:sz w:val="24"/>
                <w:szCs w:val="24"/>
              </w:rPr>
              <w:t>RQ 0</w:t>
            </w:r>
            <w:r w:rsidR="00BE3FBB">
              <w:rPr>
                <w:b/>
                <w:bCs/>
                <w:color w:val="auto"/>
                <w:sz w:val="24"/>
                <w:szCs w:val="24"/>
              </w:rPr>
              <w:t>16</w:t>
            </w:r>
            <w:bookmarkEnd w:id="92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0DD911BD" w14:textId="77777777" w:rsidR="00063ED4" w:rsidRDefault="00063ED4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8A390E" w14:textId="2F90BFCF" w:rsidR="00063ED4" w:rsidRDefault="00BE3F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3" w:name="_Toc43055688"/>
            <w:r w:rsidRPr="00BE3FBB">
              <w:rPr>
                <w:color w:val="auto"/>
                <w:sz w:val="24"/>
                <w:szCs w:val="24"/>
              </w:rPr>
              <w:t>Nomes de variáveis no sistema</w:t>
            </w:r>
            <w:bookmarkEnd w:id="93"/>
          </w:p>
        </w:tc>
      </w:tr>
      <w:tr w:rsidR="00063ED4" w14:paraId="58648933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AEF37B8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6639534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03D996C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1633A605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674C2D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3ED4" w14:paraId="01C3787A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F05F77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78B2E52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7CF4AE" w14:textId="26157813" w:rsidR="00063ED4" w:rsidRDefault="00BE3F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063ED4" w14:paraId="49F35CF2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2F19BD0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3ED4" w14:paraId="25D87C94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418D5A" w14:textId="1463D0EF" w:rsidR="00063ED4" w:rsidRDefault="00BE3FBB" w:rsidP="00A228E2">
            <w:p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Regras para nomes de variáveis e atributos no código fonte do sistema</w:t>
            </w:r>
          </w:p>
        </w:tc>
      </w:tr>
      <w:tr w:rsidR="00063ED4" w14:paraId="3775BE1A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7D300D28" w14:textId="77777777" w:rsidR="00063ED4" w:rsidRDefault="00063ED4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3ED4" w14:paraId="6D43758B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D71EAB" w14:textId="58A5DAAA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Os nomes de variáveis, atributos e campos que estiverem registrados no DD:</w:t>
            </w:r>
          </w:p>
          <w:p w14:paraId="66C06C3F" w14:textId="5C5DBB4D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>evem ser rigorosamente iguais ao especificado no DD</w:t>
            </w:r>
          </w:p>
          <w:p w14:paraId="7F059CD3" w14:textId="0C98826F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BE3FBB">
              <w:rPr>
                <w:sz w:val="24"/>
                <w:szCs w:val="24"/>
              </w:rPr>
              <w:t xml:space="preserve">ão podem ser abreviados nem diminuídos, independentemente do tamanho do texto, natureza, finalidade, preguiça de digitar, achismo, gosto particular, opinião, birra, </w:t>
            </w:r>
            <w:r w:rsidR="00CD4E16" w:rsidRPr="00BE3FBB">
              <w:rPr>
                <w:sz w:val="24"/>
                <w:szCs w:val="24"/>
              </w:rPr>
              <w:t>enjoo</w:t>
            </w:r>
            <w:r w:rsidRPr="00BE3FBB">
              <w:rPr>
                <w:sz w:val="24"/>
                <w:szCs w:val="24"/>
              </w:rPr>
              <w:t xml:space="preserve"> ou qualquer que seja o motivo;</w:t>
            </w:r>
          </w:p>
          <w:p w14:paraId="155E5918" w14:textId="4C42567E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>evem corresponder à finalidade a que se destina</w:t>
            </w:r>
          </w:p>
          <w:p w14:paraId="5F8CACBB" w14:textId="7A144CE4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>evem ser legíveis, obedecendo ao padrão camelCase</w:t>
            </w:r>
          </w:p>
          <w:p w14:paraId="32CB78EC" w14:textId="78FD1F94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3FBB">
              <w:rPr>
                <w:sz w:val="24"/>
                <w:szCs w:val="24"/>
              </w:rPr>
              <w:t>eve-se evitar ‘_’ e outros sinais gráficos que não sejam do alfabeto [Aa-Zz], devendo ser o mais literal possível</w:t>
            </w:r>
            <w:r>
              <w:rPr>
                <w:sz w:val="24"/>
                <w:szCs w:val="24"/>
              </w:rPr>
              <w:t>.</w:t>
            </w:r>
          </w:p>
          <w:p w14:paraId="42EABA4B" w14:textId="276EF07C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Os nomes dos domínios devem seguir as mesmas regras acima, obedecendo ao especificado no DiagramaDominioBiblioteca.</w:t>
            </w:r>
          </w:p>
          <w:p w14:paraId="41F9B0CE" w14:textId="660C9EBC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Os nomes dos pacotes, classes e outros também devem seguir as mesmas regras acima, obedecendo ao modelo especificado no DiagramaDeClassesSistemaBiblioteca.</w:t>
            </w:r>
          </w:p>
          <w:p w14:paraId="23009558" w14:textId="592F0B42" w:rsidR="00BE3FBB" w:rsidRPr="00BE3FBB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 xml:space="preserve">As instâncias de uma classe devem utilizar o mesmo nome do seu modelo, desde que não entre em conflito com outras variáveis. </w:t>
            </w:r>
          </w:p>
          <w:p w14:paraId="686E27E2" w14:textId="41E81891" w:rsidR="00BE3FBB" w:rsidRPr="00BE3FBB" w:rsidRDefault="00BE3FBB" w:rsidP="00BE3FBB">
            <w:pPr>
              <w:jc w:val="both"/>
              <w:rPr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>Exemplo:</w:t>
            </w:r>
          </w:p>
          <w:p w14:paraId="3B4F5382" w14:textId="64FCFDEA" w:rsidR="00063ED4" w:rsidRDefault="00BE3FBB" w:rsidP="00BE3FBB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sz w:val="24"/>
                <w:szCs w:val="24"/>
              </w:rPr>
              <w:t xml:space="preserve">      ICRUDControleLivro controleLivro = new ControleLivro();</w:t>
            </w:r>
          </w:p>
        </w:tc>
      </w:tr>
      <w:tr w:rsidR="00063ED4" w14:paraId="5FA07FD6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0015519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E2A86CF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0828E2A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B94A85D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10BE016" w14:textId="77777777" w:rsidR="00063ED4" w:rsidRDefault="00063ED4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3ED4" w14:paraId="5316F712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551866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A95CADB" w14:textId="77777777" w:rsidR="00063ED4" w:rsidRDefault="00063ED4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94308A" w14:textId="77777777" w:rsidR="00063ED4" w:rsidRDefault="00063ED4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3115EAF" w14:textId="77777777" w:rsidR="00063ED4" w:rsidRDefault="00063ED4" w:rsidP="00063ED4">
      <w:pPr>
        <w:rPr>
          <w:sz w:val="24"/>
          <w:szCs w:val="24"/>
        </w:rPr>
      </w:pPr>
    </w:p>
    <w:p w14:paraId="0F79B313" w14:textId="5BB58ACF" w:rsidR="003051DD" w:rsidRDefault="00760009">
      <w:r>
        <w:br w:type="page"/>
      </w:r>
    </w:p>
    <w:tbl>
      <w:tblPr>
        <w:tblW w:w="9615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6"/>
        <w:gridCol w:w="1499"/>
      </w:tblGrid>
      <w:tr w:rsidR="00BE3FBB" w14:paraId="18DB39BA" w14:textId="77777777" w:rsidTr="00A228E2">
        <w:tc>
          <w:tcPr>
            <w:tcW w:w="215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E984F2B" w14:textId="77777777" w:rsidR="00BE3FBB" w:rsidRDefault="00BE3FBB" w:rsidP="00A228E2">
            <w:pPr>
              <w:pageBreakBefore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</w:tcPr>
          <w:p w14:paraId="5421E941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3FE4B24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D956677" w14:textId="77777777" w:rsidR="00BE3FBB" w:rsidRDefault="00BE3FBB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788BA86" w14:textId="77777777" w:rsidR="00BE3FBB" w:rsidRDefault="00BE3FBB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368719C" w14:textId="77777777" w:rsidR="00BE3FBB" w:rsidRDefault="00BE3FBB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E3FBB" w14:paraId="5B6499C0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42560F" w14:textId="19FF9982" w:rsidR="00BE3FBB" w:rsidRDefault="00BE3FBB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4" w:name="_Toc43055689"/>
            <w:r>
              <w:rPr>
                <w:b/>
                <w:bCs/>
                <w:color w:val="auto"/>
                <w:sz w:val="24"/>
                <w:szCs w:val="24"/>
              </w:rPr>
              <w:t>RQ 01</w:t>
            </w:r>
            <w:r w:rsidR="00BB28E7">
              <w:rPr>
                <w:b/>
                <w:bCs/>
                <w:color w:val="auto"/>
                <w:sz w:val="24"/>
                <w:szCs w:val="24"/>
              </w:rPr>
              <w:t>7</w:t>
            </w:r>
            <w:bookmarkEnd w:id="94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</w:tcPr>
          <w:p w14:paraId="64EC4DD8" w14:textId="77777777" w:rsidR="00BE3FBB" w:rsidRDefault="00BE3FBB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7353D9" w14:textId="38B3100A" w:rsidR="00BE3FBB" w:rsidRDefault="00BB28E7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5" w:name="_Toc43055690"/>
            <w:r w:rsidRPr="00BB28E7">
              <w:rPr>
                <w:color w:val="auto"/>
                <w:sz w:val="24"/>
                <w:szCs w:val="24"/>
              </w:rPr>
              <w:t>Validação e cálculo do ISBN</w:t>
            </w:r>
            <w:bookmarkEnd w:id="95"/>
          </w:p>
        </w:tc>
      </w:tr>
      <w:tr w:rsidR="00BE3FBB" w14:paraId="2154FF70" w14:textId="77777777" w:rsidTr="00A228E2">
        <w:trPr>
          <w:trHeight w:val="48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3D6B467F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77C579E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583A2E4D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4B0F1B03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D8C102B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BE3FBB" w14:paraId="1FA19008" w14:textId="77777777" w:rsidTr="00A228E2">
        <w:trPr>
          <w:trHeight w:val="4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D83FE8" w14:textId="77777777" w:rsidR="00BE3FBB" w:rsidRDefault="00BE3FBB" w:rsidP="00A228E2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718876B" w14:textId="77777777" w:rsidR="00BE3FBB" w:rsidRDefault="00BE3FBB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0FC912" w14:textId="77777777" w:rsidR="00BE3FBB" w:rsidRDefault="00BE3FBB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E3FBB">
              <w:rPr>
                <w:color w:val="000000" w:themeColor="text1"/>
                <w:sz w:val="24"/>
                <w:szCs w:val="24"/>
              </w:rPr>
              <w:t>Vinicius Lopes</w:t>
            </w:r>
          </w:p>
        </w:tc>
      </w:tr>
      <w:tr w:rsidR="00BE3FBB" w14:paraId="0F6FDD01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141F4A3E" w14:textId="77777777" w:rsidR="00BE3FBB" w:rsidRDefault="00BE3FBB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BE3FBB" w14:paraId="720AE13F" w14:textId="77777777" w:rsidTr="00A228E2">
        <w:trPr>
          <w:trHeight w:val="4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7E36D8" w14:textId="67EC5EAF" w:rsidR="00BE3FBB" w:rsidRDefault="00BB28E7" w:rsidP="00A228E2">
            <w:pPr>
              <w:jc w:val="both"/>
              <w:rPr>
                <w:sz w:val="24"/>
                <w:szCs w:val="24"/>
              </w:rPr>
            </w:pPr>
            <w:r w:rsidRPr="00BB28E7">
              <w:rPr>
                <w:sz w:val="24"/>
                <w:szCs w:val="24"/>
              </w:rPr>
              <w:t>Regras para validação e cálculo do ISBN de um livro</w:t>
            </w:r>
          </w:p>
        </w:tc>
      </w:tr>
      <w:tr w:rsidR="00BE3FBB" w14:paraId="34A887F0" w14:textId="77777777" w:rsidTr="00A228E2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670137E" w14:textId="77777777" w:rsidR="00BE3FBB" w:rsidRDefault="00BE3FBB" w:rsidP="00A228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BE3FBB" w14:paraId="29BF4C22" w14:textId="77777777" w:rsidTr="00A228E2">
        <w:trPr>
          <w:trHeight w:val="14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14137E" w14:textId="78259C76" w:rsidR="00BB28E7" w:rsidRPr="00BB28E7" w:rsidRDefault="00BB28E7" w:rsidP="00BB28E7">
            <w:pPr>
              <w:pStyle w:val="Pargrafoda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B28E7">
              <w:rPr>
                <w:sz w:val="24"/>
                <w:szCs w:val="24"/>
              </w:rPr>
              <w:t>O código do ISBN do livro deve ser um número verificável conforme os padrões definidos no Manual do Usuário ISBN.</w:t>
            </w:r>
          </w:p>
          <w:p w14:paraId="10D3D5D7" w14:textId="55F04856" w:rsidR="00BE3FBB" w:rsidRDefault="00BB28E7" w:rsidP="00BB28E7">
            <w:pPr>
              <w:pStyle w:val="PargrafodaLista"/>
              <w:numPr>
                <w:ilvl w:val="0"/>
                <w:numId w:val="19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BB28E7">
              <w:rPr>
                <w:sz w:val="24"/>
                <w:szCs w:val="24"/>
              </w:rPr>
              <w:t>Uma vez validado, o sistema deve preencher todas as informações que puderem ser obtidas a partir do código, também conforme o mesmo manual.</w:t>
            </w:r>
          </w:p>
        </w:tc>
      </w:tr>
      <w:tr w:rsidR="00BE3FBB" w14:paraId="50A711DE" w14:textId="77777777" w:rsidTr="00A228E2">
        <w:trPr>
          <w:trHeight w:val="140"/>
        </w:trPr>
        <w:tc>
          <w:tcPr>
            <w:tcW w:w="2159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AD88294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4F163384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1C3414C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</w:tcPr>
          <w:p w14:paraId="5AACBB21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</w:tcPr>
          <w:p w14:paraId="2F93B582" w14:textId="77777777" w:rsidR="00BE3FBB" w:rsidRDefault="00BE3FBB" w:rsidP="00A228E2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BE3FBB" w14:paraId="220F0CEA" w14:textId="77777777" w:rsidTr="00A228E2">
        <w:trPr>
          <w:trHeight w:val="140"/>
        </w:trPr>
        <w:tc>
          <w:tcPr>
            <w:tcW w:w="49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656317" w14:textId="4069A611" w:rsidR="00BE3FBB" w:rsidRPr="00A04C41" w:rsidRDefault="00A04C41" w:rsidP="00A22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C41">
              <w:rPr>
                <w:color w:val="000000" w:themeColor="text1"/>
                <w:sz w:val="24"/>
                <w:szCs w:val="24"/>
              </w:rPr>
              <w:t>RF 008</w:t>
            </w:r>
            <w:r>
              <w:rPr>
                <w:color w:val="000000" w:themeColor="text1"/>
                <w:sz w:val="24"/>
                <w:szCs w:val="24"/>
              </w:rPr>
              <w:t>;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30974358" w14:textId="77777777" w:rsidR="00BE3FBB" w:rsidRDefault="00BE3FBB" w:rsidP="00A228E2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FF6694" w14:textId="77777777" w:rsidR="00BE3FBB" w:rsidRDefault="00BE3FBB" w:rsidP="00A228E2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4AD79314" w14:textId="38FA0277" w:rsidR="003051DD" w:rsidRDefault="003051DD"/>
    <w:p w14:paraId="6A3D6D0A" w14:textId="7E13F39D" w:rsidR="00BE3FBB" w:rsidRDefault="00BE3FBB"/>
    <w:p w14:paraId="5E75CF36" w14:textId="689B2A26" w:rsidR="00BB28E7" w:rsidRDefault="00BB28E7"/>
    <w:p w14:paraId="23ACE459" w14:textId="3AC0FD6E" w:rsidR="00BB28E7" w:rsidRDefault="00BB28E7"/>
    <w:p w14:paraId="18C7294C" w14:textId="2B881543" w:rsidR="00BB28E7" w:rsidRDefault="00BB28E7"/>
    <w:p w14:paraId="1EA47E37" w14:textId="278AB369" w:rsidR="00BB28E7" w:rsidRDefault="00BB28E7"/>
    <w:p w14:paraId="0F119C2A" w14:textId="31A0A2A4" w:rsidR="00BB28E7" w:rsidRDefault="00BB28E7"/>
    <w:p w14:paraId="7A8C4DEF" w14:textId="7396BA4A" w:rsidR="00BB28E7" w:rsidRDefault="00BB28E7"/>
    <w:p w14:paraId="776924FD" w14:textId="17BCFDE4" w:rsidR="00BB28E7" w:rsidRDefault="00BB28E7"/>
    <w:p w14:paraId="4864D098" w14:textId="5EA33CF8" w:rsidR="00BB28E7" w:rsidRDefault="00BB28E7"/>
    <w:p w14:paraId="3766E98F" w14:textId="021AE945" w:rsidR="00BB28E7" w:rsidRDefault="00BB28E7"/>
    <w:p w14:paraId="5D73B922" w14:textId="3B92289E" w:rsidR="00BB28E7" w:rsidRDefault="00BB28E7"/>
    <w:p w14:paraId="712D0904" w14:textId="67BFD390" w:rsidR="00BB28E7" w:rsidRDefault="00BB28E7"/>
    <w:p w14:paraId="452437EB" w14:textId="19820ED6" w:rsidR="00BB28E7" w:rsidRDefault="00BB28E7"/>
    <w:p w14:paraId="2D7FE0C4" w14:textId="1DDE7B73" w:rsidR="00BB28E7" w:rsidRDefault="00BB28E7"/>
    <w:p w14:paraId="7B329FC0" w14:textId="602772B2" w:rsidR="00BB28E7" w:rsidRDefault="00BB28E7"/>
    <w:p w14:paraId="646810DF" w14:textId="075C1EAC" w:rsidR="00BB28E7" w:rsidRDefault="00BB28E7"/>
    <w:p w14:paraId="74114FEC" w14:textId="77777777" w:rsidR="00BB28E7" w:rsidRDefault="00BB28E7"/>
    <w:p w14:paraId="29A04237" w14:textId="4AC74CB6" w:rsidR="00BE3FBB" w:rsidRDefault="00BE3FBB"/>
    <w:p w14:paraId="5AD6B330" w14:textId="4444A7A9" w:rsidR="00BE3FBB" w:rsidRDefault="00BE3FBB"/>
    <w:p w14:paraId="18E0E68C" w14:textId="77777777" w:rsidR="00BE3FBB" w:rsidRDefault="00BE3FBB"/>
    <w:p w14:paraId="0712D870" w14:textId="7905FF79" w:rsidR="00486149" w:rsidRDefault="00486149">
      <w:pPr>
        <w:rPr>
          <w:i/>
          <w:color w:val="FF0000"/>
          <w:sz w:val="24"/>
          <w:szCs w:val="24"/>
        </w:rPr>
      </w:pPr>
    </w:p>
    <w:p w14:paraId="7626CD66" w14:textId="49A2B96A" w:rsidR="00486149" w:rsidRDefault="00486149">
      <w:pPr>
        <w:rPr>
          <w:i/>
          <w:color w:val="FF0000"/>
          <w:sz w:val="24"/>
          <w:szCs w:val="24"/>
        </w:rPr>
      </w:pPr>
    </w:p>
    <w:p w14:paraId="02AFFEFD" w14:textId="34D5DD78" w:rsidR="00486149" w:rsidRDefault="00486149">
      <w:pPr>
        <w:rPr>
          <w:i/>
          <w:color w:val="FF0000"/>
          <w:sz w:val="24"/>
          <w:szCs w:val="24"/>
        </w:rPr>
      </w:pPr>
    </w:p>
    <w:p w14:paraId="72262112" w14:textId="77777777" w:rsidR="003051DD" w:rsidRDefault="00760009">
      <w:pPr>
        <w:pStyle w:val="Ttulo2"/>
      </w:pPr>
      <w:bookmarkStart w:id="96" w:name="_Toc43055691"/>
      <w:r>
        <w:lastRenderedPageBreak/>
        <w:t>Descrição dos Dados do Sistema</w:t>
      </w:r>
      <w:bookmarkEnd w:id="96"/>
    </w:p>
    <w:p w14:paraId="3BCFA866" w14:textId="77777777" w:rsidR="003051DD" w:rsidRDefault="003051DD">
      <w:pPr>
        <w:ind w:firstLine="709"/>
        <w:rPr>
          <w:i/>
          <w:color w:val="FF0000"/>
          <w:sz w:val="24"/>
          <w:szCs w:val="24"/>
        </w:rPr>
      </w:pPr>
    </w:p>
    <w:p w14:paraId="287C2A72" w14:textId="77777777" w:rsidR="003051DD" w:rsidRDefault="00760009">
      <w:pPr>
        <w:spacing w:line="360" w:lineRule="auto"/>
        <w:ind w:firstLine="709"/>
        <w:rPr>
          <w:iCs/>
        </w:rPr>
      </w:pPr>
      <w:r>
        <w:rPr>
          <w:iCs/>
          <w:sz w:val="24"/>
          <w:szCs w:val="24"/>
        </w:rPr>
        <w:t>São apresentados a seguir, na forma do modelo de dados, os dados de cada item que compõe o sistema.</w:t>
      </w:r>
    </w:p>
    <w:p w14:paraId="3E7525A4" w14:textId="77777777" w:rsidR="003051DD" w:rsidRDefault="003051DD">
      <w:pPr>
        <w:rPr>
          <w:sz w:val="24"/>
          <w:szCs w:val="24"/>
        </w:rPr>
      </w:pPr>
    </w:p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3051DD" w14:paraId="5A7E4FA7" w14:textId="77777777" w:rsidTr="00A83D09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F31D055" w14:textId="77777777" w:rsidR="003051DD" w:rsidRDefault="00760009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51218DC" w14:textId="77777777" w:rsidR="003051DD" w:rsidRDefault="003051D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2506A71" w14:textId="77777777" w:rsidR="003051DD" w:rsidRDefault="0076000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2104592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549C7AE" w14:textId="77777777" w:rsidR="003051DD" w:rsidRDefault="003051D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051DD" w14:paraId="31F64D8C" w14:textId="77777777" w:rsidTr="00A83D09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C293A8" w14:textId="77777777" w:rsidR="003051DD" w:rsidRDefault="00760009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7" w:name="_Toc37871201"/>
            <w:bookmarkStart w:id="98" w:name="_Toc43055692"/>
            <w:r>
              <w:rPr>
                <w:b/>
                <w:bCs/>
                <w:color w:val="auto"/>
                <w:sz w:val="24"/>
                <w:szCs w:val="24"/>
              </w:rPr>
              <w:t>DD 001</w:t>
            </w:r>
            <w:bookmarkEnd w:id="97"/>
            <w:bookmarkEnd w:id="98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5A773A4" w14:textId="77777777" w:rsidR="003051DD" w:rsidRDefault="003051DD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0C2BBA" w14:textId="4F9C5893" w:rsidR="003051DD" w:rsidRDefault="00A83D09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9" w:name="_Toc43055693"/>
            <w:r w:rsidRPr="00A83D09">
              <w:rPr>
                <w:color w:val="auto"/>
                <w:sz w:val="24"/>
                <w:szCs w:val="24"/>
              </w:rPr>
              <w:t>Cadastro de configurações</w:t>
            </w:r>
            <w:bookmarkEnd w:id="99"/>
          </w:p>
        </w:tc>
      </w:tr>
    </w:tbl>
    <w:p w14:paraId="66424352" w14:textId="343E97D2" w:rsidR="00A83D09" w:rsidRDefault="00A83D09"/>
    <w:p w14:paraId="60531F90" w14:textId="1C4D308C" w:rsidR="00A83D09" w:rsidRDefault="00A83D09"/>
    <w:tbl>
      <w:tblPr>
        <w:tblW w:w="97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192"/>
        <w:gridCol w:w="1206"/>
        <w:gridCol w:w="1440"/>
        <w:gridCol w:w="3898"/>
      </w:tblGrid>
      <w:tr w:rsidR="00A83D09" w:rsidRPr="00A83D09" w14:paraId="49FE6E30" w14:textId="77777777" w:rsidTr="00A83D09">
        <w:trPr>
          <w:trHeight w:val="64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7BF0B2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71BF77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6F071D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14BD2A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4DDBF3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17BE9C6F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D5F7E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Livro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9482A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64444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9C90A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65C18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ntidade limite de livros emprestados por colaborador</w:t>
            </w:r>
          </w:p>
        </w:tc>
      </w:tr>
      <w:tr w:rsidR="00A83D09" w:rsidRPr="00A83D09" w14:paraId="359DC2D3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8404E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sEmprestim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1BBC1D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08455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5944E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B5C04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s de prazo para a devolução e para renovação de empréstimo</w:t>
            </w:r>
          </w:p>
        </w:tc>
      </w:tr>
      <w:tr w:rsidR="00A83D09" w:rsidRPr="00A83D09" w14:paraId="4A79DAEB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47F57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MultaDiari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3A1984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5B836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CDFE8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,99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AB87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em reais (R$) da multa por dia de atraso e por livro</w:t>
            </w:r>
          </w:p>
        </w:tc>
      </w:tr>
      <w:tr w:rsidR="00A83D09" w:rsidRPr="00A83D09" w14:paraId="79A5272C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FD043A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BdClient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C07F8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E8AB9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0C9CD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(x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EAF42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 da base de dados no sistema no ambiente de Cliente</w:t>
            </w:r>
          </w:p>
        </w:tc>
      </w:tr>
      <w:tr w:rsidR="00A83D09" w:rsidRPr="00A83D09" w14:paraId="32DBC546" w14:textId="77777777" w:rsidTr="00A83D09">
        <w:trPr>
          <w:trHeight w:val="100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DCCD3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BdSevido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BA08D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F28AC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C2F09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(x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95048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nho da base de dados no sistema no ambiente de Servidor</w:t>
            </w:r>
          </w:p>
        </w:tc>
      </w:tr>
    </w:tbl>
    <w:p w14:paraId="793E5717" w14:textId="175770AC" w:rsidR="00A83D09" w:rsidRDefault="00A83D09">
      <w:pPr>
        <w:pStyle w:val="Ttulo1"/>
        <w:ind w:firstLine="720"/>
      </w:pPr>
    </w:p>
    <w:p w14:paraId="108A3248" w14:textId="20B7A5B0" w:rsidR="00A83D09" w:rsidRDefault="00A83D09" w:rsidP="00A83D09"/>
    <w:p w14:paraId="405C06E3" w14:textId="258103EA" w:rsidR="00A83D09" w:rsidRDefault="00A83D09" w:rsidP="00A83D09"/>
    <w:p w14:paraId="617FEC7E" w14:textId="03A0785E" w:rsidR="00A83D09" w:rsidRDefault="00A83D09" w:rsidP="00A83D09"/>
    <w:p w14:paraId="3E36526A" w14:textId="4504830D" w:rsidR="00A83D09" w:rsidRDefault="00A83D09" w:rsidP="00A83D09"/>
    <w:p w14:paraId="59245BB1" w14:textId="77777777" w:rsidR="00A83D09" w:rsidRP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713D270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E506161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CB4A5D9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94B46FB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7EEDA28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1341B9A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79996F6F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7CF751" w14:textId="40C4EC4C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0" w:name="_Toc43055694"/>
            <w:r>
              <w:rPr>
                <w:b/>
                <w:bCs/>
                <w:color w:val="auto"/>
                <w:sz w:val="24"/>
                <w:szCs w:val="24"/>
              </w:rPr>
              <w:t>DD 002</w:t>
            </w:r>
            <w:bookmarkEnd w:id="100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0B28B618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DE7E20" w14:textId="3ED43966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1" w:name="_Toc43055695"/>
            <w:r w:rsidRPr="00A83D09">
              <w:rPr>
                <w:color w:val="auto"/>
                <w:sz w:val="24"/>
                <w:szCs w:val="24"/>
              </w:rPr>
              <w:t>Cadastro de colaboradores</w:t>
            </w:r>
            <w:bookmarkEnd w:id="101"/>
          </w:p>
        </w:tc>
      </w:tr>
    </w:tbl>
    <w:p w14:paraId="00634DA7" w14:textId="67EBCBCD" w:rsidR="00A83D09" w:rsidRDefault="00A83D09" w:rsidP="00A83D09">
      <w:pPr>
        <w:pStyle w:val="Ttulo1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864"/>
        <w:gridCol w:w="1223"/>
        <w:gridCol w:w="1174"/>
        <w:gridCol w:w="4820"/>
      </w:tblGrid>
      <w:tr w:rsidR="00A83D09" w:rsidRPr="00A83D09" w14:paraId="37AD3484" w14:textId="77777777" w:rsidTr="00A83D09">
        <w:trPr>
          <w:trHeight w:val="645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9C778F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478A77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3BD9D9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C5321B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C403E9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0CFA54BC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AC47EC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Colaborado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3F5A9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C82968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8D5FD8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6B21B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colaborador</w:t>
            </w:r>
          </w:p>
        </w:tc>
      </w:tr>
      <w:tr w:rsidR="00A83D09" w:rsidRPr="00A83D09" w14:paraId="31D6CF46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917A8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Colaborado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174D4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FCD03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FCDDBD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78014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colaborador</w:t>
            </w:r>
          </w:p>
        </w:tc>
      </w:tr>
      <w:tr w:rsidR="00A83D09" w:rsidRPr="00A83D09" w14:paraId="3D29BA5E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DA844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fi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11551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F9F6C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7DC6B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3DA68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fil do colaborador para o sistema (0=ADMINISTRADOR, 1=USUARIO)</w:t>
            </w:r>
          </w:p>
        </w:tc>
      </w:tr>
      <w:tr w:rsidR="00A83D09" w:rsidRPr="00A83D09" w14:paraId="436C34F1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DF8CA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ricul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F22C63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41B21F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F3EA5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B71AFA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colaborador</w:t>
            </w:r>
          </w:p>
        </w:tc>
      </w:tr>
      <w:tr w:rsidR="00A83D09" w:rsidRPr="00A83D09" w14:paraId="051F2EF9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937DFE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94D53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C573D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F970B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66217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go do Colaborador(0=ADVOGADO, 1=BIBLIOTECARIO, 2=ESTAGIARIO, 3=PROPRIETARIO, 4=SECRETARIA)</w:t>
            </w:r>
          </w:p>
        </w:tc>
      </w:tr>
      <w:tr w:rsidR="00A83D09" w:rsidRPr="00A83D09" w14:paraId="4395C3D7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59BE4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a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E58FF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2D1FA3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C77C10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-UF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350F3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a OAB com a Unidade da Federação de expedição(UF)</w:t>
            </w:r>
          </w:p>
        </w:tc>
      </w:tr>
      <w:tr w:rsidR="00A83D09" w:rsidRPr="00A83D09" w14:paraId="1E016C4C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386E98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BA5C8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7D6C0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A559F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(x)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578953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nha de acesso ao sistema</w:t>
            </w:r>
          </w:p>
        </w:tc>
      </w:tr>
      <w:tr w:rsidR="00A83D09" w:rsidRPr="00A83D09" w14:paraId="41E5DEDE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A4691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9615EA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778A30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1226A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61542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dereço de e-mail do colaborador</w:t>
            </w:r>
          </w:p>
        </w:tc>
      </w:tr>
      <w:tr w:rsidR="00A83D09" w:rsidRPr="00A83D09" w14:paraId="26F4FACF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A3B2C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0F5F9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D37DD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18ECA3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-98888-7777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EF78A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o telefone do colaborador com DDD</w:t>
            </w:r>
          </w:p>
        </w:tc>
      </w:tr>
      <w:tr w:rsidR="00A83D09" w:rsidRPr="00A83D09" w14:paraId="5362236E" w14:textId="77777777" w:rsidTr="00A83D09">
        <w:trPr>
          <w:trHeight w:val="100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46A40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Colaborador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0E74C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9A3F6B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3DFD9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365B8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 do colaborador para o sistema (0=ATIVO, 1=INATIVO)</w:t>
            </w:r>
          </w:p>
        </w:tc>
      </w:tr>
    </w:tbl>
    <w:p w14:paraId="1FBDE070" w14:textId="5E5733DE" w:rsidR="00A83D09" w:rsidRDefault="00A83D09" w:rsidP="00A83D09">
      <w:pPr>
        <w:pStyle w:val="Ttulo1"/>
      </w:pPr>
    </w:p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21DE232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5D3E2AA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CAB75D7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8D48A08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CC00EFA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F0B5DE4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536F8768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B875B" w14:textId="01353972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2" w:name="_Toc43055696"/>
            <w:r>
              <w:rPr>
                <w:b/>
                <w:bCs/>
                <w:color w:val="auto"/>
                <w:sz w:val="24"/>
                <w:szCs w:val="24"/>
              </w:rPr>
              <w:t>DD 003</w:t>
            </w:r>
            <w:bookmarkEnd w:id="102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21049D2E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0EAF7F" w14:textId="21263568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3" w:name="_Toc43055697"/>
            <w:r w:rsidRPr="00A83D09">
              <w:rPr>
                <w:color w:val="auto"/>
                <w:sz w:val="24"/>
                <w:szCs w:val="24"/>
              </w:rPr>
              <w:t>Cadastro de áreas de conhecimento</w:t>
            </w:r>
            <w:bookmarkEnd w:id="103"/>
          </w:p>
        </w:tc>
      </w:tr>
    </w:tbl>
    <w:p w14:paraId="526DB55F" w14:textId="77777777" w:rsidR="00A83D09" w:rsidRPr="00A83D09" w:rsidRDefault="00A83D09" w:rsidP="00A83D09"/>
    <w:p w14:paraId="14C4CDF6" w14:textId="77777777" w:rsidR="00A83D09" w:rsidRDefault="00A83D09">
      <w:pPr>
        <w:pStyle w:val="Ttulo1"/>
        <w:ind w:firstLine="720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1011"/>
        <w:gridCol w:w="1011"/>
        <w:gridCol w:w="1297"/>
        <w:gridCol w:w="4022"/>
      </w:tblGrid>
      <w:tr w:rsidR="00A83D09" w:rsidRPr="00A83D09" w14:paraId="0EE28BED" w14:textId="77777777" w:rsidTr="00A83D09">
        <w:trPr>
          <w:trHeight w:val="64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3D29A7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17D5A5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100A16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03C399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17B366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720E6F71" w14:textId="77777777" w:rsidTr="00A83D09">
        <w:trPr>
          <w:trHeight w:val="100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41EACA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AreaConhecim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D3882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1AD3B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3949B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1CD750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área de conhecimento</w:t>
            </w:r>
          </w:p>
        </w:tc>
      </w:tr>
      <w:tr w:rsidR="00A83D09" w:rsidRPr="00A83D09" w14:paraId="2A0032AF" w14:textId="77777777" w:rsidTr="00A83D09">
        <w:trPr>
          <w:trHeight w:val="100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ED6385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d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3D1A6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22BD53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9F5E2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EB900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ódigo CDD da área de conhecimento da advocacia</w:t>
            </w:r>
          </w:p>
        </w:tc>
      </w:tr>
      <w:tr w:rsidR="00A83D09" w:rsidRPr="00A83D09" w14:paraId="34196078" w14:textId="77777777" w:rsidTr="00A83D09">
        <w:trPr>
          <w:trHeight w:val="1005"/>
        </w:trPr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A51F8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caoAreaConhecim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B6F0C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E3FFCB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CF3DC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4816C0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ção da área de conhecimento da advocacia</w:t>
            </w:r>
          </w:p>
        </w:tc>
      </w:tr>
    </w:tbl>
    <w:p w14:paraId="647234E1" w14:textId="4EECFE81" w:rsidR="00A83D09" w:rsidRDefault="00A83D09">
      <w:pPr>
        <w:pStyle w:val="Ttulo1"/>
        <w:ind w:firstLine="720"/>
      </w:pPr>
    </w:p>
    <w:p w14:paraId="74EC6A22" w14:textId="2CB0A14D" w:rsidR="00A83D09" w:rsidRDefault="00A83D09" w:rsidP="00A83D09"/>
    <w:p w14:paraId="0F28BFB2" w14:textId="294ED666" w:rsidR="00A83D09" w:rsidRDefault="00A83D09" w:rsidP="00A83D09"/>
    <w:p w14:paraId="5083CC83" w14:textId="6B49A60A" w:rsidR="00A83D09" w:rsidRDefault="00A83D09" w:rsidP="00A83D09"/>
    <w:p w14:paraId="0373AF6B" w14:textId="081D5100" w:rsidR="00A83D09" w:rsidRDefault="00A83D09" w:rsidP="00A83D09"/>
    <w:p w14:paraId="67B91828" w14:textId="42E0A859" w:rsidR="00A83D09" w:rsidRDefault="00A83D09" w:rsidP="00A83D09"/>
    <w:p w14:paraId="3FA734CD" w14:textId="0CA1677B" w:rsidR="00A83D09" w:rsidRDefault="00A83D09" w:rsidP="00A83D09"/>
    <w:p w14:paraId="270B8658" w14:textId="002D9B57" w:rsidR="00A83D09" w:rsidRDefault="00A83D09" w:rsidP="00A83D09"/>
    <w:p w14:paraId="70AD0303" w14:textId="385982F4" w:rsidR="00A83D09" w:rsidRDefault="00A83D09" w:rsidP="00A83D09"/>
    <w:p w14:paraId="5D018C0D" w14:textId="1F66BE85" w:rsidR="00A83D09" w:rsidRDefault="00A83D09" w:rsidP="00A83D09"/>
    <w:p w14:paraId="43A7A818" w14:textId="11E867E7" w:rsidR="00A83D09" w:rsidRDefault="00A83D09" w:rsidP="00A83D09"/>
    <w:p w14:paraId="1BE6D1D3" w14:textId="010C5B61" w:rsidR="00A83D09" w:rsidRDefault="00A83D09" w:rsidP="00A83D09"/>
    <w:p w14:paraId="521A55E7" w14:textId="575E6B90" w:rsidR="00A83D09" w:rsidRDefault="00A83D09" w:rsidP="00A83D09"/>
    <w:p w14:paraId="5C516726" w14:textId="77777777" w:rsidR="00A83D09" w:rsidRP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06C32CF7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7A6A855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F94B26D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68DC880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851CC96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5227A86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3DD5EAF9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A0C1BF" w14:textId="7E417CEB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4" w:name="_Toc43055698"/>
            <w:r>
              <w:rPr>
                <w:b/>
                <w:bCs/>
                <w:color w:val="auto"/>
                <w:sz w:val="24"/>
                <w:szCs w:val="24"/>
              </w:rPr>
              <w:t>DD 004</w:t>
            </w:r>
            <w:bookmarkEnd w:id="104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1A3570D7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36A147" w14:textId="4F8FDDC3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5" w:name="_Toc43055699"/>
            <w:r w:rsidRPr="00A83D09">
              <w:rPr>
                <w:color w:val="auto"/>
                <w:sz w:val="24"/>
                <w:szCs w:val="24"/>
              </w:rPr>
              <w:t>Cadastro de editoras</w:t>
            </w:r>
            <w:bookmarkEnd w:id="105"/>
          </w:p>
        </w:tc>
      </w:tr>
    </w:tbl>
    <w:p w14:paraId="6314CD39" w14:textId="77777777" w:rsidR="00A83D09" w:rsidRDefault="00A83D09">
      <w:pPr>
        <w:pStyle w:val="Ttulo1"/>
        <w:ind w:firstLine="720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3F4405D6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295BD9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597E24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ED1EC6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667276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E604BA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bookmarkStart w:id="106" w:name="RANGE!I6:I25"/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  <w:bookmarkEnd w:id="106"/>
          </w:p>
        </w:tc>
      </w:tr>
      <w:tr w:rsidR="00A83D09" w:rsidRPr="00A83D09" w14:paraId="48B016BE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A0C25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dit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54CC7D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9B787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68722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1EEFEC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sistema, relacionado a um cadastro de editora </w:t>
            </w:r>
          </w:p>
        </w:tc>
      </w:tr>
      <w:tr w:rsidR="00A83D09" w:rsidRPr="00A83D09" w14:paraId="23128F57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6654EB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Edit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788BAB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6FACD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E475E7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0006D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a editora de livros</w:t>
            </w:r>
          </w:p>
        </w:tc>
      </w:tr>
    </w:tbl>
    <w:p w14:paraId="3B0237C9" w14:textId="77777777" w:rsidR="00A83D09" w:rsidRDefault="00A83D09">
      <w:pPr>
        <w:pStyle w:val="Ttulo1"/>
        <w:ind w:firstLine="720"/>
      </w:pPr>
    </w:p>
    <w:p w14:paraId="5C8FFDF8" w14:textId="5A946814" w:rsidR="00A83D09" w:rsidRDefault="00A83D09">
      <w:pPr>
        <w:pStyle w:val="Ttulo1"/>
        <w:ind w:firstLine="720"/>
      </w:pPr>
    </w:p>
    <w:p w14:paraId="0A69AED2" w14:textId="136462D1" w:rsidR="00A83D09" w:rsidRDefault="00A83D09" w:rsidP="00A83D09"/>
    <w:p w14:paraId="0D2FAC11" w14:textId="1BFDC30F" w:rsidR="00A83D09" w:rsidRDefault="00A83D09" w:rsidP="00A83D09"/>
    <w:p w14:paraId="7130E7F8" w14:textId="7C4006E8" w:rsidR="00A83D09" w:rsidRDefault="00A83D09" w:rsidP="00A83D09"/>
    <w:p w14:paraId="3F55EF30" w14:textId="5EC5D67C" w:rsidR="00A83D09" w:rsidRDefault="00A83D09" w:rsidP="00A83D09"/>
    <w:p w14:paraId="66C228EA" w14:textId="41A878FE" w:rsidR="00A83D09" w:rsidRDefault="00A83D09" w:rsidP="00A83D09"/>
    <w:p w14:paraId="773675E5" w14:textId="77777777" w:rsidR="00A83D09" w:rsidRDefault="00A83D09" w:rsidP="00A83D09"/>
    <w:p w14:paraId="163CA745" w14:textId="2FE9C308" w:rsidR="00A83D09" w:rsidRDefault="00A83D09" w:rsidP="00A83D09"/>
    <w:p w14:paraId="35EBCFE4" w14:textId="32932A55" w:rsidR="00A83D09" w:rsidRDefault="00A83D09" w:rsidP="00A83D09"/>
    <w:p w14:paraId="52CBC3D0" w14:textId="6E23E098" w:rsidR="00A83D09" w:rsidRDefault="00A83D09" w:rsidP="00A83D09"/>
    <w:p w14:paraId="716C25D8" w14:textId="5CF4CEC5" w:rsidR="00A83D09" w:rsidRDefault="00A83D09" w:rsidP="00A83D09"/>
    <w:p w14:paraId="36AD4CC9" w14:textId="3167801B" w:rsidR="00A83D09" w:rsidRDefault="00A83D09" w:rsidP="00A83D09"/>
    <w:p w14:paraId="6AAA516A" w14:textId="230245E6" w:rsidR="00A83D09" w:rsidRDefault="00A83D09" w:rsidP="00A83D09"/>
    <w:p w14:paraId="29403BBC" w14:textId="20405119" w:rsidR="00A83D09" w:rsidRDefault="00A83D09" w:rsidP="00A83D09"/>
    <w:p w14:paraId="5E73EF97" w14:textId="20BB66F3" w:rsidR="00A83D09" w:rsidRDefault="00A83D09" w:rsidP="00A83D09"/>
    <w:p w14:paraId="50692BC1" w14:textId="6DC05CC8" w:rsidR="00A83D09" w:rsidRDefault="00A83D09" w:rsidP="00A83D09"/>
    <w:p w14:paraId="07B4646A" w14:textId="77777777" w:rsidR="00A83D09" w:rsidRP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1A9963B6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E7CDE72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76E8E24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74F9C92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04366E4D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7322A9C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20A53383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930A12" w14:textId="6A352DE9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7" w:name="_Toc43055700"/>
            <w:r>
              <w:rPr>
                <w:b/>
                <w:bCs/>
                <w:color w:val="auto"/>
                <w:sz w:val="24"/>
                <w:szCs w:val="24"/>
              </w:rPr>
              <w:t>DD 005</w:t>
            </w:r>
            <w:bookmarkEnd w:id="107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8F61CEB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C04F0B" w14:textId="333A5B10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8" w:name="_Toc43055701"/>
            <w:r w:rsidRPr="00A83D09">
              <w:rPr>
                <w:color w:val="auto"/>
                <w:sz w:val="24"/>
                <w:szCs w:val="24"/>
              </w:rPr>
              <w:t>Cadastro de autores</w:t>
            </w:r>
            <w:bookmarkEnd w:id="108"/>
          </w:p>
        </w:tc>
      </w:tr>
    </w:tbl>
    <w:p w14:paraId="29A0FC19" w14:textId="79026CEF" w:rsidR="00A83D09" w:rsidRDefault="00A83D09">
      <w:pPr>
        <w:pStyle w:val="Ttulo1"/>
        <w:ind w:firstLine="720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0422F3E7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45E7F1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83F0B0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59795D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35C21B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0861D6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11BE360C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F3A59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Au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D24159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5D91E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CB4414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A386D1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autor</w:t>
            </w:r>
          </w:p>
        </w:tc>
      </w:tr>
      <w:tr w:rsidR="00A83D09" w:rsidRPr="00A83D09" w14:paraId="6106F0C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2C154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Au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B39BB2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CDD05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BF49A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F79DC5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auto de livros</w:t>
            </w:r>
          </w:p>
        </w:tc>
      </w:tr>
    </w:tbl>
    <w:p w14:paraId="6D1A144B" w14:textId="77777777" w:rsidR="00A83D09" w:rsidRPr="00A83D09" w:rsidRDefault="00A83D09" w:rsidP="00A83D09"/>
    <w:p w14:paraId="70DAEA34" w14:textId="77777777" w:rsidR="00A83D09" w:rsidRDefault="00A83D09">
      <w:pPr>
        <w:pStyle w:val="Ttulo1"/>
        <w:ind w:firstLine="720"/>
      </w:pPr>
    </w:p>
    <w:p w14:paraId="53E05774" w14:textId="027D744F" w:rsidR="00A83D09" w:rsidRDefault="00A83D09">
      <w:pPr>
        <w:pStyle w:val="Ttulo1"/>
        <w:ind w:firstLine="720"/>
      </w:pPr>
    </w:p>
    <w:p w14:paraId="21E3A0FD" w14:textId="34A3DCC9" w:rsidR="00A83D09" w:rsidRDefault="00A83D09" w:rsidP="00A83D09"/>
    <w:p w14:paraId="0D59D175" w14:textId="49C51F17" w:rsidR="00A83D09" w:rsidRDefault="00A83D09" w:rsidP="00A83D09"/>
    <w:p w14:paraId="2A4687EE" w14:textId="6ED96F61" w:rsidR="00A83D09" w:rsidRDefault="00A83D09" w:rsidP="00A83D09"/>
    <w:p w14:paraId="2692C5BD" w14:textId="67B8B3E8" w:rsidR="00A83D09" w:rsidRDefault="00A83D09" w:rsidP="00A83D09"/>
    <w:p w14:paraId="33DAB9BA" w14:textId="6913E45E" w:rsidR="00A83D09" w:rsidRDefault="00A83D09" w:rsidP="00A83D09"/>
    <w:p w14:paraId="3B2CD526" w14:textId="41F9D4F7" w:rsidR="00A83D09" w:rsidRDefault="00A83D09" w:rsidP="00A83D09"/>
    <w:p w14:paraId="286BF07B" w14:textId="4FF575F9" w:rsidR="00A83D09" w:rsidRDefault="00A83D09" w:rsidP="00A83D09"/>
    <w:p w14:paraId="16BBC2C0" w14:textId="3C2B0BCE" w:rsidR="00A83D09" w:rsidRDefault="00A83D09" w:rsidP="00A83D09"/>
    <w:p w14:paraId="5A709F52" w14:textId="2D9D038D" w:rsidR="00A83D09" w:rsidRDefault="00A83D09" w:rsidP="00A83D09"/>
    <w:p w14:paraId="7B9E0E3D" w14:textId="79952814" w:rsidR="00A83D09" w:rsidRDefault="00A83D09" w:rsidP="00A83D09"/>
    <w:p w14:paraId="6A2F7316" w14:textId="395EFB85" w:rsidR="00A83D09" w:rsidRDefault="00A83D09" w:rsidP="00A83D09"/>
    <w:p w14:paraId="0BE3DFB5" w14:textId="4009D3AF" w:rsidR="00A83D09" w:rsidRDefault="00A83D09" w:rsidP="00A83D09"/>
    <w:p w14:paraId="540AAB80" w14:textId="38623FEB" w:rsidR="00A83D09" w:rsidRDefault="00A83D09" w:rsidP="00A83D09"/>
    <w:p w14:paraId="2C3ADBDC" w14:textId="69115751" w:rsidR="00A83D09" w:rsidRDefault="00A83D09" w:rsidP="00A83D09"/>
    <w:p w14:paraId="594FBACE" w14:textId="62BE5EC1" w:rsidR="00A83D09" w:rsidRDefault="00A83D09" w:rsidP="00A83D09"/>
    <w:p w14:paraId="3C45FDDC" w14:textId="6428C267" w:rsidR="00A83D09" w:rsidRDefault="00A83D09" w:rsidP="00A83D09"/>
    <w:p w14:paraId="0AB6CF53" w14:textId="223C57D4" w:rsidR="00A83D09" w:rsidRDefault="00A83D09" w:rsidP="00A83D09"/>
    <w:p w14:paraId="00022E18" w14:textId="6EAF0C88" w:rsidR="00A83D09" w:rsidRDefault="00A83D09" w:rsidP="00A83D09"/>
    <w:p w14:paraId="4C80B7FD" w14:textId="011F52FC" w:rsidR="00A83D09" w:rsidRDefault="00A83D09" w:rsidP="00A83D09"/>
    <w:p w14:paraId="29BF3A81" w14:textId="2834401B" w:rsidR="00A83D09" w:rsidRDefault="00A83D09" w:rsidP="00A83D09"/>
    <w:p w14:paraId="778C1798" w14:textId="54722B39" w:rsidR="00A83D09" w:rsidRDefault="00A83D09" w:rsidP="00A83D09"/>
    <w:p w14:paraId="3AF11BD3" w14:textId="4EC539A1" w:rsidR="00A83D09" w:rsidRDefault="00A83D09" w:rsidP="00A83D09"/>
    <w:p w14:paraId="7F40B65E" w14:textId="70A12F07" w:rsidR="00A83D09" w:rsidRDefault="00A83D09" w:rsidP="00A83D09"/>
    <w:p w14:paraId="72961B8C" w14:textId="03ABBB61" w:rsid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2BB9A8D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FEDD0BD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6DB036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80DE161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78C374E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93288EB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707D73FD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2504BE" w14:textId="452EBFD6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09" w:name="_Toc43055702"/>
            <w:r>
              <w:rPr>
                <w:b/>
                <w:bCs/>
                <w:color w:val="auto"/>
                <w:sz w:val="24"/>
                <w:szCs w:val="24"/>
              </w:rPr>
              <w:t>DD 006</w:t>
            </w:r>
            <w:bookmarkEnd w:id="109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6133A79E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B233E4" w14:textId="35BFE049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0" w:name="_Toc43055703"/>
            <w:r w:rsidRPr="00A83D09">
              <w:rPr>
                <w:color w:val="auto"/>
                <w:sz w:val="24"/>
                <w:szCs w:val="24"/>
              </w:rPr>
              <w:t>Cadastro de livros</w:t>
            </w:r>
            <w:bookmarkEnd w:id="110"/>
          </w:p>
        </w:tc>
      </w:tr>
    </w:tbl>
    <w:p w14:paraId="6E4032E8" w14:textId="1D0C19E0" w:rsidR="00A83D09" w:rsidRDefault="00A83D09" w:rsidP="00A83D09"/>
    <w:p w14:paraId="7449798B" w14:textId="41C8BB2A" w:rsidR="00A83D09" w:rsidRDefault="00A83D09" w:rsidP="00A83D09"/>
    <w:p w14:paraId="4CC102DD" w14:textId="2397B280" w:rsidR="00A83D09" w:rsidRDefault="00A83D09" w:rsidP="00A83D09"/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001F4CD1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7F63D1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C92E04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9B2780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EB390E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9CA475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56C918E3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D2A59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Liv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B27B6D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9E8A0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214D3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9BEC6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livro</w:t>
            </w:r>
          </w:p>
        </w:tc>
      </w:tr>
      <w:tr w:rsidR="00A83D09" w:rsidRPr="00A83D09" w14:paraId="7AED80F4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BCCA4D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dit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DCA6E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FC64E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0B7E28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7A7BD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dentificador único de registros no sistema, relacionado a um cadastro de editora </w:t>
            </w:r>
          </w:p>
        </w:tc>
      </w:tr>
      <w:tr w:rsidR="00A83D09" w:rsidRPr="00A83D09" w14:paraId="58507BF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479040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Au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19C764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A71832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C1BD2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821AF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autor</w:t>
            </w:r>
          </w:p>
        </w:tc>
      </w:tr>
      <w:tr w:rsidR="00A83D09" w:rsidRPr="00A83D09" w14:paraId="4E5CB951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2B0D2E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AreaConhecim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98B54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6F1CD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B238D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3BC76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área de conhecimento</w:t>
            </w:r>
          </w:p>
        </w:tc>
      </w:tr>
      <w:tr w:rsidR="00A83D09" w:rsidRPr="00A83D09" w14:paraId="1EDCDF5F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63E338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u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B4C0A2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2F406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2C6AA5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83017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ítulo do livro</w:t>
            </w:r>
          </w:p>
        </w:tc>
      </w:tr>
      <w:tr w:rsidR="00A83D09" w:rsidRPr="00A83D09" w14:paraId="67106971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71F38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caoLiv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097C4A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6103C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9D9D3F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A55DE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rição do livro, Sinopse ou observações sobre o livro</w:t>
            </w:r>
          </w:p>
        </w:tc>
      </w:tr>
      <w:tr w:rsidR="00A83D09" w:rsidRPr="00A83D09" w14:paraId="3ED4A60E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BA9FDE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ic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37F39D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2DA2D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7100C7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BA4AC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a edição do livro</w:t>
            </w:r>
          </w:p>
        </w:tc>
      </w:tr>
      <w:tr w:rsidR="00A83D09" w:rsidRPr="00A83D09" w14:paraId="35762677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F340E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b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50D25D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472BAF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07AB51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-1-666666-22-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E8167C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úmero do ISBN do livro, no padrão EAN-13</w:t>
            </w:r>
          </w:p>
        </w:tc>
      </w:tr>
      <w:tr w:rsidR="00A83D09" w:rsidRPr="00A83D09" w14:paraId="7B8EFA72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AE646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Publicac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4F37C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1AF3F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C0EAA3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A5DFF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o de publicação do livro</w:t>
            </w:r>
          </w:p>
        </w:tc>
      </w:tr>
    </w:tbl>
    <w:p w14:paraId="0DA7A6A7" w14:textId="77777777" w:rsidR="00A83D09" w:rsidRP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7B2CD076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4B34EA0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DDC0F97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3E4EE7ED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7424414B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DE9BE0D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7599773F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46339C" w14:textId="3070F609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1" w:name="_Toc43055704"/>
            <w:r>
              <w:rPr>
                <w:b/>
                <w:bCs/>
                <w:color w:val="auto"/>
                <w:sz w:val="24"/>
                <w:szCs w:val="24"/>
              </w:rPr>
              <w:t>DD 007</w:t>
            </w:r>
            <w:bookmarkEnd w:id="111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D369B25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EAD27B" w14:textId="36688199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2" w:name="_Toc43055705"/>
            <w:r w:rsidRPr="00A83D09">
              <w:rPr>
                <w:color w:val="auto"/>
                <w:sz w:val="24"/>
                <w:szCs w:val="24"/>
              </w:rPr>
              <w:t>Cadastro de exemplares de livros</w:t>
            </w:r>
            <w:bookmarkEnd w:id="112"/>
          </w:p>
        </w:tc>
      </w:tr>
    </w:tbl>
    <w:p w14:paraId="07BD0785" w14:textId="77777777" w:rsidR="00A83D09" w:rsidRDefault="00A83D09">
      <w:pPr>
        <w:pStyle w:val="Ttulo1"/>
        <w:ind w:firstLine="720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626DFA83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618A8A6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AED899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5C306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5DCFDE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4A05FAA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48026B60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0305A9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xemp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112FD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665B0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BDD27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A3ED87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área de exemplar</w:t>
            </w:r>
          </w:p>
        </w:tc>
      </w:tr>
      <w:tr w:rsidR="00A83D09" w:rsidRPr="00A83D09" w14:paraId="0A33F5E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DE132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Liv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5925BE6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DC430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04070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88FA83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livro</w:t>
            </w:r>
          </w:p>
        </w:tc>
      </w:tr>
      <w:tr w:rsidR="00A83D09" w:rsidRPr="00A83D09" w14:paraId="1AAF5DC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66D8F2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Exemp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19F57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2EB448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6AFD40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2657E6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 do exemplar do livro para o sistema (1=INATIVO, 2=DISPONIVEL, 3=EMPRESTADO)</w:t>
            </w:r>
          </w:p>
        </w:tc>
      </w:tr>
      <w:tr w:rsidR="00A83D09" w:rsidRPr="00A83D09" w14:paraId="658DC78F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4ADA11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Aquisic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40ABF1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526C6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14FC4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/mm/yyy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41F730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a aquisição do exemplar</w:t>
            </w:r>
          </w:p>
        </w:tc>
      </w:tr>
      <w:tr w:rsidR="00A83D09" w:rsidRPr="00A83D09" w14:paraId="0F29304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2DB33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coComp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341C90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DCB0A2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15091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,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EA722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ço pago na compra do exemplar</w:t>
            </w:r>
          </w:p>
        </w:tc>
      </w:tr>
      <w:tr w:rsidR="00A83D09" w:rsidRPr="00A83D09" w14:paraId="3E20416D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A2E215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ivoDesativ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6C1984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BFC23A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2EF9BA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(x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33FA9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ivo da desativação do exemplar</w:t>
            </w:r>
          </w:p>
        </w:tc>
      </w:tr>
    </w:tbl>
    <w:p w14:paraId="2A026817" w14:textId="77777777" w:rsidR="00A83D09" w:rsidRDefault="00A83D09">
      <w:pPr>
        <w:pStyle w:val="Ttulo1"/>
        <w:ind w:firstLine="720"/>
      </w:pPr>
    </w:p>
    <w:p w14:paraId="339DAEBD" w14:textId="6C3ADB5D" w:rsidR="00A83D09" w:rsidRDefault="00A83D09">
      <w:pPr>
        <w:pStyle w:val="Ttulo1"/>
        <w:ind w:firstLine="720"/>
      </w:pPr>
    </w:p>
    <w:p w14:paraId="28FE5E2C" w14:textId="416F7A4D" w:rsidR="00A83D09" w:rsidRDefault="00A83D09" w:rsidP="00A83D09"/>
    <w:p w14:paraId="6CB3BE47" w14:textId="46978F9F" w:rsidR="00A83D09" w:rsidRDefault="00A83D09" w:rsidP="00A83D09"/>
    <w:p w14:paraId="3F6D9AE8" w14:textId="6ADC8F72" w:rsidR="00A83D09" w:rsidRDefault="00A83D09" w:rsidP="00A83D09"/>
    <w:p w14:paraId="2A77E819" w14:textId="550FDF46" w:rsidR="00A83D09" w:rsidRDefault="00A83D09" w:rsidP="00A83D09"/>
    <w:p w14:paraId="5CF55240" w14:textId="4A614893" w:rsidR="00A83D09" w:rsidRDefault="00A83D09" w:rsidP="00A83D09"/>
    <w:p w14:paraId="112A1BC0" w14:textId="17776141" w:rsidR="00A83D09" w:rsidRDefault="00A83D09" w:rsidP="00A83D09"/>
    <w:p w14:paraId="59DABF8C" w14:textId="37F33BE5" w:rsidR="00A83D09" w:rsidRDefault="00A83D09" w:rsidP="00A83D09"/>
    <w:p w14:paraId="094D9876" w14:textId="00DE994C" w:rsidR="00A83D09" w:rsidRDefault="00A83D09" w:rsidP="00A83D09"/>
    <w:p w14:paraId="76ABB573" w14:textId="345CE980" w:rsidR="00A83D09" w:rsidRDefault="00A83D09" w:rsidP="00A83D09"/>
    <w:p w14:paraId="6B76A817" w14:textId="421B7D55" w:rsidR="00A83D09" w:rsidRDefault="00A83D09" w:rsidP="00A83D09"/>
    <w:p w14:paraId="33A3ECD6" w14:textId="32C1A81B" w:rsid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7B77A216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DB20719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C71AEE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5E60F5EC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8C75A4A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22DFB6E1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64A49809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229B8" w14:textId="0046D46C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3" w:name="_Toc43055706"/>
            <w:r>
              <w:rPr>
                <w:b/>
                <w:bCs/>
                <w:color w:val="auto"/>
                <w:sz w:val="24"/>
                <w:szCs w:val="24"/>
              </w:rPr>
              <w:t>DD 008</w:t>
            </w:r>
            <w:bookmarkEnd w:id="113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7D5737E7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08A4BD" w14:textId="27F210AA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4" w:name="_Toc43055707"/>
            <w:r w:rsidRPr="00A83D09">
              <w:rPr>
                <w:color w:val="auto"/>
                <w:sz w:val="24"/>
                <w:szCs w:val="24"/>
              </w:rPr>
              <w:t xml:space="preserve">Cadastro de reservas de </w:t>
            </w:r>
            <w:r>
              <w:rPr>
                <w:color w:val="auto"/>
                <w:sz w:val="24"/>
                <w:szCs w:val="24"/>
              </w:rPr>
              <w:t>livros</w:t>
            </w:r>
            <w:bookmarkEnd w:id="114"/>
          </w:p>
        </w:tc>
      </w:tr>
    </w:tbl>
    <w:p w14:paraId="4A5AEFE5" w14:textId="77777777" w:rsidR="00A83D09" w:rsidRPr="00A83D09" w:rsidRDefault="00A83D09" w:rsidP="00A83D09"/>
    <w:p w14:paraId="54098666" w14:textId="0C761404" w:rsidR="00A83D09" w:rsidRDefault="00A83D09">
      <w:pPr>
        <w:pStyle w:val="Ttulo1"/>
        <w:ind w:firstLine="720"/>
      </w:pPr>
    </w:p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624DFA6E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52953D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D8296F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35E6EB4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6DD09A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18C896C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0898731C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8D447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Reser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A89A39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5691F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2A284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577E6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reserva de livro</w:t>
            </w:r>
          </w:p>
        </w:tc>
      </w:tr>
      <w:tr w:rsidR="00A83D09" w:rsidRPr="00A83D09" w14:paraId="6F88E3F3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B84B62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Liv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D4D3D8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73F315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E54149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A6E41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livro</w:t>
            </w:r>
          </w:p>
        </w:tc>
      </w:tr>
      <w:tr w:rsidR="00A83D09" w:rsidRPr="00A83D09" w14:paraId="5181BB6C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19DD7E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Colabor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F700DF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8D5536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ECEAC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DF8EBF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colaborador</w:t>
            </w:r>
          </w:p>
        </w:tc>
      </w:tr>
      <w:tr w:rsidR="00A83D09" w:rsidRPr="00A83D09" w14:paraId="715BB825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0003C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Reser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09D2E6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909E1E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2B8B59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/mm/yyy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08D8CB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o registro da reserva do livro</w:t>
            </w:r>
          </w:p>
        </w:tc>
      </w:tr>
    </w:tbl>
    <w:p w14:paraId="28EA9128" w14:textId="762E0AFA" w:rsidR="00A83D09" w:rsidRDefault="00A83D09" w:rsidP="00A83D09"/>
    <w:p w14:paraId="5F681054" w14:textId="36475BEE" w:rsidR="00A83D09" w:rsidRDefault="00A83D09" w:rsidP="00A83D09"/>
    <w:p w14:paraId="6A9E8523" w14:textId="5E667B16" w:rsidR="00A83D09" w:rsidRDefault="00A83D09" w:rsidP="00A83D09"/>
    <w:p w14:paraId="1C8CDFFF" w14:textId="637A0DC8" w:rsidR="00A83D09" w:rsidRDefault="00A83D09" w:rsidP="00A83D09"/>
    <w:p w14:paraId="5C6F8AD2" w14:textId="3E2D79F9" w:rsidR="00A83D09" w:rsidRDefault="00A83D09" w:rsidP="00A83D09"/>
    <w:p w14:paraId="71AD1D92" w14:textId="19545B42" w:rsidR="00A83D09" w:rsidRDefault="00A83D09" w:rsidP="00A83D09"/>
    <w:p w14:paraId="543DB822" w14:textId="5ECDE34A" w:rsidR="00A83D09" w:rsidRDefault="00A83D09" w:rsidP="00A83D09"/>
    <w:p w14:paraId="1B958027" w14:textId="51620BB8" w:rsidR="00A83D09" w:rsidRDefault="00A83D09" w:rsidP="00A83D09"/>
    <w:p w14:paraId="39686A7C" w14:textId="75C9EC50" w:rsidR="00A83D09" w:rsidRDefault="00A83D09" w:rsidP="00A83D09"/>
    <w:p w14:paraId="5E7BAE06" w14:textId="49D00AD9" w:rsidR="00A83D09" w:rsidRDefault="00A83D09" w:rsidP="00A83D09"/>
    <w:p w14:paraId="4D3D0B89" w14:textId="39F06568" w:rsidR="00A83D09" w:rsidRDefault="00A83D09" w:rsidP="00A83D09"/>
    <w:p w14:paraId="566F0A11" w14:textId="7CE20C5B" w:rsidR="00A83D09" w:rsidRDefault="00A83D09" w:rsidP="00A83D09"/>
    <w:p w14:paraId="07010BA1" w14:textId="4E27C9AC" w:rsidR="00A83D09" w:rsidRDefault="00A83D09" w:rsidP="00A83D09"/>
    <w:p w14:paraId="6770AF70" w14:textId="6907415D" w:rsidR="00A83D09" w:rsidRDefault="00A83D09" w:rsidP="00A83D09"/>
    <w:p w14:paraId="56637948" w14:textId="41309998" w:rsidR="00A83D09" w:rsidRDefault="00A83D09" w:rsidP="00A83D09"/>
    <w:p w14:paraId="00813F47" w14:textId="79653F36" w:rsidR="00A83D09" w:rsidRDefault="00A83D09" w:rsidP="00A83D09"/>
    <w:p w14:paraId="3C36F234" w14:textId="22F69660" w:rsidR="00A83D09" w:rsidRDefault="00A83D09" w:rsidP="00A83D09"/>
    <w:p w14:paraId="68F3A069" w14:textId="655DDD8B" w:rsidR="00A83D09" w:rsidRDefault="00A83D09" w:rsidP="00A83D09"/>
    <w:p w14:paraId="5D0911EF" w14:textId="4001E201" w:rsidR="00A83D09" w:rsidRDefault="00A83D09" w:rsidP="00A83D09"/>
    <w:p w14:paraId="23481496" w14:textId="1F4A7844" w:rsidR="00A83D09" w:rsidRDefault="00A83D09" w:rsidP="00A83D09"/>
    <w:p w14:paraId="06F47DE8" w14:textId="6C8EDF68" w:rsidR="00A83D09" w:rsidRDefault="00A83D09" w:rsidP="00A83D09"/>
    <w:p w14:paraId="401D867A" w14:textId="47BCCD29" w:rsidR="00A83D09" w:rsidRDefault="00A83D09" w:rsidP="00A83D09"/>
    <w:p w14:paraId="31178BBE" w14:textId="6F58B670" w:rsidR="00A83D09" w:rsidRDefault="00A83D09" w:rsidP="00A83D09"/>
    <w:p w14:paraId="395BCC4A" w14:textId="11B9186A" w:rsidR="00A83D09" w:rsidRDefault="00A83D09" w:rsidP="00A83D09"/>
    <w:p w14:paraId="04EA52B5" w14:textId="2C73A613" w:rsidR="00A83D09" w:rsidRDefault="00A83D09" w:rsidP="00A83D09"/>
    <w:tbl>
      <w:tblPr>
        <w:tblW w:w="9636" w:type="dxa"/>
        <w:tblInd w:w="23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1"/>
        <w:gridCol w:w="363"/>
        <w:gridCol w:w="2506"/>
        <w:gridCol w:w="1279"/>
        <w:gridCol w:w="2807"/>
      </w:tblGrid>
      <w:tr w:rsidR="00A83D09" w14:paraId="5D4BD48A" w14:textId="77777777" w:rsidTr="00A228E2">
        <w:trPr>
          <w:trHeight w:val="440"/>
        </w:trPr>
        <w:tc>
          <w:tcPr>
            <w:tcW w:w="2681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2295E4B" w14:textId="77777777" w:rsidR="00A83D09" w:rsidRDefault="00A83D09" w:rsidP="00A228E2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135DC0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4A008E47" w14:textId="77777777" w:rsidR="00A83D09" w:rsidRDefault="00A83D09" w:rsidP="00A228E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125F197B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</w:tcPr>
          <w:p w14:paraId="6561356F" w14:textId="77777777" w:rsidR="00A83D09" w:rsidRDefault="00A83D09" w:rsidP="00A228E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D09" w14:paraId="028C1F1E" w14:textId="77777777" w:rsidTr="00A228E2">
        <w:trPr>
          <w:trHeight w:val="140"/>
        </w:trPr>
        <w:tc>
          <w:tcPr>
            <w:tcW w:w="2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59D95" w14:textId="1206D18B" w:rsidR="00A83D09" w:rsidRDefault="00A83D09" w:rsidP="00A228E2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115" w:name="_Toc43055708"/>
            <w:r>
              <w:rPr>
                <w:b/>
                <w:bCs/>
                <w:color w:val="auto"/>
                <w:sz w:val="24"/>
                <w:szCs w:val="24"/>
              </w:rPr>
              <w:t>DD 009</w:t>
            </w:r>
            <w:bookmarkEnd w:id="115"/>
          </w:p>
        </w:tc>
        <w:tc>
          <w:tcPr>
            <w:tcW w:w="36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</w:tcPr>
          <w:p w14:paraId="5B1B22BC" w14:textId="77777777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107CAF" w14:textId="33699076" w:rsidR="00A83D09" w:rsidRDefault="00A83D09" w:rsidP="00A228E2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16" w:name="_Toc43055709"/>
            <w:r w:rsidRPr="00A83D09">
              <w:rPr>
                <w:color w:val="auto"/>
                <w:sz w:val="24"/>
                <w:szCs w:val="24"/>
              </w:rPr>
              <w:t xml:space="preserve">Cadastro de empréstimos de </w:t>
            </w:r>
            <w:r>
              <w:rPr>
                <w:color w:val="auto"/>
                <w:sz w:val="24"/>
                <w:szCs w:val="24"/>
              </w:rPr>
              <w:t>exemplares</w:t>
            </w:r>
            <w:bookmarkEnd w:id="116"/>
          </w:p>
        </w:tc>
      </w:tr>
    </w:tbl>
    <w:p w14:paraId="6BB6E2D8" w14:textId="73D7C419" w:rsidR="00A83D09" w:rsidRDefault="00A83D09" w:rsidP="00A83D09"/>
    <w:p w14:paraId="378AECFE" w14:textId="67B29421" w:rsidR="00A83D09" w:rsidRDefault="00A83D09" w:rsidP="00A83D09"/>
    <w:p w14:paraId="48E9973F" w14:textId="445C1CE2" w:rsidR="00A83D09" w:rsidRDefault="00A83D09" w:rsidP="00A83D09"/>
    <w:tbl>
      <w:tblPr>
        <w:tblW w:w="85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044"/>
        <w:gridCol w:w="1044"/>
        <w:gridCol w:w="1340"/>
        <w:gridCol w:w="4166"/>
      </w:tblGrid>
      <w:tr w:rsidR="00A83D09" w:rsidRPr="00A83D09" w14:paraId="1812AF64" w14:textId="77777777" w:rsidTr="00A83D09">
        <w:trPr>
          <w:trHeight w:val="6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15C82F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Identificado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5518B27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2F845C2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03D0E578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B3838" w:fill="44546A"/>
            <w:noWrap/>
            <w:vAlign w:val="center"/>
            <w:hideMark/>
          </w:tcPr>
          <w:p w14:paraId="7FFFEC2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</w:tr>
      <w:tr w:rsidR="00A83D09" w:rsidRPr="00A83D09" w14:paraId="38552069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FDF5D7B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mprestim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711FC77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80F57B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A401C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1E63A3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empréstimo</w:t>
            </w:r>
          </w:p>
        </w:tc>
      </w:tr>
      <w:tr w:rsidR="00A83D09" w:rsidRPr="00A83D09" w14:paraId="63E1FA12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C9255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xempl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3AAB2E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69F280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2CE9C8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B57018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exemplar de livro</w:t>
            </w:r>
          </w:p>
        </w:tc>
      </w:tr>
      <w:tr w:rsidR="00A83D09" w:rsidRPr="00A83D09" w14:paraId="3B341CD2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F43829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Colabor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BF4E27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CA00D4C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32B0D4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999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5AA240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icador único de registros no sistema, relacionado a um cadastro de colaborador</w:t>
            </w:r>
          </w:p>
        </w:tc>
      </w:tr>
      <w:tr w:rsidR="00A83D09" w:rsidRPr="00A83D09" w14:paraId="7DA99315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94271B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Emprestim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5105F2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01E47E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4BA7895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/mm/yyy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0B0E76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o registro do empréstimo do exemplar do livro</w:t>
            </w:r>
          </w:p>
        </w:tc>
      </w:tr>
      <w:tr w:rsidR="00A83D09" w:rsidRPr="00A83D09" w14:paraId="58C45E06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7C8FD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Devoluc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EA693F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786CCA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96735A2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d/mm/yyy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7815C7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da previsão para a devolução do exemplar do livro</w:t>
            </w:r>
          </w:p>
        </w:tc>
      </w:tr>
      <w:tr w:rsidR="00A83D09" w:rsidRPr="00A83D09" w14:paraId="14B8F252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57F98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Emprestim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0B7DD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5E86360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F3924CE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E45BEE3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us do empréstimo do exemplar para o sistema (4=PENDENTE, 5=ATRASADO, 6=DEVOLVIDO)</w:t>
            </w:r>
          </w:p>
        </w:tc>
      </w:tr>
      <w:tr w:rsidR="00A83D09" w:rsidRPr="00A83D09" w14:paraId="1814D07E" w14:textId="77777777" w:rsidTr="00A83D09">
        <w:trPr>
          <w:trHeight w:val="10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634DDD4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Mul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52EBDAD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sz w:val="24"/>
                <w:szCs w:val="24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D2F370A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75F6661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9999,9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1E778DF" w14:textId="77777777" w:rsidR="00A83D09" w:rsidRPr="00A83D09" w:rsidRDefault="00A83D09" w:rsidP="00A83D09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83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acumulado da multa por dias de atraso para o empréstimo</w:t>
            </w:r>
          </w:p>
        </w:tc>
      </w:tr>
    </w:tbl>
    <w:p w14:paraId="60CD82CA" w14:textId="61A2D0AD" w:rsidR="00A83D09" w:rsidRDefault="00A83D09">
      <w:pPr>
        <w:pStyle w:val="Ttulo1"/>
        <w:ind w:firstLine="720"/>
      </w:pPr>
    </w:p>
    <w:p w14:paraId="3E2C703D" w14:textId="77777777" w:rsidR="00A83D09" w:rsidRPr="00A83D09" w:rsidRDefault="00A83D09" w:rsidP="00A83D09"/>
    <w:p w14:paraId="276B7CE3" w14:textId="49DAA382" w:rsidR="00A83D09" w:rsidRDefault="00A83D09">
      <w:pPr>
        <w:pStyle w:val="Ttulo1"/>
        <w:ind w:firstLine="720"/>
      </w:pPr>
    </w:p>
    <w:p w14:paraId="63BF99C7" w14:textId="487B422E" w:rsidR="00A83D09" w:rsidRDefault="00A83D09" w:rsidP="00A83D09"/>
    <w:p w14:paraId="3BA6C537" w14:textId="77777777" w:rsidR="00A83D09" w:rsidRPr="00A83D09" w:rsidRDefault="00A83D09" w:rsidP="00A83D09"/>
    <w:p w14:paraId="6D037677" w14:textId="39B31CFA" w:rsidR="003051DD" w:rsidRDefault="00760009">
      <w:pPr>
        <w:pStyle w:val="Ttulo1"/>
        <w:ind w:firstLine="720"/>
      </w:pPr>
      <w:bookmarkStart w:id="117" w:name="_Toc43055710"/>
      <w:r>
        <w:lastRenderedPageBreak/>
        <w:t>Diagrama de Casos de Uso</w:t>
      </w:r>
      <w:bookmarkEnd w:id="117"/>
    </w:p>
    <w:p w14:paraId="38E4A8F2" w14:textId="77777777" w:rsidR="003051DD" w:rsidRDefault="003051DD">
      <w:pPr>
        <w:rPr>
          <w:sz w:val="24"/>
          <w:szCs w:val="24"/>
        </w:rPr>
      </w:pPr>
    </w:p>
    <w:p w14:paraId="37320D2D" w14:textId="77777777" w:rsidR="003051DD" w:rsidRDefault="003051DD">
      <w:pPr>
        <w:rPr>
          <w:sz w:val="24"/>
          <w:szCs w:val="24"/>
        </w:rPr>
      </w:pPr>
    </w:p>
    <w:p w14:paraId="18AC2058" w14:textId="1E617F2D" w:rsidR="00A228E2" w:rsidRDefault="00A228E2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</w:p>
    <w:p w14:paraId="1D58A576" w14:textId="24B1514A" w:rsidR="00A228E2" w:rsidRDefault="00D73A48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8853FB" wp14:editId="16AB6DDA">
            <wp:extent cx="6121400" cy="4719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0245" w14:textId="77777777" w:rsidR="003051DD" w:rsidRDefault="003051DD">
      <w:pPr>
        <w:rPr>
          <w:i/>
          <w:color w:val="FF0000"/>
          <w:sz w:val="24"/>
          <w:szCs w:val="24"/>
        </w:rPr>
      </w:pPr>
    </w:p>
    <w:p w14:paraId="07F2FDDE" w14:textId="77777777" w:rsidR="003051DD" w:rsidRDefault="00760009">
      <w:pPr>
        <w:pStyle w:val="Ttulo2"/>
        <w:ind w:firstLine="720"/>
      </w:pPr>
      <w:bookmarkStart w:id="118" w:name="_ode8dkg2ydro"/>
      <w:bookmarkEnd w:id="118"/>
      <w:r>
        <w:br w:type="page"/>
      </w:r>
    </w:p>
    <w:p w14:paraId="1001D73D" w14:textId="1FB3414E" w:rsidR="003051DD" w:rsidRPr="00A228E2" w:rsidRDefault="00760009">
      <w:pPr>
        <w:pStyle w:val="Ttulo1"/>
        <w:ind w:firstLine="720"/>
        <w:rPr>
          <w:sz w:val="36"/>
          <w:szCs w:val="36"/>
        </w:rPr>
      </w:pPr>
      <w:bookmarkStart w:id="119" w:name="_Toc43055711"/>
      <w:r w:rsidRPr="00A228E2">
        <w:rPr>
          <w:sz w:val="36"/>
          <w:szCs w:val="36"/>
        </w:rPr>
        <w:lastRenderedPageBreak/>
        <w:t>Casos de Uso Descritivos</w:t>
      </w:r>
      <w:r w:rsidR="00A228E2" w:rsidRPr="00A228E2">
        <w:rPr>
          <w:sz w:val="36"/>
          <w:szCs w:val="36"/>
        </w:rPr>
        <w:t xml:space="preserve"> (em andamento)</w:t>
      </w:r>
      <w:bookmarkEnd w:id="119"/>
    </w:p>
    <w:p w14:paraId="31AAEB5E" w14:textId="77777777" w:rsidR="003051DD" w:rsidRDefault="003051DD">
      <w:pPr>
        <w:rPr>
          <w:sz w:val="24"/>
          <w:szCs w:val="24"/>
        </w:rPr>
      </w:pPr>
    </w:p>
    <w:p w14:paraId="675E6D39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Identificador</w:t>
      </w:r>
      <w:r w:rsidRPr="00294FDA">
        <w:rPr>
          <w:bCs/>
          <w:sz w:val="24"/>
          <w:szCs w:val="24"/>
        </w:rPr>
        <w:t>: CSU 001</w:t>
      </w:r>
    </w:p>
    <w:p w14:paraId="2C9101E5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Nome</w:t>
      </w:r>
      <w:r w:rsidRPr="00294FDA">
        <w:rPr>
          <w:bCs/>
          <w:sz w:val="24"/>
          <w:szCs w:val="24"/>
        </w:rPr>
        <w:t>: Autenticar</w:t>
      </w:r>
    </w:p>
    <w:p w14:paraId="52026E08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Requisito</w:t>
      </w:r>
      <w:r w:rsidRPr="00294FDA">
        <w:rPr>
          <w:bCs/>
          <w:sz w:val="24"/>
          <w:szCs w:val="24"/>
        </w:rPr>
        <w:t>:  RF 001</w:t>
      </w:r>
    </w:p>
    <w:p w14:paraId="4243F974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Responsável</w:t>
      </w:r>
      <w:r w:rsidRPr="00294FDA">
        <w:rPr>
          <w:bCs/>
          <w:sz w:val="24"/>
          <w:szCs w:val="24"/>
        </w:rPr>
        <w:t>:  Vinicius Lopes</w:t>
      </w:r>
    </w:p>
    <w:p w14:paraId="44C5BB18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Descrição/Resumo</w:t>
      </w:r>
      <w:r w:rsidRPr="00294FDA">
        <w:rPr>
          <w:bCs/>
          <w:sz w:val="24"/>
          <w:szCs w:val="24"/>
        </w:rPr>
        <w:t>:  Autenticar o colaborador para acesso ao sistema</w:t>
      </w:r>
    </w:p>
    <w:p w14:paraId="70A76D65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/>
          <w:sz w:val="24"/>
          <w:szCs w:val="24"/>
        </w:rPr>
        <w:t>Atores</w:t>
      </w:r>
      <w:r w:rsidRPr="00294FDA">
        <w:rPr>
          <w:bCs/>
          <w:sz w:val="24"/>
          <w:szCs w:val="24"/>
        </w:rPr>
        <w:t>:  Bibliotecário, Administrador do sistema</w:t>
      </w:r>
    </w:p>
    <w:p w14:paraId="621CA830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006D13E1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 xml:space="preserve">Pré-condições: </w:t>
      </w:r>
    </w:p>
    <w:p w14:paraId="73A05B6D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>O sistema de controle da bibilioteca deve ser executado.</w:t>
      </w:r>
    </w:p>
    <w:p w14:paraId="69E069BF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6145A139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Pós-condições:</w:t>
      </w:r>
    </w:p>
    <w:p w14:paraId="4746E392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>O sistema exibirá a tela principal em caso de sucesso na autenticação.</w:t>
      </w:r>
    </w:p>
    <w:p w14:paraId="0595260B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45E12AD8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Cenário Principal</w:t>
      </w:r>
    </w:p>
    <w:p w14:paraId="6A3578CF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1. O usuário digita o login, digita a senha e clica em um botão da tela para autenticar.</w:t>
      </w:r>
    </w:p>
    <w:p w14:paraId="20687CF6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4. O sistema oculta a tela de login e exibe a tela principal do sistema.</w:t>
      </w:r>
    </w:p>
    <w:p w14:paraId="638EA216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</w:t>
      </w:r>
    </w:p>
    <w:p w14:paraId="71ED1316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Cenários Alternativos</w:t>
      </w:r>
    </w:p>
    <w:p w14:paraId="2F021ED1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1.a. O usuário fecha a tela no X e o sistema é encerrado.</w:t>
      </w:r>
    </w:p>
    <w:p w14:paraId="7F64FA15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2.a. O usuário clica no botão "Não sei minha senha"e o sistema exibe uma mensagem informativa.</w:t>
      </w:r>
    </w:p>
    <w:p w14:paraId="5FDB06BE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ab/>
      </w:r>
    </w:p>
    <w:p w14:paraId="709E7E76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>Cenários de Exceção</w:t>
      </w:r>
    </w:p>
    <w:p w14:paraId="0B667419" w14:textId="597A94C9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1. Em caso de falha na autenticação, o sistema exibirá uma mensagem informando um dos motivos de não permitir o acesso à tela principal tais como:</w:t>
      </w:r>
    </w:p>
    <w:p w14:paraId="7480A70A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    - "Nenhum usuário cadastrado."</w:t>
      </w:r>
    </w:p>
    <w:p w14:paraId="0695212C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    - "Login inválido!"</w:t>
      </w:r>
    </w:p>
    <w:p w14:paraId="22265640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    - "Usuário não está ativo!"</w:t>
      </w:r>
    </w:p>
    <w:p w14:paraId="33C790BE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 xml:space="preserve">        - "Senha inválida!"</w:t>
      </w:r>
    </w:p>
    <w:p w14:paraId="0A08AB68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09A47B38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0617BCEF" w14:textId="77777777" w:rsidR="001B2B18" w:rsidRPr="00294FDA" w:rsidRDefault="001B2B18" w:rsidP="001B2B18">
      <w:pPr>
        <w:rPr>
          <w:b/>
          <w:sz w:val="24"/>
          <w:szCs w:val="24"/>
        </w:rPr>
      </w:pPr>
      <w:r w:rsidRPr="00294FDA">
        <w:rPr>
          <w:b/>
          <w:sz w:val="24"/>
          <w:szCs w:val="24"/>
        </w:rPr>
        <w:t xml:space="preserve">Requisitos Relacionados: </w:t>
      </w:r>
    </w:p>
    <w:p w14:paraId="57B7C908" w14:textId="77777777" w:rsidR="001B2B18" w:rsidRPr="00294FDA" w:rsidRDefault="001B2B18" w:rsidP="001B2B18">
      <w:pPr>
        <w:rPr>
          <w:bCs/>
          <w:sz w:val="24"/>
          <w:szCs w:val="24"/>
        </w:rPr>
      </w:pPr>
      <w:r w:rsidRPr="00294FDA">
        <w:rPr>
          <w:bCs/>
          <w:sz w:val="24"/>
          <w:szCs w:val="24"/>
        </w:rPr>
        <w:t>RF 001, RF 002, RQ 001, RQ 002, RQ 003, DD 002</w:t>
      </w:r>
    </w:p>
    <w:p w14:paraId="40A81830" w14:textId="77777777" w:rsidR="001B2B18" w:rsidRPr="00294FDA" w:rsidRDefault="001B2B18" w:rsidP="001B2B18">
      <w:pPr>
        <w:rPr>
          <w:bCs/>
          <w:sz w:val="24"/>
          <w:szCs w:val="24"/>
        </w:rPr>
      </w:pPr>
    </w:p>
    <w:p w14:paraId="337D25E8" w14:textId="73CD126E" w:rsidR="003051DD" w:rsidRDefault="003051DD">
      <w:pPr>
        <w:rPr>
          <w:i/>
          <w:color w:val="FF0000"/>
          <w:sz w:val="24"/>
          <w:szCs w:val="24"/>
        </w:rPr>
      </w:pPr>
    </w:p>
    <w:p w14:paraId="1D490AF6" w14:textId="163642BB" w:rsidR="00156DAD" w:rsidRDefault="00156DAD">
      <w:pPr>
        <w:rPr>
          <w:i/>
          <w:color w:val="FF0000"/>
          <w:sz w:val="24"/>
          <w:szCs w:val="24"/>
        </w:rPr>
      </w:pPr>
    </w:p>
    <w:p w14:paraId="3AAABEB9" w14:textId="77777777" w:rsidR="00156DAD" w:rsidRDefault="00156DAD">
      <w:pPr>
        <w:rPr>
          <w:i/>
          <w:color w:val="FF0000"/>
          <w:sz w:val="24"/>
          <w:szCs w:val="24"/>
        </w:rPr>
      </w:pPr>
    </w:p>
    <w:p w14:paraId="63241111" w14:textId="773AB549" w:rsidR="003051DD" w:rsidRDefault="003051DD">
      <w:pPr>
        <w:rPr>
          <w:i/>
          <w:color w:val="FF0000"/>
          <w:sz w:val="24"/>
          <w:szCs w:val="24"/>
        </w:rPr>
      </w:pPr>
    </w:p>
    <w:p w14:paraId="224998B3" w14:textId="7C73C325" w:rsidR="00A228E2" w:rsidRDefault="00A228E2">
      <w:pPr>
        <w:rPr>
          <w:i/>
          <w:color w:val="FF0000"/>
          <w:sz w:val="24"/>
          <w:szCs w:val="24"/>
        </w:rPr>
      </w:pPr>
    </w:p>
    <w:p w14:paraId="00126485" w14:textId="5CA70261" w:rsidR="00A228E2" w:rsidRDefault="00A228E2">
      <w:pPr>
        <w:rPr>
          <w:i/>
          <w:color w:val="FF0000"/>
          <w:sz w:val="24"/>
          <w:szCs w:val="24"/>
        </w:rPr>
      </w:pPr>
    </w:p>
    <w:p w14:paraId="0E1328B2" w14:textId="100CF388" w:rsidR="00A228E2" w:rsidRDefault="00A228E2">
      <w:pPr>
        <w:rPr>
          <w:i/>
          <w:color w:val="FF0000"/>
          <w:sz w:val="24"/>
          <w:szCs w:val="24"/>
        </w:rPr>
      </w:pPr>
    </w:p>
    <w:p w14:paraId="5BE76B17" w14:textId="58044485" w:rsidR="00A228E2" w:rsidRDefault="00A228E2">
      <w:pPr>
        <w:rPr>
          <w:i/>
          <w:color w:val="FF0000"/>
          <w:sz w:val="24"/>
          <w:szCs w:val="24"/>
        </w:rPr>
      </w:pPr>
    </w:p>
    <w:p w14:paraId="538D92B7" w14:textId="41D2A868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lastRenderedPageBreak/>
        <w:t>Identificador</w:t>
      </w:r>
      <w:r>
        <w:rPr>
          <w:bCs/>
          <w:sz w:val="24"/>
          <w:szCs w:val="24"/>
        </w:rPr>
        <w:t>: CSU 002</w:t>
      </w:r>
    </w:p>
    <w:p w14:paraId="79426020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Nome</w:t>
      </w:r>
      <w:r w:rsidRPr="00B10734">
        <w:rPr>
          <w:bCs/>
          <w:sz w:val="24"/>
          <w:szCs w:val="24"/>
        </w:rPr>
        <w:t>: Manter configuração do sistema</w:t>
      </w:r>
    </w:p>
    <w:p w14:paraId="026EB02D" w14:textId="403F38C9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Requisito</w:t>
      </w:r>
      <w:r w:rsidRPr="00B10734">
        <w:rPr>
          <w:bCs/>
          <w:sz w:val="24"/>
          <w:szCs w:val="24"/>
        </w:rPr>
        <w:t xml:space="preserve">:  </w:t>
      </w:r>
      <w:r w:rsidR="00EF33DA">
        <w:rPr>
          <w:bCs/>
          <w:sz w:val="24"/>
          <w:szCs w:val="24"/>
        </w:rPr>
        <w:t>RF 003</w:t>
      </w:r>
    </w:p>
    <w:p w14:paraId="6B696E42" w14:textId="1FBA0758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Responsável</w:t>
      </w:r>
      <w:r w:rsidRPr="00B10734">
        <w:rPr>
          <w:bCs/>
          <w:sz w:val="24"/>
          <w:szCs w:val="24"/>
        </w:rPr>
        <w:t xml:space="preserve">:  Lucas </w:t>
      </w:r>
      <w:r w:rsidR="00CD4E16" w:rsidRPr="00B10734">
        <w:rPr>
          <w:bCs/>
          <w:sz w:val="24"/>
          <w:szCs w:val="24"/>
        </w:rPr>
        <w:t>Araújo</w:t>
      </w:r>
    </w:p>
    <w:p w14:paraId="46B7D7DC" w14:textId="4975D5EE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Descrição/Resumo</w:t>
      </w:r>
      <w:r w:rsidRPr="00B10734">
        <w:rPr>
          <w:bCs/>
          <w:sz w:val="24"/>
          <w:szCs w:val="24"/>
        </w:rPr>
        <w:t xml:space="preserve">:  </w:t>
      </w:r>
      <w:r w:rsidR="001961BB" w:rsidRPr="00B10734">
        <w:rPr>
          <w:bCs/>
          <w:sz w:val="24"/>
          <w:szCs w:val="24"/>
        </w:rPr>
        <w:t>Manutenção</w:t>
      </w:r>
      <w:r w:rsidRPr="00B10734">
        <w:rPr>
          <w:bCs/>
          <w:sz w:val="24"/>
          <w:szCs w:val="24"/>
        </w:rPr>
        <w:t xml:space="preserve"> de configurações do sistema quanto </w:t>
      </w:r>
      <w:r w:rsidR="00CD4E16" w:rsidRPr="00B10734">
        <w:rPr>
          <w:bCs/>
          <w:sz w:val="24"/>
          <w:szCs w:val="24"/>
        </w:rPr>
        <w:t>às</w:t>
      </w:r>
      <w:r w:rsidRPr="00B10734">
        <w:rPr>
          <w:bCs/>
          <w:sz w:val="24"/>
          <w:szCs w:val="24"/>
        </w:rPr>
        <w:t xml:space="preserve"> regras de empréstimo e </w:t>
      </w:r>
      <w:r w:rsidR="001961BB" w:rsidRPr="00B10734">
        <w:rPr>
          <w:bCs/>
          <w:sz w:val="24"/>
          <w:szCs w:val="24"/>
        </w:rPr>
        <w:t>caminhos</w:t>
      </w:r>
      <w:r w:rsidRPr="00B10734">
        <w:rPr>
          <w:bCs/>
          <w:sz w:val="24"/>
          <w:szCs w:val="24"/>
        </w:rPr>
        <w:t xml:space="preserve"> da base de dados</w:t>
      </w:r>
    </w:p>
    <w:p w14:paraId="15E0E379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Atores</w:t>
      </w:r>
      <w:r w:rsidRPr="00B10734">
        <w:rPr>
          <w:bCs/>
          <w:sz w:val="24"/>
          <w:szCs w:val="24"/>
        </w:rPr>
        <w:t>:  Administrador do sistema</w:t>
      </w:r>
    </w:p>
    <w:p w14:paraId="6F83568C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1C9C1E8A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 xml:space="preserve">Pré-condições: </w:t>
      </w:r>
    </w:p>
    <w:p w14:paraId="2C4C5A5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>O administrador do sistema deve estar autenticado no sistema e deve acessar a tela de configuração do sistema.</w:t>
      </w:r>
    </w:p>
    <w:p w14:paraId="08329D04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18BE5B07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/>
          <w:sz w:val="24"/>
          <w:szCs w:val="24"/>
        </w:rPr>
        <w:t>Pós-condições</w:t>
      </w:r>
      <w:r w:rsidRPr="00B10734">
        <w:rPr>
          <w:bCs/>
          <w:sz w:val="24"/>
          <w:szCs w:val="24"/>
        </w:rPr>
        <w:t>:</w:t>
      </w:r>
    </w:p>
    <w:p w14:paraId="59B6D456" w14:textId="419D4DB2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O sistema poderá alterar os cálculos de limite de livros emprestados por colaborador, dias de empréstimo, prazo de renovação, valor da multa diária e os </w:t>
      </w:r>
      <w:r w:rsidR="001961BB" w:rsidRPr="00B10734">
        <w:rPr>
          <w:bCs/>
          <w:sz w:val="24"/>
          <w:szCs w:val="24"/>
        </w:rPr>
        <w:t>caminhos</w:t>
      </w:r>
      <w:r w:rsidRPr="00B10734">
        <w:rPr>
          <w:bCs/>
          <w:sz w:val="24"/>
          <w:szCs w:val="24"/>
        </w:rPr>
        <w:t xml:space="preserve"> de arquivos da base de dados caso os valores das configurações sejam </w:t>
      </w:r>
      <w:r w:rsidR="00EF33DA" w:rsidRPr="00B10734">
        <w:rPr>
          <w:bCs/>
          <w:sz w:val="24"/>
          <w:szCs w:val="24"/>
        </w:rPr>
        <w:t>alterados</w:t>
      </w:r>
      <w:r w:rsidRPr="00B10734">
        <w:rPr>
          <w:bCs/>
          <w:sz w:val="24"/>
          <w:szCs w:val="24"/>
        </w:rPr>
        <w:t>.</w:t>
      </w:r>
    </w:p>
    <w:p w14:paraId="55FCDB4E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60762709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>Cenário Principal</w:t>
      </w:r>
    </w:p>
    <w:p w14:paraId="2FC46D1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 O administrador clica na opção para abrir a tela de configuração.</w:t>
      </w:r>
    </w:p>
    <w:p w14:paraId="1D9A0FFB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2. São exibidos os campos de configuração disponíveis para alteração.</w:t>
      </w:r>
    </w:p>
    <w:p w14:paraId="3A63D6FE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3. O administrador altera um ou mais valores de configurações.</w:t>
      </w:r>
    </w:p>
    <w:p w14:paraId="233B9AB4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4. O administrador clica na opção para salvar as alterações.</w:t>
      </w:r>
    </w:p>
    <w:p w14:paraId="40AAA95B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5. O administrador clica na opção para sair da tela de configuração.</w:t>
      </w:r>
    </w:p>
    <w:p w14:paraId="6E2FEA36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6. A tela de configuração é fechada e a tela principal volta para o primeiro plano de visão.</w:t>
      </w:r>
    </w:p>
    <w:p w14:paraId="3F3917DF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7. O sistema passa a se comportar conforme os novos valores de configurações.</w:t>
      </w:r>
    </w:p>
    <w:p w14:paraId="0C55A267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</w:t>
      </w:r>
    </w:p>
    <w:p w14:paraId="4C43FB7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>Cenários Alternativos</w:t>
      </w:r>
    </w:p>
    <w:p w14:paraId="67131152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a. O administrador clica na opção para abrir a tela de configuração.</w:t>
      </w:r>
    </w:p>
    <w:p w14:paraId="618C51C0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2.a. São exibidos os campos de configuração disponíveis para alteração.</w:t>
      </w:r>
    </w:p>
    <w:p w14:paraId="5F292038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3.a. O administrador não altera nenhum valor de configuração.</w:t>
      </w:r>
    </w:p>
    <w:p w14:paraId="47C5ECA5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4.a. O administrador clica na opção para sair da tela de configuração.</w:t>
      </w:r>
    </w:p>
    <w:p w14:paraId="0F1449CA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5.a. A tela de configuração é fechada e a tela principal volta para o primeiro plano de visão.</w:t>
      </w:r>
    </w:p>
    <w:p w14:paraId="185F87AD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6.a. O sistema mantém o mesmo comportamento em relação aos valores de configurações.</w:t>
      </w:r>
    </w:p>
    <w:p w14:paraId="23E4C1A7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19E5FA4A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b. O administrador clica na opção para abrir a tela de configuração.</w:t>
      </w:r>
    </w:p>
    <w:p w14:paraId="26BF9B76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2.b. São exibidos os campos de configuração disponíveis para alteração.</w:t>
      </w:r>
    </w:p>
    <w:p w14:paraId="1FBBC8A6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3.b. O administrador altera um ou mais valores de configurações.</w:t>
      </w:r>
    </w:p>
    <w:p w14:paraId="020D466D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4.b. O administrador clica na opção para sair da tela de configuração.</w:t>
      </w:r>
    </w:p>
    <w:p w14:paraId="525366F7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5.b. A tela de configuração é fechada e a tela principal volta para o primeiro plano de visão.</w:t>
      </w:r>
    </w:p>
    <w:p w14:paraId="64A1E161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6.a. O sistema mantém o mesmo comportamento em relação aos valores de configurações.</w:t>
      </w:r>
    </w:p>
    <w:p w14:paraId="31503A4E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6DD983AC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</w:t>
      </w:r>
    </w:p>
    <w:p w14:paraId="4C9D464F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>Cenários de Exceção</w:t>
      </w:r>
    </w:p>
    <w:p w14:paraId="489F2309" w14:textId="5AB95805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1. Caso o administrador </w:t>
      </w:r>
      <w:r w:rsidR="001961BB" w:rsidRPr="00B10734">
        <w:rPr>
          <w:bCs/>
          <w:sz w:val="24"/>
          <w:szCs w:val="24"/>
        </w:rPr>
        <w:t>informe</w:t>
      </w:r>
      <w:r w:rsidRPr="00B10734">
        <w:rPr>
          <w:bCs/>
          <w:sz w:val="24"/>
          <w:szCs w:val="24"/>
        </w:rPr>
        <w:t xml:space="preserve"> algum valor inválido em uma das configurações o sistema exibirá uma mensagem informando que a configuração é inválida e retorna para a tela de configuração.</w:t>
      </w:r>
    </w:p>
    <w:p w14:paraId="1C0FDE0C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Para conseguir salvar as configurações, o administrador deverá corrigir o(s) valor(es) inválido(s).</w:t>
      </w:r>
    </w:p>
    <w:p w14:paraId="27C63AAB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 xml:space="preserve">    O administrador poderá abandonar a alteração das configurações clicando na opção que fecha a tela e volta para a tela principal.</w:t>
      </w:r>
    </w:p>
    <w:p w14:paraId="7AC57075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03783D81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36DC413A" w14:textId="77777777" w:rsidR="00B10734" w:rsidRPr="00B10734" w:rsidRDefault="00B10734" w:rsidP="00B10734">
      <w:pPr>
        <w:rPr>
          <w:b/>
          <w:sz w:val="24"/>
          <w:szCs w:val="24"/>
        </w:rPr>
      </w:pPr>
      <w:r w:rsidRPr="00B10734">
        <w:rPr>
          <w:b/>
          <w:sz w:val="24"/>
          <w:szCs w:val="24"/>
        </w:rPr>
        <w:t xml:space="preserve">Requisitos Relacionados: </w:t>
      </w:r>
    </w:p>
    <w:p w14:paraId="3ABF0CDC" w14:textId="77777777" w:rsidR="00B10734" w:rsidRPr="00B10734" w:rsidRDefault="00B10734" w:rsidP="00B10734">
      <w:pPr>
        <w:rPr>
          <w:bCs/>
          <w:sz w:val="24"/>
          <w:szCs w:val="24"/>
        </w:rPr>
      </w:pPr>
      <w:r w:rsidRPr="00B10734">
        <w:rPr>
          <w:bCs/>
          <w:sz w:val="24"/>
          <w:szCs w:val="24"/>
        </w:rPr>
        <w:t>RU 002, RF 003, RF 012, RF 013, RQ 002, RQ 003, RQ 013, DD 001, DD 008, DD 009</w:t>
      </w:r>
    </w:p>
    <w:p w14:paraId="4E5D3601" w14:textId="77777777" w:rsidR="00B10734" w:rsidRPr="00B10734" w:rsidRDefault="00B10734" w:rsidP="00B10734">
      <w:pPr>
        <w:rPr>
          <w:bCs/>
          <w:sz w:val="24"/>
          <w:szCs w:val="24"/>
        </w:rPr>
      </w:pPr>
    </w:p>
    <w:p w14:paraId="2BC4C18C" w14:textId="20CAE8FE" w:rsidR="003051DD" w:rsidRDefault="003051DD">
      <w:pPr>
        <w:rPr>
          <w:i/>
          <w:color w:val="FF0000"/>
          <w:sz w:val="24"/>
          <w:szCs w:val="24"/>
        </w:rPr>
      </w:pPr>
    </w:p>
    <w:p w14:paraId="23592AC6" w14:textId="2ECAA0E2" w:rsidR="007E7389" w:rsidRDefault="007E7389">
      <w:pPr>
        <w:rPr>
          <w:i/>
          <w:color w:val="FF0000"/>
          <w:sz w:val="24"/>
          <w:szCs w:val="24"/>
        </w:rPr>
      </w:pPr>
    </w:p>
    <w:p w14:paraId="2E8AC55C" w14:textId="1CC22A4C" w:rsidR="007E7389" w:rsidRDefault="007E7389">
      <w:pPr>
        <w:rPr>
          <w:i/>
          <w:color w:val="FF0000"/>
          <w:sz w:val="24"/>
          <w:szCs w:val="24"/>
        </w:rPr>
      </w:pPr>
    </w:p>
    <w:p w14:paraId="5FDD7136" w14:textId="4D4D0905" w:rsidR="007E7389" w:rsidRDefault="007E7389">
      <w:pPr>
        <w:rPr>
          <w:i/>
          <w:color w:val="FF0000"/>
          <w:sz w:val="24"/>
          <w:szCs w:val="24"/>
        </w:rPr>
      </w:pPr>
    </w:p>
    <w:p w14:paraId="1F5FEDF1" w14:textId="3E380A52" w:rsidR="007E7389" w:rsidRDefault="007E7389">
      <w:pPr>
        <w:rPr>
          <w:i/>
          <w:color w:val="FF0000"/>
          <w:sz w:val="24"/>
          <w:szCs w:val="24"/>
        </w:rPr>
      </w:pPr>
    </w:p>
    <w:p w14:paraId="06F0C87B" w14:textId="5E47BE3F" w:rsidR="007E7389" w:rsidRDefault="007E7389">
      <w:pPr>
        <w:rPr>
          <w:i/>
          <w:color w:val="FF0000"/>
          <w:sz w:val="24"/>
          <w:szCs w:val="24"/>
        </w:rPr>
      </w:pPr>
    </w:p>
    <w:p w14:paraId="015A4D22" w14:textId="004DC774" w:rsidR="007E7389" w:rsidRDefault="007E7389">
      <w:pPr>
        <w:rPr>
          <w:i/>
          <w:color w:val="FF0000"/>
          <w:sz w:val="24"/>
          <w:szCs w:val="24"/>
        </w:rPr>
      </w:pPr>
    </w:p>
    <w:p w14:paraId="42E9662A" w14:textId="0F012101" w:rsidR="007E7389" w:rsidRDefault="007E7389">
      <w:pPr>
        <w:rPr>
          <w:i/>
          <w:color w:val="FF0000"/>
          <w:sz w:val="24"/>
          <w:szCs w:val="24"/>
        </w:rPr>
      </w:pPr>
    </w:p>
    <w:p w14:paraId="395BD2DE" w14:textId="12B56EA2" w:rsidR="007E7389" w:rsidRDefault="007E7389">
      <w:pPr>
        <w:rPr>
          <w:i/>
          <w:color w:val="FF0000"/>
          <w:sz w:val="24"/>
          <w:szCs w:val="24"/>
        </w:rPr>
      </w:pPr>
    </w:p>
    <w:p w14:paraId="55620A7A" w14:textId="2D38CB0E" w:rsidR="007E7389" w:rsidRDefault="007E7389">
      <w:pPr>
        <w:rPr>
          <w:i/>
          <w:color w:val="FF0000"/>
          <w:sz w:val="24"/>
          <w:szCs w:val="24"/>
        </w:rPr>
      </w:pPr>
    </w:p>
    <w:p w14:paraId="76D29EAA" w14:textId="091DE403" w:rsidR="007E7389" w:rsidRDefault="007E7389">
      <w:pPr>
        <w:rPr>
          <w:i/>
          <w:color w:val="FF0000"/>
          <w:sz w:val="24"/>
          <w:szCs w:val="24"/>
        </w:rPr>
      </w:pPr>
    </w:p>
    <w:p w14:paraId="5AC0EB21" w14:textId="360938FD" w:rsidR="007E7389" w:rsidRDefault="007E7389">
      <w:pPr>
        <w:rPr>
          <w:i/>
          <w:color w:val="FF0000"/>
          <w:sz w:val="24"/>
          <w:szCs w:val="24"/>
        </w:rPr>
      </w:pPr>
    </w:p>
    <w:p w14:paraId="1ADC203F" w14:textId="09CDDEAA" w:rsidR="007E7389" w:rsidRDefault="007E7389">
      <w:pPr>
        <w:rPr>
          <w:i/>
          <w:color w:val="FF0000"/>
          <w:sz w:val="24"/>
          <w:szCs w:val="24"/>
        </w:rPr>
      </w:pPr>
    </w:p>
    <w:p w14:paraId="39E3E810" w14:textId="774A9283" w:rsidR="007E7389" w:rsidRDefault="007E7389">
      <w:pPr>
        <w:rPr>
          <w:i/>
          <w:color w:val="FF0000"/>
          <w:sz w:val="24"/>
          <w:szCs w:val="24"/>
        </w:rPr>
      </w:pPr>
    </w:p>
    <w:p w14:paraId="02E3B097" w14:textId="73FA5437" w:rsidR="007E7389" w:rsidRDefault="007E7389">
      <w:pPr>
        <w:rPr>
          <w:i/>
          <w:color w:val="FF0000"/>
          <w:sz w:val="24"/>
          <w:szCs w:val="24"/>
        </w:rPr>
      </w:pPr>
    </w:p>
    <w:p w14:paraId="657DA722" w14:textId="2081BC83" w:rsidR="007E7389" w:rsidRDefault="007E7389">
      <w:pPr>
        <w:rPr>
          <w:i/>
          <w:color w:val="FF0000"/>
          <w:sz w:val="24"/>
          <w:szCs w:val="24"/>
        </w:rPr>
      </w:pPr>
    </w:p>
    <w:p w14:paraId="2C29BC6A" w14:textId="582E0BA4" w:rsidR="007E7389" w:rsidRDefault="007E7389">
      <w:pPr>
        <w:rPr>
          <w:i/>
          <w:color w:val="FF0000"/>
          <w:sz w:val="24"/>
          <w:szCs w:val="24"/>
        </w:rPr>
      </w:pPr>
    </w:p>
    <w:p w14:paraId="79818A4F" w14:textId="79A402F0" w:rsidR="007E7389" w:rsidRDefault="007E7389">
      <w:pPr>
        <w:rPr>
          <w:i/>
          <w:color w:val="FF0000"/>
          <w:sz w:val="24"/>
          <w:szCs w:val="24"/>
        </w:rPr>
      </w:pPr>
    </w:p>
    <w:p w14:paraId="2411B656" w14:textId="568CD28A" w:rsidR="007E7389" w:rsidRDefault="007E7389">
      <w:pPr>
        <w:rPr>
          <w:i/>
          <w:color w:val="FF0000"/>
          <w:sz w:val="24"/>
          <w:szCs w:val="24"/>
        </w:rPr>
      </w:pPr>
    </w:p>
    <w:p w14:paraId="7375D50B" w14:textId="0A7AE9D5" w:rsidR="007E7389" w:rsidRDefault="007E7389">
      <w:pPr>
        <w:rPr>
          <w:i/>
          <w:color w:val="FF0000"/>
          <w:sz w:val="24"/>
          <w:szCs w:val="24"/>
        </w:rPr>
      </w:pPr>
    </w:p>
    <w:p w14:paraId="286933F9" w14:textId="66FB95A5" w:rsidR="007E7389" w:rsidRDefault="007E7389">
      <w:pPr>
        <w:rPr>
          <w:i/>
          <w:color w:val="FF0000"/>
          <w:sz w:val="24"/>
          <w:szCs w:val="24"/>
        </w:rPr>
      </w:pPr>
    </w:p>
    <w:p w14:paraId="5CA8D200" w14:textId="538D3BE4" w:rsidR="007E7389" w:rsidRDefault="007E7389">
      <w:pPr>
        <w:rPr>
          <w:i/>
          <w:color w:val="FF0000"/>
          <w:sz w:val="24"/>
          <w:szCs w:val="24"/>
        </w:rPr>
      </w:pPr>
    </w:p>
    <w:p w14:paraId="6C3F7743" w14:textId="59CF3296" w:rsidR="007E7389" w:rsidRDefault="007E7389">
      <w:pPr>
        <w:rPr>
          <w:i/>
          <w:color w:val="FF0000"/>
          <w:sz w:val="24"/>
          <w:szCs w:val="24"/>
        </w:rPr>
      </w:pPr>
    </w:p>
    <w:p w14:paraId="7CD47809" w14:textId="7E0DDF69" w:rsidR="007E7389" w:rsidRDefault="007E7389">
      <w:pPr>
        <w:rPr>
          <w:i/>
          <w:color w:val="FF0000"/>
          <w:sz w:val="24"/>
          <w:szCs w:val="24"/>
        </w:rPr>
      </w:pPr>
    </w:p>
    <w:p w14:paraId="7540BFF1" w14:textId="4363A14A" w:rsidR="007E7389" w:rsidRDefault="007E7389">
      <w:pPr>
        <w:rPr>
          <w:i/>
          <w:color w:val="FF0000"/>
          <w:sz w:val="24"/>
          <w:szCs w:val="24"/>
        </w:rPr>
      </w:pPr>
    </w:p>
    <w:p w14:paraId="602F64CE" w14:textId="153B1346" w:rsidR="00156DAD" w:rsidRDefault="00156DAD">
      <w:pPr>
        <w:rPr>
          <w:i/>
          <w:color w:val="FF0000"/>
          <w:sz w:val="24"/>
          <w:szCs w:val="24"/>
        </w:rPr>
      </w:pPr>
    </w:p>
    <w:p w14:paraId="165F0F24" w14:textId="77777777" w:rsidR="00156DAD" w:rsidRDefault="00156DAD">
      <w:pPr>
        <w:rPr>
          <w:i/>
          <w:color w:val="FF0000"/>
          <w:sz w:val="24"/>
          <w:szCs w:val="24"/>
        </w:rPr>
      </w:pPr>
    </w:p>
    <w:p w14:paraId="258CADD3" w14:textId="20F54BB9" w:rsidR="007E7389" w:rsidRDefault="007E7389">
      <w:pPr>
        <w:rPr>
          <w:i/>
          <w:color w:val="FF0000"/>
          <w:sz w:val="24"/>
          <w:szCs w:val="24"/>
        </w:rPr>
      </w:pPr>
    </w:p>
    <w:p w14:paraId="7D66CA66" w14:textId="6B6FB538" w:rsidR="007E7389" w:rsidRDefault="007E7389">
      <w:pPr>
        <w:rPr>
          <w:i/>
          <w:color w:val="FF0000"/>
          <w:sz w:val="24"/>
          <w:szCs w:val="24"/>
        </w:rPr>
      </w:pPr>
    </w:p>
    <w:p w14:paraId="1ED0CB9C" w14:textId="4B1FE162" w:rsidR="007E7389" w:rsidRDefault="007E7389">
      <w:pPr>
        <w:rPr>
          <w:i/>
          <w:color w:val="FF0000"/>
          <w:sz w:val="24"/>
          <w:szCs w:val="24"/>
        </w:rPr>
      </w:pPr>
    </w:p>
    <w:p w14:paraId="2B9B843B" w14:textId="4C7D971E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lastRenderedPageBreak/>
        <w:t>Identificador</w:t>
      </w:r>
      <w:r w:rsidRPr="007E7389">
        <w:rPr>
          <w:bCs/>
          <w:sz w:val="24"/>
          <w:szCs w:val="24"/>
        </w:rPr>
        <w:t>: CSU003</w:t>
      </w:r>
    </w:p>
    <w:p w14:paraId="3071C6C5" w14:textId="091B2D26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Nome</w:t>
      </w:r>
      <w:r w:rsidRPr="007E7389">
        <w:rPr>
          <w:bCs/>
          <w:sz w:val="24"/>
          <w:szCs w:val="24"/>
        </w:rPr>
        <w:t>: Manter colaboradores</w:t>
      </w:r>
    </w:p>
    <w:p w14:paraId="06BB7958" w14:textId="729FB6B6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quisito</w:t>
      </w:r>
      <w:r w:rsidRPr="007E7389">
        <w:rPr>
          <w:bCs/>
          <w:sz w:val="24"/>
          <w:szCs w:val="24"/>
        </w:rPr>
        <w:t xml:space="preserve">: RF-003 </w:t>
      </w:r>
    </w:p>
    <w:p w14:paraId="612ADB84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sponsável</w:t>
      </w:r>
      <w:r w:rsidRPr="007E7389">
        <w:rPr>
          <w:bCs/>
          <w:sz w:val="24"/>
          <w:szCs w:val="24"/>
        </w:rPr>
        <w:t>: João Pedro Faria Cabral</w:t>
      </w:r>
    </w:p>
    <w:p w14:paraId="443439C9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22999DE7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Descrição/Resumo</w:t>
      </w:r>
      <w:r w:rsidRPr="007E7389">
        <w:rPr>
          <w:bCs/>
          <w:sz w:val="24"/>
          <w:szCs w:val="24"/>
        </w:rPr>
        <w:t>: Este caso consiste em manter o cadastro de colaboradores e permite a inclusão, consulta, alteração e exclusão de dados do colaborador.</w:t>
      </w:r>
    </w:p>
    <w:p w14:paraId="7A4B5E23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38675FE6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Atores</w:t>
      </w:r>
      <w:r w:rsidRPr="007E7389">
        <w:rPr>
          <w:bCs/>
          <w:sz w:val="24"/>
          <w:szCs w:val="24"/>
        </w:rPr>
        <w:t>: Bibliotecário, Administrador do sistema e colaboradores.</w:t>
      </w:r>
    </w:p>
    <w:p w14:paraId="70D6C5B5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7A6B91B5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Pré-Condições</w:t>
      </w:r>
      <w:r w:rsidRPr="007E7389">
        <w:rPr>
          <w:bCs/>
          <w:sz w:val="24"/>
          <w:szCs w:val="24"/>
        </w:rPr>
        <w:t>: O sistema foi iniciado corretamente e o usuário (bibliotecário ou administrador) está logado e autenticado.</w:t>
      </w:r>
    </w:p>
    <w:p w14:paraId="0BC1CEC2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2525A1A6" w14:textId="1808647D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Pós-Condições</w:t>
      </w:r>
      <w:r w:rsidRPr="007E7389">
        <w:rPr>
          <w:bCs/>
          <w:sz w:val="24"/>
          <w:szCs w:val="24"/>
        </w:rPr>
        <w:t>: Os dados do formulário de colaborador são gravados na base de dados e o colaborador está pronto para requisitar os serviços da biblioteca.</w:t>
      </w:r>
    </w:p>
    <w:p w14:paraId="2FB7277C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20729325" w14:textId="77777777" w:rsidR="007E7389" w:rsidRPr="007E7389" w:rsidRDefault="007E7389" w:rsidP="007E7389">
      <w:pPr>
        <w:rPr>
          <w:b/>
          <w:sz w:val="24"/>
          <w:szCs w:val="24"/>
        </w:rPr>
      </w:pPr>
      <w:r w:rsidRPr="007E7389">
        <w:rPr>
          <w:b/>
          <w:sz w:val="24"/>
          <w:szCs w:val="24"/>
        </w:rPr>
        <w:t>Cenário Principal:</w:t>
      </w:r>
    </w:p>
    <w:p w14:paraId="6683B6C6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: O sistema exibe a tela de principal do sistema.</w:t>
      </w:r>
    </w:p>
    <w:p w14:paraId="6607BCF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: O bibliotecário clica na opção para incluir um novo cadastro de colaborador.</w:t>
      </w:r>
    </w:p>
    <w:p w14:paraId="51E862C9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3: O bibliotecário informa os dados necessários para cadastrar um novo colaborador.</w:t>
      </w:r>
    </w:p>
    <w:p w14:paraId="5B228ED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: O formulário é gravado na base de dados e o sistema volta a exibir a tela principal em primeiro plano.</w:t>
      </w:r>
    </w:p>
    <w:p w14:paraId="57CD9A94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5AFF184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s Alternativos</w:t>
      </w:r>
      <w:r w:rsidRPr="007E7389">
        <w:rPr>
          <w:bCs/>
          <w:sz w:val="24"/>
          <w:szCs w:val="24"/>
        </w:rPr>
        <w:t>:</w:t>
      </w:r>
    </w:p>
    <w:p w14:paraId="49D10EF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: O sistema não reconhece os dados de entrada e sugere ao utilizador que cadastre um novo colaborador.</w:t>
      </w:r>
    </w:p>
    <w:p w14:paraId="74374A6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a: O bibliotecário solicita a exclusão de um perfil existente de colaborador.</w:t>
      </w:r>
    </w:p>
    <w:p w14:paraId="082D5DBC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b: O bibliotecário solicita a alteração de um perfil existente de colaborador</w:t>
      </w:r>
    </w:p>
    <w:p w14:paraId="4F71976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 xml:space="preserve">2c: O sistema informa ao utilizador que o cadastro em questão já existe. </w:t>
      </w:r>
    </w:p>
    <w:p w14:paraId="53C9A39B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3: O sistema informa ao utilizador que algum campo não foi preenchido de maneira correta.</w:t>
      </w:r>
    </w:p>
    <w:p w14:paraId="799647B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a: O sistema  não pode se ler o documento de dados e exibe a mensagem de erro.</w:t>
      </w:r>
    </w:p>
    <w:p w14:paraId="1549886E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b: O sistema informa que ocorreu um erro ao cadastrar novo formulário.</w:t>
      </w:r>
    </w:p>
    <w:p w14:paraId="410394BD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416DFA04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s de Exceção</w:t>
      </w:r>
      <w:r w:rsidRPr="007E7389">
        <w:rPr>
          <w:bCs/>
          <w:sz w:val="24"/>
          <w:szCs w:val="24"/>
        </w:rPr>
        <w:t>:</w:t>
      </w:r>
    </w:p>
    <w:p w14:paraId="331D3FC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a: O usuário solicita ao bibliotecário que interrompa ou cancele o processo de cadastro.</w:t>
      </w:r>
    </w:p>
    <w:p w14:paraId="0423697E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b: O bibliotecário solicita que o usuário altere algum dado que ele digitou devido a uma incompatibilidade ou impossibilidade no processo de cadastro.</w:t>
      </w:r>
    </w:p>
    <w:p w14:paraId="5D92B7DA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: O sistema não pode ler o documento de dados.</w:t>
      </w:r>
    </w:p>
    <w:p w14:paraId="60A3FF0F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E7CCCA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quisitos Relacionados</w:t>
      </w:r>
      <w:r w:rsidRPr="007E7389">
        <w:rPr>
          <w:bCs/>
          <w:sz w:val="24"/>
          <w:szCs w:val="24"/>
        </w:rPr>
        <w:t>: RU 005, RU 006, RU 011, RU-018, RF 004, RF 012, RF 013.</w:t>
      </w:r>
    </w:p>
    <w:p w14:paraId="64C2D85C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211651E8" w14:textId="57D4A015" w:rsidR="007E7389" w:rsidRDefault="007E7389" w:rsidP="007E7389">
      <w:pPr>
        <w:rPr>
          <w:bCs/>
          <w:color w:val="FF0000"/>
          <w:sz w:val="24"/>
          <w:szCs w:val="24"/>
        </w:rPr>
      </w:pPr>
    </w:p>
    <w:p w14:paraId="0493164D" w14:textId="19CB48B7" w:rsidR="007E7389" w:rsidRDefault="007E7389" w:rsidP="007E7389">
      <w:pPr>
        <w:rPr>
          <w:bCs/>
          <w:color w:val="FF0000"/>
          <w:sz w:val="24"/>
          <w:szCs w:val="24"/>
        </w:rPr>
      </w:pPr>
    </w:p>
    <w:p w14:paraId="26B1458F" w14:textId="79C657D0" w:rsidR="007E7389" w:rsidRDefault="007E7389" w:rsidP="007E7389">
      <w:pPr>
        <w:rPr>
          <w:bCs/>
          <w:color w:val="FF0000"/>
          <w:sz w:val="24"/>
          <w:szCs w:val="24"/>
        </w:rPr>
      </w:pPr>
    </w:p>
    <w:p w14:paraId="6437430F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lastRenderedPageBreak/>
        <w:t>Identificador</w:t>
      </w:r>
      <w:r w:rsidRPr="007E7389">
        <w:rPr>
          <w:bCs/>
          <w:sz w:val="24"/>
          <w:szCs w:val="24"/>
        </w:rPr>
        <w:t>: CSU 004</w:t>
      </w:r>
    </w:p>
    <w:p w14:paraId="2932756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Nome</w:t>
      </w:r>
      <w:r w:rsidRPr="007E7389">
        <w:rPr>
          <w:bCs/>
          <w:sz w:val="24"/>
          <w:szCs w:val="24"/>
        </w:rPr>
        <w:t>: Manter livros</w:t>
      </w:r>
    </w:p>
    <w:p w14:paraId="67607432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quisito</w:t>
      </w:r>
      <w:r w:rsidRPr="007E7389">
        <w:rPr>
          <w:bCs/>
          <w:sz w:val="24"/>
          <w:szCs w:val="24"/>
        </w:rPr>
        <w:t>: RF 004</w:t>
      </w:r>
    </w:p>
    <w:p w14:paraId="66B15810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Responsável</w:t>
      </w:r>
      <w:r w:rsidRPr="007E7389">
        <w:rPr>
          <w:bCs/>
          <w:sz w:val="24"/>
          <w:szCs w:val="24"/>
        </w:rPr>
        <w:t>: Marcos Job</w:t>
      </w:r>
    </w:p>
    <w:p w14:paraId="6CF1B44D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Descrição/Resumo</w:t>
      </w:r>
      <w:r w:rsidRPr="007E7389">
        <w:rPr>
          <w:bCs/>
          <w:sz w:val="24"/>
          <w:szCs w:val="24"/>
        </w:rPr>
        <w:t>: Este caso de uso descreve o processo para manter o cadastro dos livros no sistema da biblioteca</w:t>
      </w:r>
    </w:p>
    <w:p w14:paraId="5A94FA99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Atores</w:t>
      </w:r>
      <w:r w:rsidRPr="007E7389">
        <w:rPr>
          <w:bCs/>
          <w:sz w:val="24"/>
          <w:szCs w:val="24"/>
        </w:rPr>
        <w:t>: Bibliotecário</w:t>
      </w:r>
    </w:p>
    <w:p w14:paraId="205EB778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6CB1420B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Pré-condições</w:t>
      </w:r>
      <w:r w:rsidRPr="007E7389">
        <w:rPr>
          <w:bCs/>
          <w:sz w:val="24"/>
          <w:szCs w:val="24"/>
        </w:rPr>
        <w:t>: O colaborador precisa estar cadastrado no sistema e com permissão de acesso ao módulo manter livros.</w:t>
      </w:r>
    </w:p>
    <w:p w14:paraId="673F9CD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Pós-condições: O cadastro do livro será incluído, alterado ou excluído do sistema.</w:t>
      </w:r>
    </w:p>
    <w:p w14:paraId="0E703C2C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2C11E95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 Principal</w:t>
      </w:r>
      <w:r w:rsidRPr="007E7389">
        <w:rPr>
          <w:bCs/>
          <w:sz w:val="24"/>
          <w:szCs w:val="24"/>
        </w:rPr>
        <w:t>:</w:t>
      </w:r>
    </w:p>
    <w:p w14:paraId="45BEEF4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. O colaborador faz login;</w:t>
      </w:r>
    </w:p>
    <w:p w14:paraId="48ED622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2. O sistema carrega a tela principal;</w:t>
      </w:r>
    </w:p>
    <w:p w14:paraId="55DABB2B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4. O sistema carrega a tela com os cadastros de livros existentes na base de dados cadastro de livro.;</w:t>
      </w:r>
    </w:p>
    <w:p w14:paraId="434B5463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5. Ao clicar na opção de incluir ou de editar o cadastro, e o sistema exibe a tela de cadastro de novos livros</w:t>
      </w:r>
    </w:p>
    <w:p w14:paraId="3BF125CB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6. O colaborador poderá realizar ajustes nesse cadastro e clicar na opção Salvar para concluir a edição ou cancelar para encerrar</w:t>
      </w:r>
    </w:p>
    <w:p w14:paraId="2D43AFB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o processo sem realizar nenhuma alteração no cadastro.</w:t>
      </w:r>
    </w:p>
    <w:p w14:paraId="18B7F611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8. Ao clicar na opção de excluir, o sistema exibe uma confirmação que, caso confirmada exclui o cadastro do livro selecionado.</w:t>
      </w:r>
    </w:p>
    <w:p w14:paraId="646798B4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755A29DF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/>
          <w:sz w:val="24"/>
          <w:szCs w:val="24"/>
        </w:rPr>
        <w:t>Cenários Alternativos</w:t>
      </w:r>
      <w:r w:rsidRPr="007E7389">
        <w:rPr>
          <w:bCs/>
          <w:sz w:val="24"/>
          <w:szCs w:val="24"/>
        </w:rPr>
        <w:t xml:space="preserve"> - (Descrição dos cenários alternativos do caso de uso,</w:t>
      </w:r>
    </w:p>
    <w:p w14:paraId="1F055337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uma por vez, cada uma referindo-se ao passo do cenário principal)</w:t>
      </w:r>
    </w:p>
    <w:p w14:paraId="2A561A8E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1.a. Caso o colaborador não tenha acesso ao módulo manter livros o sistema apresentará uma mensagem informando o motivo de não ter acesso.</w:t>
      </w:r>
    </w:p>
    <w:p w14:paraId="44458E8E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3B7AB6AD" w14:textId="77777777" w:rsidR="007E7389" w:rsidRPr="007E7389" w:rsidRDefault="007E7389" w:rsidP="007E7389">
      <w:pPr>
        <w:rPr>
          <w:b/>
          <w:sz w:val="24"/>
          <w:szCs w:val="24"/>
        </w:rPr>
      </w:pPr>
      <w:r w:rsidRPr="007E7389">
        <w:rPr>
          <w:b/>
          <w:sz w:val="24"/>
          <w:szCs w:val="24"/>
        </w:rPr>
        <w:t>Cenários de Exceção</w:t>
      </w:r>
    </w:p>
    <w:p w14:paraId="6DBEE38F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Caso o colaborador infome algum valor inválido em um dos campos do cadastro do livro o sistema exibirá uma uma mensagem informando que o valor do campo é inválido e retorna para a tela de cadastro do livro.</w:t>
      </w:r>
    </w:p>
    <w:p w14:paraId="4F2CE78C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Para conseguir salvar as configurações, o administrador deverá corrigir o(s) valor(es) inválido(s).</w:t>
      </w:r>
    </w:p>
    <w:p w14:paraId="08BBD6C8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O administrador poderá abandonar a alteração das configurações clicando na opção que fecha a tela e volta para a tela principal.</w:t>
      </w:r>
    </w:p>
    <w:p w14:paraId="292B5FDE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0BF5508D" w14:textId="77777777" w:rsidR="007E7389" w:rsidRPr="007E7389" w:rsidRDefault="007E7389" w:rsidP="007E7389">
      <w:pPr>
        <w:rPr>
          <w:b/>
          <w:sz w:val="24"/>
          <w:szCs w:val="24"/>
        </w:rPr>
      </w:pPr>
      <w:r w:rsidRPr="007E7389">
        <w:rPr>
          <w:b/>
          <w:sz w:val="24"/>
          <w:szCs w:val="24"/>
        </w:rPr>
        <w:t>Requisitos Relacionados:</w:t>
      </w:r>
    </w:p>
    <w:p w14:paraId="5D1FF27C" w14:textId="77777777" w:rsidR="007E7389" w:rsidRPr="007E7389" w:rsidRDefault="007E7389" w:rsidP="007E7389">
      <w:pPr>
        <w:rPr>
          <w:bCs/>
          <w:sz w:val="24"/>
          <w:szCs w:val="24"/>
        </w:rPr>
      </w:pPr>
      <w:r w:rsidRPr="007E7389">
        <w:rPr>
          <w:bCs/>
          <w:sz w:val="24"/>
          <w:szCs w:val="24"/>
        </w:rPr>
        <w:t>RU 002, RU 007, RU 008, RU 009, RU 012, RU 013, RU 014, RU 016, RU 019, RF 008, RF 009, RF 011, RF 012, RF 013, RQ 008, RQ 009, RQ 010, DD 006, DD 008</w:t>
      </w:r>
    </w:p>
    <w:p w14:paraId="2DA66E8F" w14:textId="77777777" w:rsidR="007E7389" w:rsidRPr="007E7389" w:rsidRDefault="007E7389" w:rsidP="007E7389">
      <w:pPr>
        <w:rPr>
          <w:bCs/>
          <w:sz w:val="24"/>
          <w:szCs w:val="24"/>
        </w:rPr>
      </w:pPr>
    </w:p>
    <w:p w14:paraId="3641DBD2" w14:textId="77777777" w:rsidR="003051DD" w:rsidRDefault="003051DD">
      <w:pPr>
        <w:rPr>
          <w:i/>
          <w:color w:val="FF0000"/>
          <w:sz w:val="24"/>
          <w:szCs w:val="24"/>
        </w:rPr>
      </w:pPr>
    </w:p>
    <w:p w14:paraId="2A48B158" w14:textId="1503C01E" w:rsidR="003051DD" w:rsidRDefault="00760009">
      <w:pPr>
        <w:pStyle w:val="Ttulo1"/>
        <w:ind w:firstLine="720"/>
      </w:pPr>
      <w:bookmarkStart w:id="120" w:name="_40pa1qyo68xd"/>
      <w:bookmarkEnd w:id="120"/>
      <w:r>
        <w:br w:type="page"/>
      </w:r>
      <w:bookmarkStart w:id="121" w:name="_Toc43055712"/>
      <w:r>
        <w:lastRenderedPageBreak/>
        <w:t>Rastreabilidade dos Requisitos</w:t>
      </w:r>
      <w:bookmarkEnd w:id="121"/>
    </w:p>
    <w:p w14:paraId="41C850E3" w14:textId="77777777" w:rsidR="003051DD" w:rsidRDefault="003051DD">
      <w:pPr>
        <w:rPr>
          <w:sz w:val="24"/>
          <w:szCs w:val="24"/>
        </w:rPr>
      </w:pPr>
    </w:p>
    <w:p w14:paraId="0D042952" w14:textId="130E34D3" w:rsidR="005E0A93" w:rsidRDefault="005E0A93" w:rsidP="005E0A93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bookmarkStart w:id="122" w:name="_z8eefst47ptx"/>
      <w:bookmarkEnd w:id="122"/>
      <w:r w:rsidRPr="009F7C19">
        <w:rPr>
          <w:iCs/>
          <w:color w:val="000000" w:themeColor="text1"/>
          <w:sz w:val="24"/>
          <w:szCs w:val="24"/>
        </w:rPr>
        <w:t xml:space="preserve">Estamos utilizando o anexo abaixo e o recurso de sumário automático desse documento em </w:t>
      </w:r>
      <w:r w:rsidR="00CD4E16" w:rsidRPr="009F7C19">
        <w:rPr>
          <w:iCs/>
          <w:color w:val="000000" w:themeColor="text1"/>
          <w:sz w:val="24"/>
          <w:szCs w:val="24"/>
        </w:rPr>
        <w:t>Word</w:t>
      </w:r>
      <w:r w:rsidRPr="009F7C19">
        <w:rPr>
          <w:iCs/>
          <w:color w:val="000000" w:themeColor="text1"/>
          <w:sz w:val="24"/>
          <w:szCs w:val="24"/>
        </w:rPr>
        <w:t xml:space="preserve"> para rastrear os requisitos.</w:t>
      </w:r>
    </w:p>
    <w:p w14:paraId="5EF8E59F" w14:textId="57D448F6" w:rsidR="003051DD" w:rsidRDefault="003051DD" w:rsidP="005E0A93">
      <w:pPr>
        <w:spacing w:line="360" w:lineRule="auto"/>
        <w:ind w:left="20" w:firstLine="689"/>
        <w:jc w:val="both"/>
      </w:pPr>
    </w:p>
    <w:bookmarkStart w:id="123" w:name="_MON_1651348645"/>
    <w:bookmarkEnd w:id="123"/>
    <w:bookmarkStart w:id="124" w:name="_Toc43055713"/>
    <w:bookmarkEnd w:id="124"/>
    <w:p w14:paraId="7A0C0CF9" w14:textId="0B0D8599" w:rsidR="005E0A93" w:rsidRDefault="007E7389">
      <w:pPr>
        <w:pStyle w:val="Ttulo1"/>
        <w:ind w:firstLine="720"/>
      </w:pPr>
      <w:r>
        <w:object w:dxaOrig="1534" w:dyaOrig="997" w14:anchorId="277F1242">
          <v:shape id="_x0000_i1026" type="#_x0000_t75" style="width:76.5pt;height:49.5pt" o:ole="">
            <v:imagedata r:id="rId8" o:title=""/>
          </v:shape>
          <o:OLEObject Type="Embed" ProgID="Excel.Sheet.12" ShapeID="_x0000_i1026" DrawAspect="Icon" ObjectID="_1653669665" r:id="rId11"/>
        </w:object>
      </w:r>
    </w:p>
    <w:p w14:paraId="5770D7ED" w14:textId="1F188D65" w:rsidR="005E0A93" w:rsidRDefault="005E0A93" w:rsidP="005E0A93"/>
    <w:p w14:paraId="0BF51D8F" w14:textId="557B9D76" w:rsidR="005E0A93" w:rsidRDefault="005E0A93" w:rsidP="005E0A93"/>
    <w:p w14:paraId="02549FA6" w14:textId="037D4660" w:rsidR="005E0A93" w:rsidRDefault="005E0A93" w:rsidP="005E0A93"/>
    <w:p w14:paraId="780184A6" w14:textId="6D4AD8D7" w:rsidR="005E0A93" w:rsidRDefault="005E0A93" w:rsidP="005E0A93"/>
    <w:p w14:paraId="6B6DAD75" w14:textId="69A45D5C" w:rsidR="005E0A93" w:rsidRDefault="005E0A93" w:rsidP="005E0A93"/>
    <w:p w14:paraId="619E7600" w14:textId="1721C734" w:rsidR="005E0A93" w:rsidRDefault="005E0A93" w:rsidP="005E0A93"/>
    <w:p w14:paraId="05E3CA45" w14:textId="0ED36B46" w:rsidR="005E0A93" w:rsidRDefault="005E0A93" w:rsidP="005E0A93"/>
    <w:p w14:paraId="5FC7045D" w14:textId="70FF5CDE" w:rsidR="005E0A93" w:rsidRDefault="005E0A93" w:rsidP="005E0A93"/>
    <w:p w14:paraId="0F9A9EDF" w14:textId="39CD8BFB" w:rsidR="005E0A93" w:rsidRDefault="005E0A93" w:rsidP="005E0A93"/>
    <w:p w14:paraId="1D7FF427" w14:textId="50C63915" w:rsidR="005E0A93" w:rsidRDefault="005E0A93" w:rsidP="005E0A93"/>
    <w:p w14:paraId="5F88CE51" w14:textId="1E5FE4A7" w:rsidR="005E0A93" w:rsidRDefault="005E0A93" w:rsidP="005E0A93"/>
    <w:p w14:paraId="5FD38B5F" w14:textId="519697E6" w:rsidR="005E0A93" w:rsidRDefault="005E0A93" w:rsidP="005E0A93"/>
    <w:p w14:paraId="194E2AF9" w14:textId="66D352D2" w:rsidR="005E0A93" w:rsidRDefault="005E0A93" w:rsidP="005E0A93"/>
    <w:p w14:paraId="541D1D40" w14:textId="7BF80DB8" w:rsidR="005E0A93" w:rsidRDefault="005E0A93" w:rsidP="005E0A93"/>
    <w:p w14:paraId="76333424" w14:textId="2564434A" w:rsidR="005E0A93" w:rsidRDefault="005E0A93" w:rsidP="005E0A93"/>
    <w:p w14:paraId="12762B41" w14:textId="5A660705" w:rsidR="005E0A93" w:rsidRDefault="005E0A93" w:rsidP="005E0A93"/>
    <w:p w14:paraId="172843AE" w14:textId="7EB91D29" w:rsidR="005E0A93" w:rsidRDefault="005E0A93" w:rsidP="005E0A93"/>
    <w:p w14:paraId="1EA09B84" w14:textId="127AE6E8" w:rsidR="005E0A93" w:rsidRDefault="005E0A93" w:rsidP="005E0A93"/>
    <w:p w14:paraId="0FF8FE7E" w14:textId="5E47E1B1" w:rsidR="005E0A93" w:rsidRDefault="005E0A93" w:rsidP="005E0A93"/>
    <w:p w14:paraId="06AA2CCE" w14:textId="498584B8" w:rsidR="005E0A93" w:rsidRDefault="005E0A93" w:rsidP="005E0A93"/>
    <w:p w14:paraId="2241754A" w14:textId="443D67AE" w:rsidR="005E0A93" w:rsidRDefault="005E0A93" w:rsidP="005E0A93"/>
    <w:p w14:paraId="02BF6936" w14:textId="0433FEC8" w:rsidR="005E0A93" w:rsidRDefault="005E0A93" w:rsidP="005E0A93"/>
    <w:p w14:paraId="59C2010B" w14:textId="02AEF149" w:rsidR="005E0A93" w:rsidRDefault="005E0A93" w:rsidP="005E0A93"/>
    <w:p w14:paraId="0C6B3019" w14:textId="0720F9DE" w:rsidR="005E0A93" w:rsidRDefault="005E0A93" w:rsidP="005E0A93"/>
    <w:p w14:paraId="171E6866" w14:textId="0497C277" w:rsidR="005E0A93" w:rsidRDefault="005E0A93" w:rsidP="005E0A93"/>
    <w:p w14:paraId="4D0BFEA9" w14:textId="77777777" w:rsidR="005E0A93" w:rsidRPr="005E0A93" w:rsidRDefault="005E0A93" w:rsidP="005E0A93"/>
    <w:p w14:paraId="22310F0A" w14:textId="1A05FCC6" w:rsidR="005E0A93" w:rsidRDefault="005E0A93">
      <w:pPr>
        <w:pStyle w:val="Ttulo1"/>
        <w:ind w:firstLine="720"/>
      </w:pPr>
    </w:p>
    <w:p w14:paraId="72BF081A" w14:textId="25A6B4EC" w:rsidR="005E0A93" w:rsidRDefault="005E0A93" w:rsidP="005E0A93"/>
    <w:p w14:paraId="077795BC" w14:textId="77777777" w:rsidR="005E0A93" w:rsidRPr="005E0A93" w:rsidRDefault="005E0A93" w:rsidP="005E0A93"/>
    <w:p w14:paraId="5B8E3503" w14:textId="3F5196C5" w:rsidR="003051DD" w:rsidRDefault="00760009" w:rsidP="00E42D2C">
      <w:pPr>
        <w:pStyle w:val="Ttulo1"/>
        <w:ind w:firstLine="720"/>
      </w:pPr>
      <w:bookmarkStart w:id="125" w:name="_Toc43055714"/>
      <w:r>
        <w:lastRenderedPageBreak/>
        <w:t>Protótipo das Interfaces do Sistema</w:t>
      </w:r>
      <w:bookmarkEnd w:id="125"/>
      <w:r w:rsidR="005E0A93">
        <w:t xml:space="preserve"> </w:t>
      </w:r>
    </w:p>
    <w:p w14:paraId="3811CD85" w14:textId="050563A6" w:rsidR="00E42D2C" w:rsidRDefault="00E42D2C" w:rsidP="00E42D2C"/>
    <w:p w14:paraId="52AEA836" w14:textId="77777777" w:rsidR="00E42D2C" w:rsidRDefault="00E42D2C" w:rsidP="00E42D2C">
      <w:pPr>
        <w:rPr>
          <w:b/>
          <w:bCs/>
        </w:rPr>
      </w:pPr>
    </w:p>
    <w:p w14:paraId="43A3E3ED" w14:textId="77777777" w:rsidR="00E42D2C" w:rsidRDefault="00E42D2C" w:rsidP="00E42D2C">
      <w:pPr>
        <w:rPr>
          <w:b/>
          <w:bCs/>
        </w:rPr>
      </w:pPr>
    </w:p>
    <w:p w14:paraId="67D07177" w14:textId="77777777" w:rsidR="00E42D2C" w:rsidRDefault="00E42D2C" w:rsidP="00E42D2C">
      <w:pPr>
        <w:rPr>
          <w:b/>
          <w:bCs/>
        </w:rPr>
      </w:pPr>
    </w:p>
    <w:p w14:paraId="72997AB5" w14:textId="39E667D9" w:rsidR="00E42D2C" w:rsidRPr="00E42D2C" w:rsidRDefault="00E42D2C" w:rsidP="00E42D2C">
      <w:r w:rsidRPr="00E42D2C">
        <w:rPr>
          <w:b/>
          <w:bCs/>
        </w:rPr>
        <w:t>Login</w:t>
      </w:r>
    </w:p>
    <w:p w14:paraId="25CE7C7C" w14:textId="2A71A2BE" w:rsidR="005E0A93" w:rsidRDefault="00E42D2C" w:rsidP="00E42D2C">
      <w:pPr>
        <w:rPr>
          <w:i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7D254B" wp14:editId="300C9905">
            <wp:extent cx="4286250" cy="15906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7D43" w14:textId="77777777" w:rsidR="003051DD" w:rsidRDefault="003051DD">
      <w:pPr>
        <w:ind w:firstLine="709"/>
        <w:rPr>
          <w:i/>
          <w:color w:val="FF0000"/>
          <w:sz w:val="24"/>
          <w:szCs w:val="24"/>
        </w:rPr>
      </w:pPr>
    </w:p>
    <w:p w14:paraId="5D1143EC" w14:textId="77777777" w:rsidR="00E42D2C" w:rsidRDefault="00E42D2C" w:rsidP="00E42D2C">
      <w:pPr>
        <w:rPr>
          <w:b/>
          <w:bCs/>
        </w:rPr>
      </w:pPr>
    </w:p>
    <w:p w14:paraId="72AA2580" w14:textId="77777777" w:rsidR="00E42D2C" w:rsidRDefault="00E42D2C" w:rsidP="00E42D2C">
      <w:pPr>
        <w:rPr>
          <w:b/>
          <w:bCs/>
        </w:rPr>
      </w:pPr>
    </w:p>
    <w:p w14:paraId="7CCE0B8C" w14:textId="77777777" w:rsidR="00E42D2C" w:rsidRDefault="00E42D2C" w:rsidP="00E42D2C">
      <w:pPr>
        <w:rPr>
          <w:b/>
          <w:bCs/>
        </w:rPr>
      </w:pPr>
    </w:p>
    <w:p w14:paraId="110DD70C" w14:textId="572AB0B8" w:rsidR="00E42D2C" w:rsidRDefault="00E42D2C" w:rsidP="00E42D2C">
      <w:pPr>
        <w:rPr>
          <w:b/>
          <w:bCs/>
        </w:rPr>
      </w:pPr>
      <w:r>
        <w:rPr>
          <w:b/>
          <w:bCs/>
        </w:rPr>
        <w:t>Principal</w:t>
      </w:r>
    </w:p>
    <w:p w14:paraId="280F802A" w14:textId="6FF369A0" w:rsidR="00E42D2C" w:rsidRPr="00E42D2C" w:rsidRDefault="00E42D2C" w:rsidP="00E42D2C">
      <w:pPr>
        <w:jc w:val="center"/>
      </w:pPr>
      <w:r>
        <w:rPr>
          <w:noProof/>
        </w:rPr>
        <w:drawing>
          <wp:inline distT="0" distB="0" distL="0" distR="0" wp14:anchorId="68280F11" wp14:editId="640BFBBE">
            <wp:extent cx="6121400" cy="40405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768A" w14:textId="77777777" w:rsidR="00750B41" w:rsidRDefault="00750B41" w:rsidP="00750B41">
      <w:pPr>
        <w:ind w:firstLine="709"/>
        <w:rPr>
          <w:i/>
          <w:color w:val="FF0000"/>
          <w:sz w:val="24"/>
          <w:szCs w:val="24"/>
        </w:rPr>
      </w:pPr>
    </w:p>
    <w:p w14:paraId="07F778A2" w14:textId="77777777" w:rsidR="00750B41" w:rsidRDefault="00750B41" w:rsidP="00750B41">
      <w:pPr>
        <w:ind w:left="1418"/>
        <w:jc w:val="center"/>
        <w:rPr>
          <w:i/>
          <w:color w:val="FF0000"/>
          <w:sz w:val="24"/>
          <w:szCs w:val="24"/>
        </w:rPr>
      </w:pPr>
    </w:p>
    <w:p w14:paraId="3BDB92ED" w14:textId="77777777" w:rsidR="00750B41" w:rsidRDefault="00750B41" w:rsidP="00750B41">
      <w:pPr>
        <w:rPr>
          <w:i/>
          <w:color w:val="FF0000"/>
          <w:sz w:val="24"/>
          <w:szCs w:val="24"/>
        </w:rPr>
      </w:pPr>
    </w:p>
    <w:p w14:paraId="78ED0895" w14:textId="77777777" w:rsidR="003051DD" w:rsidRDefault="003051DD">
      <w:pPr>
        <w:rPr>
          <w:i/>
          <w:color w:val="FF0000"/>
          <w:sz w:val="24"/>
          <w:szCs w:val="24"/>
        </w:rPr>
      </w:pPr>
    </w:p>
    <w:p w14:paraId="7C307046" w14:textId="77777777" w:rsidR="003051DD" w:rsidRDefault="003051DD">
      <w:pPr>
        <w:rPr>
          <w:i/>
          <w:color w:val="FF0000"/>
          <w:sz w:val="24"/>
          <w:szCs w:val="24"/>
        </w:rPr>
      </w:pPr>
    </w:p>
    <w:p w14:paraId="76B77370" w14:textId="77777777" w:rsidR="00E42D2C" w:rsidRDefault="00E42D2C" w:rsidP="00E42D2C">
      <w:pPr>
        <w:rPr>
          <w:b/>
          <w:bCs/>
        </w:rPr>
      </w:pPr>
    </w:p>
    <w:p w14:paraId="52A3FAF4" w14:textId="77777777" w:rsidR="00E42D2C" w:rsidRDefault="00E42D2C" w:rsidP="00E42D2C">
      <w:pPr>
        <w:rPr>
          <w:b/>
          <w:bCs/>
        </w:rPr>
      </w:pPr>
    </w:p>
    <w:p w14:paraId="4DB7E2F8" w14:textId="77777777" w:rsidR="00E42D2C" w:rsidRDefault="00E42D2C" w:rsidP="00E42D2C">
      <w:pPr>
        <w:rPr>
          <w:b/>
          <w:bCs/>
        </w:rPr>
      </w:pPr>
    </w:p>
    <w:p w14:paraId="519482A1" w14:textId="77777777" w:rsidR="00E42D2C" w:rsidRDefault="00E42D2C" w:rsidP="00E42D2C">
      <w:pPr>
        <w:rPr>
          <w:b/>
          <w:bCs/>
        </w:rPr>
      </w:pPr>
    </w:p>
    <w:p w14:paraId="449CE01F" w14:textId="1BCA6839" w:rsidR="00E42D2C" w:rsidRDefault="00E42D2C" w:rsidP="00E42D2C">
      <w:r>
        <w:rPr>
          <w:b/>
          <w:bCs/>
        </w:rPr>
        <w:t>Aceite do termo de uso</w:t>
      </w:r>
    </w:p>
    <w:p w14:paraId="5A9DD0EF" w14:textId="2AAB4D70" w:rsidR="00E42D2C" w:rsidRPr="00E42D2C" w:rsidRDefault="00E42D2C" w:rsidP="00E42D2C">
      <w:r>
        <w:rPr>
          <w:noProof/>
        </w:rPr>
        <w:drawing>
          <wp:inline distT="0" distB="0" distL="0" distR="0" wp14:anchorId="08C698D5" wp14:editId="77CDE2DE">
            <wp:extent cx="6121400" cy="26936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388A" w14:textId="2F40465A" w:rsidR="00E42D2C" w:rsidRDefault="00E42D2C" w:rsidP="00E42D2C">
      <w:pPr>
        <w:pStyle w:val="Ttulo1"/>
      </w:pPr>
    </w:p>
    <w:p w14:paraId="0CCAB1CC" w14:textId="7A589773" w:rsidR="00E42D2C" w:rsidRDefault="00E42D2C" w:rsidP="00E42D2C">
      <w:r>
        <w:rPr>
          <w:b/>
          <w:bCs/>
        </w:rPr>
        <w:t>Empréstimos e reservas de exemplares</w:t>
      </w:r>
    </w:p>
    <w:p w14:paraId="457DA216" w14:textId="77EDAEAD" w:rsidR="00E42D2C" w:rsidRPr="00E42D2C" w:rsidRDefault="00E42D2C" w:rsidP="00E42D2C">
      <w:r>
        <w:rPr>
          <w:noProof/>
        </w:rPr>
        <w:drawing>
          <wp:inline distT="0" distB="0" distL="0" distR="0" wp14:anchorId="745319C2" wp14:editId="57270BA3">
            <wp:extent cx="6121400" cy="37204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386F" w14:textId="0DAF023F" w:rsidR="00E42D2C" w:rsidRDefault="00E42D2C" w:rsidP="00E42D2C"/>
    <w:p w14:paraId="0DF5F18C" w14:textId="77777777" w:rsidR="00E42D2C" w:rsidRPr="00E42D2C" w:rsidRDefault="00E42D2C" w:rsidP="00E42D2C"/>
    <w:p w14:paraId="6950307A" w14:textId="2490A3AC" w:rsidR="003051DD" w:rsidRDefault="00760009">
      <w:pPr>
        <w:pStyle w:val="Ttulo1"/>
        <w:ind w:firstLine="720"/>
      </w:pPr>
      <w:bookmarkStart w:id="126" w:name="_Toc43055715"/>
      <w:r>
        <w:lastRenderedPageBreak/>
        <w:t>Ver Diagrama de Domínio</w:t>
      </w:r>
      <w:bookmarkEnd w:id="126"/>
    </w:p>
    <w:p w14:paraId="4D1EA7DD" w14:textId="2C1A9BEF" w:rsidR="00750B41" w:rsidRDefault="00750B41" w:rsidP="00750B41"/>
    <w:p w14:paraId="36663D53" w14:textId="5CFE52E1" w:rsidR="00750B41" w:rsidRDefault="00750B41" w:rsidP="00E42D2C">
      <w:r>
        <w:rPr>
          <w:noProof/>
        </w:rPr>
        <w:drawing>
          <wp:inline distT="0" distB="0" distL="0" distR="0" wp14:anchorId="7D55E044" wp14:editId="00BC0BC6">
            <wp:extent cx="6353175" cy="46825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4952" cy="46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791A" w14:textId="5D389B7B" w:rsidR="00E42D2C" w:rsidRDefault="00E42D2C" w:rsidP="00E42D2C"/>
    <w:p w14:paraId="5FB1B0FF" w14:textId="3EE01562" w:rsidR="00E42D2C" w:rsidRDefault="00E42D2C" w:rsidP="00E42D2C"/>
    <w:p w14:paraId="35A115E9" w14:textId="7FD26628" w:rsidR="00E42D2C" w:rsidRDefault="00E42D2C" w:rsidP="00E42D2C"/>
    <w:p w14:paraId="45A5F68E" w14:textId="77777777" w:rsidR="00E42D2C" w:rsidRDefault="00E42D2C" w:rsidP="00E42D2C"/>
    <w:p w14:paraId="18E2F7AB" w14:textId="56442513" w:rsidR="00E42D2C" w:rsidRDefault="00E42D2C" w:rsidP="00E42D2C"/>
    <w:p w14:paraId="0F4F2E76" w14:textId="2BE02B4F" w:rsidR="00E42D2C" w:rsidRDefault="00E42D2C" w:rsidP="00E42D2C"/>
    <w:p w14:paraId="51EA3C95" w14:textId="423755FF" w:rsidR="00E42D2C" w:rsidRDefault="00E42D2C" w:rsidP="00E42D2C"/>
    <w:p w14:paraId="5FEAEC01" w14:textId="1136642F" w:rsidR="00E42D2C" w:rsidRDefault="00E42D2C" w:rsidP="00E42D2C"/>
    <w:p w14:paraId="6EAE1F5C" w14:textId="184532E7" w:rsidR="00E42D2C" w:rsidRDefault="00E42D2C" w:rsidP="00E42D2C"/>
    <w:p w14:paraId="31BE74CD" w14:textId="0C887910" w:rsidR="00E42D2C" w:rsidRDefault="00E42D2C" w:rsidP="00E42D2C"/>
    <w:p w14:paraId="6A990D9D" w14:textId="1FA38139" w:rsidR="00E42D2C" w:rsidRDefault="00E42D2C" w:rsidP="00E42D2C"/>
    <w:p w14:paraId="5EA12CCA" w14:textId="2F5A1B2B" w:rsidR="00E42D2C" w:rsidRDefault="00E42D2C" w:rsidP="00E42D2C"/>
    <w:p w14:paraId="2ED11CC9" w14:textId="79A72467" w:rsidR="00E42D2C" w:rsidRDefault="00E42D2C" w:rsidP="00E42D2C"/>
    <w:p w14:paraId="1C2C8EA3" w14:textId="5B4BE771" w:rsidR="00E42D2C" w:rsidRDefault="00E42D2C" w:rsidP="00E42D2C"/>
    <w:p w14:paraId="09FAC7F9" w14:textId="4D6CD578" w:rsidR="00E42D2C" w:rsidRDefault="00E42D2C" w:rsidP="00E42D2C"/>
    <w:p w14:paraId="63463E99" w14:textId="1A0E29DF" w:rsidR="00E42D2C" w:rsidRDefault="00E42D2C" w:rsidP="00E42D2C"/>
    <w:p w14:paraId="2C691B8A" w14:textId="1DAB8622" w:rsidR="00E42D2C" w:rsidRDefault="00E42D2C" w:rsidP="00E42D2C"/>
    <w:p w14:paraId="58458032" w14:textId="5FEE727F" w:rsidR="00E42D2C" w:rsidRDefault="00E42D2C" w:rsidP="00E42D2C"/>
    <w:p w14:paraId="59AB5E42" w14:textId="65AB78F5" w:rsidR="0040780D" w:rsidRDefault="0040780D" w:rsidP="00E42D2C"/>
    <w:p w14:paraId="7E4C31D5" w14:textId="23661FE5" w:rsidR="0040780D" w:rsidRDefault="0040780D" w:rsidP="00E42D2C"/>
    <w:p w14:paraId="1FE2571B" w14:textId="7AEFC3B5" w:rsidR="0040780D" w:rsidRDefault="0040780D" w:rsidP="00E42D2C"/>
    <w:p w14:paraId="5F9A0409" w14:textId="752A98ED" w:rsidR="0040780D" w:rsidRDefault="0040780D" w:rsidP="0040780D">
      <w:pPr>
        <w:pStyle w:val="Ttulo1"/>
        <w:ind w:firstLine="720"/>
      </w:pPr>
      <w:bookmarkStart w:id="127" w:name="_Toc43055716"/>
      <w:r>
        <w:lastRenderedPageBreak/>
        <w:t>Ver BPMN CRUD</w:t>
      </w:r>
      <w:bookmarkEnd w:id="127"/>
    </w:p>
    <w:p w14:paraId="400D2673" w14:textId="5388DEE5" w:rsidR="0040780D" w:rsidRDefault="0040780D" w:rsidP="0040780D"/>
    <w:p w14:paraId="44DBDE38" w14:textId="41E8DAD1" w:rsidR="0040780D" w:rsidRDefault="0040780D" w:rsidP="0040780D"/>
    <w:p w14:paraId="1D1F60EA" w14:textId="57D5B471" w:rsidR="0040780D" w:rsidRDefault="0040780D" w:rsidP="0040780D"/>
    <w:p w14:paraId="3C783F2C" w14:textId="77777777" w:rsidR="0040780D" w:rsidRPr="0040780D" w:rsidRDefault="0040780D" w:rsidP="0040780D"/>
    <w:p w14:paraId="5B33EC77" w14:textId="4C48BDEC" w:rsidR="0040780D" w:rsidRPr="0040780D" w:rsidRDefault="0040780D" w:rsidP="00E42D2C">
      <w:pPr>
        <w:rPr>
          <w:u w:val="single"/>
        </w:rPr>
      </w:pPr>
      <w:r>
        <w:rPr>
          <w:noProof/>
        </w:rPr>
        <w:drawing>
          <wp:inline distT="0" distB="0" distL="0" distR="0" wp14:anchorId="1DAAE5F8" wp14:editId="6437E810">
            <wp:extent cx="6576060" cy="376759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9319" cy="378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9612" w14:textId="3153538C" w:rsidR="0040780D" w:rsidRDefault="0040780D" w:rsidP="00E42D2C"/>
    <w:p w14:paraId="64B8F5DA" w14:textId="29B68E48" w:rsidR="0040780D" w:rsidRDefault="0040780D" w:rsidP="00E42D2C"/>
    <w:p w14:paraId="5B7D320D" w14:textId="58826029" w:rsidR="0040780D" w:rsidRDefault="0040780D" w:rsidP="00E42D2C"/>
    <w:p w14:paraId="1CAFF3A4" w14:textId="48BEDDD8" w:rsidR="0040780D" w:rsidRDefault="0040780D" w:rsidP="00E42D2C"/>
    <w:p w14:paraId="5D518221" w14:textId="422EEC60" w:rsidR="0040780D" w:rsidRDefault="0040780D" w:rsidP="00E42D2C"/>
    <w:p w14:paraId="1D2EEA41" w14:textId="30B3980B" w:rsidR="0040780D" w:rsidRDefault="0040780D" w:rsidP="00E42D2C"/>
    <w:p w14:paraId="74DC9EF5" w14:textId="548BBF34" w:rsidR="0040780D" w:rsidRDefault="0040780D" w:rsidP="00E42D2C"/>
    <w:p w14:paraId="103303B0" w14:textId="763E8F4D" w:rsidR="0040780D" w:rsidRDefault="0040780D" w:rsidP="00E42D2C"/>
    <w:p w14:paraId="590C6D70" w14:textId="56FA74CA" w:rsidR="0040780D" w:rsidRDefault="0040780D" w:rsidP="00E42D2C"/>
    <w:p w14:paraId="615F4026" w14:textId="36503B67" w:rsidR="0040780D" w:rsidRDefault="0040780D" w:rsidP="00E42D2C"/>
    <w:p w14:paraId="3F03A11B" w14:textId="747C963B" w:rsidR="0040780D" w:rsidRDefault="0040780D" w:rsidP="00E42D2C"/>
    <w:p w14:paraId="6A9C558F" w14:textId="20BBC35D" w:rsidR="0040780D" w:rsidRDefault="0040780D" w:rsidP="00E42D2C"/>
    <w:p w14:paraId="5E4296CF" w14:textId="6ECA5429" w:rsidR="0040780D" w:rsidRDefault="0040780D" w:rsidP="00E42D2C"/>
    <w:p w14:paraId="630B9BFC" w14:textId="2BF33D9B" w:rsidR="0040780D" w:rsidRDefault="0040780D" w:rsidP="00E42D2C"/>
    <w:p w14:paraId="2D8F319C" w14:textId="5428DE1E" w:rsidR="0040780D" w:rsidRDefault="0040780D" w:rsidP="00E42D2C"/>
    <w:p w14:paraId="3EDDF5E5" w14:textId="4C20E55D" w:rsidR="0040780D" w:rsidRDefault="0040780D" w:rsidP="00E42D2C"/>
    <w:p w14:paraId="250C0C76" w14:textId="4C79AD6B" w:rsidR="0040780D" w:rsidRDefault="0040780D" w:rsidP="00E42D2C"/>
    <w:p w14:paraId="72FEB364" w14:textId="68BB2F84" w:rsidR="0040780D" w:rsidRDefault="0040780D" w:rsidP="00E42D2C"/>
    <w:p w14:paraId="701AD05D" w14:textId="28FB65ED" w:rsidR="0040780D" w:rsidRDefault="0040780D" w:rsidP="00E42D2C"/>
    <w:p w14:paraId="4F820126" w14:textId="305960FB" w:rsidR="0040780D" w:rsidRDefault="0040780D" w:rsidP="00E42D2C"/>
    <w:p w14:paraId="2885015D" w14:textId="7906E10D" w:rsidR="003051DD" w:rsidRDefault="00760009">
      <w:pPr>
        <w:pStyle w:val="Ttulo1"/>
        <w:ind w:firstLine="720"/>
      </w:pPr>
      <w:bookmarkStart w:id="128" w:name="_Toc43055717"/>
      <w:r>
        <w:lastRenderedPageBreak/>
        <w:t>Ver Diagrama</w:t>
      </w:r>
      <w:r w:rsidR="00E42D2C">
        <w:t>s</w:t>
      </w:r>
      <w:r>
        <w:t xml:space="preserve"> de </w:t>
      </w:r>
      <w:r w:rsidR="00C5080B">
        <w:t>classes</w:t>
      </w:r>
      <w:bookmarkEnd w:id="128"/>
    </w:p>
    <w:p w14:paraId="1192062F" w14:textId="7274917D" w:rsidR="003051DD" w:rsidRDefault="003051DD">
      <w:pPr>
        <w:rPr>
          <w:sz w:val="24"/>
          <w:szCs w:val="24"/>
        </w:rPr>
      </w:pPr>
    </w:p>
    <w:p w14:paraId="0708DEC4" w14:textId="1F62C786" w:rsidR="00156DAD" w:rsidRDefault="00C5080B" w:rsidP="00156DAD">
      <w:pPr>
        <w:jc w:val="center"/>
      </w:pPr>
      <w:r w:rsidRPr="005813CD">
        <w:t>*ordem alfabética (conforme packpage classes do projeto Biblioteca)</w:t>
      </w:r>
    </w:p>
    <w:p w14:paraId="2B8D28A9" w14:textId="615DB216" w:rsidR="00156DAD" w:rsidRDefault="00156DAD" w:rsidP="00156DAD">
      <w:pPr>
        <w:jc w:val="center"/>
      </w:pPr>
    </w:p>
    <w:p w14:paraId="6CE9354D" w14:textId="77777777" w:rsidR="00156DAD" w:rsidRDefault="00156DAD" w:rsidP="00156DAD">
      <w:pPr>
        <w:jc w:val="center"/>
        <w:rPr>
          <w:b/>
          <w:sz w:val="10"/>
        </w:rPr>
      </w:pPr>
      <w:r>
        <w:rPr>
          <w:noProof/>
        </w:rPr>
        <w:drawing>
          <wp:inline distT="0" distB="0" distL="0" distR="0" wp14:anchorId="19982332" wp14:editId="7C8AF9A5">
            <wp:extent cx="4362450" cy="2324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A93C" w14:textId="77777777" w:rsidR="00156DAD" w:rsidRDefault="00156DAD" w:rsidP="00156DAD">
      <w:pPr>
        <w:jc w:val="center"/>
        <w:rPr>
          <w:b/>
          <w:sz w:val="10"/>
        </w:rPr>
      </w:pPr>
    </w:p>
    <w:p w14:paraId="7B1D8437" w14:textId="1A0252FC" w:rsidR="00156DAD" w:rsidRDefault="00156DAD" w:rsidP="00156DAD">
      <w:pPr>
        <w:jc w:val="center"/>
        <w:rPr>
          <w:b/>
          <w:sz w:val="10"/>
        </w:rPr>
      </w:pPr>
    </w:p>
    <w:p w14:paraId="66364BF6" w14:textId="4C0D01F8" w:rsidR="00156DAD" w:rsidRDefault="00156DAD" w:rsidP="00156DAD">
      <w:pPr>
        <w:jc w:val="center"/>
        <w:rPr>
          <w:b/>
          <w:sz w:val="10"/>
        </w:rPr>
      </w:pPr>
    </w:p>
    <w:p w14:paraId="2A116CA0" w14:textId="7980EE51" w:rsidR="00156DAD" w:rsidRDefault="00156DAD" w:rsidP="00156DAD">
      <w:pPr>
        <w:jc w:val="center"/>
        <w:rPr>
          <w:b/>
          <w:sz w:val="10"/>
        </w:rPr>
      </w:pPr>
    </w:p>
    <w:p w14:paraId="6243A278" w14:textId="77777777" w:rsidR="00156DAD" w:rsidRDefault="00156DAD" w:rsidP="00156DAD">
      <w:pPr>
        <w:jc w:val="center"/>
        <w:rPr>
          <w:b/>
          <w:sz w:val="10"/>
        </w:rPr>
      </w:pPr>
    </w:p>
    <w:p w14:paraId="08DF6F6A" w14:textId="77777777" w:rsidR="00156DAD" w:rsidRDefault="00156DAD" w:rsidP="00156DAD">
      <w:pPr>
        <w:jc w:val="center"/>
        <w:rPr>
          <w:b/>
          <w:sz w:val="10"/>
        </w:rPr>
      </w:pPr>
      <w:r>
        <w:rPr>
          <w:noProof/>
        </w:rPr>
        <w:drawing>
          <wp:inline distT="0" distB="0" distL="0" distR="0" wp14:anchorId="524D3C8D" wp14:editId="7818BCB8">
            <wp:extent cx="4371975" cy="20193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0EE" w14:textId="77777777" w:rsidR="00156DAD" w:rsidRDefault="00156DAD" w:rsidP="00156DAD">
      <w:pPr>
        <w:jc w:val="center"/>
        <w:rPr>
          <w:b/>
          <w:sz w:val="10"/>
        </w:rPr>
      </w:pPr>
    </w:p>
    <w:p w14:paraId="5F044BBB" w14:textId="76F6424D" w:rsidR="00156DAD" w:rsidRDefault="00156DAD" w:rsidP="00156DAD">
      <w:pPr>
        <w:jc w:val="center"/>
        <w:rPr>
          <w:b/>
          <w:sz w:val="10"/>
        </w:rPr>
      </w:pPr>
    </w:p>
    <w:p w14:paraId="605A8838" w14:textId="57BCB7F9" w:rsidR="00156DAD" w:rsidRDefault="00156DAD" w:rsidP="00156DAD">
      <w:pPr>
        <w:jc w:val="center"/>
        <w:rPr>
          <w:b/>
          <w:sz w:val="10"/>
        </w:rPr>
      </w:pPr>
    </w:p>
    <w:p w14:paraId="7DEAB840" w14:textId="77777777" w:rsidR="00156DAD" w:rsidRDefault="00156DAD" w:rsidP="00156DAD">
      <w:pPr>
        <w:jc w:val="center"/>
        <w:rPr>
          <w:b/>
          <w:sz w:val="10"/>
        </w:rPr>
      </w:pPr>
    </w:p>
    <w:p w14:paraId="11EBC32D" w14:textId="1CAB4D52" w:rsidR="00156DAD" w:rsidRDefault="00156DAD" w:rsidP="00156DAD">
      <w:pPr>
        <w:jc w:val="center"/>
        <w:rPr>
          <w:b/>
          <w:sz w:val="10"/>
        </w:rPr>
      </w:pPr>
    </w:p>
    <w:p w14:paraId="72C21090" w14:textId="77777777" w:rsidR="00156DAD" w:rsidRDefault="00156DAD" w:rsidP="00156DAD">
      <w:pPr>
        <w:jc w:val="center"/>
        <w:rPr>
          <w:b/>
          <w:sz w:val="10"/>
        </w:rPr>
      </w:pPr>
    </w:p>
    <w:p w14:paraId="6285D5E6" w14:textId="42DA1E40" w:rsidR="00156DAD" w:rsidRDefault="00156DAD" w:rsidP="00156DAD">
      <w:pPr>
        <w:jc w:val="center"/>
        <w:rPr>
          <w:b/>
          <w:sz w:val="10"/>
        </w:rPr>
      </w:pPr>
      <w:r>
        <w:rPr>
          <w:noProof/>
        </w:rPr>
        <w:drawing>
          <wp:inline distT="0" distB="0" distL="0" distR="0" wp14:anchorId="4D5ADCC5" wp14:editId="31D457EB">
            <wp:extent cx="4352925" cy="19050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ACC3" w14:textId="77777777" w:rsidR="00156DAD" w:rsidRDefault="00156DAD" w:rsidP="00156DAD">
      <w:pPr>
        <w:rPr>
          <w:b/>
          <w:sz w:val="10"/>
        </w:rPr>
      </w:pPr>
    </w:p>
    <w:p w14:paraId="6A2EB171" w14:textId="77777777" w:rsidR="00156DAD" w:rsidRDefault="00156DAD" w:rsidP="00156DAD">
      <w:pPr>
        <w:rPr>
          <w:b/>
          <w:sz w:val="10"/>
        </w:rPr>
      </w:pPr>
    </w:p>
    <w:p w14:paraId="1C5A3EF4" w14:textId="77777777" w:rsidR="00156DAD" w:rsidRDefault="00156DAD" w:rsidP="00156DAD">
      <w:pPr>
        <w:rPr>
          <w:b/>
          <w:sz w:val="10"/>
        </w:rPr>
      </w:pPr>
    </w:p>
    <w:p w14:paraId="4D2DD6A1" w14:textId="77777777" w:rsidR="00156DAD" w:rsidRDefault="00156DAD" w:rsidP="00156DAD">
      <w:pPr>
        <w:rPr>
          <w:b/>
          <w:sz w:val="10"/>
        </w:rPr>
      </w:pPr>
    </w:p>
    <w:p w14:paraId="728FBCF8" w14:textId="77777777" w:rsidR="00156DAD" w:rsidRDefault="00156DAD" w:rsidP="00156DAD">
      <w:pPr>
        <w:rPr>
          <w:b/>
          <w:sz w:val="10"/>
        </w:rPr>
      </w:pPr>
    </w:p>
    <w:p w14:paraId="0F51782C" w14:textId="77777777" w:rsidR="00156DAD" w:rsidRDefault="00156DAD" w:rsidP="00156DAD">
      <w:pPr>
        <w:rPr>
          <w:b/>
          <w:sz w:val="10"/>
        </w:rPr>
      </w:pPr>
    </w:p>
    <w:p w14:paraId="437BF00C" w14:textId="77777777" w:rsidR="00156DAD" w:rsidRDefault="00156DAD" w:rsidP="00156DAD">
      <w:pPr>
        <w:rPr>
          <w:b/>
          <w:sz w:val="10"/>
        </w:rPr>
      </w:pPr>
    </w:p>
    <w:p w14:paraId="04B4E1D1" w14:textId="77777777" w:rsidR="00156DAD" w:rsidRDefault="00156DAD" w:rsidP="00156DAD">
      <w:pPr>
        <w:rPr>
          <w:b/>
          <w:sz w:val="10"/>
        </w:rPr>
      </w:pPr>
    </w:p>
    <w:p w14:paraId="2A47C028" w14:textId="77777777" w:rsidR="00156DAD" w:rsidRDefault="00156DAD" w:rsidP="00156DAD">
      <w:pPr>
        <w:rPr>
          <w:b/>
          <w:sz w:val="10"/>
        </w:rPr>
      </w:pPr>
    </w:p>
    <w:p w14:paraId="1DA37EF9" w14:textId="77777777" w:rsidR="00156DAD" w:rsidRDefault="00156DAD" w:rsidP="00156DAD">
      <w:pPr>
        <w:rPr>
          <w:b/>
          <w:sz w:val="10"/>
        </w:rPr>
      </w:pPr>
    </w:p>
    <w:p w14:paraId="244AD207" w14:textId="77777777" w:rsidR="00156DAD" w:rsidRDefault="00156DAD" w:rsidP="00156DAD">
      <w:pPr>
        <w:rPr>
          <w:b/>
          <w:sz w:val="10"/>
        </w:rPr>
      </w:pPr>
    </w:p>
    <w:p w14:paraId="65681987" w14:textId="77777777" w:rsidR="00156DAD" w:rsidRDefault="00156DAD" w:rsidP="00156DAD">
      <w:pPr>
        <w:rPr>
          <w:b/>
          <w:sz w:val="10"/>
        </w:rPr>
      </w:pPr>
    </w:p>
    <w:p w14:paraId="083EFFF4" w14:textId="565D2060" w:rsidR="00C5080B" w:rsidRDefault="00C5080B">
      <w:pPr>
        <w:rPr>
          <w:sz w:val="24"/>
          <w:szCs w:val="24"/>
        </w:rPr>
      </w:pPr>
    </w:p>
    <w:p w14:paraId="4DAFEEB2" w14:textId="30AB6590" w:rsidR="00C5080B" w:rsidRDefault="00C5080B">
      <w:pPr>
        <w:rPr>
          <w:sz w:val="24"/>
          <w:szCs w:val="24"/>
        </w:rPr>
      </w:pPr>
    </w:p>
    <w:p w14:paraId="7A147689" w14:textId="56E45407" w:rsidR="00C5080B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786D02" wp14:editId="76FA9EBE">
            <wp:extent cx="4333875" cy="17907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BDB" w14:textId="76B9B7ED" w:rsidR="00C5080B" w:rsidRDefault="00156DAD" w:rsidP="00156DA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D1EF31" wp14:editId="09D1FA74">
            <wp:extent cx="4371975" cy="35433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3BE8" w14:textId="499D9810" w:rsidR="00C5080B" w:rsidRDefault="00C5080B" w:rsidP="005813CD">
      <w:pPr>
        <w:jc w:val="center"/>
        <w:rPr>
          <w:sz w:val="24"/>
          <w:szCs w:val="24"/>
        </w:rPr>
      </w:pPr>
    </w:p>
    <w:p w14:paraId="3DDF7840" w14:textId="4115124E" w:rsidR="00156DAD" w:rsidRDefault="00156DAD" w:rsidP="005813CD">
      <w:pPr>
        <w:jc w:val="center"/>
        <w:rPr>
          <w:sz w:val="24"/>
          <w:szCs w:val="24"/>
        </w:rPr>
      </w:pPr>
    </w:p>
    <w:p w14:paraId="606C191E" w14:textId="77777777" w:rsidR="00156DAD" w:rsidRDefault="00156DAD" w:rsidP="005813CD">
      <w:pPr>
        <w:jc w:val="center"/>
        <w:rPr>
          <w:sz w:val="24"/>
          <w:szCs w:val="24"/>
        </w:rPr>
      </w:pPr>
    </w:p>
    <w:p w14:paraId="6ECABC48" w14:textId="68479544" w:rsidR="00C5080B" w:rsidRDefault="00156DAD" w:rsidP="00156DA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3637E8" wp14:editId="440B8FD4">
            <wp:extent cx="4362450" cy="17621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8893" w14:textId="0C7228AD" w:rsidR="005813CD" w:rsidRDefault="005813CD">
      <w:pPr>
        <w:rPr>
          <w:sz w:val="24"/>
          <w:szCs w:val="24"/>
        </w:rPr>
      </w:pPr>
    </w:p>
    <w:p w14:paraId="128F263A" w14:textId="18BA4D73" w:rsidR="005813CD" w:rsidRDefault="005813CD">
      <w:pPr>
        <w:rPr>
          <w:sz w:val="24"/>
          <w:szCs w:val="24"/>
        </w:rPr>
      </w:pPr>
    </w:p>
    <w:p w14:paraId="3E39E81B" w14:textId="77777777" w:rsidR="005813CD" w:rsidRDefault="005813CD">
      <w:pPr>
        <w:rPr>
          <w:sz w:val="24"/>
          <w:szCs w:val="24"/>
        </w:rPr>
      </w:pPr>
    </w:p>
    <w:p w14:paraId="598F7BF3" w14:textId="77777777" w:rsidR="005813CD" w:rsidRDefault="005813CD">
      <w:pPr>
        <w:rPr>
          <w:sz w:val="24"/>
          <w:szCs w:val="24"/>
        </w:rPr>
      </w:pPr>
    </w:p>
    <w:p w14:paraId="455EA5A9" w14:textId="446F76C8" w:rsidR="00C5080B" w:rsidRDefault="00C5080B" w:rsidP="005813CD">
      <w:pPr>
        <w:jc w:val="center"/>
        <w:rPr>
          <w:sz w:val="24"/>
          <w:szCs w:val="24"/>
        </w:rPr>
      </w:pPr>
    </w:p>
    <w:p w14:paraId="4A989E43" w14:textId="2BF33E5B" w:rsidR="005813C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AB5DB0" wp14:editId="06362519">
            <wp:extent cx="3790950" cy="36290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F32A" w14:textId="389C5E63" w:rsidR="00156DAD" w:rsidRDefault="00156DAD" w:rsidP="005813CD">
      <w:pPr>
        <w:jc w:val="center"/>
        <w:rPr>
          <w:sz w:val="24"/>
          <w:szCs w:val="24"/>
        </w:rPr>
      </w:pPr>
    </w:p>
    <w:p w14:paraId="61DDC46B" w14:textId="5651CE98" w:rsidR="00156DA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AE1A16" wp14:editId="1E2B9357">
            <wp:extent cx="3810000" cy="1905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7C75" w14:textId="0DD81D84" w:rsidR="00156DAD" w:rsidRDefault="00156DAD" w:rsidP="005813CD">
      <w:pPr>
        <w:jc w:val="center"/>
        <w:rPr>
          <w:sz w:val="24"/>
          <w:szCs w:val="24"/>
        </w:rPr>
      </w:pPr>
    </w:p>
    <w:p w14:paraId="36F10328" w14:textId="156E1B0B" w:rsidR="00156DA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103A4E" wp14:editId="55999CD9">
            <wp:extent cx="3800475" cy="17621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5435" w14:textId="513A9FA0" w:rsidR="005813CD" w:rsidRDefault="005813CD">
      <w:pPr>
        <w:rPr>
          <w:sz w:val="24"/>
          <w:szCs w:val="24"/>
        </w:rPr>
      </w:pPr>
    </w:p>
    <w:p w14:paraId="510AA2A7" w14:textId="4BE92F5E" w:rsidR="005813CD" w:rsidRDefault="005813CD">
      <w:pPr>
        <w:rPr>
          <w:sz w:val="24"/>
          <w:szCs w:val="24"/>
        </w:rPr>
      </w:pPr>
    </w:p>
    <w:p w14:paraId="4BCB0649" w14:textId="46BCEFE4" w:rsidR="005813CD" w:rsidRDefault="005813CD">
      <w:pPr>
        <w:rPr>
          <w:sz w:val="24"/>
          <w:szCs w:val="24"/>
        </w:rPr>
      </w:pPr>
    </w:p>
    <w:p w14:paraId="594BE1B5" w14:textId="77777777" w:rsidR="005813CD" w:rsidRDefault="005813CD">
      <w:pPr>
        <w:rPr>
          <w:sz w:val="24"/>
          <w:szCs w:val="24"/>
        </w:rPr>
      </w:pPr>
    </w:p>
    <w:p w14:paraId="70CAF6C0" w14:textId="77777777" w:rsidR="005813CD" w:rsidRDefault="005813CD">
      <w:pPr>
        <w:rPr>
          <w:sz w:val="24"/>
          <w:szCs w:val="24"/>
        </w:rPr>
      </w:pPr>
    </w:p>
    <w:p w14:paraId="3793D204" w14:textId="3CECB98C" w:rsidR="005813CD" w:rsidRDefault="005813CD">
      <w:pPr>
        <w:rPr>
          <w:sz w:val="24"/>
          <w:szCs w:val="24"/>
        </w:rPr>
      </w:pPr>
    </w:p>
    <w:p w14:paraId="6096FE62" w14:textId="0F506791" w:rsidR="005813CD" w:rsidRDefault="00156DAD" w:rsidP="00156DA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A1DC73" wp14:editId="4E92F926">
            <wp:extent cx="3810000" cy="47910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DBED" w14:textId="2939F57B" w:rsidR="005813CD" w:rsidRDefault="005813CD">
      <w:pPr>
        <w:rPr>
          <w:sz w:val="24"/>
          <w:szCs w:val="24"/>
        </w:rPr>
      </w:pPr>
    </w:p>
    <w:p w14:paraId="4AA65A87" w14:textId="31BE5C68" w:rsidR="005813C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EBC118" wp14:editId="655BA237">
            <wp:extent cx="3800475" cy="321945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D008" w14:textId="22AF7AB5" w:rsidR="005813CD" w:rsidRDefault="005813CD" w:rsidP="005813CD">
      <w:pPr>
        <w:jc w:val="center"/>
        <w:rPr>
          <w:sz w:val="24"/>
          <w:szCs w:val="24"/>
        </w:rPr>
      </w:pPr>
    </w:p>
    <w:p w14:paraId="12BFF37E" w14:textId="77777777" w:rsidR="005813CD" w:rsidRDefault="005813CD" w:rsidP="005813CD">
      <w:pPr>
        <w:jc w:val="center"/>
        <w:rPr>
          <w:sz w:val="24"/>
          <w:szCs w:val="24"/>
        </w:rPr>
      </w:pPr>
    </w:p>
    <w:p w14:paraId="7E4C53DF" w14:textId="78DA57E6" w:rsidR="005813CD" w:rsidRDefault="005813CD" w:rsidP="005813CD">
      <w:pPr>
        <w:jc w:val="center"/>
        <w:rPr>
          <w:sz w:val="24"/>
          <w:szCs w:val="24"/>
        </w:rPr>
      </w:pPr>
    </w:p>
    <w:p w14:paraId="6B6AF815" w14:textId="01BC1C44" w:rsidR="00156DAD" w:rsidRDefault="00156DAD" w:rsidP="005813CD">
      <w:pPr>
        <w:jc w:val="center"/>
        <w:rPr>
          <w:sz w:val="24"/>
          <w:szCs w:val="24"/>
        </w:rPr>
      </w:pPr>
    </w:p>
    <w:p w14:paraId="28952011" w14:textId="77777777" w:rsidR="00156DAD" w:rsidRDefault="00156DAD" w:rsidP="005813CD">
      <w:pPr>
        <w:jc w:val="center"/>
        <w:rPr>
          <w:sz w:val="24"/>
          <w:szCs w:val="24"/>
        </w:rPr>
      </w:pPr>
    </w:p>
    <w:p w14:paraId="63B2FEEF" w14:textId="6F4F7C04" w:rsidR="005813C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559804" wp14:editId="09B5C752">
            <wp:extent cx="4352925" cy="492442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679B" w14:textId="246C1E50" w:rsidR="005813CD" w:rsidRDefault="005813CD" w:rsidP="005813CD">
      <w:pPr>
        <w:jc w:val="center"/>
        <w:rPr>
          <w:sz w:val="24"/>
          <w:szCs w:val="24"/>
        </w:rPr>
      </w:pPr>
    </w:p>
    <w:p w14:paraId="62D39D94" w14:textId="3BFC8EC1" w:rsidR="005813C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CE3F51" wp14:editId="2B5FE0F1">
            <wp:extent cx="4352925" cy="32099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5488" w14:textId="2BA0DE1E" w:rsidR="00156DAD" w:rsidRDefault="00156DAD" w:rsidP="005813CD">
      <w:pPr>
        <w:jc w:val="center"/>
        <w:rPr>
          <w:sz w:val="24"/>
          <w:szCs w:val="24"/>
        </w:rPr>
      </w:pPr>
    </w:p>
    <w:p w14:paraId="5575F046" w14:textId="1650322A" w:rsidR="00156DA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25C736" wp14:editId="3858132C">
            <wp:extent cx="4343400" cy="18954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30E7" w14:textId="1045E768" w:rsidR="00156DAD" w:rsidRDefault="00156DAD" w:rsidP="005813CD">
      <w:pPr>
        <w:jc w:val="center"/>
        <w:rPr>
          <w:sz w:val="24"/>
          <w:szCs w:val="24"/>
        </w:rPr>
      </w:pPr>
    </w:p>
    <w:p w14:paraId="64CB37DA" w14:textId="19AC4122" w:rsidR="00156DAD" w:rsidRDefault="00156DAD" w:rsidP="005813C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4B683B" wp14:editId="67EA5FB8">
            <wp:extent cx="4362450" cy="2762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DAD">
      <w:headerReference w:type="default" r:id="rId33"/>
      <w:footerReference w:type="default" r:id="rId34"/>
      <w:pgSz w:w="11906" w:h="16838"/>
      <w:pgMar w:top="1133" w:right="1133" w:bottom="1133" w:left="1133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0BC0F" w14:textId="77777777" w:rsidR="00B5249F" w:rsidRDefault="00B5249F">
      <w:pPr>
        <w:spacing w:line="240" w:lineRule="auto"/>
      </w:pPr>
      <w:r>
        <w:separator/>
      </w:r>
    </w:p>
  </w:endnote>
  <w:endnote w:type="continuationSeparator" w:id="0">
    <w:p w14:paraId="6A57E41A" w14:textId="77777777" w:rsidR="00B5249F" w:rsidRDefault="00B52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9871" w14:textId="77777777" w:rsidR="00E34098" w:rsidRDefault="00E34098">
    <w:pPr>
      <w:jc w:val="right"/>
    </w:pPr>
    <w:r>
      <w:fldChar w:fldCharType="begin"/>
    </w:r>
    <w:r>
      <w:instrText>PAGE</w:instrText>
    </w:r>
    <w:r>
      <w:fldChar w:fldCharType="separate"/>
    </w:r>
    <w: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1BC7" w14:textId="77777777" w:rsidR="00B5249F" w:rsidRDefault="00B5249F">
      <w:pPr>
        <w:spacing w:line="240" w:lineRule="auto"/>
      </w:pPr>
      <w:r>
        <w:separator/>
      </w:r>
    </w:p>
  </w:footnote>
  <w:footnote w:type="continuationSeparator" w:id="0">
    <w:p w14:paraId="7DDD7AD9" w14:textId="77777777" w:rsidR="00B5249F" w:rsidRDefault="00B52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4694" w14:textId="77777777" w:rsidR="00E34098" w:rsidRDefault="00E34098">
    <w:pPr>
      <w:widowControl w:val="0"/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57FB669E" w14:textId="77777777" w:rsidR="00E34098" w:rsidRDefault="00E34098">
    <w:pPr>
      <w:widowControl w:val="0"/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1B0D"/>
    <w:multiLevelType w:val="multilevel"/>
    <w:tmpl w:val="EB9E8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EF449A"/>
    <w:multiLevelType w:val="multilevel"/>
    <w:tmpl w:val="3BB4E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E14107E"/>
    <w:multiLevelType w:val="hybridMultilevel"/>
    <w:tmpl w:val="B906C64A"/>
    <w:lvl w:ilvl="0" w:tplc="885838C2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DC94C862">
      <w:numFmt w:val="bullet"/>
      <w:lvlText w:val="•"/>
      <w:lvlJc w:val="left"/>
      <w:pPr>
        <w:ind w:left="440" w:hanging="53"/>
      </w:pPr>
      <w:rPr>
        <w:rFonts w:hint="default"/>
        <w:lang w:val="pt-PT" w:eastAsia="pt-PT" w:bidi="pt-PT"/>
      </w:rPr>
    </w:lvl>
    <w:lvl w:ilvl="2" w:tplc="F7C6FEB4">
      <w:numFmt w:val="bullet"/>
      <w:lvlText w:val="•"/>
      <w:lvlJc w:val="left"/>
      <w:pPr>
        <w:ind w:left="761" w:hanging="53"/>
      </w:pPr>
      <w:rPr>
        <w:rFonts w:hint="default"/>
        <w:lang w:val="pt-PT" w:eastAsia="pt-PT" w:bidi="pt-PT"/>
      </w:rPr>
    </w:lvl>
    <w:lvl w:ilvl="3" w:tplc="DB4ED978">
      <w:numFmt w:val="bullet"/>
      <w:lvlText w:val="•"/>
      <w:lvlJc w:val="left"/>
      <w:pPr>
        <w:ind w:left="1081" w:hanging="53"/>
      </w:pPr>
      <w:rPr>
        <w:rFonts w:hint="default"/>
        <w:lang w:val="pt-PT" w:eastAsia="pt-PT" w:bidi="pt-PT"/>
      </w:rPr>
    </w:lvl>
    <w:lvl w:ilvl="4" w:tplc="887C83A6">
      <w:numFmt w:val="bullet"/>
      <w:lvlText w:val="•"/>
      <w:lvlJc w:val="left"/>
      <w:pPr>
        <w:ind w:left="1402" w:hanging="53"/>
      </w:pPr>
      <w:rPr>
        <w:rFonts w:hint="default"/>
        <w:lang w:val="pt-PT" w:eastAsia="pt-PT" w:bidi="pt-PT"/>
      </w:rPr>
    </w:lvl>
    <w:lvl w:ilvl="5" w:tplc="145C74B4">
      <w:numFmt w:val="bullet"/>
      <w:lvlText w:val="•"/>
      <w:lvlJc w:val="left"/>
      <w:pPr>
        <w:ind w:left="1723" w:hanging="53"/>
      </w:pPr>
      <w:rPr>
        <w:rFonts w:hint="default"/>
        <w:lang w:val="pt-PT" w:eastAsia="pt-PT" w:bidi="pt-PT"/>
      </w:rPr>
    </w:lvl>
    <w:lvl w:ilvl="6" w:tplc="9D8817EE">
      <w:numFmt w:val="bullet"/>
      <w:lvlText w:val="•"/>
      <w:lvlJc w:val="left"/>
      <w:pPr>
        <w:ind w:left="2043" w:hanging="53"/>
      </w:pPr>
      <w:rPr>
        <w:rFonts w:hint="default"/>
        <w:lang w:val="pt-PT" w:eastAsia="pt-PT" w:bidi="pt-PT"/>
      </w:rPr>
    </w:lvl>
    <w:lvl w:ilvl="7" w:tplc="8BA23546">
      <w:numFmt w:val="bullet"/>
      <w:lvlText w:val="•"/>
      <w:lvlJc w:val="left"/>
      <w:pPr>
        <w:ind w:left="2364" w:hanging="53"/>
      </w:pPr>
      <w:rPr>
        <w:rFonts w:hint="default"/>
        <w:lang w:val="pt-PT" w:eastAsia="pt-PT" w:bidi="pt-PT"/>
      </w:rPr>
    </w:lvl>
    <w:lvl w:ilvl="8" w:tplc="2BF264DA">
      <w:numFmt w:val="bullet"/>
      <w:lvlText w:val="•"/>
      <w:lvlJc w:val="left"/>
      <w:pPr>
        <w:ind w:left="2684" w:hanging="53"/>
      </w:pPr>
      <w:rPr>
        <w:rFonts w:hint="default"/>
        <w:lang w:val="pt-PT" w:eastAsia="pt-PT" w:bidi="pt-PT"/>
      </w:rPr>
    </w:lvl>
  </w:abstractNum>
  <w:abstractNum w:abstractNumId="3" w15:restartNumberingAfterBreak="0">
    <w:nsid w:val="1F37462A"/>
    <w:multiLevelType w:val="hybridMultilevel"/>
    <w:tmpl w:val="132E1EFA"/>
    <w:lvl w:ilvl="0" w:tplc="CCE2B032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D9E84FDE">
      <w:numFmt w:val="bullet"/>
      <w:lvlText w:val="•"/>
      <w:lvlJc w:val="left"/>
      <w:pPr>
        <w:ind w:left="397" w:hanging="53"/>
      </w:pPr>
      <w:rPr>
        <w:rFonts w:hint="default"/>
        <w:lang w:val="pt-PT" w:eastAsia="pt-PT" w:bidi="pt-PT"/>
      </w:rPr>
    </w:lvl>
    <w:lvl w:ilvl="2" w:tplc="73D673EA">
      <w:numFmt w:val="bullet"/>
      <w:lvlText w:val="•"/>
      <w:lvlJc w:val="left"/>
      <w:pPr>
        <w:ind w:left="674" w:hanging="53"/>
      </w:pPr>
      <w:rPr>
        <w:rFonts w:hint="default"/>
        <w:lang w:val="pt-PT" w:eastAsia="pt-PT" w:bidi="pt-PT"/>
      </w:rPr>
    </w:lvl>
    <w:lvl w:ilvl="3" w:tplc="55DA0912">
      <w:numFmt w:val="bullet"/>
      <w:lvlText w:val="•"/>
      <w:lvlJc w:val="left"/>
      <w:pPr>
        <w:ind w:left="952" w:hanging="53"/>
      </w:pPr>
      <w:rPr>
        <w:rFonts w:hint="default"/>
        <w:lang w:val="pt-PT" w:eastAsia="pt-PT" w:bidi="pt-PT"/>
      </w:rPr>
    </w:lvl>
    <w:lvl w:ilvl="4" w:tplc="509A9FD6">
      <w:numFmt w:val="bullet"/>
      <w:lvlText w:val="•"/>
      <w:lvlJc w:val="left"/>
      <w:pPr>
        <w:ind w:left="1229" w:hanging="53"/>
      </w:pPr>
      <w:rPr>
        <w:rFonts w:hint="default"/>
        <w:lang w:val="pt-PT" w:eastAsia="pt-PT" w:bidi="pt-PT"/>
      </w:rPr>
    </w:lvl>
    <w:lvl w:ilvl="5" w:tplc="67F6BDE8">
      <w:numFmt w:val="bullet"/>
      <w:lvlText w:val="•"/>
      <w:lvlJc w:val="left"/>
      <w:pPr>
        <w:ind w:left="1507" w:hanging="53"/>
      </w:pPr>
      <w:rPr>
        <w:rFonts w:hint="default"/>
        <w:lang w:val="pt-PT" w:eastAsia="pt-PT" w:bidi="pt-PT"/>
      </w:rPr>
    </w:lvl>
    <w:lvl w:ilvl="6" w:tplc="E0909FC0">
      <w:numFmt w:val="bullet"/>
      <w:lvlText w:val="•"/>
      <w:lvlJc w:val="left"/>
      <w:pPr>
        <w:ind w:left="1784" w:hanging="53"/>
      </w:pPr>
      <w:rPr>
        <w:rFonts w:hint="default"/>
        <w:lang w:val="pt-PT" w:eastAsia="pt-PT" w:bidi="pt-PT"/>
      </w:rPr>
    </w:lvl>
    <w:lvl w:ilvl="7" w:tplc="1B36649A">
      <w:numFmt w:val="bullet"/>
      <w:lvlText w:val="•"/>
      <w:lvlJc w:val="left"/>
      <w:pPr>
        <w:ind w:left="2061" w:hanging="53"/>
      </w:pPr>
      <w:rPr>
        <w:rFonts w:hint="default"/>
        <w:lang w:val="pt-PT" w:eastAsia="pt-PT" w:bidi="pt-PT"/>
      </w:rPr>
    </w:lvl>
    <w:lvl w:ilvl="8" w:tplc="002E261E">
      <w:numFmt w:val="bullet"/>
      <w:lvlText w:val="•"/>
      <w:lvlJc w:val="left"/>
      <w:pPr>
        <w:ind w:left="2339" w:hanging="53"/>
      </w:pPr>
      <w:rPr>
        <w:rFonts w:hint="default"/>
        <w:lang w:val="pt-PT" w:eastAsia="pt-PT" w:bidi="pt-PT"/>
      </w:rPr>
    </w:lvl>
  </w:abstractNum>
  <w:abstractNum w:abstractNumId="4" w15:restartNumberingAfterBreak="0">
    <w:nsid w:val="2D2C2EB1"/>
    <w:multiLevelType w:val="hybridMultilevel"/>
    <w:tmpl w:val="053C2C16"/>
    <w:lvl w:ilvl="0" w:tplc="ACAAA66C">
      <w:numFmt w:val="bullet"/>
      <w:lvlText w:val="-"/>
      <w:lvlJc w:val="left"/>
      <w:pPr>
        <w:ind w:left="124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02EEB9D8">
      <w:numFmt w:val="bullet"/>
      <w:lvlText w:val="•"/>
      <w:lvlJc w:val="left"/>
      <w:pPr>
        <w:ind w:left="440" w:hanging="53"/>
      </w:pPr>
      <w:rPr>
        <w:rFonts w:hint="default"/>
        <w:lang w:val="pt-PT" w:eastAsia="pt-PT" w:bidi="pt-PT"/>
      </w:rPr>
    </w:lvl>
    <w:lvl w:ilvl="2" w:tplc="1D7C8166">
      <w:numFmt w:val="bullet"/>
      <w:lvlText w:val="•"/>
      <w:lvlJc w:val="left"/>
      <w:pPr>
        <w:ind w:left="760" w:hanging="53"/>
      </w:pPr>
      <w:rPr>
        <w:rFonts w:hint="default"/>
        <w:lang w:val="pt-PT" w:eastAsia="pt-PT" w:bidi="pt-PT"/>
      </w:rPr>
    </w:lvl>
    <w:lvl w:ilvl="3" w:tplc="B0762B62">
      <w:numFmt w:val="bullet"/>
      <w:lvlText w:val="•"/>
      <w:lvlJc w:val="left"/>
      <w:pPr>
        <w:ind w:left="1080" w:hanging="53"/>
      </w:pPr>
      <w:rPr>
        <w:rFonts w:hint="default"/>
        <w:lang w:val="pt-PT" w:eastAsia="pt-PT" w:bidi="pt-PT"/>
      </w:rPr>
    </w:lvl>
    <w:lvl w:ilvl="4" w:tplc="CDD84F6A">
      <w:numFmt w:val="bullet"/>
      <w:lvlText w:val="•"/>
      <w:lvlJc w:val="left"/>
      <w:pPr>
        <w:ind w:left="1400" w:hanging="53"/>
      </w:pPr>
      <w:rPr>
        <w:rFonts w:hint="default"/>
        <w:lang w:val="pt-PT" w:eastAsia="pt-PT" w:bidi="pt-PT"/>
      </w:rPr>
    </w:lvl>
    <w:lvl w:ilvl="5" w:tplc="FAAA0766">
      <w:numFmt w:val="bullet"/>
      <w:lvlText w:val="•"/>
      <w:lvlJc w:val="left"/>
      <w:pPr>
        <w:ind w:left="1720" w:hanging="53"/>
      </w:pPr>
      <w:rPr>
        <w:rFonts w:hint="default"/>
        <w:lang w:val="pt-PT" w:eastAsia="pt-PT" w:bidi="pt-PT"/>
      </w:rPr>
    </w:lvl>
    <w:lvl w:ilvl="6" w:tplc="52308C10">
      <w:numFmt w:val="bullet"/>
      <w:lvlText w:val="•"/>
      <w:lvlJc w:val="left"/>
      <w:pPr>
        <w:ind w:left="2040" w:hanging="53"/>
      </w:pPr>
      <w:rPr>
        <w:rFonts w:hint="default"/>
        <w:lang w:val="pt-PT" w:eastAsia="pt-PT" w:bidi="pt-PT"/>
      </w:rPr>
    </w:lvl>
    <w:lvl w:ilvl="7" w:tplc="E348D472">
      <w:numFmt w:val="bullet"/>
      <w:lvlText w:val="•"/>
      <w:lvlJc w:val="left"/>
      <w:pPr>
        <w:ind w:left="2360" w:hanging="53"/>
      </w:pPr>
      <w:rPr>
        <w:rFonts w:hint="default"/>
        <w:lang w:val="pt-PT" w:eastAsia="pt-PT" w:bidi="pt-PT"/>
      </w:rPr>
    </w:lvl>
    <w:lvl w:ilvl="8" w:tplc="BBE60656">
      <w:numFmt w:val="bullet"/>
      <w:lvlText w:val="•"/>
      <w:lvlJc w:val="left"/>
      <w:pPr>
        <w:ind w:left="2680" w:hanging="53"/>
      </w:pPr>
      <w:rPr>
        <w:rFonts w:hint="default"/>
        <w:lang w:val="pt-PT" w:eastAsia="pt-PT" w:bidi="pt-PT"/>
      </w:rPr>
    </w:lvl>
  </w:abstractNum>
  <w:abstractNum w:abstractNumId="5" w15:restartNumberingAfterBreak="0">
    <w:nsid w:val="346A7D38"/>
    <w:multiLevelType w:val="hybridMultilevel"/>
    <w:tmpl w:val="4224AB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0FF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F21CE1"/>
    <w:multiLevelType w:val="hybridMultilevel"/>
    <w:tmpl w:val="40046BB8"/>
    <w:lvl w:ilvl="0" w:tplc="E558DD40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7AFED09E">
      <w:numFmt w:val="bullet"/>
      <w:lvlText w:val="•"/>
      <w:lvlJc w:val="left"/>
      <w:pPr>
        <w:ind w:left="441" w:hanging="53"/>
      </w:pPr>
      <w:rPr>
        <w:rFonts w:hint="default"/>
        <w:lang w:val="pt-PT" w:eastAsia="pt-PT" w:bidi="pt-PT"/>
      </w:rPr>
    </w:lvl>
    <w:lvl w:ilvl="2" w:tplc="EC6A440A">
      <w:numFmt w:val="bullet"/>
      <w:lvlText w:val="•"/>
      <w:lvlJc w:val="left"/>
      <w:pPr>
        <w:ind w:left="763" w:hanging="53"/>
      </w:pPr>
      <w:rPr>
        <w:rFonts w:hint="default"/>
        <w:lang w:val="pt-PT" w:eastAsia="pt-PT" w:bidi="pt-PT"/>
      </w:rPr>
    </w:lvl>
    <w:lvl w:ilvl="3" w:tplc="90381A7C">
      <w:numFmt w:val="bullet"/>
      <w:lvlText w:val="•"/>
      <w:lvlJc w:val="left"/>
      <w:pPr>
        <w:ind w:left="1084" w:hanging="53"/>
      </w:pPr>
      <w:rPr>
        <w:rFonts w:hint="default"/>
        <w:lang w:val="pt-PT" w:eastAsia="pt-PT" w:bidi="pt-PT"/>
      </w:rPr>
    </w:lvl>
    <w:lvl w:ilvl="4" w:tplc="65C0CDC8">
      <w:numFmt w:val="bullet"/>
      <w:lvlText w:val="•"/>
      <w:lvlJc w:val="left"/>
      <w:pPr>
        <w:ind w:left="1406" w:hanging="53"/>
      </w:pPr>
      <w:rPr>
        <w:rFonts w:hint="default"/>
        <w:lang w:val="pt-PT" w:eastAsia="pt-PT" w:bidi="pt-PT"/>
      </w:rPr>
    </w:lvl>
    <w:lvl w:ilvl="5" w:tplc="EAD47C5E">
      <w:numFmt w:val="bullet"/>
      <w:lvlText w:val="•"/>
      <w:lvlJc w:val="left"/>
      <w:pPr>
        <w:ind w:left="1727" w:hanging="53"/>
      </w:pPr>
      <w:rPr>
        <w:rFonts w:hint="default"/>
        <w:lang w:val="pt-PT" w:eastAsia="pt-PT" w:bidi="pt-PT"/>
      </w:rPr>
    </w:lvl>
    <w:lvl w:ilvl="6" w:tplc="97F4181E">
      <w:numFmt w:val="bullet"/>
      <w:lvlText w:val="•"/>
      <w:lvlJc w:val="left"/>
      <w:pPr>
        <w:ind w:left="2049" w:hanging="53"/>
      </w:pPr>
      <w:rPr>
        <w:rFonts w:hint="default"/>
        <w:lang w:val="pt-PT" w:eastAsia="pt-PT" w:bidi="pt-PT"/>
      </w:rPr>
    </w:lvl>
    <w:lvl w:ilvl="7" w:tplc="A17A5D54">
      <w:numFmt w:val="bullet"/>
      <w:lvlText w:val="•"/>
      <w:lvlJc w:val="left"/>
      <w:pPr>
        <w:ind w:left="2370" w:hanging="53"/>
      </w:pPr>
      <w:rPr>
        <w:rFonts w:hint="default"/>
        <w:lang w:val="pt-PT" w:eastAsia="pt-PT" w:bidi="pt-PT"/>
      </w:rPr>
    </w:lvl>
    <w:lvl w:ilvl="8" w:tplc="EDD22D72">
      <w:numFmt w:val="bullet"/>
      <w:lvlText w:val="•"/>
      <w:lvlJc w:val="left"/>
      <w:pPr>
        <w:ind w:left="2692" w:hanging="53"/>
      </w:pPr>
      <w:rPr>
        <w:rFonts w:hint="default"/>
        <w:lang w:val="pt-PT" w:eastAsia="pt-PT" w:bidi="pt-PT"/>
      </w:rPr>
    </w:lvl>
  </w:abstractNum>
  <w:abstractNum w:abstractNumId="8" w15:restartNumberingAfterBreak="0">
    <w:nsid w:val="3B777A1A"/>
    <w:multiLevelType w:val="hybridMultilevel"/>
    <w:tmpl w:val="4E5ED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A1AA8"/>
    <w:multiLevelType w:val="hybridMultilevel"/>
    <w:tmpl w:val="B820570A"/>
    <w:lvl w:ilvl="0" w:tplc="6C66ED10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2746189E">
      <w:numFmt w:val="bullet"/>
      <w:lvlText w:val="•"/>
      <w:lvlJc w:val="left"/>
      <w:pPr>
        <w:ind w:left="441" w:hanging="53"/>
      </w:pPr>
      <w:rPr>
        <w:rFonts w:hint="default"/>
        <w:lang w:val="pt-PT" w:eastAsia="pt-PT" w:bidi="pt-PT"/>
      </w:rPr>
    </w:lvl>
    <w:lvl w:ilvl="2" w:tplc="D032C302">
      <w:numFmt w:val="bullet"/>
      <w:lvlText w:val="•"/>
      <w:lvlJc w:val="left"/>
      <w:pPr>
        <w:ind w:left="762" w:hanging="53"/>
      </w:pPr>
      <w:rPr>
        <w:rFonts w:hint="default"/>
        <w:lang w:val="pt-PT" w:eastAsia="pt-PT" w:bidi="pt-PT"/>
      </w:rPr>
    </w:lvl>
    <w:lvl w:ilvl="3" w:tplc="D09A1CB6">
      <w:numFmt w:val="bullet"/>
      <w:lvlText w:val="•"/>
      <w:lvlJc w:val="left"/>
      <w:pPr>
        <w:ind w:left="1083" w:hanging="53"/>
      </w:pPr>
      <w:rPr>
        <w:rFonts w:hint="default"/>
        <w:lang w:val="pt-PT" w:eastAsia="pt-PT" w:bidi="pt-PT"/>
      </w:rPr>
    </w:lvl>
    <w:lvl w:ilvl="4" w:tplc="B622B018">
      <w:numFmt w:val="bullet"/>
      <w:lvlText w:val="•"/>
      <w:lvlJc w:val="left"/>
      <w:pPr>
        <w:ind w:left="1404" w:hanging="53"/>
      </w:pPr>
      <w:rPr>
        <w:rFonts w:hint="default"/>
        <w:lang w:val="pt-PT" w:eastAsia="pt-PT" w:bidi="pt-PT"/>
      </w:rPr>
    </w:lvl>
    <w:lvl w:ilvl="5" w:tplc="1C4C1986">
      <w:numFmt w:val="bullet"/>
      <w:lvlText w:val="•"/>
      <w:lvlJc w:val="left"/>
      <w:pPr>
        <w:ind w:left="1725" w:hanging="53"/>
      </w:pPr>
      <w:rPr>
        <w:rFonts w:hint="default"/>
        <w:lang w:val="pt-PT" w:eastAsia="pt-PT" w:bidi="pt-PT"/>
      </w:rPr>
    </w:lvl>
    <w:lvl w:ilvl="6" w:tplc="B1BE5F30">
      <w:numFmt w:val="bullet"/>
      <w:lvlText w:val="•"/>
      <w:lvlJc w:val="left"/>
      <w:pPr>
        <w:ind w:left="2046" w:hanging="53"/>
      </w:pPr>
      <w:rPr>
        <w:rFonts w:hint="default"/>
        <w:lang w:val="pt-PT" w:eastAsia="pt-PT" w:bidi="pt-PT"/>
      </w:rPr>
    </w:lvl>
    <w:lvl w:ilvl="7" w:tplc="17FED896">
      <w:numFmt w:val="bullet"/>
      <w:lvlText w:val="•"/>
      <w:lvlJc w:val="left"/>
      <w:pPr>
        <w:ind w:left="2367" w:hanging="53"/>
      </w:pPr>
      <w:rPr>
        <w:rFonts w:hint="default"/>
        <w:lang w:val="pt-PT" w:eastAsia="pt-PT" w:bidi="pt-PT"/>
      </w:rPr>
    </w:lvl>
    <w:lvl w:ilvl="8" w:tplc="6E065A8C">
      <w:numFmt w:val="bullet"/>
      <w:lvlText w:val="•"/>
      <w:lvlJc w:val="left"/>
      <w:pPr>
        <w:ind w:left="2688" w:hanging="53"/>
      </w:pPr>
      <w:rPr>
        <w:rFonts w:hint="default"/>
        <w:lang w:val="pt-PT" w:eastAsia="pt-PT" w:bidi="pt-PT"/>
      </w:rPr>
    </w:lvl>
  </w:abstractNum>
  <w:abstractNum w:abstractNumId="10" w15:restartNumberingAfterBreak="0">
    <w:nsid w:val="449A0650"/>
    <w:multiLevelType w:val="hybridMultilevel"/>
    <w:tmpl w:val="70BEA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62BC1"/>
    <w:multiLevelType w:val="hybridMultilevel"/>
    <w:tmpl w:val="98DCCF14"/>
    <w:lvl w:ilvl="0" w:tplc="F07C7542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E5D4BBF0">
      <w:numFmt w:val="bullet"/>
      <w:lvlText w:val="•"/>
      <w:lvlJc w:val="left"/>
      <w:pPr>
        <w:ind w:left="441" w:hanging="53"/>
      </w:pPr>
      <w:rPr>
        <w:rFonts w:hint="default"/>
        <w:lang w:val="pt-PT" w:eastAsia="pt-PT" w:bidi="pt-PT"/>
      </w:rPr>
    </w:lvl>
    <w:lvl w:ilvl="2" w:tplc="59FED510">
      <w:numFmt w:val="bullet"/>
      <w:lvlText w:val="•"/>
      <w:lvlJc w:val="left"/>
      <w:pPr>
        <w:ind w:left="763" w:hanging="53"/>
      </w:pPr>
      <w:rPr>
        <w:rFonts w:hint="default"/>
        <w:lang w:val="pt-PT" w:eastAsia="pt-PT" w:bidi="pt-PT"/>
      </w:rPr>
    </w:lvl>
    <w:lvl w:ilvl="3" w:tplc="4246CE5E">
      <w:numFmt w:val="bullet"/>
      <w:lvlText w:val="•"/>
      <w:lvlJc w:val="left"/>
      <w:pPr>
        <w:ind w:left="1084" w:hanging="53"/>
      </w:pPr>
      <w:rPr>
        <w:rFonts w:hint="default"/>
        <w:lang w:val="pt-PT" w:eastAsia="pt-PT" w:bidi="pt-PT"/>
      </w:rPr>
    </w:lvl>
    <w:lvl w:ilvl="4" w:tplc="A78E7F6E">
      <w:numFmt w:val="bullet"/>
      <w:lvlText w:val="•"/>
      <w:lvlJc w:val="left"/>
      <w:pPr>
        <w:ind w:left="1406" w:hanging="53"/>
      </w:pPr>
      <w:rPr>
        <w:rFonts w:hint="default"/>
        <w:lang w:val="pt-PT" w:eastAsia="pt-PT" w:bidi="pt-PT"/>
      </w:rPr>
    </w:lvl>
    <w:lvl w:ilvl="5" w:tplc="220A4B96">
      <w:numFmt w:val="bullet"/>
      <w:lvlText w:val="•"/>
      <w:lvlJc w:val="left"/>
      <w:pPr>
        <w:ind w:left="1727" w:hanging="53"/>
      </w:pPr>
      <w:rPr>
        <w:rFonts w:hint="default"/>
        <w:lang w:val="pt-PT" w:eastAsia="pt-PT" w:bidi="pt-PT"/>
      </w:rPr>
    </w:lvl>
    <w:lvl w:ilvl="6" w:tplc="2BC809E2">
      <w:numFmt w:val="bullet"/>
      <w:lvlText w:val="•"/>
      <w:lvlJc w:val="left"/>
      <w:pPr>
        <w:ind w:left="2049" w:hanging="53"/>
      </w:pPr>
      <w:rPr>
        <w:rFonts w:hint="default"/>
        <w:lang w:val="pt-PT" w:eastAsia="pt-PT" w:bidi="pt-PT"/>
      </w:rPr>
    </w:lvl>
    <w:lvl w:ilvl="7" w:tplc="8E502B9A">
      <w:numFmt w:val="bullet"/>
      <w:lvlText w:val="•"/>
      <w:lvlJc w:val="left"/>
      <w:pPr>
        <w:ind w:left="2370" w:hanging="53"/>
      </w:pPr>
      <w:rPr>
        <w:rFonts w:hint="default"/>
        <w:lang w:val="pt-PT" w:eastAsia="pt-PT" w:bidi="pt-PT"/>
      </w:rPr>
    </w:lvl>
    <w:lvl w:ilvl="8" w:tplc="028ABAE0">
      <w:numFmt w:val="bullet"/>
      <w:lvlText w:val="•"/>
      <w:lvlJc w:val="left"/>
      <w:pPr>
        <w:ind w:left="2692" w:hanging="53"/>
      </w:pPr>
      <w:rPr>
        <w:rFonts w:hint="default"/>
        <w:lang w:val="pt-PT" w:eastAsia="pt-PT" w:bidi="pt-PT"/>
      </w:rPr>
    </w:lvl>
  </w:abstractNum>
  <w:abstractNum w:abstractNumId="12" w15:restartNumberingAfterBreak="0">
    <w:nsid w:val="500D394D"/>
    <w:multiLevelType w:val="multilevel"/>
    <w:tmpl w:val="F0B26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521634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A6E14"/>
    <w:multiLevelType w:val="hybridMultilevel"/>
    <w:tmpl w:val="9782BCEE"/>
    <w:lvl w:ilvl="0" w:tplc="AB1E3B7E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AE1E4898">
      <w:numFmt w:val="bullet"/>
      <w:lvlText w:val="•"/>
      <w:lvlJc w:val="left"/>
      <w:pPr>
        <w:ind w:left="397" w:hanging="53"/>
      </w:pPr>
      <w:rPr>
        <w:rFonts w:hint="default"/>
        <w:lang w:val="pt-PT" w:eastAsia="pt-PT" w:bidi="pt-PT"/>
      </w:rPr>
    </w:lvl>
    <w:lvl w:ilvl="2" w:tplc="81FC0504">
      <w:numFmt w:val="bullet"/>
      <w:lvlText w:val="•"/>
      <w:lvlJc w:val="left"/>
      <w:pPr>
        <w:ind w:left="675" w:hanging="53"/>
      </w:pPr>
      <w:rPr>
        <w:rFonts w:hint="default"/>
        <w:lang w:val="pt-PT" w:eastAsia="pt-PT" w:bidi="pt-PT"/>
      </w:rPr>
    </w:lvl>
    <w:lvl w:ilvl="3" w:tplc="D384ECB8">
      <w:numFmt w:val="bullet"/>
      <w:lvlText w:val="•"/>
      <w:lvlJc w:val="left"/>
      <w:pPr>
        <w:ind w:left="952" w:hanging="53"/>
      </w:pPr>
      <w:rPr>
        <w:rFonts w:hint="default"/>
        <w:lang w:val="pt-PT" w:eastAsia="pt-PT" w:bidi="pt-PT"/>
      </w:rPr>
    </w:lvl>
    <w:lvl w:ilvl="4" w:tplc="E1A28B78">
      <w:numFmt w:val="bullet"/>
      <w:lvlText w:val="•"/>
      <w:lvlJc w:val="left"/>
      <w:pPr>
        <w:ind w:left="1230" w:hanging="53"/>
      </w:pPr>
      <w:rPr>
        <w:rFonts w:hint="default"/>
        <w:lang w:val="pt-PT" w:eastAsia="pt-PT" w:bidi="pt-PT"/>
      </w:rPr>
    </w:lvl>
    <w:lvl w:ilvl="5" w:tplc="EFAA157E">
      <w:numFmt w:val="bullet"/>
      <w:lvlText w:val="•"/>
      <w:lvlJc w:val="left"/>
      <w:pPr>
        <w:ind w:left="1508" w:hanging="53"/>
      </w:pPr>
      <w:rPr>
        <w:rFonts w:hint="default"/>
        <w:lang w:val="pt-PT" w:eastAsia="pt-PT" w:bidi="pt-PT"/>
      </w:rPr>
    </w:lvl>
    <w:lvl w:ilvl="6" w:tplc="08D06EC0">
      <w:numFmt w:val="bullet"/>
      <w:lvlText w:val="•"/>
      <w:lvlJc w:val="left"/>
      <w:pPr>
        <w:ind w:left="1785" w:hanging="53"/>
      </w:pPr>
      <w:rPr>
        <w:rFonts w:hint="default"/>
        <w:lang w:val="pt-PT" w:eastAsia="pt-PT" w:bidi="pt-PT"/>
      </w:rPr>
    </w:lvl>
    <w:lvl w:ilvl="7" w:tplc="5CD48FE4">
      <w:numFmt w:val="bullet"/>
      <w:lvlText w:val="•"/>
      <w:lvlJc w:val="left"/>
      <w:pPr>
        <w:ind w:left="2063" w:hanging="53"/>
      </w:pPr>
      <w:rPr>
        <w:rFonts w:hint="default"/>
        <w:lang w:val="pt-PT" w:eastAsia="pt-PT" w:bidi="pt-PT"/>
      </w:rPr>
    </w:lvl>
    <w:lvl w:ilvl="8" w:tplc="BEB01810">
      <w:numFmt w:val="bullet"/>
      <w:lvlText w:val="•"/>
      <w:lvlJc w:val="left"/>
      <w:pPr>
        <w:ind w:left="2340" w:hanging="53"/>
      </w:pPr>
      <w:rPr>
        <w:rFonts w:hint="default"/>
        <w:lang w:val="pt-PT" w:eastAsia="pt-PT" w:bidi="pt-PT"/>
      </w:rPr>
    </w:lvl>
  </w:abstractNum>
  <w:abstractNum w:abstractNumId="15" w15:restartNumberingAfterBreak="0">
    <w:nsid w:val="59665C08"/>
    <w:multiLevelType w:val="multilevel"/>
    <w:tmpl w:val="E048B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A1077A"/>
    <w:multiLevelType w:val="hybridMultilevel"/>
    <w:tmpl w:val="1B6C55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1F59D1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4E66E3"/>
    <w:multiLevelType w:val="hybridMultilevel"/>
    <w:tmpl w:val="E216E65C"/>
    <w:lvl w:ilvl="0" w:tplc="F02ED75E">
      <w:numFmt w:val="bullet"/>
      <w:lvlText w:val="-"/>
      <w:lvlJc w:val="left"/>
      <w:pPr>
        <w:ind w:left="124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F3D0343C">
      <w:numFmt w:val="bullet"/>
      <w:lvlText w:val="•"/>
      <w:lvlJc w:val="left"/>
      <w:pPr>
        <w:ind w:left="441" w:hanging="53"/>
      </w:pPr>
      <w:rPr>
        <w:rFonts w:hint="default"/>
        <w:lang w:val="pt-PT" w:eastAsia="pt-PT" w:bidi="pt-PT"/>
      </w:rPr>
    </w:lvl>
    <w:lvl w:ilvl="2" w:tplc="472237B2">
      <w:numFmt w:val="bullet"/>
      <w:lvlText w:val="•"/>
      <w:lvlJc w:val="left"/>
      <w:pPr>
        <w:ind w:left="762" w:hanging="53"/>
      </w:pPr>
      <w:rPr>
        <w:rFonts w:hint="default"/>
        <w:lang w:val="pt-PT" w:eastAsia="pt-PT" w:bidi="pt-PT"/>
      </w:rPr>
    </w:lvl>
    <w:lvl w:ilvl="3" w:tplc="1C46195C">
      <w:numFmt w:val="bullet"/>
      <w:lvlText w:val="•"/>
      <w:lvlJc w:val="left"/>
      <w:pPr>
        <w:ind w:left="1083" w:hanging="53"/>
      </w:pPr>
      <w:rPr>
        <w:rFonts w:hint="default"/>
        <w:lang w:val="pt-PT" w:eastAsia="pt-PT" w:bidi="pt-PT"/>
      </w:rPr>
    </w:lvl>
    <w:lvl w:ilvl="4" w:tplc="445A813A">
      <w:numFmt w:val="bullet"/>
      <w:lvlText w:val="•"/>
      <w:lvlJc w:val="left"/>
      <w:pPr>
        <w:ind w:left="1404" w:hanging="53"/>
      </w:pPr>
      <w:rPr>
        <w:rFonts w:hint="default"/>
        <w:lang w:val="pt-PT" w:eastAsia="pt-PT" w:bidi="pt-PT"/>
      </w:rPr>
    </w:lvl>
    <w:lvl w:ilvl="5" w:tplc="222434FE">
      <w:numFmt w:val="bullet"/>
      <w:lvlText w:val="•"/>
      <w:lvlJc w:val="left"/>
      <w:pPr>
        <w:ind w:left="1725" w:hanging="53"/>
      </w:pPr>
      <w:rPr>
        <w:rFonts w:hint="default"/>
        <w:lang w:val="pt-PT" w:eastAsia="pt-PT" w:bidi="pt-PT"/>
      </w:rPr>
    </w:lvl>
    <w:lvl w:ilvl="6" w:tplc="497EF1E0">
      <w:numFmt w:val="bullet"/>
      <w:lvlText w:val="•"/>
      <w:lvlJc w:val="left"/>
      <w:pPr>
        <w:ind w:left="2046" w:hanging="53"/>
      </w:pPr>
      <w:rPr>
        <w:rFonts w:hint="default"/>
        <w:lang w:val="pt-PT" w:eastAsia="pt-PT" w:bidi="pt-PT"/>
      </w:rPr>
    </w:lvl>
    <w:lvl w:ilvl="7" w:tplc="B91288B8">
      <w:numFmt w:val="bullet"/>
      <w:lvlText w:val="•"/>
      <w:lvlJc w:val="left"/>
      <w:pPr>
        <w:ind w:left="2368" w:hanging="53"/>
      </w:pPr>
      <w:rPr>
        <w:rFonts w:hint="default"/>
        <w:lang w:val="pt-PT" w:eastAsia="pt-PT" w:bidi="pt-PT"/>
      </w:rPr>
    </w:lvl>
    <w:lvl w:ilvl="8" w:tplc="93CC9A66">
      <w:numFmt w:val="bullet"/>
      <w:lvlText w:val="•"/>
      <w:lvlJc w:val="left"/>
      <w:pPr>
        <w:ind w:left="2689" w:hanging="53"/>
      </w:pPr>
      <w:rPr>
        <w:rFonts w:hint="default"/>
        <w:lang w:val="pt-PT" w:eastAsia="pt-PT" w:bidi="pt-PT"/>
      </w:rPr>
    </w:lvl>
  </w:abstractNum>
  <w:abstractNum w:abstractNumId="19" w15:restartNumberingAfterBreak="0">
    <w:nsid w:val="63743138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25253C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E129B1"/>
    <w:multiLevelType w:val="hybridMultilevel"/>
    <w:tmpl w:val="CC9E6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D06DB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BE3A85"/>
    <w:multiLevelType w:val="hybridMultilevel"/>
    <w:tmpl w:val="6602DE8A"/>
    <w:lvl w:ilvl="0" w:tplc="FCB086BE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A17A6E2C">
      <w:numFmt w:val="bullet"/>
      <w:lvlText w:val="•"/>
      <w:lvlJc w:val="left"/>
      <w:pPr>
        <w:ind w:left="440" w:hanging="53"/>
      </w:pPr>
      <w:rPr>
        <w:rFonts w:hint="default"/>
        <w:lang w:val="pt-PT" w:eastAsia="pt-PT" w:bidi="pt-PT"/>
      </w:rPr>
    </w:lvl>
    <w:lvl w:ilvl="2" w:tplc="27B23A18">
      <w:numFmt w:val="bullet"/>
      <w:lvlText w:val="•"/>
      <w:lvlJc w:val="left"/>
      <w:pPr>
        <w:ind w:left="761" w:hanging="53"/>
      </w:pPr>
      <w:rPr>
        <w:rFonts w:hint="default"/>
        <w:lang w:val="pt-PT" w:eastAsia="pt-PT" w:bidi="pt-PT"/>
      </w:rPr>
    </w:lvl>
    <w:lvl w:ilvl="3" w:tplc="27CE93D4">
      <w:numFmt w:val="bullet"/>
      <w:lvlText w:val="•"/>
      <w:lvlJc w:val="left"/>
      <w:pPr>
        <w:ind w:left="1081" w:hanging="53"/>
      </w:pPr>
      <w:rPr>
        <w:rFonts w:hint="default"/>
        <w:lang w:val="pt-PT" w:eastAsia="pt-PT" w:bidi="pt-PT"/>
      </w:rPr>
    </w:lvl>
    <w:lvl w:ilvl="4" w:tplc="A1F4BBBA">
      <w:numFmt w:val="bullet"/>
      <w:lvlText w:val="•"/>
      <w:lvlJc w:val="left"/>
      <w:pPr>
        <w:ind w:left="1402" w:hanging="53"/>
      </w:pPr>
      <w:rPr>
        <w:rFonts w:hint="default"/>
        <w:lang w:val="pt-PT" w:eastAsia="pt-PT" w:bidi="pt-PT"/>
      </w:rPr>
    </w:lvl>
    <w:lvl w:ilvl="5" w:tplc="55AE69F0">
      <w:numFmt w:val="bullet"/>
      <w:lvlText w:val="•"/>
      <w:lvlJc w:val="left"/>
      <w:pPr>
        <w:ind w:left="1723" w:hanging="53"/>
      </w:pPr>
      <w:rPr>
        <w:rFonts w:hint="default"/>
        <w:lang w:val="pt-PT" w:eastAsia="pt-PT" w:bidi="pt-PT"/>
      </w:rPr>
    </w:lvl>
    <w:lvl w:ilvl="6" w:tplc="B8C8742E">
      <w:numFmt w:val="bullet"/>
      <w:lvlText w:val="•"/>
      <w:lvlJc w:val="left"/>
      <w:pPr>
        <w:ind w:left="2043" w:hanging="53"/>
      </w:pPr>
      <w:rPr>
        <w:rFonts w:hint="default"/>
        <w:lang w:val="pt-PT" w:eastAsia="pt-PT" w:bidi="pt-PT"/>
      </w:rPr>
    </w:lvl>
    <w:lvl w:ilvl="7" w:tplc="6A720470">
      <w:numFmt w:val="bullet"/>
      <w:lvlText w:val="•"/>
      <w:lvlJc w:val="left"/>
      <w:pPr>
        <w:ind w:left="2364" w:hanging="53"/>
      </w:pPr>
      <w:rPr>
        <w:rFonts w:hint="default"/>
        <w:lang w:val="pt-PT" w:eastAsia="pt-PT" w:bidi="pt-PT"/>
      </w:rPr>
    </w:lvl>
    <w:lvl w:ilvl="8" w:tplc="81A28C56">
      <w:numFmt w:val="bullet"/>
      <w:lvlText w:val="•"/>
      <w:lvlJc w:val="left"/>
      <w:pPr>
        <w:ind w:left="2684" w:hanging="53"/>
      </w:pPr>
      <w:rPr>
        <w:rFonts w:hint="default"/>
        <w:lang w:val="pt-PT" w:eastAsia="pt-PT" w:bidi="pt-PT"/>
      </w:rPr>
    </w:lvl>
  </w:abstractNum>
  <w:abstractNum w:abstractNumId="24" w15:restartNumberingAfterBreak="0">
    <w:nsid w:val="6AC37D3F"/>
    <w:multiLevelType w:val="hybridMultilevel"/>
    <w:tmpl w:val="F104B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D7BD0"/>
    <w:multiLevelType w:val="multilevel"/>
    <w:tmpl w:val="594640C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70635E8F"/>
    <w:multiLevelType w:val="hybridMultilevel"/>
    <w:tmpl w:val="E05CA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156E1"/>
    <w:multiLevelType w:val="multilevel"/>
    <w:tmpl w:val="A1DAD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21722BA"/>
    <w:multiLevelType w:val="hybridMultilevel"/>
    <w:tmpl w:val="F818676E"/>
    <w:lvl w:ilvl="0" w:tplc="7CE00CE0">
      <w:numFmt w:val="bullet"/>
      <w:lvlText w:val="-"/>
      <w:lvlJc w:val="left"/>
      <w:pPr>
        <w:ind w:left="126" w:hanging="53"/>
      </w:pPr>
      <w:rPr>
        <w:rFonts w:ascii="Arial" w:eastAsia="Arial" w:hAnsi="Arial" w:cs="Arial" w:hint="default"/>
        <w:w w:val="98"/>
        <w:sz w:val="9"/>
        <w:szCs w:val="9"/>
        <w:lang w:val="pt-PT" w:eastAsia="pt-PT" w:bidi="pt-PT"/>
      </w:rPr>
    </w:lvl>
    <w:lvl w:ilvl="1" w:tplc="33FA58AC">
      <w:numFmt w:val="bullet"/>
      <w:lvlText w:val="•"/>
      <w:lvlJc w:val="left"/>
      <w:pPr>
        <w:ind w:left="397" w:hanging="53"/>
      </w:pPr>
      <w:rPr>
        <w:rFonts w:hint="default"/>
        <w:lang w:val="pt-PT" w:eastAsia="pt-PT" w:bidi="pt-PT"/>
      </w:rPr>
    </w:lvl>
    <w:lvl w:ilvl="2" w:tplc="2CE4B452">
      <w:numFmt w:val="bullet"/>
      <w:lvlText w:val="•"/>
      <w:lvlJc w:val="left"/>
      <w:pPr>
        <w:ind w:left="675" w:hanging="53"/>
      </w:pPr>
      <w:rPr>
        <w:rFonts w:hint="default"/>
        <w:lang w:val="pt-PT" w:eastAsia="pt-PT" w:bidi="pt-PT"/>
      </w:rPr>
    </w:lvl>
    <w:lvl w:ilvl="3" w:tplc="4F305B04">
      <w:numFmt w:val="bullet"/>
      <w:lvlText w:val="•"/>
      <w:lvlJc w:val="left"/>
      <w:pPr>
        <w:ind w:left="952" w:hanging="53"/>
      </w:pPr>
      <w:rPr>
        <w:rFonts w:hint="default"/>
        <w:lang w:val="pt-PT" w:eastAsia="pt-PT" w:bidi="pt-PT"/>
      </w:rPr>
    </w:lvl>
    <w:lvl w:ilvl="4" w:tplc="32623334">
      <w:numFmt w:val="bullet"/>
      <w:lvlText w:val="•"/>
      <w:lvlJc w:val="left"/>
      <w:pPr>
        <w:ind w:left="1230" w:hanging="53"/>
      </w:pPr>
      <w:rPr>
        <w:rFonts w:hint="default"/>
        <w:lang w:val="pt-PT" w:eastAsia="pt-PT" w:bidi="pt-PT"/>
      </w:rPr>
    </w:lvl>
    <w:lvl w:ilvl="5" w:tplc="A57C1480">
      <w:numFmt w:val="bullet"/>
      <w:lvlText w:val="•"/>
      <w:lvlJc w:val="left"/>
      <w:pPr>
        <w:ind w:left="1508" w:hanging="53"/>
      </w:pPr>
      <w:rPr>
        <w:rFonts w:hint="default"/>
        <w:lang w:val="pt-PT" w:eastAsia="pt-PT" w:bidi="pt-PT"/>
      </w:rPr>
    </w:lvl>
    <w:lvl w:ilvl="6" w:tplc="BB3EAC08">
      <w:numFmt w:val="bullet"/>
      <w:lvlText w:val="•"/>
      <w:lvlJc w:val="left"/>
      <w:pPr>
        <w:ind w:left="1785" w:hanging="53"/>
      </w:pPr>
      <w:rPr>
        <w:rFonts w:hint="default"/>
        <w:lang w:val="pt-PT" w:eastAsia="pt-PT" w:bidi="pt-PT"/>
      </w:rPr>
    </w:lvl>
    <w:lvl w:ilvl="7" w:tplc="33F49F86">
      <w:numFmt w:val="bullet"/>
      <w:lvlText w:val="•"/>
      <w:lvlJc w:val="left"/>
      <w:pPr>
        <w:ind w:left="2063" w:hanging="53"/>
      </w:pPr>
      <w:rPr>
        <w:rFonts w:hint="default"/>
        <w:lang w:val="pt-PT" w:eastAsia="pt-PT" w:bidi="pt-PT"/>
      </w:rPr>
    </w:lvl>
    <w:lvl w:ilvl="8" w:tplc="749C0416">
      <w:numFmt w:val="bullet"/>
      <w:lvlText w:val="•"/>
      <w:lvlJc w:val="left"/>
      <w:pPr>
        <w:ind w:left="2340" w:hanging="53"/>
      </w:pPr>
      <w:rPr>
        <w:rFonts w:hint="default"/>
        <w:lang w:val="pt-PT" w:eastAsia="pt-PT" w:bidi="pt-PT"/>
      </w:rPr>
    </w:lvl>
  </w:abstractNum>
  <w:abstractNum w:abstractNumId="29" w15:restartNumberingAfterBreak="0">
    <w:nsid w:val="73665B3E"/>
    <w:multiLevelType w:val="multilevel"/>
    <w:tmpl w:val="4E4E5A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6F58A7"/>
    <w:multiLevelType w:val="multilevel"/>
    <w:tmpl w:val="413AA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096793"/>
    <w:multiLevelType w:val="multilevel"/>
    <w:tmpl w:val="7D5A6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9"/>
  </w:num>
  <w:num w:numId="3">
    <w:abstractNumId w:val="1"/>
  </w:num>
  <w:num w:numId="4">
    <w:abstractNumId w:val="20"/>
  </w:num>
  <w:num w:numId="5">
    <w:abstractNumId w:val="0"/>
  </w:num>
  <w:num w:numId="6">
    <w:abstractNumId w:val="15"/>
  </w:num>
  <w:num w:numId="7">
    <w:abstractNumId w:val="31"/>
  </w:num>
  <w:num w:numId="8">
    <w:abstractNumId w:val="12"/>
  </w:num>
  <w:num w:numId="9">
    <w:abstractNumId w:val="27"/>
  </w:num>
  <w:num w:numId="10">
    <w:abstractNumId w:val="19"/>
  </w:num>
  <w:num w:numId="11">
    <w:abstractNumId w:val="13"/>
  </w:num>
  <w:num w:numId="12">
    <w:abstractNumId w:val="17"/>
  </w:num>
  <w:num w:numId="13">
    <w:abstractNumId w:val="22"/>
  </w:num>
  <w:num w:numId="14">
    <w:abstractNumId w:val="30"/>
  </w:num>
  <w:num w:numId="15">
    <w:abstractNumId w:val="6"/>
  </w:num>
  <w:num w:numId="16">
    <w:abstractNumId w:val="21"/>
  </w:num>
  <w:num w:numId="17">
    <w:abstractNumId w:val="10"/>
  </w:num>
  <w:num w:numId="18">
    <w:abstractNumId w:val="8"/>
  </w:num>
  <w:num w:numId="19">
    <w:abstractNumId w:val="24"/>
  </w:num>
  <w:num w:numId="20">
    <w:abstractNumId w:val="26"/>
  </w:num>
  <w:num w:numId="21">
    <w:abstractNumId w:val="5"/>
  </w:num>
  <w:num w:numId="22">
    <w:abstractNumId w:val="16"/>
  </w:num>
  <w:num w:numId="23">
    <w:abstractNumId w:val="4"/>
  </w:num>
  <w:num w:numId="24">
    <w:abstractNumId w:val="7"/>
  </w:num>
  <w:num w:numId="25">
    <w:abstractNumId w:val="28"/>
  </w:num>
  <w:num w:numId="26">
    <w:abstractNumId w:val="2"/>
  </w:num>
  <w:num w:numId="27">
    <w:abstractNumId w:val="11"/>
  </w:num>
  <w:num w:numId="28">
    <w:abstractNumId w:val="14"/>
  </w:num>
  <w:num w:numId="29">
    <w:abstractNumId w:val="9"/>
  </w:num>
  <w:num w:numId="30">
    <w:abstractNumId w:val="3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32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DD"/>
    <w:rsid w:val="0006248C"/>
    <w:rsid w:val="00063ED4"/>
    <w:rsid w:val="0009040E"/>
    <w:rsid w:val="00156DAD"/>
    <w:rsid w:val="00171F3A"/>
    <w:rsid w:val="001961BB"/>
    <w:rsid w:val="001A30FE"/>
    <w:rsid w:val="001B2B18"/>
    <w:rsid w:val="001B6586"/>
    <w:rsid w:val="001E21C9"/>
    <w:rsid w:val="001F607A"/>
    <w:rsid w:val="00230D84"/>
    <w:rsid w:val="00232EC6"/>
    <w:rsid w:val="002371C4"/>
    <w:rsid w:val="0023772B"/>
    <w:rsid w:val="00241CFF"/>
    <w:rsid w:val="002609D3"/>
    <w:rsid w:val="002734E2"/>
    <w:rsid w:val="00294FDA"/>
    <w:rsid w:val="002C7475"/>
    <w:rsid w:val="002D42B1"/>
    <w:rsid w:val="002F73A0"/>
    <w:rsid w:val="003051DD"/>
    <w:rsid w:val="00310BE1"/>
    <w:rsid w:val="00363222"/>
    <w:rsid w:val="003D1FE7"/>
    <w:rsid w:val="003F4F94"/>
    <w:rsid w:val="0040780D"/>
    <w:rsid w:val="004114EE"/>
    <w:rsid w:val="00416AED"/>
    <w:rsid w:val="00431D66"/>
    <w:rsid w:val="00486149"/>
    <w:rsid w:val="00486B30"/>
    <w:rsid w:val="004C0B21"/>
    <w:rsid w:val="004C3D83"/>
    <w:rsid w:val="004D5AA7"/>
    <w:rsid w:val="004E25A4"/>
    <w:rsid w:val="005245B1"/>
    <w:rsid w:val="005778F6"/>
    <w:rsid w:val="005813CD"/>
    <w:rsid w:val="005E0A93"/>
    <w:rsid w:val="005F4683"/>
    <w:rsid w:val="00615969"/>
    <w:rsid w:val="00626156"/>
    <w:rsid w:val="0064060D"/>
    <w:rsid w:val="00666756"/>
    <w:rsid w:val="00687475"/>
    <w:rsid w:val="00711735"/>
    <w:rsid w:val="00746DD5"/>
    <w:rsid w:val="00750B41"/>
    <w:rsid w:val="00760009"/>
    <w:rsid w:val="00767722"/>
    <w:rsid w:val="007A4BAA"/>
    <w:rsid w:val="007B0960"/>
    <w:rsid w:val="007E20CE"/>
    <w:rsid w:val="007E7389"/>
    <w:rsid w:val="00850184"/>
    <w:rsid w:val="00866BCE"/>
    <w:rsid w:val="008B5871"/>
    <w:rsid w:val="008D15CA"/>
    <w:rsid w:val="008F0571"/>
    <w:rsid w:val="008F3796"/>
    <w:rsid w:val="008F5C54"/>
    <w:rsid w:val="00917177"/>
    <w:rsid w:val="00922C0C"/>
    <w:rsid w:val="00934467"/>
    <w:rsid w:val="009374DD"/>
    <w:rsid w:val="00956A2F"/>
    <w:rsid w:val="00974644"/>
    <w:rsid w:val="009F2D08"/>
    <w:rsid w:val="009F7C19"/>
    <w:rsid w:val="00A04C41"/>
    <w:rsid w:val="00A228E2"/>
    <w:rsid w:val="00A679B1"/>
    <w:rsid w:val="00A83D09"/>
    <w:rsid w:val="00AC6D60"/>
    <w:rsid w:val="00B06233"/>
    <w:rsid w:val="00B10734"/>
    <w:rsid w:val="00B26945"/>
    <w:rsid w:val="00B4780B"/>
    <w:rsid w:val="00B5249F"/>
    <w:rsid w:val="00B617EB"/>
    <w:rsid w:val="00BB28E7"/>
    <w:rsid w:val="00BD0541"/>
    <w:rsid w:val="00BE3FBB"/>
    <w:rsid w:val="00BF19FA"/>
    <w:rsid w:val="00C377E3"/>
    <w:rsid w:val="00C5080B"/>
    <w:rsid w:val="00CB02F7"/>
    <w:rsid w:val="00CD4E16"/>
    <w:rsid w:val="00D41707"/>
    <w:rsid w:val="00D5355D"/>
    <w:rsid w:val="00D73A48"/>
    <w:rsid w:val="00DC2B00"/>
    <w:rsid w:val="00DE44F3"/>
    <w:rsid w:val="00E34085"/>
    <w:rsid w:val="00E34098"/>
    <w:rsid w:val="00E41BBB"/>
    <w:rsid w:val="00E42CC8"/>
    <w:rsid w:val="00E42D2C"/>
    <w:rsid w:val="00EB1889"/>
    <w:rsid w:val="00EF24FE"/>
    <w:rsid w:val="00EF33DA"/>
    <w:rsid w:val="00F16ACE"/>
    <w:rsid w:val="00F6791D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CF1E"/>
  <w15:docId w15:val="{1DD40A41-420D-4E94-A3E4-62B0E2F7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9082D"/>
  </w:style>
  <w:style w:type="character" w:customStyle="1" w:styleId="RodapChar">
    <w:name w:val="Rodapé Char"/>
    <w:basedOn w:val="Fontepargpadro"/>
    <w:link w:val="Rodap"/>
    <w:uiPriority w:val="99"/>
    <w:qFormat/>
    <w:rsid w:val="0079082D"/>
  </w:style>
  <w:style w:type="character" w:customStyle="1" w:styleId="LinkdaInternet">
    <w:name w:val="Link da Internet"/>
    <w:basedOn w:val="Fontepargpadro"/>
    <w:uiPriority w:val="99"/>
    <w:unhideWhenUsed/>
    <w:rsid w:val="00130A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2370B5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9082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79082D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5C016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30A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30A8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30A8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370B5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2370B5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2370B5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2370B5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2370B5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2370B5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B25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060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56DAD"/>
    <w:pPr>
      <w:widowControl w:val="0"/>
      <w:suppressAutoHyphens w:val="0"/>
      <w:autoSpaceDE w:val="0"/>
      <w:autoSpaceDN w:val="0"/>
      <w:spacing w:before="9" w:line="240" w:lineRule="auto"/>
      <w:ind w:left="74"/>
    </w:pPr>
    <w:rPr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3587-E84D-47A6-AB50-86886FD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6</Pages>
  <Words>8081</Words>
  <Characters>43640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dc:description/>
  <cp:lastModifiedBy>Marcos Lima</cp:lastModifiedBy>
  <cp:revision>86</cp:revision>
  <dcterms:created xsi:type="dcterms:W3CDTF">2020-04-24T03:09:00Z</dcterms:created>
  <dcterms:modified xsi:type="dcterms:W3CDTF">2020-06-14T2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